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04151" w14:textId="2ED0D725" w:rsidR="006A6E97" w:rsidRPr="003B38AC" w:rsidRDefault="003B38AC" w:rsidP="00CF67B1">
      <w:pPr>
        <w:ind w:left="-630"/>
        <w:jc w:val="both"/>
        <w:rPr>
          <w:rFonts w:ascii="Times New Roman" w:eastAsia="Calibri" w:hAnsi="Times New Roman" w:cs="Times New Roman"/>
          <w:b/>
          <w:sz w:val="22"/>
        </w:rPr>
      </w:pPr>
      <w:r w:rsidRPr="003B38AC">
        <w:rPr>
          <w:rFonts w:ascii="Times New Roman" w:eastAsia="Calibri" w:hAnsi="Times New Roman" w:cs="Times New Roman"/>
          <w:b/>
          <w:sz w:val="22"/>
        </w:rPr>
        <w:t xml:space="preserve">Table S1. </w:t>
      </w:r>
      <w:r w:rsidR="00CF67B1" w:rsidRPr="003B38AC">
        <w:rPr>
          <w:rFonts w:ascii="Times New Roman" w:eastAsia="Calibri" w:hAnsi="Times New Roman" w:cs="Times New Roman"/>
          <w:sz w:val="22"/>
        </w:rPr>
        <w:t xml:space="preserve">Food items of the food frequency questionnaire (FFQ) constituting the 16 food groups </w:t>
      </w:r>
      <w:r w:rsidR="00637B9B">
        <w:rPr>
          <w:rFonts w:ascii="Times New Roman" w:eastAsia="Calibri" w:hAnsi="Times New Roman" w:cs="Times New Roman"/>
          <w:sz w:val="22"/>
        </w:rPr>
        <w:t>included in the</w:t>
      </w:r>
      <w:r w:rsidR="00CF67B1" w:rsidRPr="003B38AC">
        <w:rPr>
          <w:rFonts w:ascii="Times New Roman" w:eastAsia="Calibri" w:hAnsi="Times New Roman" w:cs="Times New Roman"/>
          <w:sz w:val="22"/>
        </w:rPr>
        <w:t xml:space="preserve"> </w:t>
      </w:r>
      <w:r w:rsidR="00637B9B">
        <w:rPr>
          <w:rFonts w:ascii="Times New Roman" w:eastAsia="Calibri" w:hAnsi="Times New Roman" w:cs="Times New Roman"/>
          <w:sz w:val="22"/>
        </w:rPr>
        <w:t xml:space="preserve">three </w:t>
      </w:r>
      <w:r w:rsidR="00CF67B1" w:rsidRPr="003B38AC">
        <w:rPr>
          <w:rFonts w:ascii="Times New Roman" w:eastAsia="Calibri" w:hAnsi="Times New Roman" w:cs="Times New Roman"/>
          <w:sz w:val="22"/>
        </w:rPr>
        <w:t xml:space="preserve">plant-based </w:t>
      </w:r>
      <w:r w:rsidR="00B2216F">
        <w:rPr>
          <w:rFonts w:ascii="Times New Roman" w:eastAsia="Calibri" w:hAnsi="Times New Roman" w:cs="Times New Roman"/>
          <w:sz w:val="22"/>
        </w:rPr>
        <w:t xml:space="preserve">diet </w:t>
      </w:r>
      <w:r w:rsidR="00CF67B1" w:rsidRPr="003B38AC">
        <w:rPr>
          <w:rFonts w:ascii="Times New Roman" w:eastAsia="Calibri" w:hAnsi="Times New Roman" w:cs="Times New Roman"/>
          <w:sz w:val="22"/>
        </w:rPr>
        <w:t>index</w:t>
      </w:r>
      <w:r w:rsidR="00637B9B">
        <w:rPr>
          <w:rFonts w:ascii="Times New Roman" w:eastAsia="Calibri" w:hAnsi="Times New Roman" w:cs="Times New Roman"/>
          <w:sz w:val="22"/>
        </w:rPr>
        <w:t>es</w:t>
      </w:r>
      <w:r w:rsidR="00CF67B1" w:rsidRPr="003B38AC">
        <w:rPr>
          <w:rFonts w:ascii="Times New Roman" w:eastAsia="Calibri" w:hAnsi="Times New Roman" w:cs="Times New Roman"/>
          <w:sz w:val="22"/>
        </w:rPr>
        <w:t>.</w:t>
      </w:r>
    </w:p>
    <w:p w14:paraId="672A6659" w14:textId="77777777" w:rsidR="00E51493" w:rsidRPr="003B38AC" w:rsidRDefault="00E51493" w:rsidP="00831BF1">
      <w:pPr>
        <w:ind w:left="-630"/>
        <w:rPr>
          <w:rFonts w:ascii="Times New Roman" w:eastAsia="Calibri" w:hAnsi="Times New Roman" w:cs="Times New Roman"/>
          <w:b/>
          <w:sz w:val="22"/>
          <w:szCs w:val="24"/>
        </w:rPr>
      </w:pPr>
    </w:p>
    <w:tbl>
      <w:tblPr>
        <w:tblStyle w:val="Grigliatabella"/>
        <w:tblW w:w="13955" w:type="dxa"/>
        <w:tblInd w:w="-6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11534"/>
      </w:tblGrid>
      <w:tr w:rsidR="00637B9B" w:rsidRPr="003B38AC" w14:paraId="2A4F0000" w14:textId="77777777" w:rsidTr="00637B9B">
        <w:tc>
          <w:tcPr>
            <w:tcW w:w="2421" w:type="dxa"/>
          </w:tcPr>
          <w:p w14:paraId="0A37501D" w14:textId="77777777" w:rsidR="00637B9B" w:rsidRPr="003B38AC" w:rsidRDefault="00637B9B" w:rsidP="00A045E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11534" w:type="dxa"/>
          </w:tcPr>
          <w:p w14:paraId="5DAB6C7B" w14:textId="77777777" w:rsidR="00637B9B" w:rsidRPr="003B38AC" w:rsidRDefault="00637B9B" w:rsidP="00A045E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</w:tr>
      <w:tr w:rsidR="00637B9B" w:rsidRPr="003B38AC" w14:paraId="49BF0E86" w14:textId="77777777" w:rsidTr="00637B9B">
        <w:tc>
          <w:tcPr>
            <w:tcW w:w="2421" w:type="dxa"/>
            <w:tcBorders>
              <w:bottom w:val="single" w:sz="4" w:space="0" w:color="auto"/>
            </w:tcBorders>
          </w:tcPr>
          <w:p w14:paraId="02EB378F" w14:textId="77777777" w:rsidR="00637B9B" w:rsidRPr="00B2216F" w:rsidRDefault="00637B9B" w:rsidP="00A045E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11534" w:type="dxa"/>
            <w:tcBorders>
              <w:bottom w:val="single" w:sz="4" w:space="0" w:color="auto"/>
            </w:tcBorders>
          </w:tcPr>
          <w:p w14:paraId="67C25118" w14:textId="77777777" w:rsidR="00637B9B" w:rsidRPr="003B38AC" w:rsidRDefault="00637B9B" w:rsidP="00A045E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2"/>
                <w:lang w:val="it-IT"/>
              </w:rPr>
            </w:pPr>
            <w:r w:rsidRPr="003B38AC">
              <w:rPr>
                <w:rFonts w:ascii="Times New Roman" w:eastAsia="Calibri" w:hAnsi="Times New Roman" w:cs="Times New Roman"/>
                <w:b/>
                <w:sz w:val="22"/>
                <w:lang w:val="it-IT"/>
              </w:rPr>
              <w:t>FFQ food items</w:t>
            </w:r>
          </w:p>
        </w:tc>
      </w:tr>
      <w:tr w:rsidR="00637B9B" w:rsidRPr="003B38AC" w14:paraId="60162831" w14:textId="77777777" w:rsidTr="00637B9B">
        <w:tc>
          <w:tcPr>
            <w:tcW w:w="2421" w:type="dxa"/>
            <w:tcBorders>
              <w:top w:val="single" w:sz="4" w:space="0" w:color="auto"/>
              <w:bottom w:val="nil"/>
            </w:tcBorders>
          </w:tcPr>
          <w:p w14:paraId="70E5F1B8" w14:textId="77777777" w:rsidR="00637B9B" w:rsidRPr="003B38AC" w:rsidRDefault="00637B9B" w:rsidP="00A045E2">
            <w:pPr>
              <w:rPr>
                <w:rFonts w:ascii="Times New Roman" w:eastAsia="Calibri" w:hAnsi="Times New Roman" w:cs="Times New Roman"/>
                <w:b/>
                <w:sz w:val="22"/>
                <w:lang w:val="it-IT"/>
              </w:rPr>
            </w:pPr>
            <w:r w:rsidRPr="003B38AC">
              <w:rPr>
                <w:rFonts w:ascii="Times New Roman" w:eastAsia="Calibri" w:hAnsi="Times New Roman" w:cs="Times New Roman"/>
                <w:b/>
                <w:sz w:val="22"/>
                <w:lang w:val="it-IT"/>
              </w:rPr>
              <w:t>Plant food groups</w:t>
            </w:r>
          </w:p>
        </w:tc>
        <w:tc>
          <w:tcPr>
            <w:tcW w:w="11534" w:type="dxa"/>
            <w:tcBorders>
              <w:top w:val="single" w:sz="4" w:space="0" w:color="auto"/>
              <w:bottom w:val="nil"/>
            </w:tcBorders>
          </w:tcPr>
          <w:p w14:paraId="6A05A809" w14:textId="77777777" w:rsidR="00637B9B" w:rsidRPr="003B38AC" w:rsidRDefault="00637B9B" w:rsidP="00A045E2">
            <w:pPr>
              <w:rPr>
                <w:rFonts w:ascii="Times New Roman" w:eastAsia="Calibri" w:hAnsi="Times New Roman" w:cs="Times New Roman"/>
                <w:b/>
                <w:sz w:val="22"/>
                <w:lang w:val="it-IT"/>
              </w:rPr>
            </w:pPr>
          </w:p>
        </w:tc>
      </w:tr>
      <w:tr w:rsidR="00637B9B" w:rsidRPr="003B38AC" w14:paraId="0D0B940D" w14:textId="77777777" w:rsidTr="00637B9B">
        <w:tc>
          <w:tcPr>
            <w:tcW w:w="2421" w:type="dxa"/>
            <w:tcBorders>
              <w:top w:val="nil"/>
            </w:tcBorders>
          </w:tcPr>
          <w:p w14:paraId="0E27B00A" w14:textId="77777777" w:rsidR="00637B9B" w:rsidRPr="003B38AC" w:rsidRDefault="00637B9B" w:rsidP="00A045E2">
            <w:pPr>
              <w:rPr>
                <w:rFonts w:ascii="Times New Roman" w:eastAsia="Calibri" w:hAnsi="Times New Roman" w:cs="Times New Roman"/>
                <w:sz w:val="10"/>
                <w:szCs w:val="10"/>
                <w:lang w:val="it-IT"/>
              </w:rPr>
            </w:pPr>
          </w:p>
        </w:tc>
        <w:tc>
          <w:tcPr>
            <w:tcW w:w="11534" w:type="dxa"/>
            <w:tcBorders>
              <w:top w:val="nil"/>
            </w:tcBorders>
          </w:tcPr>
          <w:p w14:paraId="60061E4C" w14:textId="77777777" w:rsidR="00637B9B" w:rsidRPr="003B38AC" w:rsidRDefault="00637B9B" w:rsidP="00A045E2">
            <w:pPr>
              <w:rPr>
                <w:rFonts w:ascii="Times New Roman" w:eastAsia="Calibri" w:hAnsi="Times New Roman" w:cs="Times New Roman"/>
                <w:b/>
                <w:sz w:val="10"/>
                <w:szCs w:val="10"/>
                <w:lang w:val="it-IT"/>
              </w:rPr>
            </w:pPr>
          </w:p>
        </w:tc>
      </w:tr>
      <w:tr w:rsidR="00637B9B" w:rsidRPr="003B38AC" w14:paraId="5C8A5C6B" w14:textId="77777777" w:rsidTr="00637B9B">
        <w:tc>
          <w:tcPr>
            <w:tcW w:w="2421" w:type="dxa"/>
          </w:tcPr>
          <w:p w14:paraId="6BF814B9" w14:textId="77777777" w:rsidR="00637B9B" w:rsidRPr="00481A92" w:rsidRDefault="00637B9B" w:rsidP="00A045E2">
            <w:pPr>
              <w:rPr>
                <w:rFonts w:ascii="Times New Roman" w:eastAsia="Calibri" w:hAnsi="Times New Roman" w:cs="Times New Roman"/>
                <w:i/>
                <w:sz w:val="22"/>
                <w:lang w:val="it-IT"/>
              </w:rPr>
            </w:pPr>
            <w:r w:rsidRPr="00481A92">
              <w:rPr>
                <w:rFonts w:ascii="Times New Roman" w:eastAsia="Calibri" w:hAnsi="Times New Roman" w:cs="Times New Roman"/>
                <w:i/>
                <w:sz w:val="22"/>
                <w:lang w:val="it-IT"/>
              </w:rPr>
              <w:t xml:space="preserve">Healthy </w:t>
            </w:r>
          </w:p>
        </w:tc>
        <w:tc>
          <w:tcPr>
            <w:tcW w:w="11534" w:type="dxa"/>
          </w:tcPr>
          <w:p w14:paraId="3656B9AB" w14:textId="77777777" w:rsidR="00637B9B" w:rsidRPr="003B38AC" w:rsidRDefault="00637B9B" w:rsidP="00A045E2">
            <w:pPr>
              <w:rPr>
                <w:rFonts w:ascii="Times New Roman" w:eastAsia="Calibri" w:hAnsi="Times New Roman" w:cs="Times New Roman"/>
                <w:sz w:val="22"/>
                <w:lang w:val="it-IT"/>
              </w:rPr>
            </w:pPr>
          </w:p>
        </w:tc>
      </w:tr>
      <w:tr w:rsidR="00637B9B" w:rsidRPr="003B38AC" w14:paraId="3B059D0F" w14:textId="77777777" w:rsidTr="00637B9B">
        <w:tc>
          <w:tcPr>
            <w:tcW w:w="2421" w:type="dxa"/>
          </w:tcPr>
          <w:p w14:paraId="2B7AF747" w14:textId="39A4C1BE" w:rsidR="00637B9B" w:rsidRPr="003B38AC" w:rsidRDefault="00637B9B" w:rsidP="00A045E2">
            <w:pPr>
              <w:ind w:left="90"/>
              <w:rPr>
                <w:rFonts w:ascii="Times New Roman" w:eastAsia="Calibri" w:hAnsi="Times New Roman" w:cs="Times New Roman"/>
                <w:sz w:val="22"/>
                <w:lang w:val="it-IT"/>
              </w:rPr>
            </w:pPr>
            <w:r w:rsidRPr="003B38AC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IN"/>
              </w:rPr>
              <w:t>Whole grains</w:t>
            </w:r>
            <w:r w:rsidR="00C22632">
              <w:rPr>
                <w:rFonts w:ascii="Times New Roman" w:eastAsia="Times New Roman" w:hAnsi="Times New Roman" w:cs="Times New Roman"/>
                <w:color w:val="000000" w:themeColor="text1"/>
                <w:sz w:val="22"/>
                <w:vertAlign w:val="superscript"/>
                <w:lang w:val="en-IN"/>
              </w:rPr>
              <w:t>a</w:t>
            </w:r>
          </w:p>
        </w:tc>
        <w:tc>
          <w:tcPr>
            <w:tcW w:w="11534" w:type="dxa"/>
          </w:tcPr>
          <w:p w14:paraId="20E37262" w14:textId="47AB6D54" w:rsidR="00637B9B" w:rsidRPr="00C22632" w:rsidRDefault="00637B9B" w:rsidP="00C2263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vertAlign w:val="superscript"/>
                <w:lang w:val="en-IN"/>
              </w:rPr>
            </w:pPr>
            <w:r w:rsidRPr="003B38AC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IN"/>
              </w:rPr>
              <w:t>Whole wheat bread</w:t>
            </w:r>
          </w:p>
        </w:tc>
      </w:tr>
      <w:tr w:rsidR="00637B9B" w:rsidRPr="003B38AC" w14:paraId="35422C73" w14:textId="77777777" w:rsidTr="00637B9B">
        <w:tc>
          <w:tcPr>
            <w:tcW w:w="2421" w:type="dxa"/>
          </w:tcPr>
          <w:p w14:paraId="1A0BB7B2" w14:textId="77777777" w:rsidR="00637B9B" w:rsidRPr="003B38AC" w:rsidRDefault="00637B9B" w:rsidP="00A045E2">
            <w:pPr>
              <w:ind w:left="90"/>
              <w:rPr>
                <w:rFonts w:ascii="Times New Roman" w:eastAsia="Calibri" w:hAnsi="Times New Roman" w:cs="Times New Roman"/>
                <w:sz w:val="22"/>
                <w:lang w:val="it-IT"/>
              </w:rPr>
            </w:pPr>
            <w:r w:rsidRPr="003B38AC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it-IT"/>
              </w:rPr>
              <w:t>Fruit</w:t>
            </w:r>
          </w:p>
        </w:tc>
        <w:tc>
          <w:tcPr>
            <w:tcW w:w="11534" w:type="dxa"/>
          </w:tcPr>
          <w:p w14:paraId="6ADF3EA0" w14:textId="69489223" w:rsidR="00637B9B" w:rsidRPr="003B38AC" w:rsidRDefault="00607CC6" w:rsidP="00A045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607CC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A</w:t>
            </w:r>
            <w:r w:rsidR="00637B9B" w:rsidRPr="003B38AC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pples and p</w:t>
            </w:r>
            <w:r w:rsidR="00637B9B" w:rsidRPr="003B38AC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IN"/>
              </w:rPr>
              <w:t xml:space="preserve">ears; </w:t>
            </w:r>
            <w:r w:rsidR="00637B9B" w:rsidRPr="003B38AC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bananas; kiwi; citrus fruits; </w:t>
            </w:r>
            <w:r w:rsidR="00637B9B" w:rsidRPr="003B38AC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IN"/>
              </w:rPr>
              <w:t xml:space="preserve">peaches, apricots and plums; melon; grapes; strawberries and cherries; </w:t>
            </w:r>
          </w:p>
          <w:p w14:paraId="304A9D7B" w14:textId="322CD377" w:rsidR="00637B9B" w:rsidRPr="003B38AC" w:rsidRDefault="00FA5C73" w:rsidP="00A045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unsweetened fruit juices;</w:t>
            </w:r>
            <w:r w:rsidR="00607CC6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/2</w:t>
            </w:r>
            <w:r w:rsidR="00637B9B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 cooked fruit</w:t>
            </w:r>
          </w:p>
          <w:p w14:paraId="29D6B04F" w14:textId="77777777" w:rsidR="00637B9B" w:rsidRPr="003B38AC" w:rsidRDefault="00637B9B" w:rsidP="00A045E2">
            <w:pPr>
              <w:rPr>
                <w:rFonts w:ascii="Times New Roman" w:eastAsia="Calibri" w:hAnsi="Times New Roman" w:cs="Times New Roman"/>
                <w:sz w:val="22"/>
              </w:rPr>
            </w:pPr>
            <w:r w:rsidRPr="003B38AC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IN"/>
              </w:rPr>
              <w:t xml:space="preserve"> </w:t>
            </w:r>
          </w:p>
        </w:tc>
      </w:tr>
      <w:tr w:rsidR="00637B9B" w:rsidRPr="003B38AC" w14:paraId="3A47BA43" w14:textId="77777777" w:rsidTr="00637B9B">
        <w:tc>
          <w:tcPr>
            <w:tcW w:w="2421" w:type="dxa"/>
          </w:tcPr>
          <w:p w14:paraId="688E5DAF" w14:textId="6A46795A" w:rsidR="00637B9B" w:rsidRPr="003B38AC" w:rsidRDefault="00637B9B" w:rsidP="002B3D59">
            <w:pPr>
              <w:ind w:left="90"/>
              <w:rPr>
                <w:rFonts w:ascii="Times New Roman" w:eastAsia="Calibri" w:hAnsi="Times New Roman" w:cs="Times New Roman"/>
                <w:sz w:val="22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IN"/>
              </w:rPr>
              <w:t>Raw and cooked v</w:t>
            </w:r>
            <w:r w:rsidRPr="003B38AC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IN"/>
              </w:rPr>
              <w:t>egetables</w:t>
            </w:r>
          </w:p>
        </w:tc>
        <w:tc>
          <w:tcPr>
            <w:tcW w:w="11534" w:type="dxa"/>
          </w:tcPr>
          <w:p w14:paraId="2399F761" w14:textId="41FCA71D" w:rsidR="00637B9B" w:rsidRPr="003B38AC" w:rsidRDefault="00637B9B" w:rsidP="00A045E2">
            <w:pPr>
              <w:rPr>
                <w:rFonts w:ascii="Times New Roman" w:eastAsia="Calibri" w:hAnsi="Times New Roman" w:cs="Times New Roman"/>
                <w:sz w:val="22"/>
              </w:rPr>
            </w:pPr>
            <w:r w:rsidRPr="003B38AC">
              <w:rPr>
                <w:rFonts w:ascii="Times New Roman" w:eastAsia="Calibri" w:hAnsi="Times New Roman" w:cs="Times New Roman"/>
                <w:sz w:val="22"/>
              </w:rPr>
              <w:t>Green and red salad; raw carrots; cooked carrots; onions; artichokes; cruciferae; spinach/other greens; tomatoes; salad with carrots, cucumbers, peppers; zucchini, eggplants and peppers (cooked)</w:t>
            </w:r>
            <w:r w:rsidR="00FF58B5">
              <w:rPr>
                <w:rFonts w:ascii="Times New Roman" w:eastAsia="Calibri" w:hAnsi="Times New Roman" w:cs="Times New Roman"/>
                <w:sz w:val="22"/>
              </w:rPr>
              <w:t xml:space="preserve">; </w:t>
            </w:r>
            <w:r w:rsidR="00FF58B5" w:rsidRPr="00FF58B5">
              <w:rPr>
                <w:rFonts w:ascii="Times New Roman" w:eastAsia="Calibri" w:hAnsi="Times New Roman" w:cs="Times New Roman"/>
                <w:sz w:val="22"/>
              </w:rPr>
              <w:t>1/4 vegetable soup or legume soup with pasta</w:t>
            </w:r>
          </w:p>
        </w:tc>
      </w:tr>
      <w:tr w:rsidR="00637B9B" w:rsidRPr="003B38AC" w14:paraId="395B88E2" w14:textId="77777777" w:rsidTr="00637B9B">
        <w:tc>
          <w:tcPr>
            <w:tcW w:w="2421" w:type="dxa"/>
          </w:tcPr>
          <w:p w14:paraId="74076EA0" w14:textId="77777777" w:rsidR="00637B9B" w:rsidRPr="003B38AC" w:rsidRDefault="00637B9B" w:rsidP="00A045E2">
            <w:pPr>
              <w:ind w:left="90"/>
              <w:rPr>
                <w:rFonts w:ascii="Times New Roman" w:eastAsia="Calibri" w:hAnsi="Times New Roman" w:cs="Times New Roman"/>
                <w:sz w:val="22"/>
                <w:lang w:val="it-IT"/>
              </w:rPr>
            </w:pPr>
            <w:r w:rsidRPr="003B38AC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IN"/>
              </w:rPr>
              <w:t>Nuts</w:t>
            </w:r>
          </w:p>
        </w:tc>
        <w:tc>
          <w:tcPr>
            <w:tcW w:w="11534" w:type="dxa"/>
          </w:tcPr>
          <w:p w14:paraId="6EC278C0" w14:textId="77777777" w:rsidR="00637B9B" w:rsidRPr="003B38AC" w:rsidRDefault="00637B9B" w:rsidP="00A045E2">
            <w:pPr>
              <w:rPr>
                <w:rFonts w:ascii="Times New Roman" w:eastAsia="Calibri" w:hAnsi="Times New Roman" w:cs="Times New Roman"/>
                <w:sz w:val="22"/>
                <w:lang w:val="it-IT"/>
              </w:rPr>
            </w:pPr>
            <w:r w:rsidRPr="003B38AC">
              <w:rPr>
                <w:rFonts w:ascii="Times New Roman" w:eastAsia="Calibri" w:hAnsi="Times New Roman" w:cs="Times New Roman"/>
                <w:sz w:val="22"/>
                <w:lang w:val="it-IT"/>
              </w:rPr>
              <w:t>Open question</w:t>
            </w:r>
          </w:p>
        </w:tc>
      </w:tr>
      <w:tr w:rsidR="00637B9B" w:rsidRPr="003B38AC" w14:paraId="504BA2BF" w14:textId="77777777" w:rsidTr="00637B9B">
        <w:tc>
          <w:tcPr>
            <w:tcW w:w="2421" w:type="dxa"/>
          </w:tcPr>
          <w:p w14:paraId="4CE926ED" w14:textId="77777777" w:rsidR="00637B9B" w:rsidRPr="003B38AC" w:rsidRDefault="00637B9B" w:rsidP="00A045E2">
            <w:pPr>
              <w:ind w:left="90"/>
              <w:rPr>
                <w:rFonts w:ascii="Times New Roman" w:eastAsia="Calibri" w:hAnsi="Times New Roman" w:cs="Times New Roman"/>
                <w:sz w:val="22"/>
                <w:lang w:val="it-IT"/>
              </w:rPr>
            </w:pPr>
            <w:r w:rsidRPr="003B38AC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IN"/>
              </w:rPr>
              <w:t>Legumes</w:t>
            </w:r>
          </w:p>
        </w:tc>
        <w:tc>
          <w:tcPr>
            <w:tcW w:w="11534" w:type="dxa"/>
          </w:tcPr>
          <w:p w14:paraId="7FD0DF04" w14:textId="7D44EBD2" w:rsidR="00637B9B" w:rsidRPr="00FF58B5" w:rsidRDefault="00637B9B" w:rsidP="00A045E2">
            <w:pPr>
              <w:rPr>
                <w:rFonts w:ascii="Times New Roman" w:eastAsia="Calibri" w:hAnsi="Times New Roman" w:cs="Times New Roman"/>
                <w:sz w:val="22"/>
              </w:rPr>
            </w:pPr>
            <w:r w:rsidRPr="00FF58B5">
              <w:rPr>
                <w:rFonts w:ascii="Times New Roman" w:eastAsia="Calibri" w:hAnsi="Times New Roman" w:cs="Times New Roman"/>
                <w:sz w:val="22"/>
              </w:rPr>
              <w:t>Peas, beams, chickpeas, lentils</w:t>
            </w:r>
            <w:r w:rsidR="00FF58B5" w:rsidRPr="00FF58B5">
              <w:rPr>
                <w:rFonts w:ascii="Times New Roman" w:eastAsia="Calibri" w:hAnsi="Times New Roman" w:cs="Times New Roman"/>
                <w:sz w:val="22"/>
              </w:rPr>
              <w:t>; 1/4 vegetable soup or legume soup with pasta</w:t>
            </w:r>
          </w:p>
        </w:tc>
      </w:tr>
      <w:tr w:rsidR="00637B9B" w:rsidRPr="003B38AC" w14:paraId="392C25E1" w14:textId="77777777" w:rsidTr="00637B9B">
        <w:tc>
          <w:tcPr>
            <w:tcW w:w="2421" w:type="dxa"/>
          </w:tcPr>
          <w:p w14:paraId="7465293A" w14:textId="77777777" w:rsidR="00637B9B" w:rsidRPr="003B38AC" w:rsidRDefault="00637B9B" w:rsidP="00A045E2">
            <w:pPr>
              <w:ind w:left="90"/>
              <w:rPr>
                <w:rFonts w:ascii="Times New Roman" w:eastAsia="Calibri" w:hAnsi="Times New Roman" w:cs="Times New Roman"/>
                <w:sz w:val="22"/>
                <w:lang w:val="it-IT"/>
              </w:rPr>
            </w:pPr>
            <w:r w:rsidRPr="003B38AC">
              <w:rPr>
                <w:rFonts w:ascii="Times New Roman" w:eastAsia="Calibri" w:hAnsi="Times New Roman" w:cs="Times New Roman"/>
                <w:sz w:val="22"/>
                <w:lang w:val="it-IT"/>
              </w:rPr>
              <w:t>Vegetable oils</w:t>
            </w:r>
          </w:p>
        </w:tc>
        <w:tc>
          <w:tcPr>
            <w:tcW w:w="11534" w:type="dxa"/>
          </w:tcPr>
          <w:p w14:paraId="6793EB11" w14:textId="77777777" w:rsidR="00637B9B" w:rsidRPr="003B38AC" w:rsidRDefault="00637B9B" w:rsidP="00A045E2">
            <w:pPr>
              <w:rPr>
                <w:rFonts w:ascii="Times New Roman" w:eastAsia="Calibri" w:hAnsi="Times New Roman" w:cs="Times New Roman"/>
                <w:sz w:val="22"/>
              </w:rPr>
            </w:pPr>
            <w:r w:rsidRPr="003B38AC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IN"/>
              </w:rPr>
              <w:t xml:space="preserve">Grams of </w:t>
            </w:r>
            <w:r w:rsidRPr="003B38AC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olive oil, sunflower oil, peanut oils and other vegetable</w:t>
            </w:r>
            <w:r w:rsidRPr="003B38AC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IN"/>
              </w:rPr>
              <w:t xml:space="preserve"> oils (derived from recipes of the FFQ and based on the fat intake patterns declared by the subjects)</w:t>
            </w:r>
          </w:p>
          <w:p w14:paraId="62486C05" w14:textId="77777777" w:rsidR="00637B9B" w:rsidRPr="003B38AC" w:rsidRDefault="00637B9B" w:rsidP="00A045E2">
            <w:pPr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637B9B" w:rsidRPr="003B38AC" w14:paraId="3524E8D1" w14:textId="77777777" w:rsidTr="00637B9B">
        <w:tc>
          <w:tcPr>
            <w:tcW w:w="2421" w:type="dxa"/>
          </w:tcPr>
          <w:p w14:paraId="51991D3B" w14:textId="77777777" w:rsidR="00637B9B" w:rsidRPr="003B38AC" w:rsidRDefault="00637B9B" w:rsidP="00A045E2">
            <w:pPr>
              <w:ind w:left="90"/>
              <w:rPr>
                <w:rFonts w:ascii="Times New Roman" w:eastAsia="Calibri" w:hAnsi="Times New Roman" w:cs="Times New Roman"/>
                <w:sz w:val="22"/>
              </w:rPr>
            </w:pPr>
            <w:r w:rsidRPr="003B38AC">
              <w:rPr>
                <w:rFonts w:ascii="Times New Roman" w:eastAsia="Calibri" w:hAnsi="Times New Roman" w:cs="Times New Roman"/>
                <w:sz w:val="22"/>
              </w:rPr>
              <w:t>Tea &amp; Coffee</w:t>
            </w:r>
          </w:p>
        </w:tc>
        <w:tc>
          <w:tcPr>
            <w:tcW w:w="11534" w:type="dxa"/>
          </w:tcPr>
          <w:p w14:paraId="44DAF14D" w14:textId="77777777" w:rsidR="00637B9B" w:rsidRPr="003B38AC" w:rsidRDefault="00637B9B" w:rsidP="00A045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IN"/>
              </w:rPr>
            </w:pPr>
            <w:r w:rsidRPr="003B38AC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IN"/>
              </w:rPr>
              <w:t>Tea, coffee, decaffeinated coffee, cappuccino</w:t>
            </w:r>
          </w:p>
        </w:tc>
      </w:tr>
      <w:tr w:rsidR="00637B9B" w:rsidRPr="003B38AC" w14:paraId="7419FEAA" w14:textId="77777777" w:rsidTr="00637B9B">
        <w:tc>
          <w:tcPr>
            <w:tcW w:w="2421" w:type="dxa"/>
          </w:tcPr>
          <w:p w14:paraId="22C4D5F0" w14:textId="77777777" w:rsidR="00637B9B" w:rsidRPr="00481A92" w:rsidRDefault="00637B9B" w:rsidP="00A045E2">
            <w:pPr>
              <w:rPr>
                <w:rFonts w:ascii="Times New Roman" w:eastAsia="Calibri" w:hAnsi="Times New Roman" w:cs="Times New Roman"/>
                <w:i/>
                <w:sz w:val="22"/>
              </w:rPr>
            </w:pPr>
            <w:r w:rsidRPr="00481A92">
              <w:rPr>
                <w:rFonts w:ascii="Times New Roman" w:eastAsia="Calibri" w:hAnsi="Times New Roman" w:cs="Times New Roman"/>
                <w:i/>
                <w:sz w:val="22"/>
              </w:rPr>
              <w:t xml:space="preserve">Unhealthy </w:t>
            </w:r>
          </w:p>
        </w:tc>
        <w:tc>
          <w:tcPr>
            <w:tcW w:w="11534" w:type="dxa"/>
          </w:tcPr>
          <w:p w14:paraId="4101652C" w14:textId="77777777" w:rsidR="00637B9B" w:rsidRPr="003B38AC" w:rsidRDefault="00637B9B" w:rsidP="00A045E2">
            <w:pPr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637B9B" w:rsidRPr="003B38AC" w14:paraId="34B32378" w14:textId="77777777" w:rsidTr="00637B9B">
        <w:tc>
          <w:tcPr>
            <w:tcW w:w="2421" w:type="dxa"/>
          </w:tcPr>
          <w:p w14:paraId="649598B2" w14:textId="3F0855F1" w:rsidR="00637B9B" w:rsidRPr="003B38AC" w:rsidRDefault="00637B9B" w:rsidP="00A045E2">
            <w:pPr>
              <w:ind w:left="90"/>
              <w:rPr>
                <w:rFonts w:ascii="Times New Roman" w:eastAsia="Calibri" w:hAnsi="Times New Roman" w:cs="Times New Roman"/>
                <w:sz w:val="22"/>
              </w:rPr>
            </w:pPr>
            <w:r w:rsidRPr="003B38AC">
              <w:rPr>
                <w:rFonts w:ascii="Times New Roman" w:eastAsia="Calibri" w:hAnsi="Times New Roman" w:cs="Times New Roman"/>
                <w:sz w:val="22"/>
              </w:rPr>
              <w:t>Refined grains</w:t>
            </w:r>
            <w:r w:rsidR="00C22632">
              <w:rPr>
                <w:rFonts w:ascii="Times New Roman" w:eastAsia="Times New Roman" w:hAnsi="Times New Roman" w:cs="Times New Roman"/>
                <w:color w:val="000000" w:themeColor="text1"/>
                <w:sz w:val="22"/>
                <w:vertAlign w:val="superscript"/>
                <w:lang w:val="en-IN"/>
              </w:rPr>
              <w:t>a</w:t>
            </w:r>
          </w:p>
        </w:tc>
        <w:tc>
          <w:tcPr>
            <w:tcW w:w="11534" w:type="dxa"/>
          </w:tcPr>
          <w:p w14:paraId="65C10E50" w14:textId="56DAC038" w:rsidR="00637B9B" w:rsidRPr="003B38AC" w:rsidRDefault="00637B9B" w:rsidP="00FA5C73">
            <w:pPr>
              <w:rPr>
                <w:rFonts w:ascii="Times New Roman" w:eastAsia="Calibri" w:hAnsi="Times New Roman" w:cs="Times New Roman"/>
                <w:sz w:val="22"/>
              </w:rPr>
            </w:pPr>
            <w:r w:rsidRPr="003B38AC">
              <w:rPr>
                <w:rFonts w:ascii="Times New Roman" w:eastAsia="Calibri" w:hAnsi="Times New Roman" w:cs="Times New Roman"/>
                <w:sz w:val="22"/>
              </w:rPr>
              <w:t>Bread; crackers, bread sticks, melba toast</w:t>
            </w:r>
            <w:r w:rsidRPr="00FF58B5">
              <w:rPr>
                <w:rFonts w:ascii="Times New Roman" w:eastAsia="Calibri" w:hAnsi="Times New Roman" w:cs="Times New Roman"/>
                <w:sz w:val="22"/>
              </w:rPr>
              <w:t xml:space="preserve">; maize; risotto; pasta/rice seasoned with butter or oil; pasta/rice seasoned with tomatoes sauce; </w:t>
            </w:r>
            <w:r w:rsidR="00FA5C73" w:rsidRPr="00FF58B5">
              <w:rPr>
                <w:rFonts w:ascii="Times New Roman" w:eastAsia="Calibri" w:hAnsi="Times New Roman" w:cs="Times New Roman"/>
                <w:sz w:val="22"/>
              </w:rPr>
              <w:t>1/2</w:t>
            </w:r>
            <w:r w:rsidRPr="00FF58B5">
              <w:rPr>
                <w:rFonts w:ascii="Times New Roman" w:eastAsia="Calibri" w:hAnsi="Times New Roman" w:cs="Times New Roman"/>
                <w:sz w:val="22"/>
              </w:rPr>
              <w:t xml:space="preserve"> pasta/rice with ragù sauce; pasta/rice with pesto; </w:t>
            </w:r>
            <w:r w:rsidR="00FA5C73" w:rsidRPr="00FF58B5">
              <w:rPr>
                <w:rFonts w:ascii="Times New Roman" w:eastAsia="Calibri" w:hAnsi="Times New Roman" w:cs="Times New Roman"/>
                <w:sz w:val="22"/>
              </w:rPr>
              <w:t>1/2</w:t>
            </w:r>
            <w:r w:rsidRPr="00FF58B5">
              <w:rPr>
                <w:rFonts w:ascii="Times New Roman" w:eastAsia="Calibri" w:hAnsi="Times New Roman" w:cs="Times New Roman"/>
                <w:sz w:val="22"/>
              </w:rPr>
              <w:t xml:space="preserve"> lasagna, cannelloni, tortellini with meat filling; light soup with pasta</w:t>
            </w:r>
            <w:r w:rsidR="00FA5C73" w:rsidRPr="00FF58B5">
              <w:rPr>
                <w:rFonts w:ascii="Times New Roman" w:eastAsia="Calibri" w:hAnsi="Times New Roman" w:cs="Times New Roman"/>
                <w:sz w:val="22"/>
              </w:rPr>
              <w:t>; 1/2</w:t>
            </w:r>
            <w:r w:rsidRPr="00FF58B5">
              <w:rPr>
                <w:rFonts w:ascii="Times New Roman" w:eastAsia="Calibri" w:hAnsi="Times New Roman" w:cs="Times New Roman"/>
                <w:sz w:val="22"/>
              </w:rPr>
              <w:t xml:space="preserve"> vegetable soup or legume soup with pasta</w:t>
            </w:r>
            <w:r w:rsidR="00FA5C73" w:rsidRPr="00FF58B5">
              <w:rPr>
                <w:rFonts w:ascii="Times New Roman" w:eastAsia="Calibri" w:hAnsi="Times New Roman" w:cs="Times New Roman"/>
                <w:sz w:val="22"/>
              </w:rPr>
              <w:t>;</w:t>
            </w:r>
            <w:r w:rsidR="00607CC6" w:rsidRPr="00FF58B5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="00FA5C73" w:rsidRPr="00FF58B5">
              <w:rPr>
                <w:rFonts w:ascii="Times New Roman" w:eastAsia="Calibri" w:hAnsi="Times New Roman" w:cs="Times New Roman"/>
                <w:sz w:val="22"/>
              </w:rPr>
              <w:t>1/2</w:t>
            </w:r>
            <w:r w:rsidRPr="003B38AC">
              <w:rPr>
                <w:rFonts w:ascii="Times New Roman" w:eastAsia="Calibri" w:hAnsi="Times New Roman" w:cs="Times New Roman"/>
                <w:sz w:val="22"/>
              </w:rPr>
              <w:t xml:space="preserve"> pizza</w:t>
            </w:r>
          </w:p>
        </w:tc>
      </w:tr>
      <w:tr w:rsidR="00637B9B" w:rsidRPr="003B38AC" w14:paraId="09AFF3D0" w14:textId="77777777" w:rsidTr="00637B9B">
        <w:tc>
          <w:tcPr>
            <w:tcW w:w="2421" w:type="dxa"/>
          </w:tcPr>
          <w:p w14:paraId="61DDB81A" w14:textId="77777777" w:rsidR="00637B9B" w:rsidRPr="003B38AC" w:rsidRDefault="00637B9B" w:rsidP="00A045E2">
            <w:pPr>
              <w:ind w:left="90"/>
              <w:rPr>
                <w:rFonts w:ascii="Times New Roman" w:eastAsia="Calibri" w:hAnsi="Times New Roman" w:cs="Times New Roman"/>
                <w:sz w:val="22"/>
              </w:rPr>
            </w:pPr>
            <w:r w:rsidRPr="003B38AC">
              <w:rPr>
                <w:rFonts w:ascii="Times New Roman" w:eastAsia="Calibri" w:hAnsi="Times New Roman" w:cs="Times New Roman"/>
                <w:sz w:val="22"/>
              </w:rPr>
              <w:t>Potatoes</w:t>
            </w:r>
          </w:p>
        </w:tc>
        <w:tc>
          <w:tcPr>
            <w:tcW w:w="11534" w:type="dxa"/>
          </w:tcPr>
          <w:p w14:paraId="7E055FE3" w14:textId="3D2EE8F0" w:rsidR="00637B9B" w:rsidRPr="003B38AC" w:rsidRDefault="00637B9B" w:rsidP="00A045E2">
            <w:pPr>
              <w:rPr>
                <w:rFonts w:ascii="Times New Roman" w:eastAsia="Calibri" w:hAnsi="Times New Roman" w:cs="Times New Roman"/>
                <w:sz w:val="22"/>
              </w:rPr>
            </w:pPr>
            <w:r w:rsidRPr="003B38AC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IN"/>
              </w:rPr>
              <w:t>Boiled potatoes; fried or roasted potatoes</w:t>
            </w:r>
          </w:p>
        </w:tc>
      </w:tr>
      <w:tr w:rsidR="00637B9B" w:rsidRPr="003B38AC" w14:paraId="5D0488FA" w14:textId="77777777" w:rsidTr="00637B9B">
        <w:tc>
          <w:tcPr>
            <w:tcW w:w="2421" w:type="dxa"/>
          </w:tcPr>
          <w:p w14:paraId="6CF33327" w14:textId="77777777" w:rsidR="00637B9B" w:rsidRPr="003B38AC" w:rsidRDefault="00637B9B" w:rsidP="00A045E2">
            <w:pPr>
              <w:ind w:left="90"/>
              <w:rPr>
                <w:rFonts w:ascii="Times New Roman" w:eastAsia="Calibri" w:hAnsi="Times New Roman" w:cs="Times New Roman"/>
                <w:sz w:val="22"/>
              </w:rPr>
            </w:pPr>
            <w:r w:rsidRPr="003B38AC">
              <w:rPr>
                <w:rFonts w:ascii="Times New Roman" w:eastAsia="Calibri" w:hAnsi="Times New Roman" w:cs="Times New Roman"/>
                <w:sz w:val="22"/>
              </w:rPr>
              <w:t>Sugar sweetened beverages and fruit juices</w:t>
            </w:r>
          </w:p>
        </w:tc>
        <w:tc>
          <w:tcPr>
            <w:tcW w:w="11534" w:type="dxa"/>
          </w:tcPr>
          <w:p w14:paraId="201D05CB" w14:textId="5BB53165" w:rsidR="00637B9B" w:rsidRPr="003B38AC" w:rsidRDefault="00637B9B" w:rsidP="00A045E2">
            <w:pPr>
              <w:rPr>
                <w:rFonts w:ascii="Times New Roman" w:eastAsia="Calibri" w:hAnsi="Times New Roman" w:cs="Times New Roman"/>
                <w:sz w:val="22"/>
              </w:rPr>
            </w:pPr>
            <w:r w:rsidRPr="003B38AC">
              <w:rPr>
                <w:rFonts w:ascii="Times New Roman" w:eastAsia="Calibri" w:hAnsi="Times New Roman" w:cs="Times New Roman"/>
                <w:sz w:val="22"/>
              </w:rPr>
              <w:t>Sweetened fruit juices; soft drinks</w:t>
            </w:r>
          </w:p>
        </w:tc>
      </w:tr>
      <w:tr w:rsidR="00637B9B" w:rsidRPr="003B38AC" w14:paraId="280CC85F" w14:textId="77777777" w:rsidTr="00637B9B">
        <w:tc>
          <w:tcPr>
            <w:tcW w:w="2421" w:type="dxa"/>
          </w:tcPr>
          <w:p w14:paraId="1963070C" w14:textId="5D0049D4" w:rsidR="00637B9B" w:rsidRPr="003B38AC" w:rsidRDefault="00637B9B" w:rsidP="00A045E2">
            <w:pPr>
              <w:ind w:left="90"/>
              <w:rPr>
                <w:rFonts w:ascii="Times New Roman" w:eastAsia="Calibri" w:hAnsi="Times New Roman" w:cs="Times New Roman"/>
                <w:sz w:val="22"/>
              </w:rPr>
            </w:pPr>
            <w:r w:rsidRPr="003B38AC">
              <w:rPr>
                <w:rFonts w:ascii="Times New Roman" w:eastAsia="Calibri" w:hAnsi="Times New Roman" w:cs="Times New Roman"/>
                <w:sz w:val="22"/>
              </w:rPr>
              <w:t xml:space="preserve">Sweets </w:t>
            </w:r>
            <w:r>
              <w:rPr>
                <w:rFonts w:ascii="Times New Roman" w:eastAsia="Calibri" w:hAnsi="Times New Roman" w:cs="Times New Roman"/>
                <w:sz w:val="22"/>
              </w:rPr>
              <w:t>and d</w:t>
            </w:r>
            <w:r w:rsidRPr="003B38AC">
              <w:rPr>
                <w:rFonts w:ascii="Times New Roman" w:eastAsia="Calibri" w:hAnsi="Times New Roman" w:cs="Times New Roman"/>
                <w:sz w:val="22"/>
              </w:rPr>
              <w:t>esserts</w:t>
            </w:r>
          </w:p>
        </w:tc>
        <w:tc>
          <w:tcPr>
            <w:tcW w:w="11534" w:type="dxa"/>
          </w:tcPr>
          <w:p w14:paraId="47514A4C" w14:textId="68AEA384" w:rsidR="00637B9B" w:rsidRPr="003B38AC" w:rsidRDefault="00637B9B" w:rsidP="00A045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3B38AC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Biscuits; croissants and doughnuts; pastry, doughnuts with cream or custard; cakes; fruit or jam pies, fruit tarts; chocolat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candies; candies; honey and jam</w:t>
            </w:r>
          </w:p>
          <w:p w14:paraId="3461D779" w14:textId="77777777" w:rsidR="00637B9B" w:rsidRPr="003B38AC" w:rsidRDefault="00637B9B" w:rsidP="00A045E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637B9B" w:rsidRPr="003B38AC" w14:paraId="3CF2D8B6" w14:textId="77777777" w:rsidTr="00637B9B">
        <w:tc>
          <w:tcPr>
            <w:tcW w:w="2421" w:type="dxa"/>
          </w:tcPr>
          <w:p w14:paraId="0FB78278" w14:textId="77777777" w:rsidR="00637B9B" w:rsidRPr="003B38AC" w:rsidRDefault="00637B9B" w:rsidP="00A045E2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1534" w:type="dxa"/>
          </w:tcPr>
          <w:p w14:paraId="1FC39945" w14:textId="77777777" w:rsidR="00637B9B" w:rsidRPr="003B38AC" w:rsidRDefault="00637B9B" w:rsidP="00A045E2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637B9B" w:rsidRPr="003B38AC" w14:paraId="133CE337" w14:textId="77777777" w:rsidTr="00637B9B">
        <w:tc>
          <w:tcPr>
            <w:tcW w:w="2421" w:type="dxa"/>
          </w:tcPr>
          <w:p w14:paraId="44B6348D" w14:textId="77777777" w:rsidR="00637B9B" w:rsidRPr="006158DC" w:rsidRDefault="00637B9B" w:rsidP="00A045E2">
            <w:pPr>
              <w:rPr>
                <w:rFonts w:ascii="Times New Roman" w:eastAsia="Calibri" w:hAnsi="Times New Roman" w:cs="Times New Roman"/>
                <w:b/>
                <w:sz w:val="22"/>
                <w:lang w:val="it-IT"/>
              </w:rPr>
            </w:pPr>
            <w:r w:rsidRPr="006158DC">
              <w:rPr>
                <w:rFonts w:ascii="Times New Roman" w:eastAsia="Calibri" w:hAnsi="Times New Roman" w:cs="Times New Roman"/>
                <w:b/>
                <w:sz w:val="22"/>
                <w:lang w:val="it-IT"/>
              </w:rPr>
              <w:t>Animal food groups</w:t>
            </w:r>
          </w:p>
        </w:tc>
        <w:tc>
          <w:tcPr>
            <w:tcW w:w="11534" w:type="dxa"/>
          </w:tcPr>
          <w:p w14:paraId="6D98A12B" w14:textId="77777777" w:rsidR="00637B9B" w:rsidRPr="003B38AC" w:rsidRDefault="00637B9B" w:rsidP="00A045E2">
            <w:pPr>
              <w:rPr>
                <w:rFonts w:ascii="Times New Roman" w:eastAsia="Calibri" w:hAnsi="Times New Roman" w:cs="Times New Roman"/>
                <w:b/>
                <w:sz w:val="22"/>
                <w:lang w:val="it-IT"/>
              </w:rPr>
            </w:pPr>
          </w:p>
        </w:tc>
      </w:tr>
      <w:tr w:rsidR="00637B9B" w:rsidRPr="003B38AC" w14:paraId="677E11A1" w14:textId="77777777" w:rsidTr="00637B9B">
        <w:tc>
          <w:tcPr>
            <w:tcW w:w="2421" w:type="dxa"/>
          </w:tcPr>
          <w:p w14:paraId="4A4FF7B8" w14:textId="55D9C773" w:rsidR="00637B9B" w:rsidRPr="003B38AC" w:rsidRDefault="00637B9B" w:rsidP="00A045E2">
            <w:pPr>
              <w:ind w:left="90"/>
              <w:rPr>
                <w:rFonts w:ascii="Times New Roman" w:eastAsia="Calibri" w:hAnsi="Times New Roman" w:cs="Times New Roman"/>
                <w:sz w:val="22"/>
              </w:rPr>
            </w:pPr>
            <w:r w:rsidRPr="003B38AC">
              <w:rPr>
                <w:rFonts w:ascii="Times New Roman" w:eastAsia="Calibri" w:hAnsi="Times New Roman" w:cs="Times New Roman"/>
                <w:sz w:val="22"/>
              </w:rPr>
              <w:t>Animal fat</w:t>
            </w:r>
            <w:r>
              <w:rPr>
                <w:rFonts w:ascii="Times New Roman" w:eastAsia="Calibri" w:hAnsi="Times New Roman" w:cs="Times New Roman"/>
                <w:sz w:val="22"/>
              </w:rPr>
              <w:t>s</w:t>
            </w:r>
          </w:p>
        </w:tc>
        <w:tc>
          <w:tcPr>
            <w:tcW w:w="11534" w:type="dxa"/>
          </w:tcPr>
          <w:p w14:paraId="17C77E87" w14:textId="77777777" w:rsidR="00637B9B" w:rsidRPr="003B38AC" w:rsidRDefault="00637B9B" w:rsidP="00A045E2">
            <w:pPr>
              <w:rPr>
                <w:rFonts w:ascii="Times New Roman" w:eastAsia="Calibri" w:hAnsi="Times New Roman" w:cs="Times New Roman"/>
                <w:sz w:val="22"/>
                <w:lang w:val="en-IN"/>
              </w:rPr>
            </w:pPr>
            <w:r w:rsidRPr="003B38AC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IN"/>
              </w:rPr>
              <w:t xml:space="preserve">Grams of </w:t>
            </w:r>
            <w:r w:rsidRPr="003B38AC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butter</w:t>
            </w:r>
            <w:r w:rsidRPr="003B38AC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IN"/>
              </w:rPr>
              <w:t xml:space="preserve"> (derived from recipes of the FFQ and based on the fat intake patterns declared by the subjects)</w:t>
            </w:r>
          </w:p>
        </w:tc>
      </w:tr>
      <w:tr w:rsidR="00637B9B" w:rsidRPr="003B38AC" w14:paraId="13A35181" w14:textId="77777777" w:rsidTr="00637B9B">
        <w:tc>
          <w:tcPr>
            <w:tcW w:w="2421" w:type="dxa"/>
          </w:tcPr>
          <w:p w14:paraId="291619B4" w14:textId="77777777" w:rsidR="00637B9B" w:rsidRPr="003B38AC" w:rsidRDefault="00637B9B" w:rsidP="00A045E2">
            <w:pPr>
              <w:ind w:left="90"/>
              <w:rPr>
                <w:rFonts w:ascii="Times New Roman" w:eastAsia="Calibri" w:hAnsi="Times New Roman" w:cs="Times New Roman"/>
                <w:sz w:val="22"/>
              </w:rPr>
            </w:pPr>
            <w:r w:rsidRPr="003B38AC">
              <w:rPr>
                <w:rFonts w:ascii="Times New Roman" w:eastAsia="Calibri" w:hAnsi="Times New Roman" w:cs="Times New Roman"/>
                <w:sz w:val="22"/>
              </w:rPr>
              <w:t xml:space="preserve">Dairy </w:t>
            </w:r>
          </w:p>
        </w:tc>
        <w:tc>
          <w:tcPr>
            <w:tcW w:w="11534" w:type="dxa"/>
          </w:tcPr>
          <w:p w14:paraId="45E0CC01" w14:textId="5EA94A6C" w:rsidR="00637B9B" w:rsidRPr="003B38AC" w:rsidRDefault="00637B9B" w:rsidP="00F56B44">
            <w:pPr>
              <w:rPr>
                <w:rFonts w:ascii="Times New Roman" w:eastAsia="Calibri" w:hAnsi="Times New Roman" w:cs="Times New Roman"/>
                <w:sz w:val="22"/>
              </w:rPr>
            </w:pPr>
            <w:r w:rsidRPr="003B38AC">
              <w:rPr>
                <w:rFonts w:ascii="Times New Roman" w:eastAsia="Calibri" w:hAnsi="Times New Roman" w:cs="Times New Roman"/>
                <w:sz w:val="22"/>
              </w:rPr>
              <w:t xml:space="preserve">Whole milk; partially skimmed milk; skimmed milk; yogurt; </w:t>
            </w:r>
            <w:r>
              <w:rPr>
                <w:rFonts w:ascii="Times New Roman" w:eastAsia="Calibri" w:hAnsi="Times New Roman" w:cs="Times New Roman"/>
                <w:sz w:val="22"/>
              </w:rPr>
              <w:t>1/2</w:t>
            </w:r>
            <w:r w:rsidRPr="003B38AC">
              <w:rPr>
                <w:rFonts w:ascii="Times New Roman" w:eastAsia="Calibri" w:hAnsi="Times New Roman" w:cs="Times New Roman"/>
                <w:sz w:val="22"/>
              </w:rPr>
              <w:t xml:space="preserve"> cappuccino; ricotta and mozzarella </w:t>
            </w:r>
            <w:r w:rsidRPr="00F56B44">
              <w:rPr>
                <w:rFonts w:ascii="Times New Roman" w:eastAsia="Calibri" w:hAnsi="Times New Roman" w:cs="Times New Roman"/>
                <w:sz w:val="22"/>
              </w:rPr>
              <w:t>cheese; other cheeses; 1/3 any type of cheese in addition or snack; 1/15 grated</w:t>
            </w:r>
            <w:r w:rsidRPr="003B38AC">
              <w:rPr>
                <w:rFonts w:ascii="Times New Roman" w:eastAsia="Calibri" w:hAnsi="Times New Roman" w:cs="Times New Roman"/>
                <w:sz w:val="22"/>
              </w:rPr>
              <w:t xml:space="preserve"> c</w:t>
            </w:r>
            <w:r w:rsidR="00607CC6">
              <w:rPr>
                <w:rFonts w:ascii="Times New Roman" w:eastAsia="Calibri" w:hAnsi="Times New Roman" w:cs="Times New Roman"/>
                <w:sz w:val="22"/>
              </w:rPr>
              <w:t>heese (1 teaspoon); ice-cream; 1/2</w:t>
            </w:r>
            <w:r w:rsidRPr="003B38AC">
              <w:rPr>
                <w:rFonts w:ascii="Times New Roman" w:eastAsia="Calibri" w:hAnsi="Times New Roman" w:cs="Times New Roman"/>
                <w:sz w:val="22"/>
              </w:rPr>
              <w:t xml:space="preserve"> pizza</w:t>
            </w:r>
          </w:p>
        </w:tc>
      </w:tr>
      <w:tr w:rsidR="00637B9B" w:rsidRPr="003B38AC" w14:paraId="478E8EE7" w14:textId="77777777" w:rsidTr="00637B9B">
        <w:tc>
          <w:tcPr>
            <w:tcW w:w="2421" w:type="dxa"/>
          </w:tcPr>
          <w:p w14:paraId="09A57FB5" w14:textId="77777777" w:rsidR="00637B9B" w:rsidRPr="003B38AC" w:rsidRDefault="00637B9B" w:rsidP="00A045E2">
            <w:pPr>
              <w:ind w:left="90"/>
              <w:rPr>
                <w:rFonts w:ascii="Times New Roman" w:eastAsia="Calibri" w:hAnsi="Times New Roman" w:cs="Times New Roman"/>
                <w:sz w:val="22"/>
              </w:rPr>
            </w:pPr>
            <w:r w:rsidRPr="003B38AC">
              <w:rPr>
                <w:rFonts w:ascii="Times New Roman" w:eastAsia="Calibri" w:hAnsi="Times New Roman" w:cs="Times New Roman"/>
                <w:sz w:val="22"/>
              </w:rPr>
              <w:t>Eggs</w:t>
            </w:r>
          </w:p>
        </w:tc>
        <w:tc>
          <w:tcPr>
            <w:tcW w:w="11534" w:type="dxa"/>
          </w:tcPr>
          <w:p w14:paraId="560D9F6F" w14:textId="77777777" w:rsidR="00637B9B" w:rsidRPr="003B38AC" w:rsidRDefault="00637B9B" w:rsidP="00A045E2">
            <w:pPr>
              <w:rPr>
                <w:rFonts w:ascii="Times New Roman" w:eastAsia="Calibri" w:hAnsi="Times New Roman" w:cs="Times New Roman"/>
                <w:sz w:val="22"/>
              </w:rPr>
            </w:pPr>
            <w:r w:rsidRPr="003B38AC">
              <w:rPr>
                <w:rFonts w:ascii="Times New Roman" w:eastAsia="Calibri" w:hAnsi="Times New Roman" w:cs="Times New Roman"/>
                <w:sz w:val="22"/>
              </w:rPr>
              <w:t xml:space="preserve">Boiled/poached and raw eggs; fried eggs and omelettes </w:t>
            </w:r>
          </w:p>
        </w:tc>
      </w:tr>
      <w:tr w:rsidR="00637B9B" w:rsidRPr="003B38AC" w14:paraId="774F387E" w14:textId="77777777" w:rsidTr="00637B9B">
        <w:tc>
          <w:tcPr>
            <w:tcW w:w="2421" w:type="dxa"/>
          </w:tcPr>
          <w:p w14:paraId="6C85F4EC" w14:textId="77777777" w:rsidR="00637B9B" w:rsidRPr="003B38AC" w:rsidRDefault="00637B9B" w:rsidP="00A045E2">
            <w:pPr>
              <w:ind w:left="90"/>
              <w:rPr>
                <w:rFonts w:ascii="Times New Roman" w:eastAsia="Calibri" w:hAnsi="Times New Roman" w:cs="Times New Roman"/>
                <w:sz w:val="22"/>
                <w:lang w:val="it-IT"/>
              </w:rPr>
            </w:pPr>
            <w:r w:rsidRPr="003B38AC">
              <w:rPr>
                <w:rFonts w:ascii="Times New Roman" w:eastAsia="Calibri" w:hAnsi="Times New Roman" w:cs="Times New Roman"/>
                <w:sz w:val="22"/>
              </w:rPr>
              <w:t>Fish or Seafood</w:t>
            </w:r>
          </w:p>
        </w:tc>
        <w:tc>
          <w:tcPr>
            <w:tcW w:w="11534" w:type="dxa"/>
          </w:tcPr>
          <w:p w14:paraId="3931C2FE" w14:textId="3556D2DC" w:rsidR="00637B9B" w:rsidRPr="003B38AC" w:rsidRDefault="00637B9B" w:rsidP="00A045E2">
            <w:pPr>
              <w:rPr>
                <w:rFonts w:ascii="Times New Roman" w:eastAsia="Calibri" w:hAnsi="Times New Roman" w:cs="Times New Roman"/>
                <w:sz w:val="22"/>
              </w:rPr>
            </w:pPr>
            <w:r w:rsidRPr="003B38AC">
              <w:rPr>
                <w:rFonts w:ascii="Times New Roman" w:eastAsia="Calibri" w:hAnsi="Times New Roman" w:cs="Times New Roman"/>
                <w:sz w:val="22"/>
              </w:rPr>
              <w:t>Boiled or broiled fish/molluscs; fried fish/molluscs; canned tuna and sardines</w:t>
            </w:r>
          </w:p>
        </w:tc>
      </w:tr>
      <w:tr w:rsidR="00637B9B" w:rsidRPr="003B38AC" w14:paraId="2258E6C7" w14:textId="77777777" w:rsidTr="00637B9B">
        <w:tc>
          <w:tcPr>
            <w:tcW w:w="2421" w:type="dxa"/>
          </w:tcPr>
          <w:p w14:paraId="583B8078" w14:textId="77777777" w:rsidR="00637B9B" w:rsidRPr="003B38AC" w:rsidRDefault="00637B9B" w:rsidP="00A045E2">
            <w:pPr>
              <w:ind w:left="90"/>
              <w:rPr>
                <w:rFonts w:ascii="Times New Roman" w:eastAsia="Calibri" w:hAnsi="Times New Roman" w:cs="Times New Roman"/>
                <w:sz w:val="22"/>
              </w:rPr>
            </w:pPr>
            <w:r w:rsidRPr="003B38AC">
              <w:rPr>
                <w:rFonts w:ascii="Times New Roman" w:eastAsia="Calibri" w:hAnsi="Times New Roman" w:cs="Times New Roman"/>
                <w:sz w:val="22"/>
                <w:lang w:val="it-IT"/>
              </w:rPr>
              <w:lastRenderedPageBreak/>
              <w:t>Meat</w:t>
            </w:r>
          </w:p>
        </w:tc>
        <w:tc>
          <w:tcPr>
            <w:tcW w:w="11534" w:type="dxa"/>
          </w:tcPr>
          <w:p w14:paraId="5A18EB70" w14:textId="61199B61" w:rsidR="00637B9B" w:rsidRPr="003B38AC" w:rsidRDefault="00637B9B" w:rsidP="00607CC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3B38AC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Boiled or broiled chicken/turkey; roasted, fried or stewed chicken/turkey and rabbit; steak/roast-beef/lean ground beef, veal and horse meat; boiled beef; beef and veal stew/meatballs; Wiener Schnitzel; pork chop/paillard or pork roast; liver; prosciutto/lean processed meat; ham; salami/sausages, bacon and hot dog; </w:t>
            </w:r>
            <w:r w:rsidR="00607CC6">
              <w:rPr>
                <w:rFonts w:ascii="Times New Roman" w:eastAsia="Calibri" w:hAnsi="Times New Roman" w:cs="Times New Roman"/>
                <w:sz w:val="22"/>
              </w:rPr>
              <w:t>1/2 pasta/rice with ragù sauce; 1/2</w:t>
            </w:r>
            <w:r w:rsidRPr="003B38AC">
              <w:rPr>
                <w:rFonts w:ascii="Times New Roman" w:eastAsia="Calibri" w:hAnsi="Times New Roman" w:cs="Times New Roman"/>
                <w:sz w:val="22"/>
              </w:rPr>
              <w:t xml:space="preserve"> lasagna, cannelloni, tortellini with meat filling</w:t>
            </w:r>
            <w:r w:rsidRPr="003B38AC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   </w:t>
            </w:r>
          </w:p>
        </w:tc>
      </w:tr>
    </w:tbl>
    <w:p w14:paraId="1F72F646" w14:textId="6A0CF462" w:rsidR="006E12A3" w:rsidRPr="00C22632" w:rsidRDefault="00C22632" w:rsidP="00C22632">
      <w:pPr>
        <w:spacing w:after="160" w:line="259" w:lineRule="auto"/>
        <w:ind w:left="-567"/>
        <w:rPr>
          <w:rFonts w:ascii="Times New Roman" w:eastAsia="Calibri" w:hAnsi="Times New Roman" w:cs="Times New Roman"/>
          <w:sz w:val="18"/>
          <w:szCs w:val="18"/>
        </w:rPr>
        <w:sectPr w:rsidR="006E12A3" w:rsidRPr="00C22632" w:rsidSect="006A6E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22632">
        <w:rPr>
          <w:rFonts w:ascii="Times New Roman" w:eastAsia="Calibri" w:hAnsi="Times New Roman" w:cs="Times New Roman"/>
          <w:sz w:val="18"/>
          <w:szCs w:val="18"/>
          <w:vertAlign w:val="superscript"/>
        </w:rPr>
        <w:t>a</w:t>
      </w:r>
      <w:r w:rsidRPr="00C22632">
        <w:rPr>
          <w:rFonts w:ascii="Times New Roman" w:eastAsia="Calibri" w:hAnsi="Times New Roman" w:cs="Times New Roman"/>
          <w:sz w:val="18"/>
          <w:szCs w:val="18"/>
        </w:rPr>
        <w:t>Pasta added together with whole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22632">
        <w:rPr>
          <w:rFonts w:ascii="Times New Roman" w:eastAsia="Calibri" w:hAnsi="Times New Roman" w:cs="Times New Roman"/>
          <w:sz w:val="18"/>
          <w:szCs w:val="18"/>
        </w:rPr>
        <w:t xml:space="preserve">grains in </w:t>
      </w:r>
      <w:r>
        <w:rPr>
          <w:rFonts w:ascii="Times New Roman" w:eastAsia="Calibri" w:hAnsi="Times New Roman" w:cs="Times New Roman"/>
          <w:sz w:val="18"/>
          <w:szCs w:val="18"/>
        </w:rPr>
        <w:t xml:space="preserve">a </w:t>
      </w:r>
      <w:r w:rsidRPr="00C22632">
        <w:rPr>
          <w:rFonts w:ascii="Times New Roman" w:eastAsia="Calibri" w:hAnsi="Times New Roman" w:cs="Times New Roman"/>
          <w:sz w:val="18"/>
          <w:szCs w:val="18"/>
        </w:rPr>
        <w:t>sensitivity analysis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</w:p>
    <w:p w14:paraId="4846F942" w14:textId="77777777" w:rsidR="00E51493" w:rsidRPr="006E12A3" w:rsidRDefault="003B38AC" w:rsidP="005022A8">
      <w:pPr>
        <w:spacing w:after="160" w:line="259" w:lineRule="auto"/>
        <w:ind w:right="571"/>
        <w:jc w:val="both"/>
        <w:rPr>
          <w:rFonts w:ascii="Times New Roman" w:eastAsia="Calibri" w:hAnsi="Times New Roman" w:cs="Times New Roman"/>
          <w:b/>
          <w:sz w:val="22"/>
          <w:szCs w:val="24"/>
        </w:rPr>
      </w:pPr>
      <w:r w:rsidRPr="003B38AC">
        <w:rPr>
          <w:rFonts w:ascii="Times New Roman" w:eastAsia="Calibri" w:hAnsi="Times New Roman" w:cs="Times New Roman"/>
          <w:b/>
          <w:sz w:val="22"/>
        </w:rPr>
        <w:t xml:space="preserve">Table S2. </w:t>
      </w:r>
      <w:r w:rsidRPr="003B38AC">
        <w:rPr>
          <w:rFonts w:ascii="Times New Roman" w:hAnsi="Times New Roman" w:cs="Times New Roman"/>
          <w:sz w:val="22"/>
        </w:rPr>
        <w:t xml:space="preserve">Distribution of </w:t>
      </w:r>
      <w:r w:rsidR="00CA3369">
        <w:rPr>
          <w:rFonts w:ascii="Times New Roman" w:hAnsi="Times New Roman" w:cs="Times New Roman"/>
          <w:sz w:val="22"/>
        </w:rPr>
        <w:t xml:space="preserve">942 </w:t>
      </w:r>
      <w:r w:rsidRPr="003B38AC">
        <w:rPr>
          <w:rFonts w:ascii="Times New Roman" w:hAnsi="Times New Roman" w:cs="Times New Roman"/>
          <w:sz w:val="22"/>
        </w:rPr>
        <w:t xml:space="preserve">oral and pharyngeal cancer cases and </w:t>
      </w:r>
      <w:r w:rsidR="00CA3369" w:rsidRPr="00CA3369">
        <w:rPr>
          <w:rFonts w:ascii="Times New Roman" w:hAnsi="Times New Roman" w:cs="Times New Roman"/>
          <w:sz w:val="22"/>
        </w:rPr>
        <w:t>2492</w:t>
      </w:r>
      <w:r w:rsidR="00CA3369">
        <w:rPr>
          <w:rFonts w:ascii="Times New Roman" w:hAnsi="Times New Roman" w:cs="Times New Roman"/>
          <w:sz w:val="22"/>
        </w:rPr>
        <w:t xml:space="preserve"> </w:t>
      </w:r>
      <w:r w:rsidRPr="003B38AC">
        <w:rPr>
          <w:rFonts w:ascii="Times New Roman" w:hAnsi="Times New Roman" w:cs="Times New Roman"/>
          <w:sz w:val="22"/>
        </w:rPr>
        <w:t>controls</w:t>
      </w:r>
      <w:r w:rsidR="003A0A8F" w:rsidRPr="003A0A8F">
        <w:rPr>
          <w:rFonts w:ascii="Times New Roman" w:hAnsi="Times New Roman" w:cs="Times New Roman"/>
          <w:sz w:val="22"/>
        </w:rPr>
        <w:t xml:space="preserve"> by selected covariates. Italy, 199</w:t>
      </w:r>
      <w:r w:rsidR="003A0A8F">
        <w:rPr>
          <w:rFonts w:ascii="Times New Roman" w:hAnsi="Times New Roman" w:cs="Times New Roman"/>
          <w:sz w:val="22"/>
        </w:rPr>
        <w:t>2</w:t>
      </w:r>
      <w:r w:rsidR="003A0A8F" w:rsidRPr="003A0A8F">
        <w:rPr>
          <w:rFonts w:ascii="Times New Roman" w:hAnsi="Times New Roman" w:cs="Times New Roman"/>
          <w:sz w:val="22"/>
        </w:rPr>
        <w:t>–2009.</w:t>
      </w:r>
    </w:p>
    <w:tbl>
      <w:tblPr>
        <w:tblStyle w:val="Grigliatabella1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  <w:gridCol w:w="2275"/>
        <w:gridCol w:w="1753"/>
        <w:gridCol w:w="1366"/>
      </w:tblGrid>
      <w:tr w:rsidR="001B7905" w:rsidRPr="003B7A89" w14:paraId="031D187B" w14:textId="4831C890" w:rsidTr="00965033">
        <w:trPr>
          <w:trHeight w:val="20"/>
        </w:trPr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CE6F91" w14:textId="77777777" w:rsidR="001B7905" w:rsidRPr="006E12A3" w:rsidRDefault="001B7905" w:rsidP="00FD403D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42A8CDD" w14:textId="26F634EE" w:rsidR="001B7905" w:rsidRPr="002F508A" w:rsidRDefault="001B7905" w:rsidP="708DB5CA">
            <w:pPr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</w:pPr>
            <w:r w:rsidRPr="002F508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lang w:val="en-GB"/>
              </w:rPr>
              <w:t>Oral and pharyngeal</w:t>
            </w:r>
            <w:r w:rsidRPr="002F508A">
              <w:rPr>
                <w:rFonts w:ascii="Times New Roman" w:hAnsi="Times New Roman" w:cs="Times New Roman"/>
                <w:color w:val="000000" w:themeColor="text1"/>
                <w:sz w:val="22"/>
                <w:lang w:val="en-GB"/>
              </w:rPr>
              <w:t xml:space="preserve"> </w:t>
            </w:r>
            <w:r w:rsidRPr="002F508A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cancer cases, N</w:t>
            </w:r>
            <w:r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o.</w:t>
            </w:r>
            <w:r w:rsidRPr="002F508A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 xml:space="preserve"> (%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right w:val="nil"/>
            </w:tcBorders>
          </w:tcPr>
          <w:p w14:paraId="789A8338" w14:textId="1E5F432F" w:rsidR="001B7905" w:rsidRPr="00DF30AB" w:rsidRDefault="001B7905" w:rsidP="708DB5C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</w:pPr>
            <w:r w:rsidRPr="00DF30AB"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  <w:t xml:space="preserve">Controls, </w:t>
            </w:r>
          </w:p>
          <w:p w14:paraId="1C1F4F77" w14:textId="1D780945" w:rsidR="001B7905" w:rsidRPr="00DF30AB" w:rsidRDefault="001B7905" w:rsidP="708DB5C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</w:pPr>
            <w:r w:rsidRPr="002F508A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o.</w:t>
            </w:r>
            <w:r w:rsidRPr="00DF30AB"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  <w:t xml:space="preserve"> (%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right w:val="nil"/>
            </w:tcBorders>
          </w:tcPr>
          <w:p w14:paraId="38E81E78" w14:textId="4AFF7FA7" w:rsidR="001B7905" w:rsidRPr="00965033" w:rsidRDefault="003B7A89" w:rsidP="708DB5C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</w:pPr>
            <w:r w:rsidRPr="00965033">
              <w:rPr>
                <w:rFonts w:ascii="Times New Roman" w:hAnsi="Times New Roman" w:cs="Times New Roman"/>
                <w:b/>
                <w:bCs/>
                <w:sz w:val="22"/>
              </w:rPr>
              <w:t>Χ</w:t>
            </w:r>
            <w:r w:rsidRPr="00965033">
              <w:rPr>
                <w:rFonts w:ascii="Times New Roman" w:hAnsi="Times New Roman" w:cs="Times New Roman"/>
                <w:b/>
                <w:bCs/>
                <w:sz w:val="22"/>
                <w:vertAlign w:val="superscript"/>
              </w:rPr>
              <w:t>2</w:t>
            </w:r>
            <w:r w:rsidRPr="00965033">
              <w:rPr>
                <w:rFonts w:ascii="Times New Roman" w:hAnsi="Times New Roman" w:cs="Times New Roman"/>
                <w:b/>
                <w:bCs/>
                <w:sz w:val="22"/>
              </w:rPr>
              <w:t xml:space="preserve"> p-value</w:t>
            </w:r>
          </w:p>
        </w:tc>
      </w:tr>
      <w:tr w:rsidR="001B7905" w:rsidRPr="006E12A3" w14:paraId="1A7FF3C2" w14:textId="5B7A318D" w:rsidTr="00965033">
        <w:trPr>
          <w:trHeight w:val="20"/>
        </w:trPr>
        <w:tc>
          <w:tcPr>
            <w:tcW w:w="3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B22B78" w14:textId="77777777" w:rsidR="001B7905" w:rsidRPr="00DF30AB" w:rsidRDefault="001B7905" w:rsidP="00FD403D">
            <w:pPr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DF30AB">
              <w:rPr>
                <w:rFonts w:ascii="Times New Roman" w:hAnsi="Times New Roman" w:cs="Times New Roman"/>
                <w:bCs/>
                <w:sz w:val="22"/>
                <w:lang w:val="en-US"/>
              </w:rPr>
              <w:t>Sex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DCEAD" w14:textId="77777777" w:rsidR="001B7905" w:rsidRPr="00DF30AB" w:rsidRDefault="001B7905" w:rsidP="00FD403D">
            <w:pPr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9E253" w14:textId="77777777" w:rsidR="001B7905" w:rsidRPr="00DF30AB" w:rsidRDefault="001B7905" w:rsidP="00FD403D">
            <w:pPr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BE581" w14:textId="77777777" w:rsidR="001B7905" w:rsidRPr="00DF30AB" w:rsidRDefault="001B7905" w:rsidP="00FD403D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1B7905" w:rsidRPr="006E12A3" w14:paraId="71DB796B" w14:textId="20CEA379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E487A" w14:textId="77777777" w:rsidR="001B7905" w:rsidRPr="00DF30AB" w:rsidRDefault="001B7905" w:rsidP="00FD403D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DF30AB">
              <w:rPr>
                <w:rFonts w:ascii="Times New Roman" w:hAnsi="Times New Roman" w:cs="Times New Roman"/>
                <w:bCs/>
                <w:sz w:val="22"/>
                <w:lang w:val="en-US"/>
              </w:rPr>
              <w:t>Men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A9AAA7E" w14:textId="63688F36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752 (79.8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7DC6C13" w14:textId="455251A8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1497 (60.1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32621DAB" w14:textId="77777777" w:rsidR="001B7905" w:rsidRPr="708DB5CA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1B7905" w:rsidRPr="006E12A3" w14:paraId="259F82C8" w14:textId="55DB407A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D1E33" w14:textId="77777777" w:rsidR="001B7905" w:rsidRPr="00DF30AB" w:rsidRDefault="001B7905" w:rsidP="00FD403D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DF30AB">
              <w:rPr>
                <w:rFonts w:ascii="Times New Roman" w:hAnsi="Times New Roman" w:cs="Times New Roman"/>
                <w:bCs/>
                <w:sz w:val="22"/>
                <w:lang w:val="en-US"/>
              </w:rPr>
              <w:t>Women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C9F01F4" w14:textId="20CA5D39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190 (20.2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B662DDE" w14:textId="4ED8CA67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995 (39.9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57457D0F" w14:textId="77777777" w:rsidR="001B7905" w:rsidRPr="708DB5CA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C734F4" w:rsidRPr="006E12A3" w14:paraId="0991FC9E" w14:textId="77777777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4E61D4DE" w14:textId="77777777" w:rsidR="00C734F4" w:rsidRPr="00DF30AB" w:rsidRDefault="00C734F4" w:rsidP="00FD403D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A302723" w14:textId="77777777" w:rsidR="00C734F4" w:rsidRPr="708DB5CA" w:rsidRDefault="00C734F4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45A1F10" w14:textId="77777777" w:rsidR="00C734F4" w:rsidRPr="708DB5CA" w:rsidRDefault="00C734F4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50668F3D" w14:textId="7F0A4F46" w:rsidR="00C734F4" w:rsidRPr="708DB5CA" w:rsidRDefault="00C734F4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80B69">
              <w:rPr>
                <w:rFonts w:ascii="Times New Roman" w:hAnsi="Times New Roman" w:cs="Times New Roman"/>
                <w:sz w:val="22"/>
                <w:lang w:val="en-CA"/>
              </w:rPr>
              <w:t>&lt;0.001</w:t>
            </w:r>
          </w:p>
        </w:tc>
      </w:tr>
      <w:tr w:rsidR="001B7905" w:rsidRPr="00910B3B" w14:paraId="69D26147" w14:textId="3307A732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EB238" w14:textId="77777777" w:rsidR="001B7905" w:rsidRPr="00DF30AB" w:rsidRDefault="001B7905" w:rsidP="00FD403D">
            <w:pPr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DF30AB">
              <w:rPr>
                <w:rFonts w:ascii="Times New Roman" w:hAnsi="Times New Roman" w:cs="Times New Roman"/>
                <w:bCs/>
                <w:sz w:val="22"/>
                <w:lang w:val="en-US"/>
              </w:rPr>
              <w:t>Age (years)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7459315" w14:textId="77777777" w:rsidR="001B7905" w:rsidRPr="00DF30AB" w:rsidRDefault="001B7905" w:rsidP="708DB5CA">
            <w:pPr>
              <w:ind w:left="174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537F28F" w14:textId="77777777" w:rsidR="001B7905" w:rsidRPr="00DF30AB" w:rsidRDefault="001B7905" w:rsidP="708DB5CA">
            <w:pPr>
              <w:ind w:left="174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47A5F6A4" w14:textId="1B0DA12C" w:rsidR="001B7905" w:rsidRPr="00965033" w:rsidRDefault="001B7905" w:rsidP="00965033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1B7905" w:rsidRPr="006E12A3" w14:paraId="30123793" w14:textId="5467612A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1AC499B1" w14:textId="77777777" w:rsidR="001B7905" w:rsidRPr="00DF30AB" w:rsidRDefault="001B7905" w:rsidP="00CF5694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DF30AB">
              <w:rPr>
                <w:rFonts w:ascii="Times New Roman" w:hAnsi="Times New Roman" w:cs="Times New Roman"/>
                <w:bCs/>
                <w:sz w:val="22"/>
                <w:lang w:val="en-US"/>
              </w:rPr>
              <w:t>&lt;45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12B439A" w14:textId="20250D1B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81(8.6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B3DE3DB" w14:textId="5F6DEF55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309 (12.4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1D0759A2" w14:textId="77777777" w:rsidR="001B7905" w:rsidRPr="708DB5CA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1B7905" w:rsidRPr="006E12A3" w14:paraId="573C49D0" w14:textId="3DE1472D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067F6" w14:textId="77777777" w:rsidR="001B7905" w:rsidRPr="00DF30AB" w:rsidRDefault="001B7905" w:rsidP="00CF5694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DF30AB">
              <w:rPr>
                <w:rFonts w:ascii="Times New Roman" w:hAnsi="Times New Roman" w:cs="Times New Roman"/>
                <w:bCs/>
                <w:sz w:val="22"/>
                <w:lang w:val="en-US"/>
              </w:rPr>
              <w:t>45-49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D5B5536" w14:textId="7D9A7CF6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109 (11.6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FD88050" w14:textId="7FA7CEE6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274 (11.0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0674636A" w14:textId="77777777" w:rsidR="001B7905" w:rsidRPr="708DB5CA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1B7905" w:rsidRPr="006E12A3" w14:paraId="692FBA3A" w14:textId="6E659C25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7E7D8" w14:textId="77777777" w:rsidR="001B7905" w:rsidRPr="006E12A3" w:rsidRDefault="001B7905" w:rsidP="00CF5694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50-54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FEAB595" w14:textId="3B545D7B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138 (14.7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0C71207" w14:textId="3ABB5CF9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357 (14.3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4B241EFE" w14:textId="77777777" w:rsidR="001B7905" w:rsidRPr="708DB5CA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1B7905" w:rsidRPr="006E12A3" w14:paraId="6C672CEB" w14:textId="51D3FAE5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03E09" w14:textId="77777777" w:rsidR="001B7905" w:rsidRPr="006E12A3" w:rsidRDefault="001B7905" w:rsidP="00CF5694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55-59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C635351" w14:textId="5A598B92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175 (18.6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605394E" w14:textId="4F428DDC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377 (15.1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4C4CF769" w14:textId="77777777" w:rsidR="001B7905" w:rsidRPr="708DB5CA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1B7905" w:rsidRPr="006E12A3" w14:paraId="7EAABEDB" w14:textId="6F98ED8C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89924" w14:textId="77777777" w:rsidR="001B7905" w:rsidRPr="006E12A3" w:rsidRDefault="001B7905" w:rsidP="00CF5694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60-64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079C160" w14:textId="02EED942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165 (17.5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2245555" w14:textId="14FB0D34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401 (16.1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58DE018E" w14:textId="77777777" w:rsidR="001B7905" w:rsidRPr="708DB5CA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1B7905" w:rsidRPr="006E12A3" w14:paraId="47AB694E" w14:textId="2CBEBDD5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28724BA8" w14:textId="77777777" w:rsidR="001B7905" w:rsidRPr="006E12A3" w:rsidRDefault="001B7905" w:rsidP="00CF5694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65-69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BB39E40" w14:textId="59859CA0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162 (17.2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BB4756B" w14:textId="526D3AA6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436 (17.5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2C8553B2" w14:textId="77777777" w:rsidR="001B7905" w:rsidRPr="708DB5CA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1B7905" w:rsidRPr="006E12A3" w14:paraId="1B622963" w14:textId="5B853AEA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32987F35" w14:textId="77777777" w:rsidR="001B7905" w:rsidRPr="006E12A3" w:rsidRDefault="001B7905" w:rsidP="00CF5694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≥</w:t>
            </w:r>
            <w:r>
              <w:rPr>
                <w:rFonts w:ascii="Times New Roman" w:hAnsi="Times New Roman" w:cs="Times New Roman"/>
                <w:bCs/>
                <w:sz w:val="22"/>
              </w:rPr>
              <w:t>70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0AEB762" w14:textId="39873E77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112 (11.9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8A492F9" w14:textId="2B63D870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338 (13.6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213201CB" w14:textId="77777777" w:rsidR="001B7905" w:rsidRPr="708DB5CA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C734F4" w:rsidRPr="006E12A3" w14:paraId="665E8975" w14:textId="77777777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4C921413" w14:textId="77777777" w:rsidR="00C734F4" w:rsidRPr="006E12A3" w:rsidRDefault="00C734F4" w:rsidP="00CF5694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B18F552" w14:textId="77777777" w:rsidR="00C734F4" w:rsidRPr="708DB5CA" w:rsidRDefault="00C734F4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7880B27" w14:textId="77777777" w:rsidR="00C734F4" w:rsidRPr="708DB5CA" w:rsidRDefault="00C734F4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2920B222" w14:textId="07C6D289" w:rsidR="00C734F4" w:rsidRPr="708DB5CA" w:rsidRDefault="00C734F4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965033">
              <w:rPr>
                <w:rFonts w:ascii="Times New Roman" w:hAnsi="Times New Roman" w:cs="Times New Roman"/>
                <w:sz w:val="22"/>
                <w:lang w:val="en-CA"/>
              </w:rPr>
              <w:t>0.01</w:t>
            </w:r>
          </w:p>
        </w:tc>
      </w:tr>
      <w:tr w:rsidR="001B7905" w:rsidRPr="006E12A3" w14:paraId="2E461BC4" w14:textId="76386138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E60C2" w14:textId="25AE6378" w:rsidR="001B7905" w:rsidRPr="006E12A3" w:rsidRDefault="001B7905" w:rsidP="708DB5CA">
            <w:pPr>
              <w:jc w:val="both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708DB5CA">
              <w:rPr>
                <w:rFonts w:ascii="Times New Roman" w:hAnsi="Times New Roman" w:cs="Times New Roman"/>
                <w:sz w:val="22"/>
              </w:rPr>
              <w:t>Education (years)</w:t>
            </w:r>
            <w:r w:rsidRPr="708DB5CA">
              <w:rPr>
                <w:rFonts w:ascii="Calibri" w:eastAsia="Calibri" w:hAnsi="Calibri" w:cs="Calibri"/>
                <w:b/>
                <w:bCs/>
                <w:sz w:val="22"/>
                <w:vertAlign w:val="superscript"/>
                <w:lang w:val="en-US"/>
              </w:rPr>
              <w:t xml:space="preserve"> </w:t>
            </w:r>
            <w:r w:rsidRPr="708DB5CA">
              <w:rPr>
                <w:rFonts w:ascii="Times New Roman" w:eastAsia="Times New Roman" w:hAnsi="Times New Roman" w:cs="Times New Roman"/>
                <w:sz w:val="22"/>
                <w:vertAlign w:val="superscript"/>
                <w:lang w:val="en-US"/>
              </w:rPr>
              <w:t>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6204FF1" w14:textId="77777777" w:rsidR="001B7905" w:rsidRPr="006E12A3" w:rsidRDefault="001B7905" w:rsidP="00FD403D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DBF0D7D" w14:textId="77777777" w:rsidR="001B7905" w:rsidRPr="006E12A3" w:rsidRDefault="001B7905" w:rsidP="00FD403D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6BF69136" w14:textId="77777777" w:rsidR="001B7905" w:rsidRPr="006E12A3" w:rsidRDefault="001B7905" w:rsidP="00FD403D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1B7905" w:rsidRPr="006E12A3" w14:paraId="5437DDD1" w14:textId="75E4C0F7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585BA" w14:textId="77777777" w:rsidR="001B7905" w:rsidRPr="006E12A3" w:rsidRDefault="001B7905" w:rsidP="00FD403D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&lt;7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BA554AB" w14:textId="6B98067C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551 (58.8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1EAFAF8" w14:textId="5527F012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1272 (51.3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63CBB984" w14:textId="77777777" w:rsidR="001B7905" w:rsidRPr="708DB5CA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1B7905" w:rsidRPr="006E12A3" w14:paraId="44B432E6" w14:textId="61C83B15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70246" w14:textId="77777777" w:rsidR="001B7905" w:rsidRPr="006E12A3" w:rsidRDefault="001B7905" w:rsidP="00FD403D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7-11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05BE530" w14:textId="50FB14AD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258 (27.5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E8AAA63" w14:textId="003C4540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726 (29.3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598F7D87" w14:textId="77777777" w:rsidR="001B7905" w:rsidRPr="708DB5CA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1B7905" w:rsidRPr="006E12A3" w14:paraId="44E68294" w14:textId="681B1CD9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6155A" w14:textId="77777777" w:rsidR="001B7905" w:rsidRPr="006E12A3" w:rsidRDefault="001B7905" w:rsidP="00FD403D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≥12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D0DF253" w14:textId="3CB8E192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128 (13.7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9967D4E" w14:textId="1E0A41BC" w:rsidR="001B7905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483 (19.5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732E9F93" w14:textId="77777777" w:rsidR="001B7905" w:rsidRPr="708DB5CA" w:rsidRDefault="001B7905" w:rsidP="708DB5CA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1864E8" w:rsidRPr="006E12A3" w14:paraId="75DED45A" w14:textId="77777777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13F83F65" w14:textId="77777777" w:rsidR="001864E8" w:rsidRPr="006E12A3" w:rsidRDefault="001864E8" w:rsidP="001864E8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5A4D1E5" w14:textId="77777777" w:rsidR="001864E8" w:rsidRPr="708DB5CA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F150D9E" w14:textId="77777777" w:rsidR="001864E8" w:rsidRPr="708DB5CA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35B82E8E" w14:textId="3A3BC67D" w:rsidR="001864E8" w:rsidRPr="708DB5CA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592570">
              <w:rPr>
                <w:rFonts w:ascii="Times New Roman" w:hAnsi="Times New Roman" w:cs="Times New Roman"/>
                <w:sz w:val="22"/>
                <w:lang w:val="en-CA"/>
              </w:rPr>
              <w:t>&lt;0.001</w:t>
            </w:r>
          </w:p>
        </w:tc>
      </w:tr>
      <w:tr w:rsidR="001864E8" w:rsidRPr="006E12A3" w14:paraId="73217516" w14:textId="665E9966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C3A68" w14:textId="43EFBFD1" w:rsidR="001864E8" w:rsidRPr="006E12A3" w:rsidRDefault="001864E8" w:rsidP="001864E8">
            <w:pPr>
              <w:jc w:val="both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2F508A">
              <w:rPr>
                <w:rFonts w:ascii="Times New Roman" w:hAnsi="Times New Roman" w:cs="Times New Roman"/>
                <w:sz w:val="22"/>
                <w:lang w:val="en-GB"/>
              </w:rPr>
              <w:t>Body mass index (kg/m</w:t>
            </w:r>
            <w:r w:rsidRPr="002F508A">
              <w:rPr>
                <w:rFonts w:ascii="Times New Roman" w:hAnsi="Times New Roman" w:cs="Times New Roman"/>
                <w:sz w:val="22"/>
                <w:vertAlign w:val="superscript"/>
                <w:lang w:val="en-GB"/>
              </w:rPr>
              <w:t>2</w:t>
            </w:r>
            <w:r w:rsidRPr="002F508A">
              <w:rPr>
                <w:rFonts w:ascii="Times New Roman" w:hAnsi="Times New Roman" w:cs="Times New Roman"/>
                <w:sz w:val="22"/>
                <w:lang w:val="en-GB"/>
              </w:rPr>
              <w:t xml:space="preserve">) </w:t>
            </w:r>
            <w:r w:rsidRPr="708DB5CA">
              <w:rPr>
                <w:rFonts w:ascii="Times New Roman" w:eastAsia="Times New Roman" w:hAnsi="Times New Roman" w:cs="Times New Roman"/>
                <w:sz w:val="22"/>
                <w:vertAlign w:val="superscript"/>
                <w:lang w:val="en-US"/>
              </w:rPr>
              <w:t>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69D0D3C" w14:textId="77777777" w:rsidR="001864E8" w:rsidRPr="002F508A" w:rsidRDefault="001864E8" w:rsidP="001864E8">
            <w:pPr>
              <w:jc w:val="both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4CD245A" w14:textId="77777777" w:rsidR="001864E8" w:rsidRPr="002F508A" w:rsidRDefault="001864E8" w:rsidP="001864E8">
            <w:pPr>
              <w:jc w:val="both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562FDAF6" w14:textId="77777777" w:rsidR="001864E8" w:rsidRPr="002F508A" w:rsidRDefault="001864E8" w:rsidP="001864E8">
            <w:pPr>
              <w:jc w:val="both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1864E8" w:rsidRPr="006E12A3" w14:paraId="10CE3118" w14:textId="220859F8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27B33" w14:textId="77777777" w:rsidR="001864E8" w:rsidRPr="006E12A3" w:rsidRDefault="001864E8" w:rsidP="001864E8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&lt;2</w:t>
            </w: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3B55996" w14:textId="7B7C4601" w:rsidR="001864E8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90 (9.6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A86DD90" w14:textId="6784F78A" w:rsidR="001864E8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114 (4.6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35704C59" w14:textId="77777777" w:rsidR="001864E8" w:rsidRPr="708DB5CA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1864E8" w:rsidRPr="006E12A3" w14:paraId="7A9B82CC" w14:textId="1CF91C7D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9238C" w14:textId="77777777" w:rsidR="001864E8" w:rsidRPr="006E12A3" w:rsidRDefault="001864E8" w:rsidP="001864E8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-24.9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3F596DC" w14:textId="44647FC5" w:rsidR="001864E8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446 (47.8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0BC23C4" w14:textId="29EF54F7" w:rsidR="001864E8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921 (37.2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1BC69F02" w14:textId="77777777" w:rsidR="001864E8" w:rsidRPr="708DB5CA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1864E8" w:rsidRPr="006E12A3" w14:paraId="23025469" w14:textId="0C8DD530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3AC3E57A" w14:textId="77777777" w:rsidR="001864E8" w:rsidRPr="006E12A3" w:rsidRDefault="001864E8" w:rsidP="001864E8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5-29.9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ED53809" w14:textId="3EDFB882" w:rsidR="001864E8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319 (34.2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E2C9BE1" w14:textId="17785DEB" w:rsidR="001864E8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1101 (44.4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38385C64" w14:textId="77777777" w:rsidR="001864E8" w:rsidRPr="708DB5CA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1864E8" w:rsidRPr="006E12A3" w14:paraId="2D69883C" w14:textId="5B316600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49737D6C" w14:textId="77777777" w:rsidR="001864E8" w:rsidRPr="006E12A3" w:rsidRDefault="001864E8" w:rsidP="001864E8">
            <w:pPr>
              <w:ind w:left="174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≥</w:t>
            </w:r>
            <w:r>
              <w:rPr>
                <w:rFonts w:ascii="Times New Roman" w:hAnsi="Times New Roman" w:cs="Times New Roman"/>
                <w:bCs/>
                <w:sz w:val="22"/>
              </w:rPr>
              <w:t>30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E5358E7" w14:textId="170F3484" w:rsidR="001864E8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GB"/>
              </w:rPr>
              <w:t>79 (8.5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88FFB5E" w14:textId="0772587C" w:rsidR="001864E8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342 (13.8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1122EB70" w14:textId="77777777" w:rsidR="001864E8" w:rsidRPr="708DB5CA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1864E8" w:rsidRPr="006E12A3" w14:paraId="39C3058E" w14:textId="77777777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78F530F6" w14:textId="77777777" w:rsidR="001864E8" w:rsidRPr="708DB5CA" w:rsidRDefault="001864E8" w:rsidP="001864E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1645463" w14:textId="77777777" w:rsidR="001864E8" w:rsidRPr="006E12A3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1064018" w14:textId="77777777" w:rsidR="001864E8" w:rsidRPr="006E12A3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57D5A25F" w14:textId="6C78A4A0" w:rsidR="001864E8" w:rsidRPr="00965033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965033">
              <w:rPr>
                <w:rFonts w:ascii="Times New Roman" w:hAnsi="Times New Roman" w:cs="Times New Roman"/>
                <w:sz w:val="22"/>
                <w:lang w:val="en-CA"/>
              </w:rPr>
              <w:t>&lt;0.001</w:t>
            </w:r>
          </w:p>
        </w:tc>
      </w:tr>
      <w:tr w:rsidR="001864E8" w:rsidRPr="006E12A3" w14:paraId="37BDA368" w14:textId="397FC488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B58A1" w14:textId="7BF470CC" w:rsidR="001864E8" w:rsidRPr="006E12A3" w:rsidRDefault="001864E8" w:rsidP="001864E8">
            <w:pPr>
              <w:jc w:val="both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708DB5C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moking </w:t>
            </w:r>
            <w:r w:rsidRPr="708DB5CA">
              <w:rPr>
                <w:rFonts w:ascii="Times New Roman" w:eastAsia="Times New Roman" w:hAnsi="Times New Roman" w:cs="Times New Roman"/>
                <w:sz w:val="22"/>
                <w:vertAlign w:val="superscript"/>
                <w:lang w:val="en-US"/>
              </w:rPr>
              <w:t>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38601FE" w14:textId="77777777" w:rsidR="001864E8" w:rsidRPr="006E12A3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F3CABC7" w14:textId="77777777" w:rsidR="001864E8" w:rsidRPr="006E12A3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75A377EF" w14:textId="77777777" w:rsidR="001864E8" w:rsidRPr="006E12A3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864E8" w:rsidRPr="006E12A3" w14:paraId="2C57CA28" w14:textId="74CEB717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6B18F" w14:textId="77777777" w:rsidR="001864E8" w:rsidRPr="006E12A3" w:rsidRDefault="001864E8" w:rsidP="001864E8">
            <w:pPr>
              <w:ind w:left="174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E12A3">
              <w:rPr>
                <w:rFonts w:ascii="Times New Roman" w:hAnsi="Times New Roman" w:cs="Times New Roman"/>
                <w:color w:val="000000" w:themeColor="text1"/>
                <w:sz w:val="22"/>
              </w:rPr>
              <w:t>Never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DFE729A" w14:textId="18C4A66C" w:rsidR="001864E8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134 (14.3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60EAF39" w14:textId="2B43E677" w:rsidR="001864E8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1077 (43.3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3952E4B8" w14:textId="77777777" w:rsidR="001864E8" w:rsidRPr="708DB5CA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1864E8" w:rsidRPr="006E12A3" w14:paraId="40A6561A" w14:textId="285A095C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B8AD65" w14:textId="77777777" w:rsidR="001864E8" w:rsidRPr="006E12A3" w:rsidRDefault="001864E8" w:rsidP="001864E8">
            <w:pPr>
              <w:ind w:left="174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E12A3">
              <w:rPr>
                <w:rFonts w:ascii="Times New Roman" w:hAnsi="Times New Roman" w:cs="Times New Roman"/>
                <w:color w:val="000000" w:themeColor="text1"/>
                <w:sz w:val="22"/>
              </w:rPr>
              <w:t>Former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42F955F" w14:textId="77260E96" w:rsidR="001864E8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254 (27.1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26E49D0" w14:textId="4FFF93CF" w:rsidR="001864E8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761 (30.6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2125D41B" w14:textId="77777777" w:rsidR="001864E8" w:rsidRPr="708DB5CA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1864E8" w:rsidRPr="006E12A3" w14:paraId="75817821" w14:textId="3567D65E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0D535" w14:textId="77777777" w:rsidR="001864E8" w:rsidRPr="006E12A3" w:rsidRDefault="001864E8" w:rsidP="001864E8">
            <w:pPr>
              <w:ind w:left="174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E12A3">
              <w:rPr>
                <w:rFonts w:ascii="Times New Roman" w:hAnsi="Times New Roman" w:cs="Times New Roman"/>
                <w:color w:val="000000" w:themeColor="text1"/>
                <w:sz w:val="22"/>
              </w:rPr>
              <w:t>Current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51D9133" w14:textId="55C9BF81" w:rsidR="001864E8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A4DDA98" w14:textId="6B0E3779" w:rsidR="001864E8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6B979423" w14:textId="77777777" w:rsidR="001864E8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1864E8" w:rsidRPr="006E12A3" w14:paraId="0EB07911" w14:textId="41C31375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7DCF14D6" w14:textId="77777777" w:rsidR="001864E8" w:rsidRPr="006E12A3" w:rsidRDefault="001864E8" w:rsidP="001864E8">
            <w:pPr>
              <w:ind w:left="316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&lt;15 cigarettes/day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A5C8823" w14:textId="359182B3" w:rsidR="001864E8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125 (13.4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2DE6013" w14:textId="0D66E8ED" w:rsidR="001864E8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280 (11.3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73CE50D5" w14:textId="77777777" w:rsidR="001864E8" w:rsidRPr="708DB5CA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1864E8" w:rsidRPr="006E12A3" w14:paraId="3AEE4FF6" w14:textId="1FDE7E57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1C359FE9" w14:textId="77777777" w:rsidR="001864E8" w:rsidRPr="006E12A3" w:rsidRDefault="001864E8" w:rsidP="001864E8">
            <w:pPr>
              <w:ind w:left="316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5-24 cigarettes/day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7AF6F5A" w14:textId="32F63CBA" w:rsidR="001864E8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274 (29.3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03124D3" w14:textId="17733B07" w:rsidR="001864E8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283 (11.4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35A18C39" w14:textId="77777777" w:rsidR="001864E8" w:rsidRPr="708DB5CA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1864E8" w:rsidRPr="006E12A3" w14:paraId="60CF965A" w14:textId="296A6BC0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295B2E7E" w14:textId="77777777" w:rsidR="001864E8" w:rsidRPr="006E12A3" w:rsidRDefault="001864E8" w:rsidP="001864E8">
            <w:pPr>
              <w:ind w:left="316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≥25 cigarettes/day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94CEDA2" w14:textId="59481960" w:rsidR="001864E8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149</w:t>
            </w:r>
            <w:r>
              <w:rPr>
                <w:rFonts w:ascii="Times New Roman" w:hAnsi="Times New Roman" w:cs="Times New Roman"/>
                <w:sz w:val="22"/>
                <w:lang w:val="en-CA"/>
              </w:rPr>
              <w:t xml:space="preserve"> </w:t>
            </w: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(15.9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DAB0760" w14:textId="3B8F4186" w:rsidR="001864E8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86 (3.5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72B46902" w14:textId="77777777" w:rsidR="001864E8" w:rsidRPr="708DB5CA" w:rsidRDefault="001864E8" w:rsidP="001864E8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011B06" w:rsidRPr="006E12A3" w14:paraId="7D66BF96" w14:textId="77777777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4454ACA0" w14:textId="77777777" w:rsidR="00011B06" w:rsidRDefault="00011B06" w:rsidP="00011B06">
            <w:pPr>
              <w:ind w:left="316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F6F3CDB" w14:textId="77777777" w:rsidR="00011B06" w:rsidRPr="708DB5CA" w:rsidRDefault="00011B06" w:rsidP="00011B06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97E8961" w14:textId="77777777" w:rsidR="00011B06" w:rsidRPr="708DB5CA" w:rsidRDefault="00011B06" w:rsidP="00011B06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366936C4" w14:textId="7D8308EF" w:rsidR="00011B06" w:rsidRPr="708DB5CA" w:rsidRDefault="00011B06" w:rsidP="00011B06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592570">
              <w:rPr>
                <w:rFonts w:ascii="Times New Roman" w:hAnsi="Times New Roman" w:cs="Times New Roman"/>
                <w:sz w:val="22"/>
                <w:lang w:val="en-CA"/>
              </w:rPr>
              <w:t>&lt;0.001</w:t>
            </w:r>
          </w:p>
        </w:tc>
      </w:tr>
      <w:tr w:rsidR="00011B06" w:rsidRPr="006E12A3" w14:paraId="162A3C2E" w14:textId="4B3A31E5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33D5348C" w14:textId="179AA0D5" w:rsidR="00011B06" w:rsidRPr="006E12A3" w:rsidRDefault="00011B06" w:rsidP="00011B0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708DB5CA">
              <w:rPr>
                <w:rFonts w:ascii="Times New Roman" w:hAnsi="Times New Roman" w:cs="Times New Roman"/>
                <w:sz w:val="22"/>
              </w:rPr>
              <w:t>Alcoholic drinks/week</w:t>
            </w:r>
            <w:r w:rsidRPr="708DB5CA">
              <w:rPr>
                <w:rFonts w:ascii="Calibri" w:eastAsia="Calibri" w:hAnsi="Calibri" w:cs="Calibri"/>
                <w:b/>
                <w:bCs/>
                <w:sz w:val="22"/>
                <w:vertAlign w:val="superscript"/>
                <w:lang w:val="en-US"/>
              </w:rPr>
              <w:t xml:space="preserve"> </w:t>
            </w:r>
            <w:r w:rsidRPr="708DB5CA">
              <w:rPr>
                <w:rFonts w:ascii="Times New Roman" w:eastAsia="Times New Roman" w:hAnsi="Times New Roman" w:cs="Times New Roman"/>
                <w:sz w:val="22"/>
                <w:vertAlign w:val="superscript"/>
                <w:lang w:val="en-US"/>
              </w:rPr>
              <w:t>a</w:t>
            </w:r>
            <w:r w:rsidRPr="708DB5C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DA6542E" w14:textId="77777777" w:rsidR="00011B06" w:rsidRPr="006E12A3" w:rsidRDefault="00011B06" w:rsidP="00011B06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041E394" w14:textId="77777777" w:rsidR="00011B06" w:rsidRPr="006E12A3" w:rsidRDefault="00011B06" w:rsidP="00011B06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1298F2A4" w14:textId="77777777" w:rsidR="00011B06" w:rsidRPr="006E12A3" w:rsidRDefault="00011B06" w:rsidP="00011B06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011B06" w:rsidRPr="006E12A3" w14:paraId="4CC36F84" w14:textId="1611C529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3EEDB5F9" w14:textId="6BFDE07C" w:rsidR="00011B06" w:rsidRPr="006E12A3" w:rsidRDefault="00011B06" w:rsidP="00011B0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 – 13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7A3C6F0" w14:textId="4C46868A" w:rsidR="00011B06" w:rsidRDefault="00011B06" w:rsidP="00011B06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187 (19.9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1BD2650" w14:textId="1F4040F8" w:rsidR="00011B06" w:rsidRDefault="00011B06" w:rsidP="00011B06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1207 (48.4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42C572A9" w14:textId="77777777" w:rsidR="00011B06" w:rsidRPr="708DB5CA" w:rsidRDefault="00011B06" w:rsidP="00011B06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011B06" w:rsidRPr="006E12A3" w14:paraId="3A2570F4" w14:textId="449E5B99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58DFA5AD" w14:textId="67EC5F81" w:rsidR="00011B06" w:rsidRPr="006E12A3" w:rsidRDefault="00011B06" w:rsidP="00011B0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4 – 27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144FBE2" w14:textId="17909FCF" w:rsidR="00011B06" w:rsidRDefault="00011B06" w:rsidP="00011B06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175 (18.6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C9783A5" w14:textId="161D8E57" w:rsidR="00011B06" w:rsidRDefault="00011B06" w:rsidP="00011B06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653 (26.2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0A2CE004" w14:textId="77777777" w:rsidR="00011B06" w:rsidRPr="708DB5CA" w:rsidRDefault="00011B06" w:rsidP="00011B06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011B06" w:rsidRPr="006E12A3" w14:paraId="103D485A" w14:textId="01BDE5BE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6A235F33" w14:textId="1D535F43" w:rsidR="00011B06" w:rsidRPr="006E12A3" w:rsidRDefault="00011B06" w:rsidP="00011B0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8 - 34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4AE2C87" w14:textId="437F3A1C" w:rsidR="00011B06" w:rsidRDefault="00011B06" w:rsidP="00011B06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77 (8.2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6526913" w14:textId="579A8FD5" w:rsidR="00011B06" w:rsidRDefault="00011B06" w:rsidP="00011B06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239 (9.6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6D235FF8" w14:textId="77777777" w:rsidR="00011B06" w:rsidRPr="708DB5CA" w:rsidRDefault="00011B06" w:rsidP="00011B06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011B06" w:rsidRPr="006E12A3" w14:paraId="555FC369" w14:textId="19B2DE18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39C39F61" w14:textId="7623B51C" w:rsidR="00011B06" w:rsidRPr="006E12A3" w:rsidRDefault="00011B06" w:rsidP="00011B0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35 - 41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9E70DD9" w14:textId="3FB365B1" w:rsidR="00011B06" w:rsidRDefault="00011B06" w:rsidP="00011B06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41 (4.4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FC4D43D" w14:textId="58D6787F" w:rsidR="00011B06" w:rsidRDefault="00011B06" w:rsidP="00011B06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82 (3.3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7DFEEF4E" w14:textId="77777777" w:rsidR="00011B06" w:rsidRPr="708DB5CA" w:rsidRDefault="00011B06" w:rsidP="00011B06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011B06" w:rsidRPr="006E12A3" w14:paraId="1D487F1D" w14:textId="319C66B5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6819BF2D" w14:textId="77777777" w:rsidR="00011B06" w:rsidRPr="006E12A3" w:rsidRDefault="00011B06" w:rsidP="00011B0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≥42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2B80DEE" w14:textId="4072465F" w:rsidR="00011B06" w:rsidRDefault="00011B06" w:rsidP="00011B06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462 (49.5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1EB1A21" w14:textId="22FC95BA" w:rsidR="00011B06" w:rsidRDefault="00011B06" w:rsidP="00011B06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708DB5CA">
              <w:rPr>
                <w:rFonts w:ascii="Times New Roman" w:hAnsi="Times New Roman" w:cs="Times New Roman"/>
                <w:sz w:val="22"/>
                <w:lang w:val="en-CA"/>
              </w:rPr>
              <w:t>309 (12.4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581CF8C2" w14:textId="77777777" w:rsidR="00011B06" w:rsidRPr="708DB5CA" w:rsidRDefault="00011B06" w:rsidP="00011B06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011B06" w:rsidRPr="006E12A3" w14:paraId="65896689" w14:textId="77777777" w:rsidTr="00965033">
        <w:trPr>
          <w:trHeight w:val="20"/>
        </w:trPr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9130A" w14:textId="77777777" w:rsidR="00011B06" w:rsidRDefault="00011B06" w:rsidP="00011B0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C468B" w14:textId="77777777" w:rsidR="00011B06" w:rsidRPr="708DB5CA" w:rsidRDefault="00011B06" w:rsidP="00011B06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B0927" w14:textId="77777777" w:rsidR="00011B06" w:rsidRPr="708DB5CA" w:rsidRDefault="00011B06" w:rsidP="00011B06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B0206" w14:textId="143AA686" w:rsidR="00011B06" w:rsidRPr="708DB5CA" w:rsidRDefault="00292903" w:rsidP="00011B06">
            <w:pPr>
              <w:ind w:left="174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592570">
              <w:rPr>
                <w:rFonts w:ascii="Times New Roman" w:hAnsi="Times New Roman" w:cs="Times New Roman"/>
                <w:sz w:val="22"/>
                <w:lang w:val="en-CA"/>
              </w:rPr>
              <w:t>&lt;0.001</w:t>
            </w:r>
          </w:p>
        </w:tc>
      </w:tr>
    </w:tbl>
    <w:p w14:paraId="5955D7F1" w14:textId="75294EAB" w:rsidR="00783906" w:rsidRPr="00F2173E" w:rsidRDefault="2EBEBAD8" w:rsidP="708DB5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708DB5CA">
        <w:rPr>
          <w:rFonts w:ascii="Times New Roman" w:eastAsia="Times New Roman" w:hAnsi="Times New Roman" w:cs="Times New Roman"/>
          <w:sz w:val="22"/>
          <w:vertAlign w:val="superscript"/>
        </w:rPr>
        <w:t>a</w:t>
      </w:r>
      <w:r w:rsidRPr="708DB5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83906" w:rsidRPr="708DB5CA">
        <w:rPr>
          <w:rFonts w:ascii="Times New Roman" w:hAnsi="Times New Roman" w:cs="Times New Roman"/>
          <w:color w:val="000000" w:themeColor="text1"/>
          <w:sz w:val="18"/>
          <w:szCs w:val="18"/>
        </w:rPr>
        <w:t>The sum does not add up to the total because of some missing values.</w:t>
      </w:r>
    </w:p>
    <w:p w14:paraId="384BA73E" w14:textId="77777777" w:rsidR="006E12A3" w:rsidRDefault="006E12A3" w:rsidP="003B38AC">
      <w:pPr>
        <w:rPr>
          <w:rFonts w:ascii="Times New Roman" w:hAnsi="Times New Roman" w:cs="Times New Roman"/>
          <w:sz w:val="22"/>
        </w:rPr>
      </w:pPr>
    </w:p>
    <w:p w14:paraId="34B3F2EB" w14:textId="77777777" w:rsidR="006E12A3" w:rsidRDefault="006E12A3" w:rsidP="003B38AC">
      <w:pPr>
        <w:rPr>
          <w:rFonts w:ascii="Times New Roman" w:hAnsi="Times New Roman" w:cs="Times New Roman"/>
          <w:sz w:val="22"/>
        </w:rPr>
      </w:pPr>
    </w:p>
    <w:p w14:paraId="7D34F5C7" w14:textId="77777777" w:rsidR="006E12A3" w:rsidRDefault="006E12A3">
      <w:pPr>
        <w:spacing w:after="160" w:line="259" w:lineRule="auto"/>
        <w:rPr>
          <w:rFonts w:ascii="Times New Roman" w:eastAsia="Calibri" w:hAnsi="Times New Roman" w:cs="Times New Roman"/>
          <w:b/>
          <w:sz w:val="22"/>
        </w:rPr>
      </w:pPr>
      <w:r>
        <w:rPr>
          <w:rFonts w:ascii="Times New Roman" w:eastAsia="Calibri" w:hAnsi="Times New Roman" w:cs="Times New Roman"/>
          <w:b/>
          <w:sz w:val="22"/>
        </w:rPr>
        <w:br w:type="page"/>
      </w:r>
    </w:p>
    <w:p w14:paraId="0B4020A7" w14:textId="7D0381EF" w:rsidR="00362C2D" w:rsidRDefault="003A0A8F" w:rsidP="00965033">
      <w:pPr>
        <w:ind w:right="713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eastAsia="Calibri" w:hAnsi="Times New Roman" w:cs="Times New Roman"/>
          <w:b/>
          <w:sz w:val="22"/>
        </w:rPr>
        <w:t>Table S3</w:t>
      </w:r>
      <w:r w:rsidRPr="003B38AC">
        <w:rPr>
          <w:rFonts w:ascii="Times New Roman" w:eastAsia="Calibri" w:hAnsi="Times New Roman" w:cs="Times New Roman"/>
          <w:b/>
          <w:sz w:val="22"/>
        </w:rPr>
        <w:t xml:space="preserve">. </w:t>
      </w:r>
      <w:r w:rsidRPr="003B38AC">
        <w:rPr>
          <w:rFonts w:ascii="Times New Roman" w:hAnsi="Times New Roman" w:cs="Times New Roman"/>
          <w:sz w:val="22"/>
        </w:rPr>
        <w:t xml:space="preserve">Distribution of </w:t>
      </w:r>
      <w:r w:rsidR="00362C2D">
        <w:rPr>
          <w:rFonts w:ascii="Times New Roman" w:hAnsi="Times New Roman" w:cs="Times New Roman"/>
          <w:sz w:val="22"/>
        </w:rPr>
        <w:t xml:space="preserve">304 </w:t>
      </w:r>
      <w:r>
        <w:rPr>
          <w:rFonts w:ascii="Times New Roman" w:hAnsi="Times New Roman" w:cs="Times New Roman"/>
          <w:sz w:val="22"/>
        </w:rPr>
        <w:t>esophageal</w:t>
      </w:r>
      <w:r w:rsidRPr="003B38AC">
        <w:rPr>
          <w:rFonts w:ascii="Times New Roman" w:hAnsi="Times New Roman" w:cs="Times New Roman"/>
          <w:sz w:val="22"/>
        </w:rPr>
        <w:t xml:space="preserve"> cancer cases and </w:t>
      </w:r>
      <w:r w:rsidR="00362C2D" w:rsidRPr="00362C2D">
        <w:rPr>
          <w:rFonts w:ascii="Times New Roman" w:hAnsi="Times New Roman" w:cs="Times New Roman"/>
          <w:sz w:val="22"/>
        </w:rPr>
        <w:t>743</w:t>
      </w:r>
      <w:r w:rsidR="00362C2D">
        <w:rPr>
          <w:rFonts w:ascii="Times New Roman" w:hAnsi="Times New Roman" w:cs="Times New Roman"/>
        </w:rPr>
        <w:t xml:space="preserve"> </w:t>
      </w:r>
      <w:r w:rsidRPr="003B38AC">
        <w:rPr>
          <w:rFonts w:ascii="Times New Roman" w:hAnsi="Times New Roman" w:cs="Times New Roman"/>
          <w:sz w:val="22"/>
        </w:rPr>
        <w:t>controls</w:t>
      </w:r>
      <w:r w:rsidRPr="003A0A8F">
        <w:rPr>
          <w:rFonts w:ascii="Times New Roman" w:hAnsi="Times New Roman" w:cs="Times New Roman"/>
          <w:sz w:val="22"/>
        </w:rPr>
        <w:t xml:space="preserve"> by selected covariates. </w:t>
      </w:r>
      <w:r w:rsidRPr="003A0A8F">
        <w:rPr>
          <w:rFonts w:ascii="Times New Roman" w:hAnsi="Times New Roman" w:cs="Times New Roman"/>
          <w:color w:val="000000" w:themeColor="text1"/>
          <w:sz w:val="22"/>
        </w:rPr>
        <w:t>Italy, 1992–1997.</w:t>
      </w:r>
    </w:p>
    <w:p w14:paraId="0A9C9D52" w14:textId="77777777" w:rsidR="00F56B44" w:rsidRPr="00F56B44" w:rsidRDefault="00F56B44" w:rsidP="00F56B44">
      <w:pPr>
        <w:ind w:right="1989"/>
        <w:rPr>
          <w:rFonts w:ascii="Times New Roman" w:hAnsi="Times New Roman" w:cs="Times New Roman"/>
          <w:color w:val="000000" w:themeColor="text1"/>
          <w:sz w:val="22"/>
        </w:rPr>
      </w:pPr>
    </w:p>
    <w:tbl>
      <w:tblPr>
        <w:tblStyle w:val="Grigliatabella1"/>
        <w:tblW w:w="866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978"/>
        <w:gridCol w:w="2018"/>
        <w:gridCol w:w="1307"/>
      </w:tblGrid>
      <w:tr w:rsidR="00865FFE" w:rsidRPr="006E12A3" w14:paraId="75C08F19" w14:textId="182EF96A" w:rsidTr="00965033">
        <w:trPr>
          <w:trHeight w:val="20"/>
        </w:trPr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B270A" w14:textId="77777777" w:rsidR="00865FFE" w:rsidRPr="006E12A3" w:rsidRDefault="00865FFE" w:rsidP="00FD403D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0DB920B0" w14:textId="579388EB" w:rsidR="00865FFE" w:rsidRPr="006E12A3" w:rsidRDefault="00865FFE" w:rsidP="00FD4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Esophageal</w:t>
            </w:r>
            <w:r w:rsidRPr="003A0A8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t>cancer c</w:t>
            </w:r>
            <w:r w:rsidRPr="006E12A3">
              <w:rPr>
                <w:rFonts w:ascii="Times New Roman" w:hAnsi="Times New Roman" w:cs="Times New Roman"/>
                <w:b/>
                <w:sz w:val="22"/>
              </w:rPr>
              <w:t>ases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2F508A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o.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(%)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right w:val="nil"/>
            </w:tcBorders>
          </w:tcPr>
          <w:p w14:paraId="7832C327" w14:textId="202E620A" w:rsidR="00865FFE" w:rsidRPr="006E12A3" w:rsidRDefault="00865FFE" w:rsidP="00FD403D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6E12A3">
              <w:rPr>
                <w:rFonts w:ascii="Times New Roman" w:hAnsi="Times New Roman" w:cs="Times New Roman"/>
                <w:b/>
                <w:sz w:val="22"/>
              </w:rPr>
              <w:t>Controls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2F508A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o.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(%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right w:val="nil"/>
            </w:tcBorders>
          </w:tcPr>
          <w:p w14:paraId="5D231027" w14:textId="3143067A" w:rsidR="00865FFE" w:rsidRPr="006E12A3" w:rsidRDefault="00865FFE" w:rsidP="00FD403D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592570"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  <w:t>Χ</w:t>
            </w:r>
            <w:r w:rsidRPr="00592570">
              <w:rPr>
                <w:rFonts w:ascii="Times New Roman" w:hAnsi="Times New Roman" w:cs="Times New Roman"/>
                <w:b/>
                <w:bCs/>
                <w:sz w:val="22"/>
                <w:vertAlign w:val="superscript"/>
                <w:lang w:val="en-US"/>
              </w:rPr>
              <w:t>2</w:t>
            </w:r>
            <w:r w:rsidRPr="00592570"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  <w:t xml:space="preserve"> p-value</w:t>
            </w:r>
          </w:p>
        </w:tc>
      </w:tr>
      <w:tr w:rsidR="00865FFE" w:rsidRPr="006E12A3" w14:paraId="134A599E" w14:textId="49B6F083" w:rsidTr="00965033">
        <w:trPr>
          <w:trHeight w:val="20"/>
        </w:trPr>
        <w:tc>
          <w:tcPr>
            <w:tcW w:w="33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BD36D5" w14:textId="77777777" w:rsidR="00865FFE" w:rsidRPr="006E12A3" w:rsidRDefault="00865FFE" w:rsidP="00FD403D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Sex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904CB7" w14:textId="77777777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971CD3" w14:textId="77777777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5B6E6" w14:textId="77777777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5FFE" w:rsidRPr="006E12A3" w14:paraId="607307EC" w14:textId="636D73C5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0CEFE" w14:textId="77777777" w:rsidR="00865FFE" w:rsidRPr="006E12A3" w:rsidRDefault="00865FFE" w:rsidP="00FD403D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Men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F701D" w14:textId="572B5525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75 (90.5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FCA41" w14:textId="114AAF40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593(79.8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78FF3D08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5FFE" w:rsidRPr="006E12A3" w14:paraId="4A49178E" w14:textId="74E8D8F0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6AFCA" w14:textId="77777777" w:rsidR="00865FFE" w:rsidRPr="006E12A3" w:rsidRDefault="00865FFE" w:rsidP="00FD403D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Women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6A722" w14:textId="04E45155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9 (9.5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5CD12" w14:textId="08D4BD17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50 (20.2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23D772FD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5FFE" w:rsidRPr="006E12A3" w14:paraId="2F4909D7" w14:textId="77777777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7FBAA141" w14:textId="77777777" w:rsidR="00865FFE" w:rsidRPr="006E12A3" w:rsidRDefault="00865FFE" w:rsidP="00FD403D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93738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83BE2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6AFE0D17" w14:textId="2B63877D" w:rsidR="00865FFE" w:rsidRDefault="008B2E33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592570">
              <w:rPr>
                <w:rFonts w:ascii="Times New Roman" w:hAnsi="Times New Roman" w:cs="Times New Roman"/>
                <w:sz w:val="22"/>
                <w:lang w:val="en-CA"/>
              </w:rPr>
              <w:t>&lt;0.001</w:t>
            </w:r>
          </w:p>
        </w:tc>
      </w:tr>
      <w:tr w:rsidR="00865FFE" w:rsidRPr="006E12A3" w14:paraId="54285AF7" w14:textId="6469FC2D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28080" w14:textId="77777777" w:rsidR="00865FFE" w:rsidRPr="006E12A3" w:rsidRDefault="00865FFE" w:rsidP="00FD403D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Age (years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0BBB2" w14:textId="77777777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B595B" w14:textId="77777777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50FC2D41" w14:textId="77777777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65FFE" w:rsidRPr="006E12A3" w14:paraId="2CD08A06" w14:textId="0A01593A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30153F31" w14:textId="77777777" w:rsidR="00865FFE" w:rsidRPr="006E12A3" w:rsidRDefault="00865FFE" w:rsidP="00FD403D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&lt;5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C8D39" w14:textId="591EFBC5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6 (25.0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E05EE" w14:textId="30A7643F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2 (25.8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70C8B546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65FFE" w:rsidRPr="006E12A3" w14:paraId="3C73614F" w14:textId="1D773FA6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3C4ED" w14:textId="77777777" w:rsidR="00865FFE" w:rsidRPr="006E12A3" w:rsidRDefault="00865FFE" w:rsidP="00FD403D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55-5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17F8B" w14:textId="64FD1242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5 (21.4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F7224" w14:textId="229F385A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2 (20.5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02D193DB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65FFE" w:rsidRPr="006E12A3" w14:paraId="55D9ECE4" w14:textId="4F92732F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67462" w14:textId="77777777" w:rsidR="00865FFE" w:rsidRPr="006E12A3" w:rsidRDefault="00865FFE" w:rsidP="00FD403D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60-6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48A43" w14:textId="621AE75B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2 (20.4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40DEB" w14:textId="29685C17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6 (19.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4059A372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65FFE" w:rsidRPr="006E12A3" w14:paraId="50137DA2" w14:textId="5B6B0042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962BF" w14:textId="77777777" w:rsidR="00865FFE" w:rsidRPr="006E12A3" w:rsidRDefault="00865FFE" w:rsidP="00FD403D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65-6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52294" w14:textId="1EB8760A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7 (18.8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DCDA8" w14:textId="093080DF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2 (19.1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32F5BE0B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65FFE" w:rsidRPr="006E12A3" w14:paraId="6C977543" w14:textId="1A6D294B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E6AF9" w14:textId="77777777" w:rsidR="00865FFE" w:rsidRPr="006E12A3" w:rsidRDefault="00865FFE" w:rsidP="00FD403D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≥</w:t>
            </w:r>
            <w:r>
              <w:rPr>
                <w:rFonts w:ascii="Times New Roman" w:hAnsi="Times New Roman" w:cs="Times New Roman"/>
                <w:bCs/>
                <w:sz w:val="22"/>
              </w:rPr>
              <w:t>7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EA2D7" w14:textId="65929040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4 (14.5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355C9" w14:textId="5AFCBB28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1 (14.9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68D5E36E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65FFE" w:rsidRPr="006E12A3" w14:paraId="78FFFE83" w14:textId="77777777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5D3DA07C" w14:textId="77777777" w:rsidR="00865FFE" w:rsidRPr="006E12A3" w:rsidRDefault="00865FFE" w:rsidP="00FD403D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2A6B7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28303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5368DD56" w14:textId="0960CE9C" w:rsidR="00865FFE" w:rsidRDefault="00543BB6" w:rsidP="00235C2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99</w:t>
            </w:r>
          </w:p>
        </w:tc>
      </w:tr>
      <w:tr w:rsidR="00865FFE" w:rsidRPr="006E12A3" w14:paraId="1EA56C9E" w14:textId="205B4552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6D12A" w14:textId="77777777" w:rsidR="00865FFE" w:rsidRPr="006E12A3" w:rsidRDefault="00865FFE" w:rsidP="00FD403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Education (years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1F0B1" w14:textId="77777777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AAFBA" w14:textId="77777777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687F2E55" w14:textId="77777777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5FFE" w:rsidRPr="006E12A3" w14:paraId="644C3CD0" w14:textId="196FB9CA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3CB91" w14:textId="77777777" w:rsidR="00865FFE" w:rsidRPr="006E12A3" w:rsidRDefault="00865FFE" w:rsidP="00FD403D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&lt;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E48EE" w14:textId="7F57BCD7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16 (71.1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8EB2C" w14:textId="50EF1BE6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454 (61.1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6E374203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5FFE" w:rsidRPr="006E12A3" w14:paraId="1DA8F7E2" w14:textId="2C9C2750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E1C83" w14:textId="77777777" w:rsidR="00865FFE" w:rsidRPr="006E12A3" w:rsidRDefault="00865FFE" w:rsidP="00FD403D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7-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FD38A" w14:textId="35C40509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65 (21.4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2DD96" w14:textId="2B3C06EA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89 (25.4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7D9CFB9B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5FFE" w:rsidRPr="006E12A3" w14:paraId="31B72AA0" w14:textId="441B2BD2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C739E" w14:textId="77777777" w:rsidR="00865FFE" w:rsidRPr="006E12A3" w:rsidRDefault="00865FFE" w:rsidP="00FD403D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≥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57532" w14:textId="35758B8F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3 (7.6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023C8" w14:textId="01D2F36A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00 (13.5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616CF612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5FFE" w:rsidRPr="006E12A3" w14:paraId="4B5B504E" w14:textId="77777777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679E31DC" w14:textId="77777777" w:rsidR="00865FFE" w:rsidRPr="006E12A3" w:rsidRDefault="00865FFE" w:rsidP="00FD403D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BB192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7F00C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6E90FD89" w14:textId="7067A3B4" w:rsidR="00865FFE" w:rsidRDefault="00543BB6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543BB6">
              <w:rPr>
                <w:rFonts w:ascii="Times New Roman" w:hAnsi="Times New Roman" w:cs="Times New Roman"/>
                <w:bCs/>
                <w:sz w:val="22"/>
              </w:rPr>
              <w:t>0.00</w:t>
            </w:r>
            <w:r w:rsidR="004B7E11">
              <w:rPr>
                <w:rFonts w:ascii="Times New Roman" w:hAnsi="Times New Roman" w:cs="Times New Roman"/>
                <w:bCs/>
                <w:sz w:val="22"/>
              </w:rPr>
              <w:t>4</w:t>
            </w:r>
          </w:p>
        </w:tc>
      </w:tr>
      <w:tr w:rsidR="00865FFE" w:rsidRPr="006E12A3" w14:paraId="5A875F0B" w14:textId="7D8F66A0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E07CD" w14:textId="77777777" w:rsidR="00865FFE" w:rsidRPr="002F508A" w:rsidRDefault="00865FFE" w:rsidP="00FD403D">
            <w:pPr>
              <w:jc w:val="both"/>
              <w:rPr>
                <w:rFonts w:ascii="Times New Roman" w:hAnsi="Times New Roman" w:cs="Times New Roman"/>
                <w:sz w:val="22"/>
                <w:lang w:val="en-GB"/>
              </w:rPr>
            </w:pPr>
            <w:r w:rsidRPr="002F508A">
              <w:rPr>
                <w:rFonts w:ascii="Times New Roman" w:hAnsi="Times New Roman" w:cs="Times New Roman"/>
                <w:sz w:val="22"/>
                <w:lang w:val="en-GB"/>
              </w:rPr>
              <w:t>Body mass index (kg/m</w:t>
            </w:r>
            <w:r w:rsidRPr="002F508A">
              <w:rPr>
                <w:rFonts w:ascii="Times New Roman" w:hAnsi="Times New Roman" w:cs="Times New Roman"/>
                <w:sz w:val="22"/>
                <w:vertAlign w:val="superscript"/>
                <w:lang w:val="en-GB"/>
              </w:rPr>
              <w:t>2</w:t>
            </w:r>
            <w:r w:rsidRPr="002F508A">
              <w:rPr>
                <w:rFonts w:ascii="Times New Roman" w:hAnsi="Times New Roman" w:cs="Times New Roman"/>
                <w:sz w:val="22"/>
                <w:lang w:val="en-GB"/>
              </w:rPr>
              <w:t>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B5498" w14:textId="77777777" w:rsidR="00865FFE" w:rsidRPr="002F508A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6C19D" w14:textId="77777777" w:rsidR="00865FFE" w:rsidRPr="002F508A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0160F7FF" w14:textId="77777777" w:rsidR="00865FFE" w:rsidRPr="002F508A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865FFE" w:rsidRPr="006E12A3" w14:paraId="516938F2" w14:textId="181A2E6E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AEC92" w14:textId="77777777" w:rsidR="00865FFE" w:rsidRPr="006E12A3" w:rsidRDefault="00865FFE" w:rsidP="00FD403D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&lt;2</w:t>
            </w: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69460" w14:textId="4DFD5DD6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8 (5.9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F57B8" w14:textId="4BDB67F7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 (2.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3F73F859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5FFE" w:rsidRPr="006E12A3" w14:paraId="1ADDA5F7" w14:textId="38249533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608FB" w14:textId="77777777" w:rsidR="00865FFE" w:rsidRPr="006E12A3" w:rsidRDefault="00865FFE" w:rsidP="00FD403D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-24.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38AF4" w14:textId="54F5A6E2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16 (238.2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BBD8F" w14:textId="311AB349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50 (33.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6E7C8AE9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5FFE" w:rsidRPr="006E12A3" w14:paraId="13792FA6" w14:textId="193920F4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7406CBA1" w14:textId="77777777" w:rsidR="00865FFE" w:rsidRPr="006E12A3" w:rsidRDefault="00865FFE" w:rsidP="00FD403D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5-29.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A33E" w14:textId="54A9C142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28 (42.1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FCBC1" w14:textId="31E527AE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379 (51.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3FB1FA98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5FFE" w:rsidRPr="006E12A3" w14:paraId="2563823C" w14:textId="59061D04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6A708F77" w14:textId="77777777" w:rsidR="00865FFE" w:rsidRPr="006E12A3" w:rsidRDefault="00865FFE" w:rsidP="00FD403D">
            <w:pPr>
              <w:ind w:left="174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≥</w:t>
            </w:r>
            <w:r>
              <w:rPr>
                <w:rFonts w:ascii="Times New Roman" w:hAnsi="Times New Roman" w:cs="Times New Roman"/>
                <w:bCs/>
                <w:sz w:val="22"/>
              </w:rPr>
              <w:t>3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C6B09" w14:textId="1D67DF6E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42 (13.8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2A365" w14:textId="71C2FA45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94 (12.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5A93FFE3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5FFE" w:rsidRPr="006E12A3" w14:paraId="759B2467" w14:textId="77777777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651F2EB0" w14:textId="77777777" w:rsidR="00865FFE" w:rsidRPr="006E12A3" w:rsidRDefault="00865FFE" w:rsidP="00FD403D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EF671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14B75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31C88B77" w14:textId="21A06EF8" w:rsidR="00865FFE" w:rsidRDefault="00C15BDF" w:rsidP="00C15BDF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C15BDF">
              <w:rPr>
                <w:rFonts w:ascii="Times New Roman" w:hAnsi="Times New Roman" w:cs="Times New Roman"/>
                <w:bCs/>
                <w:sz w:val="22"/>
              </w:rPr>
              <w:t>0.01</w:t>
            </w:r>
            <w:r>
              <w:rPr>
                <w:rFonts w:ascii="Times New Roman" w:hAnsi="Times New Roman" w:cs="Times New Roman"/>
                <w:bCs/>
                <w:sz w:val="22"/>
              </w:rPr>
              <w:t>1</w:t>
            </w:r>
          </w:p>
        </w:tc>
      </w:tr>
      <w:tr w:rsidR="00865FFE" w:rsidRPr="006E12A3" w14:paraId="6CAA2BEB" w14:textId="4C4BCADF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45347" w14:textId="036C77B0" w:rsidR="00865FFE" w:rsidRPr="006E12A3" w:rsidRDefault="00865FFE" w:rsidP="00FD403D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E12A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moking </w:t>
            </w:r>
            <w:r w:rsidRPr="708DB5CA">
              <w:rPr>
                <w:rFonts w:ascii="Times New Roman" w:eastAsia="Times New Roman" w:hAnsi="Times New Roman" w:cs="Times New Roman"/>
                <w:sz w:val="22"/>
                <w:vertAlign w:val="superscript"/>
              </w:rPr>
              <w:t>a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1F136" w14:textId="77777777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99465" w14:textId="77777777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12B2B684" w14:textId="77777777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5FFE" w:rsidRPr="006E12A3" w14:paraId="4D67CEC9" w14:textId="35004863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97F23" w14:textId="77777777" w:rsidR="00865FFE" w:rsidRPr="006E12A3" w:rsidRDefault="00865FFE" w:rsidP="00FD403D">
            <w:pPr>
              <w:ind w:left="174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E12A3">
              <w:rPr>
                <w:rFonts w:ascii="Times New Roman" w:hAnsi="Times New Roman" w:cs="Times New Roman"/>
                <w:color w:val="000000" w:themeColor="text1"/>
                <w:sz w:val="22"/>
              </w:rPr>
              <w:t>Never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123B1" w14:textId="54866EC3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33 (10.9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CEA3D" w14:textId="2897C840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45 (33.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66E5D089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5FFE" w:rsidRPr="006E12A3" w14:paraId="6C274CB6" w14:textId="3022FEF5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50016" w14:textId="77777777" w:rsidR="00865FFE" w:rsidRPr="006E12A3" w:rsidRDefault="00865FFE" w:rsidP="00FD403D">
            <w:pPr>
              <w:ind w:left="174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E12A3">
              <w:rPr>
                <w:rFonts w:ascii="Times New Roman" w:hAnsi="Times New Roman" w:cs="Times New Roman"/>
                <w:color w:val="000000" w:themeColor="text1"/>
                <w:sz w:val="22"/>
              </w:rPr>
              <w:t>Former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95670" w14:textId="681FBE65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09 (35.9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1F859" w14:textId="3FC3F02E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87 (38.6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499BC516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5FFE" w:rsidRPr="006E12A3" w14:paraId="0B507339" w14:textId="2C72EDC4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0D363" w14:textId="77777777" w:rsidR="00865FFE" w:rsidRPr="006E12A3" w:rsidRDefault="00865FFE" w:rsidP="00FD403D">
            <w:pPr>
              <w:ind w:left="174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E12A3">
              <w:rPr>
                <w:rFonts w:ascii="Times New Roman" w:hAnsi="Times New Roman" w:cs="Times New Roman"/>
                <w:color w:val="000000" w:themeColor="text1"/>
                <w:sz w:val="22"/>
              </w:rPr>
              <w:t>Current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FE7CE" w14:textId="77777777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04F19" w14:textId="31A5C6AF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50183A97" w14:textId="77777777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5FFE" w:rsidRPr="006E12A3" w14:paraId="26A163DE" w14:textId="01825E5A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7FE47CA0" w14:textId="77777777" w:rsidR="00865FFE" w:rsidRPr="006E12A3" w:rsidRDefault="00865FFE" w:rsidP="00FD403D">
            <w:pPr>
              <w:ind w:left="316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&lt;15 cigarettes/da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0C651" w14:textId="13666DB6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38 (15.5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D56CC" w14:textId="37CF079E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84 (11.3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016A6430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5FFE" w:rsidRPr="006E12A3" w14:paraId="2A9E43D4" w14:textId="714F058F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02971DAA" w14:textId="77777777" w:rsidR="00865FFE" w:rsidRPr="006E12A3" w:rsidRDefault="00865FFE" w:rsidP="00FD403D">
            <w:pPr>
              <w:ind w:left="316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5-24 cigarettes/da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E50C6" w14:textId="16890B9D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83 (27.3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4FA47" w14:textId="6FC98B31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90 (12.1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7F952479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5FFE" w:rsidRPr="006E12A3" w14:paraId="3269516A" w14:textId="26BCB0F1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1584A1B6" w14:textId="77777777" w:rsidR="00865FFE" w:rsidRPr="006E12A3" w:rsidRDefault="00865FFE" w:rsidP="00362C2D">
            <w:pPr>
              <w:ind w:left="316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≥25 cigarettes/da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C698B" w14:textId="6F5E3D10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40 (13.2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39487" w14:textId="47EC1BEC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37 (5.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2FDCC945" w14:textId="77777777" w:rsidR="00865FFE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5FFE" w:rsidRPr="006E12A3" w14:paraId="0E0984BF" w14:textId="77777777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3DB6712C" w14:textId="77777777" w:rsidR="00865FFE" w:rsidRDefault="00865FFE" w:rsidP="00362C2D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069C5" w14:textId="77777777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67AAA" w14:textId="77777777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531CAC44" w14:textId="1CD3BACE" w:rsidR="00865FFE" w:rsidRPr="006E12A3" w:rsidRDefault="00420DB1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420DB1">
              <w:rPr>
                <w:rFonts w:ascii="Times New Roman" w:hAnsi="Times New Roman" w:cs="Times New Roman"/>
                <w:bCs/>
                <w:sz w:val="22"/>
              </w:rPr>
              <w:t>&lt;0.001</w:t>
            </w:r>
          </w:p>
        </w:tc>
      </w:tr>
      <w:tr w:rsidR="00865FFE" w:rsidRPr="006E12A3" w14:paraId="5BA35B24" w14:textId="13D9EF0B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0199529C" w14:textId="1C903613" w:rsidR="00865FFE" w:rsidRPr="006E12A3" w:rsidRDefault="00865FFE" w:rsidP="00362C2D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Alcoholic drinks/week</w:t>
            </w:r>
            <w:r w:rsidRPr="708DB5CA">
              <w:rPr>
                <w:rFonts w:ascii="Times New Roman" w:eastAsia="Times New Roman" w:hAnsi="Times New Roman" w:cs="Times New Roman"/>
                <w:sz w:val="22"/>
                <w:vertAlign w:val="superscript"/>
              </w:rPr>
              <w:t xml:space="preserve"> a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258D8" w14:textId="77777777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BD3EC" w14:textId="77777777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2AB44127" w14:textId="77777777" w:rsidR="00865FFE" w:rsidRPr="006E12A3" w:rsidRDefault="00865FFE" w:rsidP="00235C2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5FFE" w:rsidRPr="006E12A3" w14:paraId="4C14DD3F" w14:textId="507219ED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70A366AE" w14:textId="3BEEA17C" w:rsidR="00865FFE" w:rsidRPr="006E12A3" w:rsidRDefault="00865FFE" w:rsidP="002B3D59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 – 1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CCCAD" w14:textId="333E4017" w:rsidR="00865FFE" w:rsidRPr="006E12A3" w:rsidRDefault="00865FFE" w:rsidP="002B3D5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4 (4.6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F6883" w14:textId="5B5AB74A" w:rsidR="00865FFE" w:rsidRPr="006E12A3" w:rsidRDefault="00865FFE" w:rsidP="002B3D5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10 (28.3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44597E53" w14:textId="77777777" w:rsidR="00865FFE" w:rsidRDefault="00865FFE" w:rsidP="002B3D5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5FFE" w:rsidRPr="006E12A3" w14:paraId="0EBF327D" w14:textId="7ED7991B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2E4E9ED8" w14:textId="7B2CC95D" w:rsidR="00865FFE" w:rsidRPr="006E12A3" w:rsidRDefault="00865FFE" w:rsidP="002B3D59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4 – 2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529ED" w14:textId="4B76B6B3" w:rsidR="00865FFE" w:rsidRPr="006E12A3" w:rsidRDefault="00865FFE" w:rsidP="002B3D5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33 (10.9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157D6" w14:textId="7F8E1E18" w:rsidR="00865FFE" w:rsidRPr="006E12A3" w:rsidRDefault="00865FFE" w:rsidP="002B3D5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98 (26.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301994B9" w14:textId="77777777" w:rsidR="00865FFE" w:rsidRDefault="00865FFE" w:rsidP="002B3D5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5FFE" w:rsidRPr="006E12A3" w14:paraId="36B5C736" w14:textId="7753C14B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68585AA7" w14:textId="323DB17D" w:rsidR="00865FFE" w:rsidRPr="006E12A3" w:rsidRDefault="00865FFE" w:rsidP="002B3D59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8 - 3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1E7B2" w14:textId="0AC9774A" w:rsidR="00865FFE" w:rsidRPr="006E12A3" w:rsidRDefault="00865FFE" w:rsidP="002B3D5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37 (12.2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770CE" w14:textId="48351A10" w:rsidR="00865FFE" w:rsidRPr="006E12A3" w:rsidRDefault="00865FFE" w:rsidP="002B3D5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09 (14.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632B4ED5" w14:textId="77777777" w:rsidR="00865FFE" w:rsidRDefault="00865FFE" w:rsidP="002B3D5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5FFE" w:rsidRPr="006E12A3" w14:paraId="3B5064F2" w14:textId="1644486C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684C9A93" w14:textId="2EA5E108" w:rsidR="00865FFE" w:rsidRPr="006E12A3" w:rsidRDefault="00865FFE" w:rsidP="002B3D59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35 - 4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EED82" w14:textId="7982238E" w:rsidR="00865FFE" w:rsidRPr="006E12A3" w:rsidRDefault="00865FFE" w:rsidP="002B3D5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1 (6.9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6661F" w14:textId="59204E31" w:rsidR="00865FFE" w:rsidRPr="006E12A3" w:rsidRDefault="00865FFE" w:rsidP="002B3D5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42 (5.7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549B0564" w14:textId="77777777" w:rsidR="00865FFE" w:rsidRDefault="00865FFE" w:rsidP="002B3D5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5FFE" w:rsidRPr="006E12A3" w14:paraId="2CF0CFC4" w14:textId="0F6A62C3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14:paraId="708548EF" w14:textId="78897709" w:rsidR="00865FFE" w:rsidRPr="006E12A3" w:rsidRDefault="00865FFE" w:rsidP="002B3D59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≥4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45DC7" w14:textId="2497E3DB" w:rsidR="00865FFE" w:rsidRPr="006E12A3" w:rsidRDefault="00865FFE" w:rsidP="002B3D5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98 (65.1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E58C4" w14:textId="7B8624E4" w:rsidR="00865FFE" w:rsidRPr="006E12A3" w:rsidRDefault="00865FFE" w:rsidP="002B3D5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80 (24.2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7F5B8C15" w14:textId="77777777" w:rsidR="00865FFE" w:rsidRDefault="00865FFE" w:rsidP="002B3D5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C15BDF" w:rsidRPr="006E12A3" w14:paraId="7296CF42" w14:textId="77777777" w:rsidTr="00965033">
        <w:trPr>
          <w:trHeight w:val="20"/>
        </w:trPr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10C6F" w14:textId="77777777" w:rsidR="00C15BDF" w:rsidRDefault="00C15BDF" w:rsidP="002B3D59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A6E220" w14:textId="77777777" w:rsidR="00C15BDF" w:rsidRDefault="00C15BDF" w:rsidP="002B3D5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DE3BB" w14:textId="77777777" w:rsidR="00C15BDF" w:rsidRDefault="00C15BDF" w:rsidP="002B3D5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4B61" w14:textId="55133AA5" w:rsidR="00C15BDF" w:rsidRDefault="00420DB1" w:rsidP="002B3D59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420DB1">
              <w:rPr>
                <w:rFonts w:ascii="Times New Roman" w:hAnsi="Times New Roman" w:cs="Times New Roman"/>
                <w:bCs/>
                <w:sz w:val="22"/>
              </w:rPr>
              <w:t>&lt;0.001</w:t>
            </w:r>
          </w:p>
        </w:tc>
      </w:tr>
    </w:tbl>
    <w:p w14:paraId="5FDE4717" w14:textId="373A48AB" w:rsidR="00783906" w:rsidRPr="00F2173E" w:rsidRDefault="00C91969" w:rsidP="00783906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715F7">
        <w:rPr>
          <w:rFonts w:ascii="Times New Roman" w:eastAsia="Times New Roman" w:hAnsi="Times New Roman" w:cs="Times New Roman"/>
          <w:sz w:val="22"/>
          <w:vertAlign w:val="superscript"/>
        </w:rPr>
        <w:t>a</w:t>
      </w:r>
      <w:r w:rsidRPr="007715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83906" w:rsidRPr="007715F7">
        <w:rPr>
          <w:rFonts w:ascii="Times New Roman" w:hAnsi="Times New Roman" w:cs="Times New Roman"/>
          <w:color w:val="000000" w:themeColor="text1"/>
          <w:sz w:val="18"/>
          <w:szCs w:val="18"/>
        </w:rPr>
        <w:t>The sum does not add up to the total because of some missing values.</w:t>
      </w:r>
    </w:p>
    <w:p w14:paraId="62EBF9A1" w14:textId="77777777" w:rsidR="006E12A3" w:rsidRDefault="006E12A3">
      <w:pPr>
        <w:spacing w:after="160" w:line="259" w:lineRule="auto"/>
        <w:rPr>
          <w:rFonts w:ascii="Times New Roman" w:eastAsia="Calibri" w:hAnsi="Times New Roman" w:cs="Times New Roman"/>
          <w:b/>
          <w:color w:val="000000" w:themeColor="text1"/>
          <w:sz w:val="2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2"/>
        </w:rPr>
        <w:br w:type="page"/>
      </w:r>
    </w:p>
    <w:p w14:paraId="23AAF1D9" w14:textId="77777777" w:rsidR="00242776" w:rsidRPr="008D7BD7" w:rsidRDefault="003A0A8F" w:rsidP="005022A8">
      <w:pPr>
        <w:spacing w:line="276" w:lineRule="auto"/>
        <w:ind w:right="713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A0A8F">
        <w:rPr>
          <w:rFonts w:ascii="Times New Roman" w:eastAsia="Calibri" w:hAnsi="Times New Roman" w:cs="Times New Roman"/>
          <w:b/>
          <w:color w:val="000000" w:themeColor="text1"/>
          <w:sz w:val="22"/>
        </w:rPr>
        <w:t xml:space="preserve">Table S4. </w:t>
      </w:r>
      <w:r w:rsidRPr="003A0A8F">
        <w:rPr>
          <w:rFonts w:ascii="Times New Roman" w:hAnsi="Times New Roman" w:cs="Times New Roman"/>
          <w:color w:val="000000" w:themeColor="text1"/>
          <w:sz w:val="22"/>
        </w:rPr>
        <w:t xml:space="preserve">Distribution of </w:t>
      </w:r>
      <w:r w:rsidR="008D7BD7">
        <w:rPr>
          <w:rFonts w:ascii="Times New Roman" w:hAnsi="Times New Roman" w:cs="Times New Roman"/>
          <w:color w:val="000000" w:themeColor="text1"/>
          <w:sz w:val="22"/>
        </w:rPr>
        <w:t xml:space="preserve">230 </w:t>
      </w:r>
      <w:r w:rsidRPr="003A0A8F">
        <w:rPr>
          <w:rFonts w:ascii="Times New Roman" w:hAnsi="Times New Roman" w:cs="Times New Roman"/>
          <w:color w:val="000000" w:themeColor="text1"/>
          <w:sz w:val="22"/>
        </w:rPr>
        <w:t xml:space="preserve">stomach cancer cases and </w:t>
      </w:r>
      <w:r w:rsidR="008D7BD7" w:rsidRPr="008D7BD7">
        <w:rPr>
          <w:rFonts w:ascii="Times New Roman" w:hAnsi="Times New Roman" w:cs="Times New Roman"/>
          <w:color w:val="000000" w:themeColor="text1"/>
          <w:sz w:val="22"/>
        </w:rPr>
        <w:t>547</w:t>
      </w:r>
      <w:r w:rsidR="003125A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A0A8F">
        <w:rPr>
          <w:rFonts w:ascii="Times New Roman" w:hAnsi="Times New Roman" w:cs="Times New Roman"/>
          <w:color w:val="000000" w:themeColor="text1"/>
          <w:sz w:val="22"/>
        </w:rPr>
        <w:t>controls by selected covariates. Italy, 1997–2007.</w:t>
      </w:r>
    </w:p>
    <w:tbl>
      <w:tblPr>
        <w:tblStyle w:val="Grigliatabella1"/>
        <w:tblW w:w="864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  <w:gridCol w:w="1872"/>
        <w:gridCol w:w="2090"/>
        <w:gridCol w:w="1347"/>
      </w:tblGrid>
      <w:tr w:rsidR="00874E05" w:rsidRPr="006E12A3" w14:paraId="5E3E20D5" w14:textId="53A513A3" w:rsidTr="00965033">
        <w:trPr>
          <w:trHeight w:val="20"/>
        </w:trPr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6C2CD5" w14:textId="77777777" w:rsidR="00874E05" w:rsidRPr="003125AD" w:rsidRDefault="00874E05" w:rsidP="00242776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697A663D" w14:textId="2AFB49F4" w:rsidR="00874E05" w:rsidRPr="006E12A3" w:rsidRDefault="00874E05" w:rsidP="0024277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D7BD7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tomach</w:t>
            </w:r>
            <w:r w:rsidRPr="003A0A8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t>cancer c</w:t>
            </w:r>
            <w:r w:rsidRPr="006E12A3">
              <w:rPr>
                <w:rFonts w:ascii="Times New Roman" w:hAnsi="Times New Roman" w:cs="Times New Roman"/>
                <w:b/>
                <w:sz w:val="22"/>
              </w:rPr>
              <w:t>ases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2F508A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o.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(%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right w:val="nil"/>
            </w:tcBorders>
          </w:tcPr>
          <w:p w14:paraId="370DBCD2" w14:textId="4D34D01A" w:rsidR="00874E05" w:rsidRPr="006E12A3" w:rsidRDefault="00874E05" w:rsidP="00242776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6E12A3">
              <w:rPr>
                <w:rFonts w:ascii="Times New Roman" w:hAnsi="Times New Roman" w:cs="Times New Roman"/>
                <w:b/>
                <w:sz w:val="22"/>
              </w:rPr>
              <w:t>Controls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2F508A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o.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(%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right w:val="nil"/>
            </w:tcBorders>
          </w:tcPr>
          <w:p w14:paraId="7EEF4295" w14:textId="19D1892A" w:rsidR="00874E05" w:rsidRPr="006E12A3" w:rsidRDefault="00874E05" w:rsidP="00242776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592570"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  <w:t>Χ</w:t>
            </w:r>
            <w:r w:rsidRPr="00592570">
              <w:rPr>
                <w:rFonts w:ascii="Times New Roman" w:hAnsi="Times New Roman" w:cs="Times New Roman"/>
                <w:b/>
                <w:bCs/>
                <w:sz w:val="22"/>
                <w:vertAlign w:val="superscript"/>
                <w:lang w:val="en-US"/>
              </w:rPr>
              <w:t>2</w:t>
            </w:r>
            <w:r w:rsidRPr="00592570"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  <w:t xml:space="preserve"> p-value</w:t>
            </w:r>
          </w:p>
        </w:tc>
      </w:tr>
      <w:tr w:rsidR="00874E05" w:rsidRPr="006E12A3" w14:paraId="0EE00945" w14:textId="3BDA3D53" w:rsidTr="00965033">
        <w:trPr>
          <w:trHeight w:val="20"/>
        </w:trPr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16D673" w14:textId="77777777" w:rsidR="00874E05" w:rsidRPr="006E12A3" w:rsidRDefault="00874E05" w:rsidP="00242776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Sex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9E88E4" w14:textId="35D256A1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8C98E9" w14:textId="511F38C9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F61E8" w14:textId="77777777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74E05" w:rsidRPr="006E12A3" w14:paraId="69D7FB5B" w14:textId="520BE96E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D73D4" w14:textId="77777777" w:rsidR="00874E05" w:rsidRPr="006E12A3" w:rsidRDefault="00874E05" w:rsidP="00E35B7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Me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F8E76" w14:textId="72F4B25E" w:rsidR="00874E05" w:rsidRPr="006E12A3" w:rsidRDefault="00874E05" w:rsidP="00E35B7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43 (62.2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863E" w14:textId="72678D08" w:rsidR="00874E05" w:rsidRPr="006E12A3" w:rsidRDefault="00874E05" w:rsidP="00964F1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86 (52.3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E070D3C" w14:textId="77777777" w:rsidR="00874E05" w:rsidRDefault="00874E05" w:rsidP="00964F1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74E05" w:rsidRPr="006E12A3" w14:paraId="0C6781F1" w14:textId="5F937C54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193E15" w14:textId="77777777" w:rsidR="00874E05" w:rsidRPr="006E12A3" w:rsidRDefault="00874E05" w:rsidP="00E35B7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Wome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69B9A" w14:textId="2F6EBDA6" w:rsidR="00874E05" w:rsidRPr="006E12A3" w:rsidRDefault="00874E05" w:rsidP="00E35B7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87 (37.8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7D11E" w14:textId="0A0D72FC" w:rsidR="00874E05" w:rsidRPr="006E12A3" w:rsidRDefault="00874E05" w:rsidP="00E35B7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61 (47.7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81591EF" w14:textId="77777777" w:rsidR="00874E05" w:rsidRDefault="00874E05" w:rsidP="00E35B7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74E05" w:rsidRPr="006E12A3" w14:paraId="6FFDAE27" w14:textId="77777777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51F34986" w14:textId="77777777" w:rsidR="00874E05" w:rsidRPr="006E12A3" w:rsidRDefault="00874E05" w:rsidP="00E35B7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882A7" w14:textId="77777777" w:rsidR="00874E05" w:rsidRDefault="00874E05" w:rsidP="00E35B7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92CDD" w14:textId="77777777" w:rsidR="00874E05" w:rsidRDefault="00874E05" w:rsidP="00E35B7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A5AFF36" w14:textId="7EDCBC2B" w:rsidR="00874E05" w:rsidRDefault="00AF59AC" w:rsidP="00E35B7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.</w:t>
            </w:r>
            <w:r w:rsidR="00D36243">
              <w:rPr>
                <w:rFonts w:ascii="Times New Roman" w:hAnsi="Times New Roman" w:cs="Times New Roman"/>
                <w:bCs/>
                <w:sz w:val="22"/>
              </w:rPr>
              <w:t>01</w:t>
            </w:r>
          </w:p>
        </w:tc>
      </w:tr>
      <w:tr w:rsidR="00874E05" w:rsidRPr="006E12A3" w14:paraId="331ED1B4" w14:textId="2E8C5B7C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A04A2" w14:textId="77777777" w:rsidR="00874E05" w:rsidRPr="003A6539" w:rsidRDefault="00874E05" w:rsidP="00242776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3A6539">
              <w:rPr>
                <w:rFonts w:ascii="Times New Roman" w:hAnsi="Times New Roman" w:cs="Times New Roman"/>
                <w:bCs/>
                <w:sz w:val="22"/>
              </w:rPr>
              <w:t>Age (years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08A3C" w14:textId="77777777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6B1D6" w14:textId="77777777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99E7FD5" w14:textId="77777777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74E05" w:rsidRPr="006E12A3" w14:paraId="2DA353A6" w14:textId="309AFBC7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535CF15B" w14:textId="2EF4C660" w:rsidR="00874E05" w:rsidRDefault="00874E05" w:rsidP="0024277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&lt;4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40D32" w14:textId="2F945E55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 (4.4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B0889" w14:textId="75ABCFF1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 (4.4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4B9BC43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74E05" w:rsidRPr="006E12A3" w14:paraId="48661EC1" w14:textId="24782E4F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073629CA" w14:textId="0B542981" w:rsidR="00874E05" w:rsidRPr="006E12A3" w:rsidRDefault="00874E05" w:rsidP="007715F7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40-4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BC151" w14:textId="4393936F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 (5.7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BD81B" w14:textId="27E744AA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5 (6.4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195499E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74E05" w:rsidRPr="006E12A3" w14:paraId="32D57078" w14:textId="4735FFB9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74B9A385" w14:textId="77777777" w:rsidR="00874E05" w:rsidRPr="006E12A3" w:rsidRDefault="00874E05" w:rsidP="0024277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45-4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3E9C1" w14:textId="048B1473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 (7.0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7B8A3" w14:textId="713DFD69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8 (6.9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DA0476D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74E05" w:rsidRPr="006E12A3" w14:paraId="31F42923" w14:textId="08E11E08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8946C" w14:textId="77777777" w:rsidR="00874E05" w:rsidRPr="006E12A3" w:rsidRDefault="00874E05" w:rsidP="0024277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50-5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C6DE0" w14:textId="13CE3A9D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 (12.6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F9378" w14:textId="2643E1B6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9 (12.6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F49CF14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74E05" w:rsidRPr="006E12A3" w14:paraId="0A53C948" w14:textId="0D9A189F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C0E62" w14:textId="77777777" w:rsidR="00874E05" w:rsidRPr="006E12A3" w:rsidRDefault="00874E05" w:rsidP="0024277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55-5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6DD4E" w14:textId="698D56BA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 (12.6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BEE8F" w14:textId="6057F740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8 (12.4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BAF43E1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74E05" w:rsidRPr="006E12A3" w14:paraId="644F71DE" w14:textId="3DCC10D0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F0533" w14:textId="77777777" w:rsidR="00874E05" w:rsidRPr="006E12A3" w:rsidRDefault="00874E05" w:rsidP="0024277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60-6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8899E" w14:textId="6AD95A84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 (12.2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2BB2B" w14:textId="6FFC4E06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3 (11.5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8ADE1FD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74E05" w:rsidRPr="006E12A3" w14:paraId="67C656DC" w14:textId="21C38C5D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476C33" w14:textId="77777777" w:rsidR="00874E05" w:rsidRPr="006E12A3" w:rsidRDefault="00874E05" w:rsidP="0024277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65-6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0D796" w14:textId="73C71D79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8 (25.2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42F6F" w14:textId="2818BD03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9 (25.4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5ECA360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74E05" w:rsidRPr="006E12A3" w14:paraId="4A2F9196" w14:textId="424480AD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B03E0" w14:textId="104D4572" w:rsidR="00874E05" w:rsidRPr="006E12A3" w:rsidRDefault="00874E05" w:rsidP="0024277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70-7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AD14" w14:textId="29FA71D0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3 (14.4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C4E94" w14:textId="0951BACC" w:rsidR="00874E05" w:rsidRPr="006E12A3" w:rsidRDefault="00874E05" w:rsidP="00DE1DB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9 (14.4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9094EC7" w14:textId="77777777" w:rsidR="00874E05" w:rsidRDefault="00874E05" w:rsidP="00DE1DB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74E05" w:rsidRPr="006E12A3" w14:paraId="1D016ECB" w14:textId="552011A4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26F20000" w14:textId="453C68BC" w:rsidR="00874E05" w:rsidRPr="006E12A3" w:rsidRDefault="00874E05" w:rsidP="0024277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≥</w:t>
            </w:r>
            <w:r>
              <w:rPr>
                <w:rFonts w:ascii="Times New Roman" w:hAnsi="Times New Roman" w:cs="Times New Roman"/>
                <w:bCs/>
                <w:sz w:val="22"/>
              </w:rPr>
              <w:t>7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6D4F8" w14:textId="21E1A83F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 (6.1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50730" w14:textId="20216A93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 (5.8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A51A941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74E05" w:rsidRPr="006E12A3" w14:paraId="04828DD3" w14:textId="77777777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5340B053" w14:textId="77777777" w:rsidR="00874E05" w:rsidRPr="006E12A3" w:rsidRDefault="00874E05" w:rsidP="0024277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93438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40E8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167C1CD" w14:textId="2D049D10" w:rsidR="00874E05" w:rsidRDefault="004B7E11" w:rsidP="002140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99</w:t>
            </w:r>
          </w:p>
        </w:tc>
      </w:tr>
      <w:tr w:rsidR="00874E05" w:rsidRPr="006E12A3" w14:paraId="5B484EFA" w14:textId="39D6F2F0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248E1" w14:textId="7B21F60E" w:rsidR="00874E05" w:rsidRPr="006E12A3" w:rsidRDefault="00874E05" w:rsidP="00242776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Education (years)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715F7">
              <w:rPr>
                <w:rFonts w:ascii="Times New Roman" w:eastAsia="Times New Roman" w:hAnsi="Times New Roman" w:cs="Times New Roman"/>
                <w:sz w:val="22"/>
                <w:vertAlign w:val="superscript"/>
              </w:rPr>
              <w:t>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FC42D" w14:textId="77777777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A723" w14:textId="77777777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632B03E" w14:textId="77777777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74E05" w:rsidRPr="006E12A3" w14:paraId="75DC2B00" w14:textId="619FDFD6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BA1EA" w14:textId="77777777" w:rsidR="00874E05" w:rsidRPr="006E12A3" w:rsidRDefault="00874E05" w:rsidP="0024277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&lt;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BE423" w14:textId="4880A9A5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95 (41.3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F0BEC" w14:textId="3EC026A2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36 (43.1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D5B001D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74E05" w:rsidRPr="006E12A3" w14:paraId="6C4FB85F" w14:textId="37203D8A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38A4A" w14:textId="77777777" w:rsidR="00874E05" w:rsidRPr="006E12A3" w:rsidRDefault="00874E05" w:rsidP="0024277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7-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F4315" w14:textId="0AA996A3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86 (37.4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648E9" w14:textId="5514F489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74 (31.8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AE5AB46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74E05" w:rsidRPr="006E12A3" w14:paraId="5C177D68" w14:textId="07E89BF6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300B5" w14:textId="77777777" w:rsidR="00874E05" w:rsidRPr="006E12A3" w:rsidRDefault="00874E05" w:rsidP="0024277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≥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8E9E" w14:textId="767127AB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46 (20.0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395D3" w14:textId="55C61E00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33 (24.3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1B3E5D7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74E05" w:rsidRPr="006E12A3" w14:paraId="04BF2F79" w14:textId="77777777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4E484D25" w14:textId="77777777" w:rsidR="00874E05" w:rsidRPr="006E12A3" w:rsidRDefault="00874E05" w:rsidP="0024277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468C5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42FB8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DD7A418" w14:textId="041817F9" w:rsidR="00874E05" w:rsidRDefault="00721472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.</w:t>
            </w:r>
            <w:r w:rsidR="00B24059">
              <w:rPr>
                <w:rFonts w:ascii="Times New Roman" w:hAnsi="Times New Roman" w:cs="Times New Roman"/>
                <w:bCs/>
                <w:sz w:val="22"/>
              </w:rPr>
              <w:t>32</w:t>
            </w:r>
          </w:p>
        </w:tc>
      </w:tr>
      <w:tr w:rsidR="00874E05" w:rsidRPr="006E12A3" w14:paraId="08A08151" w14:textId="6D8528CB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15382" w14:textId="2196E895" w:rsidR="00874E05" w:rsidRPr="00AB0F32" w:rsidRDefault="00874E05" w:rsidP="00242776">
            <w:pPr>
              <w:jc w:val="both"/>
              <w:rPr>
                <w:rFonts w:ascii="Times New Roman" w:hAnsi="Times New Roman" w:cs="Times New Roman"/>
                <w:sz w:val="22"/>
                <w:lang w:val="en-GB"/>
              </w:rPr>
            </w:pPr>
            <w:r w:rsidRPr="002F508A">
              <w:rPr>
                <w:rFonts w:ascii="Times New Roman" w:hAnsi="Times New Roman" w:cs="Times New Roman"/>
                <w:sz w:val="22"/>
                <w:lang w:val="en-GB"/>
              </w:rPr>
              <w:t>Body mass index (kg/m</w:t>
            </w:r>
            <w:r w:rsidRPr="002F508A">
              <w:rPr>
                <w:rFonts w:ascii="Times New Roman" w:hAnsi="Times New Roman" w:cs="Times New Roman"/>
                <w:sz w:val="22"/>
                <w:vertAlign w:val="superscript"/>
                <w:lang w:val="en-GB"/>
              </w:rPr>
              <w:t>2</w:t>
            </w:r>
            <w:r w:rsidRPr="002F508A">
              <w:rPr>
                <w:rFonts w:ascii="Times New Roman" w:hAnsi="Times New Roman" w:cs="Times New Roman"/>
                <w:sz w:val="22"/>
                <w:lang w:val="en-GB"/>
              </w:rPr>
              <w:t>)</w:t>
            </w:r>
            <w:r w:rsidRPr="00AB0F32">
              <w:rPr>
                <w:rFonts w:ascii="Times New Roman" w:eastAsia="Times New Roman" w:hAnsi="Times New Roman" w:cs="Times New Roman"/>
                <w:sz w:val="22"/>
                <w:vertAlign w:val="superscript"/>
                <w:lang w:val="en-GB"/>
              </w:rPr>
              <w:t xml:space="preserve"> 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4BC2F" w14:textId="77777777" w:rsidR="00874E05" w:rsidRPr="002F508A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9592" w14:textId="77777777" w:rsidR="00874E05" w:rsidRPr="002F508A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87ADCBA" w14:textId="77777777" w:rsidR="00874E05" w:rsidRPr="002F508A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874E05" w:rsidRPr="006E12A3" w14:paraId="15A9B2F1" w14:textId="0C72820C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C7083" w14:textId="77777777" w:rsidR="00874E05" w:rsidRPr="006E12A3" w:rsidRDefault="00874E05" w:rsidP="0024277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&lt;2</w:t>
            </w: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E314A" w14:textId="761EC4A8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2 (5.2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41341" w14:textId="665B91C3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33 (6.0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FF3BBDC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74E05" w:rsidRPr="006E12A3" w14:paraId="5C6B90F9" w14:textId="647AB4EC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26D6E0" w14:textId="77777777" w:rsidR="00874E05" w:rsidRPr="006E12A3" w:rsidRDefault="00874E05" w:rsidP="0024277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-24.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F2083" w14:textId="54F97B79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06 (46.1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0C951" w14:textId="01304B55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16 (39.4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27B9EF2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74E05" w:rsidRPr="006E12A3" w14:paraId="26CBAC58" w14:textId="6B8D8241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0836450E" w14:textId="77777777" w:rsidR="00874E05" w:rsidRPr="006E12A3" w:rsidRDefault="00874E05" w:rsidP="0024277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5-29.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D7232" w14:textId="3B50C66E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82 (35.7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3CA67" w14:textId="2670ECE8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23 (40.7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ECAD75F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74E05" w:rsidRPr="006E12A3" w14:paraId="6493BEB5" w14:textId="36B536BF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44AB24F4" w14:textId="77777777" w:rsidR="00874E05" w:rsidRPr="006E12A3" w:rsidRDefault="00874E05" w:rsidP="00242776">
            <w:pPr>
              <w:ind w:left="174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≥</w:t>
            </w:r>
            <w:r>
              <w:rPr>
                <w:rFonts w:ascii="Times New Roman" w:hAnsi="Times New Roman" w:cs="Times New Roman"/>
                <w:bCs/>
                <w:sz w:val="22"/>
              </w:rPr>
              <w:t>3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3B197" w14:textId="3B507793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6 (11.3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88749" w14:textId="2A02939D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73 (13.3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102120E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74E05" w:rsidRPr="006E12A3" w14:paraId="513BB4DA" w14:textId="77777777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3FF6758C" w14:textId="77777777" w:rsidR="00874E05" w:rsidRPr="006E12A3" w:rsidRDefault="00874E05" w:rsidP="0024277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85D57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1B881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8402E43" w14:textId="7BA7B80F" w:rsidR="00874E05" w:rsidRDefault="005F2D83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.11</w:t>
            </w:r>
          </w:p>
        </w:tc>
      </w:tr>
      <w:tr w:rsidR="00874E05" w:rsidRPr="006E12A3" w14:paraId="57A09F07" w14:textId="277B86AB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DBBF6" w14:textId="3565524E" w:rsidR="00874E05" w:rsidRPr="006E12A3" w:rsidRDefault="00874E05" w:rsidP="0024277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E12A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moking </w:t>
            </w:r>
            <w:r w:rsidRPr="007715F7">
              <w:rPr>
                <w:rFonts w:ascii="Times New Roman" w:eastAsia="Times New Roman" w:hAnsi="Times New Roman" w:cs="Times New Roman"/>
                <w:sz w:val="22"/>
                <w:vertAlign w:val="superscript"/>
              </w:rPr>
              <w:t>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9A1A" w14:textId="77777777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36CF1" w14:textId="77777777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8EA10F5" w14:textId="77777777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74E05" w:rsidRPr="006E12A3" w14:paraId="327DF567" w14:textId="569961BE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E2B7F" w14:textId="77777777" w:rsidR="00874E05" w:rsidRPr="006E12A3" w:rsidRDefault="00874E05" w:rsidP="00242776">
            <w:pPr>
              <w:ind w:left="174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E12A3">
              <w:rPr>
                <w:rFonts w:ascii="Times New Roman" w:hAnsi="Times New Roman" w:cs="Times New Roman"/>
                <w:color w:val="000000" w:themeColor="text1"/>
                <w:sz w:val="22"/>
              </w:rPr>
              <w:t>Nev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92C6A" w14:textId="7BB160A2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96 (41.7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583F9" w14:textId="11FC952E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61 (47.6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5478E96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74E05" w:rsidRPr="006E12A3" w14:paraId="4F1C4FFA" w14:textId="35360528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38CB6" w14:textId="77777777" w:rsidR="00874E05" w:rsidRPr="006E12A3" w:rsidRDefault="00874E05" w:rsidP="00242776">
            <w:pPr>
              <w:ind w:left="174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E12A3">
              <w:rPr>
                <w:rFonts w:ascii="Times New Roman" w:hAnsi="Times New Roman" w:cs="Times New Roman"/>
                <w:color w:val="000000" w:themeColor="text1"/>
                <w:sz w:val="22"/>
              </w:rPr>
              <w:t>Form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21D90" w14:textId="328FF287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75 (32.6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326F3" w14:textId="1C7661BD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67 (30.5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470A240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74E05" w:rsidRPr="006E12A3" w14:paraId="154AD86E" w14:textId="200D5F79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36A5D" w14:textId="77777777" w:rsidR="00874E05" w:rsidRPr="006E12A3" w:rsidRDefault="00874E05" w:rsidP="00242776">
            <w:pPr>
              <w:ind w:left="174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E12A3">
              <w:rPr>
                <w:rFonts w:ascii="Times New Roman" w:hAnsi="Times New Roman" w:cs="Times New Roman"/>
                <w:color w:val="000000" w:themeColor="text1"/>
                <w:sz w:val="22"/>
              </w:rPr>
              <w:t>Current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3B841" w14:textId="77777777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25231" w14:textId="42D788F6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C145FED" w14:textId="77777777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74E05" w:rsidRPr="006E12A3" w14:paraId="77E7A1EA" w14:textId="74B0DF10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07050DAC" w14:textId="77777777" w:rsidR="00874E05" w:rsidRPr="006E12A3" w:rsidRDefault="00874E05" w:rsidP="00242776">
            <w:pPr>
              <w:ind w:left="316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&lt;15 cigarettes/d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5747A" w14:textId="2D84DB5B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5 (10.9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8D95D" w14:textId="61AE1F0E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49 (8.9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06A4C18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74E05" w:rsidRPr="006E12A3" w14:paraId="510672DF" w14:textId="48F6021F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15CD7312" w14:textId="77777777" w:rsidR="00874E05" w:rsidRPr="006E12A3" w:rsidRDefault="00874E05" w:rsidP="00242776">
            <w:pPr>
              <w:ind w:left="316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≥15 cigarettes/d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EFD2A" w14:textId="15ABFC7A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33 (14.4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76422" w14:textId="6F03CDEB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69 (12.6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0BC2B17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74E05" w:rsidRPr="006E12A3" w14:paraId="286CAC7E" w14:textId="77777777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616A2F6F" w14:textId="77777777" w:rsidR="00874E05" w:rsidRDefault="00874E05" w:rsidP="00242776">
            <w:pPr>
              <w:ind w:left="316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9109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AECB2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7A74E1E" w14:textId="067EAD64" w:rsidR="00874E05" w:rsidRDefault="002F00FE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.6</w:t>
            </w:r>
          </w:p>
        </w:tc>
      </w:tr>
      <w:tr w:rsidR="00874E05" w:rsidRPr="006E12A3" w14:paraId="71D6B4E6" w14:textId="6DCDE44C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2535BBA2" w14:textId="77777777" w:rsidR="00874E05" w:rsidRPr="006E12A3" w:rsidRDefault="00874E05" w:rsidP="00242776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Alcoholic drinks/week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06A88" w14:textId="77777777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7A70C" w14:textId="77777777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EBC3ABD" w14:textId="77777777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74E05" w:rsidRPr="006E12A3" w14:paraId="4B584315" w14:textId="66261357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2322F001" w14:textId="77777777" w:rsidR="00874E05" w:rsidRPr="006E12A3" w:rsidRDefault="00874E05" w:rsidP="0078390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87C79" w14:textId="2EE0B40F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38 (16.5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FD67C" w14:textId="1A38A2B0" w:rsidR="00874E05" w:rsidRPr="006E12A3" w:rsidRDefault="00874E05" w:rsidP="00E35B7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23 (22.5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DC0D0A9" w14:textId="77777777" w:rsidR="00874E05" w:rsidRDefault="00874E05" w:rsidP="00E35B7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74E05" w:rsidRPr="006E12A3" w14:paraId="64033248" w14:textId="4911DE5A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41454103" w14:textId="6BEB294B" w:rsidR="00874E05" w:rsidRPr="006E12A3" w:rsidRDefault="00874E05" w:rsidP="002B3D59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 - 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6B9B6" w14:textId="29933479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52 (22.6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860BB" w14:textId="5015CB98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20 (21.9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D8BFF4E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74E05" w:rsidRPr="006E12A3" w14:paraId="06C7FD57" w14:textId="0ECE40A9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3095726E" w14:textId="21046B37" w:rsidR="00874E05" w:rsidRPr="006E12A3" w:rsidRDefault="00874E05" w:rsidP="002B3D59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7 - 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536F5" w14:textId="2C9AE74D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9 (12.6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BAF2" w14:textId="07759455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81 (14.8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9934766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74E05" w:rsidRPr="006E12A3" w14:paraId="52A5F459" w14:textId="4226C9C7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329FA038" w14:textId="7606F570" w:rsidR="00874E05" w:rsidRPr="006E12A3" w:rsidRDefault="00874E05" w:rsidP="002B3D59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4 - 2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988F9" w14:textId="498BB9C6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73 (31.7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2BB7D" w14:textId="00D18976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51 (27.6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517BA32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74E05" w:rsidRPr="006E12A3" w14:paraId="2EF59101" w14:textId="5A4F0760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04CF1469" w14:textId="77777777" w:rsidR="00874E05" w:rsidRPr="006E12A3" w:rsidRDefault="00874E05" w:rsidP="0078390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≥2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246DD" w14:textId="36A3E93D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36 (15.6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89DA3" w14:textId="7663C972" w:rsidR="00874E05" w:rsidRPr="006E12A3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72 (13.1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4DAC757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74E05" w:rsidRPr="006E12A3" w14:paraId="65F8E831" w14:textId="77777777" w:rsidTr="00965033">
        <w:trPr>
          <w:trHeight w:val="20"/>
        </w:trPr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FF88B" w14:textId="77777777" w:rsidR="00874E05" w:rsidRDefault="00874E05" w:rsidP="00783906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BEDE2A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5DD0CB" w14:textId="77777777" w:rsidR="00874E05" w:rsidRDefault="00874E05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C5ED" w14:textId="31A2CDD0" w:rsidR="00874E05" w:rsidRDefault="003B2B16" w:rsidP="002140E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.08</w:t>
            </w:r>
          </w:p>
        </w:tc>
      </w:tr>
    </w:tbl>
    <w:p w14:paraId="5D75AEE8" w14:textId="75C63852" w:rsidR="00242776" w:rsidRPr="00F2173E" w:rsidRDefault="00D57459" w:rsidP="00242776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64F9">
        <w:rPr>
          <w:rFonts w:ascii="Times New Roman" w:eastAsia="Times New Roman" w:hAnsi="Times New Roman" w:cs="Times New Roman"/>
          <w:sz w:val="22"/>
          <w:vertAlign w:val="superscript"/>
        </w:rPr>
        <w:t>a</w:t>
      </w:r>
      <w:r w:rsidRPr="00F864F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42776" w:rsidRPr="00F864F9">
        <w:rPr>
          <w:rFonts w:ascii="Times New Roman" w:hAnsi="Times New Roman" w:cs="Times New Roman"/>
          <w:color w:val="000000" w:themeColor="text1"/>
          <w:sz w:val="18"/>
          <w:szCs w:val="18"/>
        </w:rPr>
        <w:t>The sum does not add up to the total because of some missing values.</w:t>
      </w:r>
    </w:p>
    <w:p w14:paraId="5C3E0E74" w14:textId="77777777" w:rsidR="006E12A3" w:rsidRDefault="006E12A3">
      <w:pPr>
        <w:spacing w:after="160" w:line="259" w:lineRule="auto"/>
        <w:rPr>
          <w:rFonts w:ascii="Times New Roman" w:eastAsia="Calibri" w:hAnsi="Times New Roman" w:cs="Times New Roman"/>
          <w:b/>
          <w:color w:val="000000" w:themeColor="text1"/>
          <w:sz w:val="2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2"/>
        </w:rPr>
        <w:br w:type="page"/>
      </w:r>
    </w:p>
    <w:p w14:paraId="4BB5CAC4" w14:textId="77777777" w:rsidR="003A0A8F" w:rsidRDefault="003A0A8F" w:rsidP="008D7BD7">
      <w:pPr>
        <w:tabs>
          <w:tab w:val="left" w:pos="8789"/>
        </w:tabs>
        <w:ind w:right="42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A0A8F">
        <w:rPr>
          <w:rFonts w:ascii="Times New Roman" w:eastAsia="Calibri" w:hAnsi="Times New Roman" w:cs="Times New Roman"/>
          <w:b/>
          <w:color w:val="000000" w:themeColor="text1"/>
          <w:sz w:val="22"/>
        </w:rPr>
        <w:t xml:space="preserve">Table S5. </w:t>
      </w:r>
      <w:r w:rsidRPr="003A0A8F">
        <w:rPr>
          <w:rFonts w:ascii="Times New Roman" w:hAnsi="Times New Roman" w:cs="Times New Roman"/>
          <w:color w:val="000000" w:themeColor="text1"/>
          <w:sz w:val="22"/>
        </w:rPr>
        <w:t xml:space="preserve">Distribution of </w:t>
      </w:r>
      <w:r w:rsidR="008D7BD7" w:rsidRPr="008D7BD7">
        <w:rPr>
          <w:rFonts w:ascii="Times New Roman" w:hAnsi="Times New Roman" w:cs="Times New Roman"/>
          <w:color w:val="000000" w:themeColor="text1"/>
          <w:sz w:val="22"/>
        </w:rPr>
        <w:t xml:space="preserve">1225 colon cancers, 728 rectal cancers, and 4154 controls </w:t>
      </w:r>
      <w:r w:rsidRPr="003A0A8F">
        <w:rPr>
          <w:rFonts w:ascii="Times New Roman" w:hAnsi="Times New Roman" w:cs="Times New Roman"/>
          <w:color w:val="000000" w:themeColor="text1"/>
          <w:sz w:val="22"/>
        </w:rPr>
        <w:t>by selected covariates. Italy, 1992–1996.</w:t>
      </w:r>
    </w:p>
    <w:p w14:paraId="66A1FAB9" w14:textId="77777777" w:rsidR="006E12A3" w:rsidRDefault="006E12A3" w:rsidP="003A0A8F">
      <w:pPr>
        <w:rPr>
          <w:rFonts w:ascii="Times New Roman" w:hAnsi="Times New Roman" w:cs="Times New Roman"/>
          <w:color w:val="000000" w:themeColor="text1"/>
          <w:sz w:val="22"/>
        </w:rPr>
      </w:pPr>
    </w:p>
    <w:tbl>
      <w:tblPr>
        <w:tblStyle w:val="Grigliatabella1"/>
        <w:tblW w:w="9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1708"/>
        <w:gridCol w:w="1964"/>
        <w:gridCol w:w="1662"/>
        <w:gridCol w:w="1452"/>
      </w:tblGrid>
      <w:tr w:rsidR="003B1FBA" w:rsidRPr="006E12A3" w14:paraId="3A375526" w14:textId="193DACCD" w:rsidTr="00914792">
        <w:trPr>
          <w:trHeight w:val="20"/>
        </w:trPr>
        <w:tc>
          <w:tcPr>
            <w:tcW w:w="25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BB753C" w14:textId="77777777" w:rsidR="003B1FBA" w:rsidRPr="006E12A3" w:rsidRDefault="003B1FBA" w:rsidP="003B1FBA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A0565D" w14:textId="77777777" w:rsidR="003B1FBA" w:rsidRPr="006E12A3" w:rsidRDefault="003B1FBA" w:rsidP="003B1FB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Cancer</w:t>
            </w:r>
            <w:r w:rsidRPr="006E12A3">
              <w:rPr>
                <w:rFonts w:ascii="Times New Roman" w:hAnsi="Times New Roman" w:cs="Times New Roman"/>
                <w:b/>
                <w:sz w:val="22"/>
              </w:rPr>
              <w:t xml:space="preserve"> cases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C73DDF" w14:textId="6A5D55C1" w:rsidR="003B1FBA" w:rsidRPr="006E12A3" w:rsidRDefault="003B1FBA" w:rsidP="003B1FBA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6E12A3">
              <w:rPr>
                <w:rFonts w:ascii="Times New Roman" w:hAnsi="Times New Roman" w:cs="Times New Roman"/>
                <w:b/>
                <w:sz w:val="22"/>
              </w:rPr>
              <w:t>Controls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2F508A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o.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(%)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E1B03BF" w14:textId="7EBBD577" w:rsidR="003B1FBA" w:rsidRPr="006E12A3" w:rsidRDefault="003B1FBA" w:rsidP="003B1FBA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592570"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  <w:t>Χ</w:t>
            </w:r>
            <w:r w:rsidRPr="00592570">
              <w:rPr>
                <w:rFonts w:ascii="Times New Roman" w:hAnsi="Times New Roman" w:cs="Times New Roman"/>
                <w:b/>
                <w:bCs/>
                <w:sz w:val="22"/>
                <w:vertAlign w:val="superscript"/>
                <w:lang w:val="en-US"/>
              </w:rPr>
              <w:t>2</w:t>
            </w:r>
            <w:r w:rsidRPr="00592570"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  <w:t xml:space="preserve"> p-value</w:t>
            </w:r>
          </w:p>
        </w:tc>
      </w:tr>
      <w:tr w:rsidR="003B1FBA" w:rsidRPr="006E12A3" w14:paraId="00A59772" w14:textId="5ACDB671" w:rsidTr="00914792">
        <w:trPr>
          <w:trHeight w:val="20"/>
        </w:trPr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13DA1E0" w14:textId="77777777" w:rsidR="003B1FBA" w:rsidRPr="006E12A3" w:rsidRDefault="003B1FBA" w:rsidP="006E12A3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5CA502" w14:textId="552A07CF" w:rsidR="003B1FBA" w:rsidRPr="006E12A3" w:rsidRDefault="003B1FBA" w:rsidP="006E12A3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6E12A3">
              <w:rPr>
                <w:rFonts w:ascii="Times New Roman" w:hAnsi="Times New Roman" w:cs="Times New Roman"/>
                <w:b/>
                <w:sz w:val="22"/>
              </w:rPr>
              <w:t>Colon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2F508A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o.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(%)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C5F300" w14:textId="3E5ABE3D" w:rsidR="003B1FBA" w:rsidRPr="006E12A3" w:rsidRDefault="003B1FBA" w:rsidP="006E12A3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6E12A3">
              <w:rPr>
                <w:rFonts w:ascii="Times New Roman" w:hAnsi="Times New Roman" w:cs="Times New Roman"/>
                <w:b/>
                <w:sz w:val="22"/>
              </w:rPr>
              <w:t>Rectum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2F508A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o.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(%)</w:t>
            </w:r>
          </w:p>
        </w:tc>
        <w:tc>
          <w:tcPr>
            <w:tcW w:w="1662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5CAC6F5" w14:textId="77777777" w:rsidR="003B1FBA" w:rsidRPr="006E12A3" w:rsidRDefault="003B1FBA" w:rsidP="006E12A3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0DCF8E0" w14:textId="77777777" w:rsidR="003B1FBA" w:rsidRPr="006E12A3" w:rsidRDefault="003B1FBA" w:rsidP="006E12A3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A76923" w:rsidRPr="006E12A3" w14:paraId="70CDAAD6" w14:textId="24570EB8" w:rsidTr="00965033">
        <w:trPr>
          <w:trHeight w:val="20"/>
        </w:trPr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738F6" w14:textId="77777777" w:rsidR="00A76923" w:rsidRPr="006E12A3" w:rsidRDefault="00A76923" w:rsidP="00F500C3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Sex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060428" w14:textId="77777777" w:rsidR="00A76923" w:rsidRPr="006E12A3" w:rsidRDefault="00A76923" w:rsidP="00F500C3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0656FE" w14:textId="77777777" w:rsidR="00A76923" w:rsidRPr="006E12A3" w:rsidRDefault="00A76923" w:rsidP="00F500C3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37605A" w14:textId="77777777" w:rsidR="00A76923" w:rsidRPr="006E12A3" w:rsidRDefault="00A76923" w:rsidP="00F500C3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C7366" w14:textId="77777777" w:rsidR="00A76923" w:rsidRPr="006E12A3" w:rsidRDefault="00A76923" w:rsidP="00F500C3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A76923" w:rsidRPr="006E12A3" w14:paraId="20523A7A" w14:textId="0C0197A8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1A1DF" w14:textId="77777777" w:rsidR="00A76923" w:rsidRPr="006E12A3" w:rsidRDefault="00A76923" w:rsidP="00F500C3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Men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9B534" w14:textId="77777777" w:rsidR="00A76923" w:rsidRPr="006E12A3" w:rsidRDefault="00A76923" w:rsidP="00F500C3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688 (56.2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13847" w14:textId="77777777" w:rsidR="00A76923" w:rsidRPr="006E12A3" w:rsidRDefault="00A76923" w:rsidP="00F500C3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437 (60.0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A1D0E" w14:textId="77777777" w:rsidR="00A76923" w:rsidRPr="006E12A3" w:rsidRDefault="00A76923" w:rsidP="00F500C3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2073 (49.9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423C94B" w14:textId="77777777" w:rsidR="00A76923" w:rsidRPr="006E12A3" w:rsidRDefault="00A76923" w:rsidP="00F500C3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A76923" w:rsidRPr="006E12A3" w14:paraId="7ECBC762" w14:textId="485D1A73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6D81E" w14:textId="77777777" w:rsidR="00A76923" w:rsidRPr="006E12A3" w:rsidRDefault="00A76923" w:rsidP="00F500C3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Women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EE54A" w14:textId="77777777" w:rsidR="00A76923" w:rsidRPr="006E12A3" w:rsidRDefault="00A76923" w:rsidP="00F500C3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537 (43.8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7BCB8" w14:textId="77777777" w:rsidR="00A76923" w:rsidRPr="006E12A3" w:rsidRDefault="00A76923" w:rsidP="00F500C3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291 (40.0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793D0" w14:textId="77777777" w:rsidR="00A76923" w:rsidRPr="006E12A3" w:rsidRDefault="00A76923" w:rsidP="00F500C3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2081 (50.1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6CC7DBA" w14:textId="77777777" w:rsidR="00A76923" w:rsidRPr="006E12A3" w:rsidRDefault="00A76923" w:rsidP="00F500C3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5702E5" w:rsidRPr="006E12A3" w14:paraId="4A778FB4" w14:textId="77777777" w:rsidTr="00A7692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14:paraId="59386A09" w14:textId="77777777" w:rsidR="005702E5" w:rsidRPr="006E12A3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C152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4FC3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9D80A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8C1B633" w14:textId="4687DBBC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lang w:val="en-GB"/>
              </w:rPr>
              <w:t>&lt;0.001</w:t>
            </w:r>
          </w:p>
        </w:tc>
      </w:tr>
      <w:tr w:rsidR="005702E5" w:rsidRPr="006E12A3" w14:paraId="60197528" w14:textId="2DFFF6EC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6EEFE" w14:textId="77777777" w:rsidR="005702E5" w:rsidRPr="006E12A3" w:rsidRDefault="005702E5" w:rsidP="005702E5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Age (years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798F2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9A505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79D35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FB08BFB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702E5" w:rsidRPr="006E12A3" w14:paraId="41C8337E" w14:textId="5F7BE584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9B742" w14:textId="77777777" w:rsidR="005702E5" w:rsidRPr="006E12A3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&lt;4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E1007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97 (7.9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25A97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48 (6.6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642B9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636 (15.3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F20E17B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702E5" w:rsidRPr="006E12A3" w14:paraId="4715C504" w14:textId="2E3E594F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2491A" w14:textId="77777777" w:rsidR="005702E5" w:rsidRPr="006E12A3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45-4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7EA9C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72 (5.9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FDBA4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45 (6.2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9B658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443 (10.7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8F4F7C1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702E5" w:rsidRPr="006E12A3" w14:paraId="6D3A15DF" w14:textId="392E81FD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7B991" w14:textId="77777777" w:rsidR="005702E5" w:rsidRPr="006E12A3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50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BC6F9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134 (10.9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CAA67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71 (9.8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8E65C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595 (14.3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83D8E77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702E5" w:rsidRPr="006E12A3" w14:paraId="1BAE77BA" w14:textId="3E7AEDF3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C77C8" w14:textId="77777777" w:rsidR="005702E5" w:rsidRPr="006E12A3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55-5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89A39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187 (15.3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76E6F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126 (17.3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74D47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649 (15.6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D076549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702E5" w:rsidRPr="006E12A3" w14:paraId="17B25454" w14:textId="6749A36F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E78EA" w14:textId="77777777" w:rsidR="005702E5" w:rsidRPr="006E12A3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60-6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76F71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262 (21.4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DC7C2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142 (19.5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70545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684 (16.5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F0FD928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702E5" w:rsidRPr="006E12A3" w14:paraId="401D6C75" w14:textId="1135623A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7A8BD" w14:textId="77777777" w:rsidR="005702E5" w:rsidRPr="006E12A3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65-6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4C829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256 (20.9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45F2E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164 (22.5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6946C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672 (16.2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8060211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702E5" w:rsidRPr="006E12A3" w14:paraId="4690BACA" w14:textId="658F4DDD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B5D99" w14:textId="77777777" w:rsidR="005702E5" w:rsidRPr="006E12A3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≥7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DCD32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217 (17.7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84406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132 (18.1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2CEF4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475 (11.4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5AAFD56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702E5" w:rsidRPr="006E12A3" w14:paraId="5BD73D25" w14:textId="77777777" w:rsidTr="00A7692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14:paraId="6C46A440" w14:textId="77777777" w:rsidR="005702E5" w:rsidRPr="006E12A3" w:rsidRDefault="005702E5" w:rsidP="005702E5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8212F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E04AE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663C0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2ED7CBD" w14:textId="5778522B" w:rsidR="005702E5" w:rsidRPr="00F500C3" w:rsidRDefault="00AE324A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lang w:val="en-GB"/>
              </w:rPr>
              <w:t>&lt;0.001</w:t>
            </w:r>
          </w:p>
        </w:tc>
      </w:tr>
      <w:tr w:rsidR="005702E5" w:rsidRPr="006E12A3" w14:paraId="25E1201F" w14:textId="15DC0247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43D29" w14:textId="77777777" w:rsidR="005702E5" w:rsidRPr="006E12A3" w:rsidRDefault="005702E5" w:rsidP="005702E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E12A3">
              <w:rPr>
                <w:rFonts w:ascii="Times New Roman" w:hAnsi="Times New Roman" w:cs="Times New Roman"/>
                <w:sz w:val="22"/>
              </w:rPr>
              <w:t>Education (years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86DC7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D644D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FAC43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4502B0C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5702E5" w:rsidRPr="006E12A3" w14:paraId="6366E87F" w14:textId="4FA63FB3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14A43" w14:textId="77777777" w:rsidR="005702E5" w:rsidRPr="006E12A3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&lt;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299AC" w14:textId="4DB6FC0C" w:rsidR="005702E5" w:rsidRPr="006E12A3" w:rsidRDefault="005702E5" w:rsidP="00E81D53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621 (50.9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6E1C8" w14:textId="3A00B052" w:rsidR="005702E5" w:rsidRPr="00F500C3" w:rsidRDefault="005702E5" w:rsidP="00E81D53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422 (58.2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A298E" w14:textId="05AB13F6" w:rsidR="005702E5" w:rsidRPr="00F500C3" w:rsidRDefault="005702E5" w:rsidP="00914792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2276 (55.2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7E6A90B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5702E5" w:rsidRPr="006E12A3" w14:paraId="0DFC080A" w14:textId="5E36BF10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75767" w14:textId="77777777" w:rsidR="005702E5" w:rsidRPr="006E12A3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7-1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ED309" w14:textId="0A182CE8" w:rsidR="005702E5" w:rsidRPr="006E12A3" w:rsidRDefault="005702E5" w:rsidP="00E81D53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331 (27.2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4D9D8" w14:textId="61EAD54F" w:rsidR="005702E5" w:rsidRPr="00F500C3" w:rsidRDefault="005702E5" w:rsidP="00E81D53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181 (25.0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538B6" w14:textId="41A13316" w:rsidR="005702E5" w:rsidRPr="00F500C3" w:rsidRDefault="005702E5" w:rsidP="00914792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1156 (28.0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54CC0EB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5702E5" w:rsidRPr="006E12A3" w14:paraId="29A76F75" w14:textId="17D83286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A1379" w14:textId="77777777" w:rsidR="005702E5" w:rsidRPr="006E12A3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≥1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78DD6" w14:textId="29599EBB" w:rsidR="005702E5" w:rsidRPr="006E12A3" w:rsidRDefault="005702E5" w:rsidP="00E81D53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267 (21.9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86EC2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122 (16.8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757D4" w14:textId="696E5120" w:rsidR="005702E5" w:rsidRPr="00F500C3" w:rsidRDefault="005702E5" w:rsidP="00E81D53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693 (16.8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C16FEE4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5702E5" w:rsidRPr="006E12A3" w14:paraId="582D0ACD" w14:textId="77777777" w:rsidTr="00A7692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14:paraId="3C36A212" w14:textId="77777777" w:rsidR="005702E5" w:rsidRPr="006E12A3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45AFE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37C92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EACA8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19264AD" w14:textId="03CF2F78" w:rsidR="005702E5" w:rsidRPr="00F500C3" w:rsidRDefault="004B7E11" w:rsidP="004B7E11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lang w:val="en-GB"/>
              </w:rPr>
              <w:t>&lt;0.001</w:t>
            </w:r>
          </w:p>
        </w:tc>
      </w:tr>
      <w:tr w:rsidR="005702E5" w:rsidRPr="006E12A3" w14:paraId="31D67C94" w14:textId="377478ED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98BBF" w14:textId="1A9F0DBB" w:rsidR="005702E5" w:rsidRPr="00955B1C" w:rsidRDefault="005702E5" w:rsidP="005702E5">
            <w:pPr>
              <w:jc w:val="both"/>
              <w:rPr>
                <w:rFonts w:ascii="Times New Roman" w:hAnsi="Times New Roman" w:cs="Times New Roman"/>
                <w:sz w:val="22"/>
                <w:lang w:val="en-GB"/>
              </w:rPr>
            </w:pPr>
            <w:r w:rsidRPr="002F508A">
              <w:rPr>
                <w:rFonts w:ascii="Times New Roman" w:hAnsi="Times New Roman" w:cs="Times New Roman"/>
                <w:sz w:val="22"/>
                <w:lang w:val="en-GB"/>
              </w:rPr>
              <w:t>Body mass index (kg/m</w:t>
            </w:r>
            <w:r w:rsidRPr="002F508A">
              <w:rPr>
                <w:rFonts w:ascii="Times New Roman" w:hAnsi="Times New Roman" w:cs="Times New Roman"/>
                <w:sz w:val="22"/>
                <w:vertAlign w:val="superscript"/>
                <w:lang w:val="en-GB"/>
              </w:rPr>
              <w:t>2</w:t>
            </w:r>
            <w:r w:rsidRPr="002F508A">
              <w:rPr>
                <w:rFonts w:ascii="Times New Roman" w:hAnsi="Times New Roman" w:cs="Times New Roman"/>
                <w:sz w:val="22"/>
                <w:lang w:val="en-GB"/>
              </w:rPr>
              <w:t>)</w:t>
            </w:r>
            <w:r w:rsidRPr="00955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val="en-GB"/>
              </w:rPr>
              <w:t xml:space="preserve"> 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D94B2" w14:textId="77777777" w:rsidR="005702E5" w:rsidRPr="002F508A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4DE7F" w14:textId="77777777" w:rsidR="005702E5" w:rsidRPr="002F508A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7ADD4" w14:textId="77777777" w:rsidR="005702E5" w:rsidRPr="002F508A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A4FFDF5" w14:textId="77777777" w:rsidR="005702E5" w:rsidRPr="002F508A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5702E5" w:rsidRPr="006E12A3" w14:paraId="5DD7306E" w14:textId="57960EFC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15617" w14:textId="77777777" w:rsidR="005702E5" w:rsidRPr="006E12A3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&lt;2</w:t>
            </w: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EE24A" w14:textId="342246D4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67 (5.5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14669" w14:textId="649E35C3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29 (4.0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90049" w14:textId="123A3774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200 (4.8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2C9AC1E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5702E5" w:rsidRPr="006E12A3" w14:paraId="4AD330FE" w14:textId="26F1B0DE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AA443" w14:textId="77777777" w:rsidR="005702E5" w:rsidRPr="006E12A3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-24.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B615A" w14:textId="0EE710D2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478 (39.0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F1AA2" w14:textId="52C80CDB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306 (42.0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99DFC" w14:textId="3F974E09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1689 (40.7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11AFCBB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5702E5" w:rsidRPr="006E12A3" w14:paraId="04EA2D25" w14:textId="5E66EBFC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14:paraId="452934A4" w14:textId="77777777" w:rsidR="005702E5" w:rsidRPr="006E12A3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5-29.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3C41" w14:textId="4642F84D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505 (41.2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828E4" w14:textId="199F02F5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303 (41.6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57CB0" w14:textId="2A998E0E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1679 (40.4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D780B5F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5702E5" w:rsidRPr="006E12A3" w14:paraId="00093D2C" w14:textId="33EA2A2A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14:paraId="21F55118" w14:textId="77777777" w:rsidR="005702E5" w:rsidRPr="006E12A3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E12A3">
              <w:rPr>
                <w:rFonts w:ascii="Times New Roman" w:hAnsi="Times New Roman" w:cs="Times New Roman"/>
                <w:bCs/>
                <w:sz w:val="22"/>
              </w:rPr>
              <w:t>≥</w:t>
            </w:r>
            <w:r>
              <w:rPr>
                <w:rFonts w:ascii="Times New Roman" w:hAnsi="Times New Roman" w:cs="Times New Roman"/>
                <w:bCs/>
                <w:sz w:val="22"/>
              </w:rPr>
              <w:t>3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6B13D" w14:textId="3613247A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67 (13.6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7C439" w14:textId="0468F2D5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88 (12.1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04BC9" w14:textId="68A62CA4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568 (13.7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9605232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5702E5" w:rsidRPr="006E12A3" w14:paraId="665D5C86" w14:textId="77777777" w:rsidTr="00A7692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14:paraId="0DC84F76" w14:textId="77777777" w:rsidR="005702E5" w:rsidRPr="006E12A3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D144B" w14:textId="77777777" w:rsidR="005702E5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06474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A7C7F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347037B" w14:textId="54925698" w:rsidR="005702E5" w:rsidRPr="00F500C3" w:rsidRDefault="00E81D53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lang w:val="en-GB"/>
              </w:rPr>
              <w:t>0.61</w:t>
            </w:r>
          </w:p>
        </w:tc>
      </w:tr>
      <w:tr w:rsidR="005702E5" w:rsidRPr="006E12A3" w14:paraId="42B9039C" w14:textId="117B5AF4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1D2D4" w14:textId="77777777" w:rsidR="005702E5" w:rsidRPr="003A6539" w:rsidRDefault="005702E5" w:rsidP="005702E5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A653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moking 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19B8A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560F4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F735C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45CFF68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5702E5" w:rsidRPr="006E12A3" w14:paraId="4C2A4559" w14:textId="27F65355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6F35C" w14:textId="77777777" w:rsidR="005702E5" w:rsidRPr="003A6539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A6539">
              <w:rPr>
                <w:rFonts w:ascii="Times New Roman" w:hAnsi="Times New Roman" w:cs="Times New Roman"/>
                <w:color w:val="000000" w:themeColor="text1"/>
                <w:sz w:val="22"/>
              </w:rPr>
              <w:t>Neve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13BF6" w14:textId="6502280E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561 (45.8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28B4B" w14:textId="0A88D704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322 (44.2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FA3E3" w14:textId="1B372121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1926 (46.4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FE7A0F2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5702E5" w:rsidRPr="006E12A3" w14:paraId="317B0B11" w14:textId="5E1B6254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D0FC6" w14:textId="77777777" w:rsidR="005702E5" w:rsidRPr="006E12A3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E12A3">
              <w:rPr>
                <w:rFonts w:ascii="Times New Roman" w:hAnsi="Times New Roman" w:cs="Times New Roman"/>
                <w:color w:val="000000" w:themeColor="text1"/>
                <w:sz w:val="22"/>
              </w:rPr>
              <w:t>Forme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6AC2A" w14:textId="69BA5A1E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364 (29.7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44586" w14:textId="7839E34B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238 (32.7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CBC07" w14:textId="26ED6063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1006 (24.2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B982C39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5702E5" w:rsidRPr="006E12A3" w14:paraId="59C58E63" w14:textId="07FB231B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86A84" w14:textId="77777777" w:rsidR="005702E5" w:rsidRPr="006E12A3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E12A3">
              <w:rPr>
                <w:rFonts w:ascii="Times New Roman" w:hAnsi="Times New Roman" w:cs="Times New Roman"/>
                <w:color w:val="000000" w:themeColor="text1"/>
                <w:sz w:val="22"/>
              </w:rPr>
              <w:t>Current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8B4D0" w14:textId="77777777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59D4B" w14:textId="58D82CC2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58BA2" w14:textId="5260406E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87E82A6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5702E5" w:rsidRPr="006E12A3" w14:paraId="1482940A" w14:textId="1769447C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14:paraId="673AB6DF" w14:textId="77777777" w:rsidR="005702E5" w:rsidRPr="006E12A3" w:rsidRDefault="005702E5" w:rsidP="005702E5">
            <w:pPr>
              <w:ind w:left="316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&lt;15 cigarettes/da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7A966" w14:textId="41AD61CE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36 (11.1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90661" w14:textId="57860638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61 (8.4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39910" w14:textId="51949739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542 (13.1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C750F2E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5702E5" w:rsidRPr="006E12A3" w14:paraId="563710C2" w14:textId="096ADCDC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14:paraId="25C0EFAE" w14:textId="77777777" w:rsidR="005702E5" w:rsidRPr="006E12A3" w:rsidRDefault="005702E5" w:rsidP="005702E5">
            <w:pPr>
              <w:ind w:left="316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≥15 cigarettes/da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E0CF2" w14:textId="69671063" w:rsidR="005702E5" w:rsidRPr="006E12A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64 (13.4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A6563" w14:textId="5B59D7B4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107 (14.7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5CDBE" w14:textId="0A435FC2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680 (16.4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3A79CCA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5702E5" w:rsidRPr="006E12A3" w14:paraId="25C7DBF6" w14:textId="77777777" w:rsidTr="00A7692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14:paraId="3F64271C" w14:textId="77777777" w:rsidR="005702E5" w:rsidRDefault="005702E5" w:rsidP="005702E5">
            <w:pPr>
              <w:ind w:left="316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2392" w14:textId="77777777" w:rsidR="005702E5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A5149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D2EAC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6D4337B" w14:textId="6480B6CB" w:rsidR="005702E5" w:rsidRPr="00F500C3" w:rsidRDefault="005702E5" w:rsidP="004B7E11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lang w:val="en-GB"/>
              </w:rPr>
              <w:t>&lt;0.001</w:t>
            </w:r>
          </w:p>
        </w:tc>
      </w:tr>
      <w:tr w:rsidR="005702E5" w:rsidRPr="00E124BC" w14:paraId="7CCF280E" w14:textId="35436F31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14:paraId="0287D11E" w14:textId="7CC1227F" w:rsidR="005702E5" w:rsidRPr="00E124BC" w:rsidRDefault="005702E5" w:rsidP="005702E5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E124BC">
              <w:rPr>
                <w:rFonts w:ascii="Times New Roman" w:hAnsi="Times New Roman" w:cs="Times New Roman"/>
                <w:bCs/>
                <w:sz w:val="22"/>
              </w:rPr>
              <w:t xml:space="preserve">Alcoholic drinks/week </w:t>
            </w:r>
            <w:r w:rsidRPr="00E124B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D4C27" w14:textId="77777777" w:rsidR="005702E5" w:rsidRPr="00E124BC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2E399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B15CE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70D8589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5702E5" w:rsidRPr="00E124BC" w14:paraId="7B7EFE02" w14:textId="63D674FA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14:paraId="33113584" w14:textId="2351D493" w:rsidR="005702E5" w:rsidRPr="00E124BC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18E39" w14:textId="4CE67463" w:rsidR="005702E5" w:rsidRPr="00E124BC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124BC">
              <w:rPr>
                <w:rFonts w:ascii="Times New Roman" w:hAnsi="Times New Roman" w:cs="Times New Roman"/>
                <w:bCs/>
                <w:sz w:val="22"/>
              </w:rPr>
              <w:t>208 (17.0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FCD0" w14:textId="6425DC2E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119 (16.4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AA0E" w14:textId="19234F56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917 (22.1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55280CC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5702E5" w:rsidRPr="00E124BC" w14:paraId="7616F090" w14:textId="75834BBF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14:paraId="3207BA3F" w14:textId="732521A0" w:rsidR="005702E5" w:rsidRPr="00E124BC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 - 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AF2BF" w14:textId="23F9B2C8" w:rsidR="005702E5" w:rsidRPr="00E124BC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124BC">
              <w:rPr>
                <w:rFonts w:ascii="Times New Roman" w:hAnsi="Times New Roman" w:cs="Times New Roman"/>
                <w:bCs/>
                <w:sz w:val="22"/>
              </w:rPr>
              <w:t>278 (22.7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92896" w14:textId="4675CD51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168 (23.1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1599E" w14:textId="00E33114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938 (22.6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8FDD573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5702E5" w:rsidRPr="00E124BC" w14:paraId="3E9807F4" w14:textId="7F65BDB3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14:paraId="36AA0D10" w14:textId="64EEA5D9" w:rsidR="005702E5" w:rsidRPr="00E124BC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7 - 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3E5AE" w14:textId="37544836" w:rsidR="005702E5" w:rsidRPr="00E124BC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124BC">
              <w:rPr>
                <w:rFonts w:ascii="Times New Roman" w:hAnsi="Times New Roman" w:cs="Times New Roman"/>
                <w:bCs/>
                <w:sz w:val="22"/>
              </w:rPr>
              <w:t>196 (16.0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D98D7" w14:textId="6B9A88C3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112 (15.4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C0C5" w14:textId="3F0B8264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671 (16.2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D2B7628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5702E5" w:rsidRPr="00E124BC" w14:paraId="3EC2EA51" w14:textId="3B2013FB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14:paraId="7CDE126A" w14:textId="429DB5F2" w:rsidR="005702E5" w:rsidRPr="00E124BC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4 - 2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33694" w14:textId="6D508C24" w:rsidR="005702E5" w:rsidRPr="00E124BC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124BC">
              <w:rPr>
                <w:rFonts w:ascii="Times New Roman" w:hAnsi="Times New Roman" w:cs="Times New Roman"/>
                <w:bCs/>
                <w:sz w:val="22"/>
              </w:rPr>
              <w:t>300 (24.5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5F193" w14:textId="4A55E799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172 (23.6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776EB" w14:textId="0FF3460F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844 (20.3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8AB5D46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5702E5" w:rsidRPr="00E124BC" w14:paraId="7FB9391F" w14:textId="18F19FB1" w:rsidTr="0096503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14:paraId="139C886C" w14:textId="0FE58B37" w:rsidR="005702E5" w:rsidRPr="00E124BC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≥2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42E60" w14:textId="6BA8F58A" w:rsidR="005702E5" w:rsidRPr="00E124BC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E124BC">
              <w:rPr>
                <w:rFonts w:ascii="Times New Roman" w:hAnsi="Times New Roman" w:cs="Times New Roman"/>
                <w:bCs/>
                <w:sz w:val="22"/>
              </w:rPr>
              <w:t>242 (19.8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9DE8" w14:textId="021E512C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157 (21.6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2D461" w14:textId="532D1455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777 (18.7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888120F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5702E5" w:rsidRPr="00E124BC" w14:paraId="338AEFA8" w14:textId="77777777" w:rsidTr="00A76923">
        <w:trPr>
          <w:trHeight w:val="20"/>
        </w:trPr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7E360" w14:textId="77777777" w:rsidR="005702E5" w:rsidRDefault="005702E5" w:rsidP="005702E5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4A955F" w14:textId="77777777" w:rsidR="005702E5" w:rsidRPr="00E124BC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511988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4D3CD6" w14:textId="77777777" w:rsidR="005702E5" w:rsidRPr="00F500C3" w:rsidRDefault="005702E5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D40F" w14:textId="3FE477D7" w:rsidR="005702E5" w:rsidRPr="00F500C3" w:rsidRDefault="004B7E11" w:rsidP="005702E5">
            <w:pPr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lang w:val="en-GB"/>
              </w:rPr>
              <w:t>&lt;0.001</w:t>
            </w:r>
          </w:p>
        </w:tc>
      </w:tr>
    </w:tbl>
    <w:p w14:paraId="56729D62" w14:textId="6DC1BC68" w:rsidR="006E12A3" w:rsidRPr="00F2173E" w:rsidRDefault="00E124BC" w:rsidP="003A0A8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24BC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a</w:t>
      </w:r>
      <w:r w:rsidR="00F2173E" w:rsidRPr="00E124B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sum does not </w:t>
      </w:r>
      <w:r w:rsidR="00242776" w:rsidRPr="00E124BC">
        <w:rPr>
          <w:rFonts w:ascii="Times New Roman" w:hAnsi="Times New Roman" w:cs="Times New Roman"/>
          <w:color w:val="000000" w:themeColor="text1"/>
          <w:sz w:val="18"/>
          <w:szCs w:val="18"/>
        </w:rPr>
        <w:t>add up to the total because of some missing values.</w:t>
      </w:r>
    </w:p>
    <w:p w14:paraId="078B034E" w14:textId="77777777" w:rsidR="006E12A3" w:rsidRPr="003A0A8F" w:rsidRDefault="006E12A3" w:rsidP="003A0A8F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492506DD" w14:textId="77777777" w:rsidR="006E12A3" w:rsidRDefault="006E12A3">
      <w:pPr>
        <w:spacing w:after="160" w:line="259" w:lineRule="auto"/>
        <w:rPr>
          <w:rFonts w:ascii="Times New Roman" w:eastAsia="Calibri" w:hAnsi="Times New Roman" w:cs="Times New Roman"/>
          <w:b/>
          <w:color w:val="000000" w:themeColor="text1"/>
          <w:sz w:val="2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2"/>
        </w:rPr>
        <w:br w:type="page"/>
      </w:r>
    </w:p>
    <w:p w14:paraId="4C9F3121" w14:textId="77777777" w:rsidR="003A0A8F" w:rsidRDefault="003A0A8F" w:rsidP="005022A8">
      <w:pPr>
        <w:ind w:right="713"/>
        <w:rPr>
          <w:rFonts w:ascii="Times New Roman" w:hAnsi="Times New Roman" w:cs="Times New Roman"/>
          <w:color w:val="000000" w:themeColor="text1"/>
          <w:sz w:val="22"/>
        </w:rPr>
      </w:pPr>
      <w:r w:rsidRPr="003A0A8F">
        <w:rPr>
          <w:rFonts w:ascii="Times New Roman" w:eastAsia="Calibri" w:hAnsi="Times New Roman" w:cs="Times New Roman"/>
          <w:b/>
          <w:color w:val="000000" w:themeColor="text1"/>
          <w:sz w:val="22"/>
        </w:rPr>
        <w:t xml:space="preserve">Table S6. </w:t>
      </w:r>
      <w:r w:rsidRPr="003A0A8F">
        <w:rPr>
          <w:rFonts w:ascii="Times New Roman" w:hAnsi="Times New Roman" w:cs="Times New Roman"/>
          <w:color w:val="000000" w:themeColor="text1"/>
          <w:sz w:val="22"/>
        </w:rPr>
        <w:t xml:space="preserve">Distribution of </w:t>
      </w:r>
      <w:r w:rsidR="00362C2D">
        <w:rPr>
          <w:rFonts w:ascii="Times New Roman" w:hAnsi="Times New Roman" w:cs="Times New Roman"/>
          <w:color w:val="000000" w:themeColor="text1"/>
          <w:sz w:val="22"/>
        </w:rPr>
        <w:t xml:space="preserve">326 </w:t>
      </w:r>
      <w:r w:rsidRPr="003A0A8F">
        <w:rPr>
          <w:rFonts w:ascii="Times New Roman" w:hAnsi="Times New Roman" w:cs="Times New Roman"/>
          <w:color w:val="000000" w:themeColor="text1"/>
          <w:sz w:val="22"/>
        </w:rPr>
        <w:t xml:space="preserve">pancreatic cancer cases and </w:t>
      </w:r>
      <w:r w:rsidR="00362C2D" w:rsidRPr="00362C2D">
        <w:rPr>
          <w:rFonts w:ascii="Times New Roman" w:hAnsi="Times New Roman" w:cs="Times New Roman"/>
          <w:color w:val="000000" w:themeColor="text1"/>
          <w:sz w:val="22"/>
        </w:rPr>
        <w:t>652</w:t>
      </w:r>
      <w:r w:rsidR="00362C2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A0A8F">
        <w:rPr>
          <w:rFonts w:ascii="Times New Roman" w:hAnsi="Times New Roman" w:cs="Times New Roman"/>
          <w:color w:val="000000" w:themeColor="text1"/>
          <w:sz w:val="22"/>
        </w:rPr>
        <w:t>controls by selected covariates. Italy, 1991–2008.</w:t>
      </w:r>
    </w:p>
    <w:p w14:paraId="31CD0C16" w14:textId="77777777" w:rsidR="00242776" w:rsidRPr="003A0A8F" w:rsidRDefault="00242776" w:rsidP="003A0A8F">
      <w:pPr>
        <w:rPr>
          <w:rFonts w:ascii="Times New Roman" w:hAnsi="Times New Roman" w:cs="Times New Roman"/>
          <w:color w:val="000000" w:themeColor="text1"/>
          <w:sz w:val="22"/>
        </w:rPr>
      </w:pPr>
    </w:p>
    <w:tbl>
      <w:tblPr>
        <w:tblStyle w:val="Grigliatabella1"/>
        <w:tblW w:w="864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1877"/>
        <w:gridCol w:w="2089"/>
        <w:gridCol w:w="1345"/>
      </w:tblGrid>
      <w:tr w:rsidR="0081581A" w:rsidRPr="006E12A3" w14:paraId="3B752F89" w14:textId="565F8FA8" w:rsidTr="00965033">
        <w:trPr>
          <w:trHeight w:val="447"/>
        </w:trPr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D8715F" w14:textId="77777777" w:rsidR="0081581A" w:rsidRPr="00F500C3" w:rsidRDefault="0081581A" w:rsidP="00F500C3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B0D7AFC" w14:textId="28D60758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500C3">
              <w:rPr>
                <w:rFonts w:ascii="Times New Roman" w:hAnsi="Times New Roman" w:cs="Times New Roman"/>
                <w:b/>
                <w:sz w:val="22"/>
              </w:rPr>
              <w:t xml:space="preserve">Pancreatic cancer cases, </w:t>
            </w:r>
            <w:r w:rsidRPr="002F508A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o.</w:t>
            </w:r>
            <w:r w:rsidRPr="00F500C3">
              <w:rPr>
                <w:rFonts w:ascii="Times New Roman" w:hAnsi="Times New Roman" w:cs="Times New Roman"/>
                <w:b/>
                <w:sz w:val="22"/>
              </w:rPr>
              <w:t xml:space="preserve"> (%)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nil"/>
            </w:tcBorders>
          </w:tcPr>
          <w:p w14:paraId="39EECB67" w14:textId="44FCEC37" w:rsidR="0081581A" w:rsidRPr="00F500C3" w:rsidRDefault="0081581A" w:rsidP="00F500C3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F500C3">
              <w:rPr>
                <w:rFonts w:ascii="Times New Roman" w:hAnsi="Times New Roman" w:cs="Times New Roman"/>
                <w:b/>
                <w:sz w:val="22"/>
              </w:rPr>
              <w:t xml:space="preserve">Controls, </w:t>
            </w:r>
            <w:r w:rsidRPr="002F508A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o.</w:t>
            </w:r>
            <w:r w:rsidRPr="00F500C3">
              <w:rPr>
                <w:rFonts w:ascii="Times New Roman" w:hAnsi="Times New Roman" w:cs="Times New Roman"/>
                <w:b/>
                <w:sz w:val="22"/>
              </w:rPr>
              <w:t xml:space="preserve"> (%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right w:val="nil"/>
            </w:tcBorders>
          </w:tcPr>
          <w:p w14:paraId="2B16FE84" w14:textId="394B788B" w:rsidR="0081581A" w:rsidRPr="00F500C3" w:rsidRDefault="0081581A" w:rsidP="00F500C3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592570"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  <w:t>Χ</w:t>
            </w:r>
            <w:r w:rsidRPr="00592570">
              <w:rPr>
                <w:rFonts w:ascii="Times New Roman" w:hAnsi="Times New Roman" w:cs="Times New Roman"/>
                <w:b/>
                <w:bCs/>
                <w:sz w:val="22"/>
                <w:vertAlign w:val="superscript"/>
                <w:lang w:val="en-US"/>
              </w:rPr>
              <w:t>2</w:t>
            </w:r>
            <w:r w:rsidRPr="00592570"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  <w:t xml:space="preserve"> p-value</w:t>
            </w:r>
          </w:p>
        </w:tc>
      </w:tr>
      <w:tr w:rsidR="0081581A" w:rsidRPr="006E12A3" w14:paraId="4338641D" w14:textId="2C2EE9AB" w:rsidTr="00965033">
        <w:trPr>
          <w:trHeight w:val="280"/>
        </w:trPr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F6C490" w14:textId="77777777" w:rsidR="0081581A" w:rsidRPr="00F500C3" w:rsidRDefault="0081581A" w:rsidP="00F500C3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Sex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DFDFC2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F9AE5E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70530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1581A" w:rsidRPr="006E12A3" w14:paraId="12703AA1" w14:textId="541EC187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54FC6" w14:textId="77777777" w:rsidR="0081581A" w:rsidRPr="00F500C3" w:rsidRDefault="0081581A" w:rsidP="00F500C3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Men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03A6D" w14:textId="48077952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174 (53.4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0E822" w14:textId="22BFF2A3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348 (53.4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3AF32FA3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1581A" w:rsidRPr="006E12A3" w14:paraId="09C2E11C" w14:textId="1E7740A8" w:rsidTr="00965033">
        <w:trPr>
          <w:trHeight w:val="28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5A7DE" w14:textId="77777777" w:rsidR="0081581A" w:rsidRPr="00F500C3" w:rsidRDefault="0081581A" w:rsidP="00F500C3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Women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36DAB" w14:textId="09A87346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152 (46.6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85219" w14:textId="08F94080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304 (46.6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5FF82899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1581A" w:rsidRPr="006E12A3" w14:paraId="41282813" w14:textId="77777777" w:rsidTr="005022A8">
        <w:trPr>
          <w:trHeight w:val="28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778A75CE" w14:textId="77777777" w:rsidR="0081581A" w:rsidRPr="00F500C3" w:rsidRDefault="0081581A" w:rsidP="00F500C3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65D45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4D63D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295BC884" w14:textId="1FFD8091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.00</w:t>
            </w:r>
          </w:p>
        </w:tc>
      </w:tr>
      <w:tr w:rsidR="0081581A" w:rsidRPr="006E12A3" w14:paraId="1C029C88" w14:textId="4E3A5EEE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98245" w14:textId="77777777" w:rsidR="0081581A" w:rsidRPr="00F500C3" w:rsidRDefault="0081581A" w:rsidP="00F500C3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Age (years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19BC3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66B72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3058B923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1581A" w:rsidRPr="006E12A3" w14:paraId="195D4027" w14:textId="56C34409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5C72F4BA" w14:textId="77777777" w:rsidR="0081581A" w:rsidRPr="00F500C3" w:rsidRDefault="0081581A" w:rsidP="00F500C3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&lt;5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36548" w14:textId="605A6CBB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F500C3">
              <w:rPr>
                <w:rFonts w:ascii="Times New Roman" w:hAnsi="Times New Roman" w:cs="Times New Roman"/>
                <w:sz w:val="22"/>
              </w:rPr>
              <w:t>32 (9.8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AE1F2" w14:textId="5A20A5AE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F500C3">
              <w:rPr>
                <w:rFonts w:ascii="Times New Roman" w:hAnsi="Times New Roman" w:cs="Times New Roman"/>
                <w:sz w:val="22"/>
              </w:rPr>
              <w:t>64 (9.8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1C1602AF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1581A" w:rsidRPr="006E12A3" w14:paraId="4AD56272" w14:textId="1371BF41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4A72C2" w14:textId="77777777" w:rsidR="0081581A" w:rsidRPr="00F500C3" w:rsidRDefault="0081581A" w:rsidP="00F500C3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50-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5B7AF" w14:textId="515CD06B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F500C3">
              <w:rPr>
                <w:rFonts w:ascii="Times New Roman" w:hAnsi="Times New Roman" w:cs="Times New Roman"/>
                <w:sz w:val="22"/>
              </w:rPr>
              <w:t>31 (9.5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5E093" w14:textId="25FA26A4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F500C3">
              <w:rPr>
                <w:rFonts w:ascii="Times New Roman" w:hAnsi="Times New Roman" w:cs="Times New Roman"/>
                <w:sz w:val="22"/>
              </w:rPr>
              <w:t>62 (9.5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0DC2E5A0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1581A" w:rsidRPr="006E12A3" w14:paraId="5D671335" w14:textId="08EFE9C5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B3FA9" w14:textId="77777777" w:rsidR="0081581A" w:rsidRPr="00F500C3" w:rsidRDefault="0081581A" w:rsidP="00F500C3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55-5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42424" w14:textId="0784C4D9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F500C3">
              <w:rPr>
                <w:rFonts w:ascii="Times New Roman" w:hAnsi="Times New Roman" w:cs="Times New Roman"/>
                <w:sz w:val="22"/>
              </w:rPr>
              <w:t>58 (17.8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CA55B" w14:textId="7CE11076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F500C3">
              <w:rPr>
                <w:rFonts w:ascii="Times New Roman" w:hAnsi="Times New Roman" w:cs="Times New Roman"/>
                <w:sz w:val="22"/>
              </w:rPr>
              <w:t>116 (17.8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76E7D858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1581A" w:rsidRPr="006E12A3" w14:paraId="6E3847CC" w14:textId="3763A77F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A15E1" w14:textId="77777777" w:rsidR="0081581A" w:rsidRPr="00F500C3" w:rsidRDefault="0081581A" w:rsidP="00F500C3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60-6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F93C4" w14:textId="3A1BA7DA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F500C3">
              <w:rPr>
                <w:rFonts w:ascii="Times New Roman" w:hAnsi="Times New Roman" w:cs="Times New Roman"/>
                <w:sz w:val="22"/>
              </w:rPr>
              <w:t>65 (19.9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CB018" w14:textId="77F3CBE2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F500C3">
              <w:rPr>
                <w:rFonts w:ascii="Times New Roman" w:hAnsi="Times New Roman" w:cs="Times New Roman"/>
                <w:sz w:val="22"/>
              </w:rPr>
              <w:t>130 (19.9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051D92F9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1581A" w:rsidRPr="006E12A3" w14:paraId="0CD04904" w14:textId="5A9C1A25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57E81" w14:textId="77777777" w:rsidR="0081581A" w:rsidRPr="00F500C3" w:rsidRDefault="0081581A" w:rsidP="00F500C3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65-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44A8D" w14:textId="5B7127D1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F500C3">
              <w:rPr>
                <w:rFonts w:ascii="Times New Roman" w:hAnsi="Times New Roman" w:cs="Times New Roman"/>
                <w:sz w:val="22"/>
              </w:rPr>
              <w:t>57 (17.5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C48EB" w14:textId="105B45D1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F500C3">
              <w:rPr>
                <w:rFonts w:ascii="Times New Roman" w:hAnsi="Times New Roman" w:cs="Times New Roman"/>
                <w:sz w:val="22"/>
              </w:rPr>
              <w:t>114 (17.5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31A3E66B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1581A" w:rsidRPr="006E12A3" w14:paraId="61166F8D" w14:textId="77CB5CB4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05B0E" w14:textId="77777777" w:rsidR="0081581A" w:rsidRPr="00F500C3" w:rsidRDefault="0081581A" w:rsidP="00F500C3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≥7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7290C" w14:textId="78BE7D6A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F500C3">
              <w:rPr>
                <w:rFonts w:ascii="Times New Roman" w:hAnsi="Times New Roman" w:cs="Times New Roman"/>
                <w:sz w:val="22"/>
              </w:rPr>
              <w:t>83 (25.5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BF8C6" w14:textId="6E1758CD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F500C3">
              <w:rPr>
                <w:rFonts w:ascii="Times New Roman" w:hAnsi="Times New Roman" w:cs="Times New Roman"/>
                <w:sz w:val="22"/>
              </w:rPr>
              <w:t>166 (25.5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4FB04A52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1581A" w:rsidRPr="006E12A3" w14:paraId="193676DD" w14:textId="77777777" w:rsidTr="005022A8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3511BE0A" w14:textId="77777777" w:rsidR="0081581A" w:rsidRPr="00F500C3" w:rsidRDefault="0081581A" w:rsidP="00F500C3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46791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5E8AA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4FEB8412" w14:textId="031B933C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.00</w:t>
            </w:r>
          </w:p>
        </w:tc>
      </w:tr>
      <w:tr w:rsidR="0081581A" w:rsidRPr="006E12A3" w14:paraId="0EB989BF" w14:textId="391FF90A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C1E4E" w14:textId="31D12DBF" w:rsidR="0081581A" w:rsidRPr="00F500C3" w:rsidRDefault="0081581A" w:rsidP="00F500C3">
            <w:pPr>
              <w:spacing w:line="20" w:lineRule="atLeast"/>
              <w:jc w:val="both"/>
              <w:rPr>
                <w:rFonts w:ascii="Times New Roman" w:hAnsi="Times New Roman" w:cs="Times New Roman"/>
                <w:sz w:val="22"/>
              </w:rPr>
            </w:pPr>
            <w:r w:rsidRPr="00F500C3">
              <w:rPr>
                <w:rFonts w:ascii="Times New Roman" w:hAnsi="Times New Roman" w:cs="Times New Roman"/>
                <w:sz w:val="22"/>
              </w:rPr>
              <w:t>Education (years)</w:t>
            </w:r>
            <w:r w:rsidRPr="00F500C3">
              <w:rPr>
                <w:rFonts w:ascii="Times New Roman" w:eastAsia="Times New Roman" w:hAnsi="Times New Roman" w:cs="Times New Roman"/>
                <w:sz w:val="22"/>
                <w:vertAlign w:val="superscript"/>
              </w:rPr>
              <w:t xml:space="preserve"> a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46479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58C42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1AA1D8E4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1581A" w:rsidRPr="006E12A3" w14:paraId="70D79066" w14:textId="4E0A57A7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A3382" w14:textId="77777777" w:rsidR="0081581A" w:rsidRPr="00F500C3" w:rsidRDefault="0081581A" w:rsidP="00F500C3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&lt;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9BA15" w14:textId="4471111F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166 (50. 9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2107B" w14:textId="0A4214A1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350 (53.7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7DD17DAD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81581A" w:rsidRPr="006E12A3" w14:paraId="116FC482" w14:textId="68CF5825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1378A" w14:textId="77777777" w:rsidR="0081581A" w:rsidRPr="00F500C3" w:rsidRDefault="0081581A" w:rsidP="00F500C3">
            <w:pPr>
              <w:ind w:left="174"/>
              <w:jc w:val="both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7-1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8A3F1" w14:textId="6D4BC21E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86 (26.4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86B8C" w14:textId="11054621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192 (29.5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75757ED8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81581A" w:rsidRPr="006E12A3" w14:paraId="2607C2F5" w14:textId="37902AE4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5422E" w14:textId="77777777" w:rsidR="0081581A" w:rsidRPr="00F500C3" w:rsidRDefault="0081581A" w:rsidP="00F500C3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≥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CC55" w14:textId="02D090AB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72 (22.1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B8815" w14:textId="455C79D2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108 (15.6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30CA4193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81581A" w:rsidRPr="006E12A3" w14:paraId="75D52BA9" w14:textId="77777777" w:rsidTr="005022A8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334AD9B0" w14:textId="77777777" w:rsidR="0081581A" w:rsidRPr="00F500C3" w:rsidRDefault="0081581A" w:rsidP="00F500C3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E0E1A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FDB21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1046591B" w14:textId="149C9C20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lang w:val="en-GB"/>
              </w:rPr>
              <w:t>0.16</w:t>
            </w:r>
          </w:p>
        </w:tc>
      </w:tr>
      <w:tr w:rsidR="0081581A" w:rsidRPr="006E12A3" w14:paraId="58945971" w14:textId="5A426896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5F376" w14:textId="72BF5973" w:rsidR="0081581A" w:rsidRPr="00F500C3" w:rsidRDefault="0081581A" w:rsidP="00F500C3">
            <w:pPr>
              <w:spacing w:line="20" w:lineRule="atLeast"/>
              <w:jc w:val="both"/>
              <w:rPr>
                <w:rFonts w:ascii="Times New Roman" w:hAnsi="Times New Roman" w:cs="Times New Roman"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sz w:val="22"/>
                <w:lang w:val="en-GB"/>
              </w:rPr>
              <w:t>Body mass index (kg/m</w:t>
            </w:r>
            <w:r w:rsidRPr="00F500C3">
              <w:rPr>
                <w:rFonts w:ascii="Times New Roman" w:hAnsi="Times New Roman" w:cs="Times New Roman"/>
                <w:sz w:val="22"/>
                <w:vertAlign w:val="superscript"/>
                <w:lang w:val="en-GB"/>
              </w:rPr>
              <w:t>2</w:t>
            </w:r>
            <w:r w:rsidRPr="00F500C3">
              <w:rPr>
                <w:rFonts w:ascii="Times New Roman" w:hAnsi="Times New Roman" w:cs="Times New Roman"/>
                <w:sz w:val="22"/>
                <w:lang w:val="en-GB"/>
              </w:rPr>
              <w:t>)</w:t>
            </w:r>
            <w:r w:rsidRPr="00F500C3">
              <w:rPr>
                <w:rFonts w:ascii="Times New Roman" w:eastAsia="Times New Roman" w:hAnsi="Times New Roman" w:cs="Times New Roman"/>
                <w:sz w:val="22"/>
                <w:vertAlign w:val="superscript"/>
                <w:lang w:val="en-GB"/>
              </w:rPr>
              <w:t xml:space="preserve"> a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91B0D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0F0D1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40B32792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81581A" w:rsidRPr="006E12A3" w14:paraId="490C1200" w14:textId="3401E727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E6758" w14:textId="77777777" w:rsidR="0081581A" w:rsidRPr="00F500C3" w:rsidRDefault="0081581A" w:rsidP="00F500C3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&lt;2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797DC" w14:textId="6790CA36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12 (3.7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7EAE" w14:textId="235F2020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20 (3.1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480D9836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81581A" w:rsidRPr="006E12A3" w14:paraId="591FF5AD" w14:textId="4C952FAD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31C82" w14:textId="77777777" w:rsidR="0081581A" w:rsidRPr="00F500C3" w:rsidRDefault="0081581A" w:rsidP="00F500C3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20-24.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3CEB9" w14:textId="7C306011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127 (39.0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D477B" w14:textId="4A5B794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244 (37.4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1252D472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81581A" w:rsidRPr="006E12A3" w14:paraId="0BA98D7A" w14:textId="0EACCFAA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1A1733FD" w14:textId="77777777" w:rsidR="0081581A" w:rsidRPr="00F500C3" w:rsidRDefault="0081581A" w:rsidP="00F500C3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25-29.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E1F1D" w14:textId="147378DF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135 (41.4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AB436" w14:textId="0C7EC6AB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296 (45.4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16A773B8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81581A" w:rsidRPr="006E12A3" w14:paraId="3A2FB2A4" w14:textId="310F0DD8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7CFFE097" w14:textId="77777777" w:rsidR="0081581A" w:rsidRPr="00F500C3" w:rsidRDefault="0081581A" w:rsidP="00F500C3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≥3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C5D41" w14:textId="2B647643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50 (15.3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E12B8" w14:textId="1D77E4B0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89 (13.7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2992F38F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81581A" w:rsidRPr="006E12A3" w14:paraId="5C18227E" w14:textId="77777777" w:rsidTr="005022A8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045D83CE" w14:textId="77777777" w:rsidR="0081581A" w:rsidRPr="00F500C3" w:rsidRDefault="0081581A" w:rsidP="00F500C3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324E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4A438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5DECAF90" w14:textId="5A175D97" w:rsidR="0081581A" w:rsidRPr="00F500C3" w:rsidRDefault="007D643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lang w:val="en-GB"/>
              </w:rPr>
              <w:t>0.79</w:t>
            </w:r>
          </w:p>
        </w:tc>
      </w:tr>
      <w:tr w:rsidR="0081581A" w:rsidRPr="006E12A3" w14:paraId="468F7505" w14:textId="0596717F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E85CC" w14:textId="3A1BBF59" w:rsidR="0081581A" w:rsidRPr="00F500C3" w:rsidRDefault="0081581A" w:rsidP="00F500C3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color w:val="000000" w:themeColor="text1"/>
                <w:sz w:val="22"/>
                <w:lang w:val="en-GB"/>
              </w:rPr>
              <w:t>Smoking</w:t>
            </w:r>
            <w:r w:rsidRPr="00F500C3">
              <w:rPr>
                <w:rFonts w:ascii="Times New Roman" w:eastAsia="Times New Roman" w:hAnsi="Times New Roman" w:cs="Times New Roman"/>
                <w:sz w:val="22"/>
                <w:vertAlign w:val="superscript"/>
              </w:rPr>
              <w:t xml:space="preserve"> a </w:t>
            </w:r>
            <w:r w:rsidRPr="00F500C3">
              <w:rPr>
                <w:rFonts w:ascii="Times New Roman" w:hAnsi="Times New Roman" w:cs="Times New Roman"/>
                <w:color w:val="000000" w:themeColor="text1"/>
                <w:sz w:val="22"/>
                <w:lang w:val="en-GB"/>
              </w:rPr>
              <w:t xml:space="preserve">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F224F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D6F63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778CBF9E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81581A" w:rsidRPr="006E12A3" w14:paraId="7EA87F71" w14:textId="6DA01039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55F6E" w14:textId="77777777" w:rsidR="0081581A" w:rsidRPr="00F500C3" w:rsidRDefault="0081581A" w:rsidP="00F500C3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color w:val="000000" w:themeColor="text1"/>
                <w:sz w:val="22"/>
                <w:lang w:val="en-GB"/>
              </w:rPr>
              <w:t>Never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69857" w14:textId="34D74A62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137 (42.0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634FD" w14:textId="27146279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328 (50.3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309B566A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81581A" w:rsidRPr="006E12A3" w14:paraId="41D85578" w14:textId="524EF626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C5E4D" w14:textId="77777777" w:rsidR="0081581A" w:rsidRPr="00F500C3" w:rsidRDefault="0081581A" w:rsidP="00F500C3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color w:val="000000" w:themeColor="text1"/>
                <w:sz w:val="22"/>
                <w:lang w:val="en-GB"/>
              </w:rPr>
              <w:t>Former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1F980" w14:textId="2BB5C70A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88 (27.0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079F4" w14:textId="24907282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194 (29.8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3A46013F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81581A" w:rsidRPr="006E12A3" w14:paraId="56FF534C" w14:textId="2AAAA7E1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2AF33" w14:textId="77777777" w:rsidR="0081581A" w:rsidRPr="00F500C3" w:rsidRDefault="0081581A" w:rsidP="00F500C3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en-GB"/>
              </w:rPr>
            </w:pPr>
            <w:r w:rsidRPr="00F500C3">
              <w:rPr>
                <w:rFonts w:ascii="Times New Roman" w:hAnsi="Times New Roman" w:cs="Times New Roman"/>
                <w:color w:val="000000" w:themeColor="text1"/>
                <w:sz w:val="22"/>
                <w:lang w:val="en-GB"/>
              </w:rPr>
              <w:t>Current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D8616" w14:textId="68EDA6AF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D2769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6FF71BFB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81581A" w:rsidRPr="006E12A3" w14:paraId="2490528C" w14:textId="75F963B1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1E47290D" w14:textId="77777777" w:rsidR="0081581A" w:rsidRPr="00F500C3" w:rsidRDefault="0081581A" w:rsidP="00F500C3">
            <w:pPr>
              <w:spacing w:line="20" w:lineRule="atLeast"/>
              <w:ind w:left="316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 xml:space="preserve">&lt;15 </w:t>
            </w:r>
            <w:r w:rsidRPr="00F500C3">
              <w:rPr>
                <w:rFonts w:ascii="Times New Roman" w:hAnsi="Times New Roman" w:cs="Times New Roman"/>
                <w:bCs/>
                <w:sz w:val="22"/>
              </w:rPr>
              <w:t>cigarettes/day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CD9ED" w14:textId="00208815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  <w:lang w:val="en-GB"/>
              </w:rPr>
              <w:t>37 (11.4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7FBD7" w14:textId="72925DAD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58 (8.9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7B7272B6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1581A" w:rsidRPr="006E12A3" w14:paraId="43B20383" w14:textId="70A7A23B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621B55A1" w14:textId="77777777" w:rsidR="0081581A" w:rsidRPr="00F500C3" w:rsidRDefault="0081581A" w:rsidP="00F500C3">
            <w:pPr>
              <w:spacing w:line="20" w:lineRule="atLeast"/>
              <w:ind w:left="316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≥15 cigarettes/day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C982E" w14:textId="26161A9F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63 (19.3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78039" w14:textId="5D2FBAAF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69 (10.6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6A07A3D9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1581A" w:rsidRPr="006E12A3" w14:paraId="54857C47" w14:textId="77777777" w:rsidTr="005022A8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49B1F77A" w14:textId="77777777" w:rsidR="0081581A" w:rsidRPr="00F500C3" w:rsidRDefault="0081581A" w:rsidP="00F500C3">
            <w:pPr>
              <w:spacing w:line="20" w:lineRule="atLeast"/>
              <w:ind w:left="316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FD9CA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2E563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1326D9FD" w14:textId="1E33F348" w:rsidR="0081581A" w:rsidRPr="00F500C3" w:rsidRDefault="007D643A" w:rsidP="007D643A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D643A">
              <w:rPr>
                <w:rFonts w:ascii="Times New Roman" w:hAnsi="Times New Roman" w:cs="Times New Roman"/>
                <w:bCs/>
                <w:sz w:val="22"/>
              </w:rPr>
              <w:t>0.00</w:t>
            </w:r>
            <w:r>
              <w:rPr>
                <w:rFonts w:ascii="Times New Roman" w:hAnsi="Times New Roman" w:cs="Times New Roman"/>
                <w:bCs/>
                <w:sz w:val="22"/>
              </w:rPr>
              <w:t>2</w:t>
            </w:r>
          </w:p>
        </w:tc>
      </w:tr>
      <w:tr w:rsidR="0081581A" w:rsidRPr="006E12A3" w14:paraId="22B09FD7" w14:textId="4225A3C2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60D6FD0B" w14:textId="48DA10CA" w:rsidR="0081581A" w:rsidRPr="00F500C3" w:rsidRDefault="0081581A" w:rsidP="00F500C3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Alcoholic drinks/week</w:t>
            </w:r>
            <w:r w:rsidRPr="00F500C3">
              <w:rPr>
                <w:rFonts w:ascii="Times New Roman" w:eastAsia="Times New Roman" w:hAnsi="Times New Roman" w:cs="Times New Roman"/>
                <w:sz w:val="22"/>
                <w:vertAlign w:val="superscript"/>
              </w:rPr>
              <w:t xml:space="preserve"> a</w:t>
            </w:r>
            <w:r w:rsidRPr="00F500C3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D639D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1B52C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390820D8" w14:textId="77777777" w:rsidR="0081581A" w:rsidRPr="00F500C3" w:rsidRDefault="0081581A" w:rsidP="00F500C3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1581A" w:rsidRPr="006E12A3" w14:paraId="5531F93F" w14:textId="07E0D05E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0213FF8E" w14:textId="692C64C3" w:rsidR="0081581A" w:rsidRPr="00F500C3" w:rsidRDefault="0081581A" w:rsidP="002B3D59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EC45C" w14:textId="04D1AA23" w:rsidR="0081581A" w:rsidRPr="00F500C3" w:rsidRDefault="0081581A" w:rsidP="002B3D59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42 (12.9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DC100" w14:textId="687D6B09" w:rsidR="0081581A" w:rsidRPr="00F500C3" w:rsidRDefault="0081581A" w:rsidP="002B3D59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100 (15.3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56A66E14" w14:textId="77777777" w:rsidR="0081581A" w:rsidRPr="00F500C3" w:rsidRDefault="0081581A" w:rsidP="002B3D59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1581A" w:rsidRPr="006E12A3" w14:paraId="26C583F2" w14:textId="49D9DD7E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686722E2" w14:textId="31228C58" w:rsidR="0081581A" w:rsidRPr="00F500C3" w:rsidRDefault="0081581A" w:rsidP="002B3D59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 - 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21549" w14:textId="010AAB7B" w:rsidR="0081581A" w:rsidRPr="00F500C3" w:rsidRDefault="0081581A" w:rsidP="002B3D59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45 (13.0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CF4E" w14:textId="01F2C3D8" w:rsidR="0081581A" w:rsidRPr="00F500C3" w:rsidRDefault="0081581A" w:rsidP="002B3D59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119 (18.3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4612F7A6" w14:textId="77777777" w:rsidR="0081581A" w:rsidRPr="00F500C3" w:rsidRDefault="0081581A" w:rsidP="002B3D59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1581A" w:rsidRPr="006E12A3" w14:paraId="32D7D7C5" w14:textId="60B38314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48598C6D" w14:textId="5A50896C" w:rsidR="0081581A" w:rsidRPr="00F500C3" w:rsidRDefault="0081581A" w:rsidP="002B3D59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7 - 1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E236D" w14:textId="5A8F1942" w:rsidR="0081581A" w:rsidRPr="00F500C3" w:rsidRDefault="0081581A" w:rsidP="002B3D59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49 (15.0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C0888" w14:textId="26DEDD4D" w:rsidR="0081581A" w:rsidRPr="00F500C3" w:rsidRDefault="0081581A" w:rsidP="002B3D59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99 (15.2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61B8860F" w14:textId="77777777" w:rsidR="0081581A" w:rsidRPr="00F500C3" w:rsidRDefault="0081581A" w:rsidP="002B3D59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1581A" w:rsidRPr="006E12A3" w14:paraId="2E6B220C" w14:textId="7EFBC796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36CDED80" w14:textId="5AEAAE35" w:rsidR="0081581A" w:rsidRPr="00F500C3" w:rsidRDefault="0081581A" w:rsidP="002B3D59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4 - 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90D24" w14:textId="3961FCAA" w:rsidR="0081581A" w:rsidRPr="00F500C3" w:rsidRDefault="0081581A" w:rsidP="002B3D59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89 (27.3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CC4DB" w14:textId="121648C7" w:rsidR="0081581A" w:rsidRPr="00F500C3" w:rsidRDefault="0081581A" w:rsidP="002B3D59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178 (27.3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1C24B30A" w14:textId="77777777" w:rsidR="0081581A" w:rsidRPr="00F500C3" w:rsidRDefault="0081581A" w:rsidP="002B3D59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1581A" w:rsidRPr="006E12A3" w14:paraId="653F4029" w14:textId="46F54FB0" w:rsidTr="00965033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2A4B8E34" w14:textId="02B196C5" w:rsidR="0081581A" w:rsidRPr="00F500C3" w:rsidRDefault="0081581A" w:rsidP="002B3D59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≥2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D3425" w14:textId="12EF3027" w:rsidR="0081581A" w:rsidRPr="00F500C3" w:rsidRDefault="0081581A" w:rsidP="002B3D59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97 (29.8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D08AC" w14:textId="757BBDB7" w:rsidR="0081581A" w:rsidRPr="00F500C3" w:rsidRDefault="0081581A" w:rsidP="002B3D59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500C3">
              <w:rPr>
                <w:rFonts w:ascii="Times New Roman" w:hAnsi="Times New Roman" w:cs="Times New Roman"/>
                <w:bCs/>
                <w:sz w:val="22"/>
              </w:rPr>
              <w:t>154 (23.6)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4BFEF099" w14:textId="77777777" w:rsidR="0081581A" w:rsidRPr="00F500C3" w:rsidRDefault="0081581A" w:rsidP="002B3D59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7D643A" w:rsidRPr="006E12A3" w14:paraId="645D26B2" w14:textId="77777777" w:rsidTr="005022A8">
        <w:trPr>
          <w:trHeight w:val="60"/>
        </w:trPr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1F433" w14:textId="77777777" w:rsidR="007D643A" w:rsidRDefault="007D643A" w:rsidP="002B3D59">
            <w:pPr>
              <w:spacing w:line="20" w:lineRule="atLeast"/>
              <w:ind w:left="174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1F8B6" w14:textId="77777777" w:rsidR="007D643A" w:rsidRPr="00F500C3" w:rsidRDefault="007D643A" w:rsidP="002B3D59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F09BA" w14:textId="77777777" w:rsidR="007D643A" w:rsidRPr="00F500C3" w:rsidRDefault="007D643A" w:rsidP="002B3D59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4F378" w14:textId="20B7446D" w:rsidR="007D643A" w:rsidRPr="00F500C3" w:rsidRDefault="007D643A" w:rsidP="002B3D59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0.08</w:t>
            </w:r>
            <w:r w:rsidRPr="007D643A">
              <w:rPr>
                <w:rFonts w:ascii="Times New Roman" w:hAnsi="Times New Roman" w:cs="Times New Roman"/>
                <w:bCs/>
                <w:sz w:val="22"/>
              </w:rPr>
              <w:t>6</w:t>
            </w:r>
          </w:p>
        </w:tc>
      </w:tr>
    </w:tbl>
    <w:p w14:paraId="779C493B" w14:textId="65A4F388" w:rsidR="00242776" w:rsidRPr="00F2173E" w:rsidRDefault="00F864F9" w:rsidP="00242776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64F9">
        <w:rPr>
          <w:rFonts w:ascii="Times New Roman" w:eastAsia="Times New Roman" w:hAnsi="Times New Roman" w:cs="Times New Roman"/>
          <w:sz w:val="22"/>
          <w:vertAlign w:val="superscript"/>
        </w:rPr>
        <w:t>a</w:t>
      </w:r>
      <w:r w:rsidRPr="00F864F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42776" w:rsidRPr="00F864F9">
        <w:rPr>
          <w:rFonts w:ascii="Times New Roman" w:hAnsi="Times New Roman" w:cs="Times New Roman"/>
          <w:color w:val="000000" w:themeColor="text1"/>
          <w:sz w:val="18"/>
          <w:szCs w:val="18"/>
        </w:rPr>
        <w:t>The sum does not add up to the total because of some missing values.</w:t>
      </w:r>
    </w:p>
    <w:p w14:paraId="7F2BCF90" w14:textId="77777777" w:rsidR="00C75D8A" w:rsidRDefault="00C75D8A">
      <w:pPr>
        <w:spacing w:after="160" w:line="259" w:lineRule="auto"/>
        <w:rPr>
          <w:rFonts w:ascii="Times New Roman" w:eastAsia="Calibri" w:hAnsi="Times New Roman" w:cs="Times New Roman"/>
          <w:b/>
          <w:sz w:val="22"/>
        </w:rPr>
        <w:sectPr w:rsidR="00C75D8A" w:rsidSect="00C75D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683818" w14:textId="48097E09" w:rsidR="00BD666F" w:rsidRPr="00BD666F" w:rsidRDefault="00B72460" w:rsidP="00BD666F">
      <w:pPr>
        <w:ind w:right="112"/>
        <w:jc w:val="both"/>
        <w:rPr>
          <w:rFonts w:ascii="Times New Roman" w:hAnsi="Times New Roman" w:cs="Times New Roman"/>
          <w:b/>
          <w:sz w:val="22"/>
          <w:lang w:val="en-GB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2"/>
        </w:rPr>
        <w:t>Figure S1</w:t>
      </w:r>
      <w:r w:rsidR="00BD666F" w:rsidRPr="00BD666F">
        <w:rPr>
          <w:rFonts w:ascii="Times New Roman" w:eastAsia="Calibri" w:hAnsi="Times New Roman" w:cs="Times New Roman"/>
          <w:b/>
          <w:color w:val="000000" w:themeColor="text1"/>
          <w:sz w:val="22"/>
        </w:rPr>
        <w:t xml:space="preserve">. </w:t>
      </w:r>
      <w:r w:rsidR="0087670A" w:rsidRPr="00E23052">
        <w:rPr>
          <w:rFonts w:ascii="Times New Roman" w:eastAsia="Calibri" w:hAnsi="Times New Roman" w:cs="Times New Roman"/>
          <w:bCs/>
          <w:color w:val="000000" w:themeColor="text1"/>
          <w:sz w:val="22"/>
        </w:rPr>
        <w:t>Estimated Kernel Density</w:t>
      </w:r>
      <w:r w:rsidR="00E23052">
        <w:rPr>
          <w:rFonts w:ascii="Times New Roman" w:eastAsia="Calibri" w:hAnsi="Times New Roman" w:cs="Times New Roman"/>
          <w:bCs/>
          <w:color w:val="000000" w:themeColor="text1"/>
          <w:sz w:val="22"/>
        </w:rPr>
        <w:t xml:space="preserve"> </w:t>
      </w:r>
      <w:r w:rsidR="00E66EF0">
        <w:rPr>
          <w:rFonts w:ascii="Times New Roman" w:hAnsi="Times New Roman" w:cs="Times New Roman"/>
          <w:color w:val="000000" w:themeColor="text1"/>
          <w:sz w:val="22"/>
        </w:rPr>
        <w:t>of</w:t>
      </w:r>
      <w:r w:rsidR="00BD666F" w:rsidRPr="00BD666F">
        <w:rPr>
          <w:rFonts w:ascii="Times New Roman" w:hAnsi="Times New Roman" w:cs="Times New Roman"/>
          <w:color w:val="000000" w:themeColor="text1"/>
          <w:sz w:val="22"/>
        </w:rPr>
        <w:t xml:space="preserve"> the </w:t>
      </w:r>
      <w:r w:rsidR="00BD666F" w:rsidRPr="00BD666F">
        <w:rPr>
          <w:rFonts w:ascii="Times New Roman" w:eastAsia="Calibri" w:hAnsi="Times New Roman" w:cs="Times New Roman"/>
          <w:sz w:val="22"/>
        </w:rPr>
        <w:t xml:space="preserve">overall plant-based </w:t>
      </w:r>
      <w:r w:rsidR="00B2216F">
        <w:rPr>
          <w:rFonts w:ascii="Times New Roman" w:eastAsia="Calibri" w:hAnsi="Times New Roman" w:cs="Times New Roman"/>
          <w:sz w:val="22"/>
        </w:rPr>
        <w:t xml:space="preserve">diet </w:t>
      </w:r>
      <w:r w:rsidR="00BD666F" w:rsidRPr="00BD666F">
        <w:rPr>
          <w:rFonts w:ascii="Times New Roman" w:eastAsia="Calibri" w:hAnsi="Times New Roman" w:cs="Times New Roman"/>
          <w:sz w:val="22"/>
        </w:rPr>
        <w:t xml:space="preserve">index (PDI), the healthy plant-based </w:t>
      </w:r>
      <w:r w:rsidR="00B2216F">
        <w:rPr>
          <w:rFonts w:ascii="Times New Roman" w:eastAsia="Calibri" w:hAnsi="Times New Roman" w:cs="Times New Roman"/>
          <w:sz w:val="22"/>
        </w:rPr>
        <w:t xml:space="preserve">diet </w:t>
      </w:r>
      <w:r w:rsidR="00BD666F" w:rsidRPr="00BD666F">
        <w:rPr>
          <w:rFonts w:ascii="Times New Roman" w:eastAsia="Calibri" w:hAnsi="Times New Roman" w:cs="Times New Roman"/>
          <w:sz w:val="22"/>
        </w:rPr>
        <w:t>index (hPDI), and the unhealthy plant-based</w:t>
      </w:r>
      <w:r w:rsidR="00B2216F">
        <w:rPr>
          <w:rFonts w:ascii="Times New Roman" w:eastAsia="Calibri" w:hAnsi="Times New Roman" w:cs="Times New Roman"/>
          <w:sz w:val="22"/>
        </w:rPr>
        <w:t xml:space="preserve"> diet</w:t>
      </w:r>
      <w:r w:rsidR="00BD666F" w:rsidRPr="00BD666F">
        <w:rPr>
          <w:rFonts w:ascii="Times New Roman" w:eastAsia="Calibri" w:hAnsi="Times New Roman" w:cs="Times New Roman"/>
          <w:sz w:val="22"/>
        </w:rPr>
        <w:t xml:space="preserve"> index (uPDI) </w:t>
      </w:r>
      <w:r w:rsidR="00BD666F" w:rsidRPr="00BD666F">
        <w:rPr>
          <w:rFonts w:ascii="Times New Roman" w:hAnsi="Times New Roman" w:cs="Times New Roman"/>
          <w:sz w:val="22"/>
          <w:lang w:val="en-GB"/>
        </w:rPr>
        <w:t>in the Italian network of case-control studies. Italy, 1992-2009.</w:t>
      </w:r>
    </w:p>
    <w:p w14:paraId="7861B226" w14:textId="77777777" w:rsidR="004B3614" w:rsidRDefault="00C9251E" w:rsidP="00C75D8A">
      <w:pPr>
        <w:ind w:left="-426"/>
        <w:rPr>
          <w:rFonts w:ascii="Times New Roman" w:eastAsia="Calibri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3DBCE57F" wp14:editId="02BC65D6">
            <wp:extent cx="7628404" cy="5340700"/>
            <wp:effectExtent l="0" t="0" r="0" b="0"/>
            <wp:docPr id="1" name="Immagine 1" descr="Immagine che contiene origami, albero di Natal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404" cy="53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D2D2" w14:textId="4298BB99" w:rsidR="007532ED" w:rsidRDefault="00BD666F" w:rsidP="00C75D8A">
      <w:pPr>
        <w:ind w:left="-426"/>
        <w:rPr>
          <w:rFonts w:ascii="Times New Roman" w:eastAsia="Calibri" w:hAnsi="Times New Roman" w:cs="Times New Roman"/>
          <w:sz w:val="18"/>
          <w:szCs w:val="18"/>
        </w:rPr>
      </w:pPr>
      <w:r w:rsidRPr="2EC60AD2">
        <w:rPr>
          <w:rFonts w:ascii="Times New Roman" w:eastAsia="Calibri" w:hAnsi="Times New Roman" w:cs="Times New Roman"/>
          <w:sz w:val="18"/>
          <w:szCs w:val="18"/>
        </w:rPr>
        <w:t xml:space="preserve">Abbreviations: </w:t>
      </w:r>
      <w:r w:rsidR="007532ED" w:rsidRPr="2EC60AD2">
        <w:rPr>
          <w:rFonts w:ascii="Times New Roman" w:eastAsia="Calibri" w:hAnsi="Times New Roman" w:cs="Times New Roman"/>
          <w:sz w:val="18"/>
          <w:szCs w:val="18"/>
        </w:rPr>
        <w:t>Q1:first quartile; Q3:</w:t>
      </w:r>
      <w:r w:rsidR="0031129F" w:rsidRPr="2EC60AD2">
        <w:rPr>
          <w:rFonts w:ascii="Times New Roman" w:eastAsia="Calibri" w:hAnsi="Times New Roman" w:cs="Times New Roman"/>
          <w:sz w:val="18"/>
          <w:szCs w:val="18"/>
        </w:rPr>
        <w:t>third quartile.</w:t>
      </w:r>
    </w:p>
    <w:p w14:paraId="572635B7" w14:textId="141573A9" w:rsidR="0031129F" w:rsidRDefault="0031129F" w:rsidP="003B38AC">
      <w:pPr>
        <w:rPr>
          <w:rFonts w:ascii="Times New Roman" w:eastAsia="Calibri" w:hAnsi="Times New Roman" w:cs="Times New Roman"/>
          <w:sz w:val="18"/>
          <w:szCs w:val="18"/>
        </w:rPr>
        <w:sectPr w:rsidR="0031129F" w:rsidSect="00C75D8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9691185" w14:textId="56AD6515" w:rsidR="00FD403D" w:rsidRPr="00F500C3" w:rsidRDefault="00E95AF6" w:rsidP="00F500C3">
      <w:pPr>
        <w:tabs>
          <w:tab w:val="left" w:pos="9214"/>
        </w:tabs>
        <w:ind w:right="855"/>
        <w:jc w:val="both"/>
        <w:rPr>
          <w:rFonts w:ascii="Times New Roman" w:hAnsi="Times New Roman" w:cs="Times New Roman"/>
          <w:sz w:val="22"/>
          <w:lang w:val="en-GB"/>
        </w:rPr>
      </w:pPr>
      <w:r w:rsidRPr="00F500C3">
        <w:rPr>
          <w:rFonts w:ascii="Times New Roman" w:eastAsia="Calibri" w:hAnsi="Times New Roman" w:cs="Times New Roman"/>
          <w:b/>
          <w:color w:val="000000" w:themeColor="text1"/>
          <w:sz w:val="22"/>
        </w:rPr>
        <w:t xml:space="preserve">Table S8. </w:t>
      </w:r>
      <w:r w:rsidR="00FD403D" w:rsidRPr="00F500C3">
        <w:rPr>
          <w:rFonts w:ascii="Times New Roman" w:hAnsi="Times New Roman" w:cs="Times New Roman"/>
          <w:sz w:val="22"/>
          <w:lang w:val="en-GB"/>
        </w:rPr>
        <w:t>Odds ratios</w:t>
      </w:r>
      <w:r w:rsidR="00FD403D" w:rsidRPr="00F500C3">
        <w:rPr>
          <w:rFonts w:ascii="Times New Roman" w:hAnsi="Times New Roman" w:cs="Times New Roman"/>
          <w:sz w:val="22"/>
          <w:vertAlign w:val="superscript"/>
          <w:lang w:val="en-GB"/>
        </w:rPr>
        <w:t>a</w:t>
      </w:r>
      <w:r w:rsidR="00FD403D" w:rsidRPr="00F500C3">
        <w:rPr>
          <w:rFonts w:ascii="Times New Roman" w:hAnsi="Times New Roman" w:cs="Times New Roman"/>
          <w:sz w:val="22"/>
          <w:lang w:val="en-GB"/>
        </w:rPr>
        <w:t xml:space="preserve"> (OR) and corresponding 95% confidence intervals (CI) of </w:t>
      </w:r>
      <w:r w:rsidR="00CC7FCF">
        <w:rPr>
          <w:rFonts w:ascii="Times New Roman" w:hAnsi="Times New Roman" w:cs="Times New Roman"/>
          <w:sz w:val="22"/>
          <w:lang w:val="en-GB"/>
        </w:rPr>
        <w:t xml:space="preserve">selected </w:t>
      </w:r>
      <w:r w:rsidR="005022A8">
        <w:rPr>
          <w:rFonts w:ascii="Times New Roman" w:hAnsi="Times New Roman" w:cs="Times New Roman"/>
          <w:sz w:val="22"/>
          <w:lang w:val="en-GB"/>
        </w:rPr>
        <w:t xml:space="preserve">digestive </w:t>
      </w:r>
      <w:r w:rsidR="00FD403D" w:rsidRPr="00F500C3">
        <w:rPr>
          <w:rFonts w:ascii="Times New Roman" w:hAnsi="Times New Roman" w:cs="Times New Roman"/>
          <w:sz w:val="22"/>
          <w:lang w:val="en-GB"/>
        </w:rPr>
        <w:t xml:space="preserve">cancers according to approximate quintiles </w:t>
      </w:r>
      <w:r w:rsidR="008100C1">
        <w:rPr>
          <w:rFonts w:ascii="Times New Roman" w:hAnsi="Times New Roman" w:cs="Times New Roman"/>
          <w:sz w:val="22"/>
          <w:lang w:val="en-GB"/>
        </w:rPr>
        <w:t xml:space="preserve">(Q) </w:t>
      </w:r>
      <w:r w:rsidR="00FD403D" w:rsidRPr="00F500C3">
        <w:rPr>
          <w:rFonts w:ascii="Times New Roman" w:hAnsi="Times New Roman" w:cs="Times New Roman"/>
          <w:sz w:val="22"/>
          <w:lang w:val="en-GB"/>
        </w:rPr>
        <w:t xml:space="preserve">or tertiles </w:t>
      </w:r>
      <w:r w:rsidR="008100C1">
        <w:rPr>
          <w:rFonts w:ascii="Times New Roman" w:hAnsi="Times New Roman" w:cs="Times New Roman"/>
          <w:sz w:val="22"/>
          <w:lang w:val="en-GB"/>
        </w:rPr>
        <w:t xml:space="preserve">(T) </w:t>
      </w:r>
      <w:r w:rsidR="00FD403D" w:rsidRPr="00F500C3">
        <w:rPr>
          <w:rFonts w:ascii="Times New Roman" w:hAnsi="Times New Roman" w:cs="Times New Roman"/>
          <w:sz w:val="22"/>
          <w:lang w:val="en-GB"/>
        </w:rPr>
        <w:t xml:space="preserve">of a modified version of the </w:t>
      </w:r>
      <w:r w:rsidR="00FD403D" w:rsidRPr="00F500C3">
        <w:rPr>
          <w:rFonts w:ascii="Times New Roman" w:eastAsia="Calibri" w:hAnsi="Times New Roman" w:cs="Times New Roman"/>
          <w:sz w:val="22"/>
        </w:rPr>
        <w:t xml:space="preserve">healthy plant-based </w:t>
      </w:r>
      <w:r w:rsidR="00B2216F">
        <w:rPr>
          <w:rFonts w:ascii="Times New Roman" w:eastAsia="Calibri" w:hAnsi="Times New Roman" w:cs="Times New Roman"/>
          <w:sz w:val="22"/>
        </w:rPr>
        <w:t xml:space="preserve">diet </w:t>
      </w:r>
      <w:r w:rsidR="00FD403D" w:rsidRPr="00F500C3">
        <w:rPr>
          <w:rFonts w:ascii="Times New Roman" w:eastAsia="Calibri" w:hAnsi="Times New Roman" w:cs="Times New Roman"/>
          <w:sz w:val="22"/>
        </w:rPr>
        <w:t xml:space="preserve">index which weights positively fish/seafood consumption </w:t>
      </w:r>
      <w:r w:rsidR="0087054A" w:rsidRPr="00F500C3">
        <w:rPr>
          <w:rFonts w:ascii="Times New Roman" w:eastAsia="Calibri" w:hAnsi="Times New Roman" w:cs="Times New Roman"/>
          <w:sz w:val="22"/>
        </w:rPr>
        <w:t>(hPDI</w:t>
      </w:r>
      <w:r w:rsidR="0087054A">
        <w:rPr>
          <w:rFonts w:ascii="Times New Roman" w:eastAsia="Calibri" w:hAnsi="Times New Roman" w:cs="Times New Roman"/>
          <w:sz w:val="22"/>
        </w:rPr>
        <w:t>-Fish</w:t>
      </w:r>
      <w:r w:rsidR="0087054A" w:rsidRPr="00F500C3">
        <w:rPr>
          <w:rFonts w:ascii="Times New Roman" w:eastAsia="Calibri" w:hAnsi="Times New Roman" w:cs="Times New Roman"/>
          <w:sz w:val="22"/>
        </w:rPr>
        <w:t xml:space="preserve">) </w:t>
      </w:r>
      <w:r w:rsidR="00FD403D" w:rsidRPr="00F500C3">
        <w:rPr>
          <w:rFonts w:ascii="Times New Roman" w:hAnsi="Times New Roman" w:cs="Times New Roman"/>
          <w:sz w:val="22"/>
          <w:lang w:val="en-GB"/>
        </w:rPr>
        <w:t>in the Italian network of case-control studies. Italy, 1992-2009.</w:t>
      </w:r>
    </w:p>
    <w:p w14:paraId="2AEAF47F" w14:textId="77777777" w:rsidR="00BF5CCB" w:rsidRPr="00D61014" w:rsidRDefault="00BF5CCB" w:rsidP="00FD403D">
      <w:pPr>
        <w:ind w:right="112"/>
        <w:jc w:val="both"/>
        <w:rPr>
          <w:rFonts w:ascii="Times New Roman" w:hAnsi="Times New Roman" w:cs="Times New Roman"/>
          <w:b/>
          <w:lang w:val="en-GB"/>
        </w:rPr>
      </w:pPr>
    </w:p>
    <w:tbl>
      <w:tblPr>
        <w:tblStyle w:val="Grigliatabella2"/>
        <w:tblW w:w="8505" w:type="dxa"/>
        <w:tblLayout w:type="fixed"/>
        <w:tblLook w:val="04A0" w:firstRow="1" w:lastRow="0" w:firstColumn="1" w:lastColumn="0" w:noHBand="0" w:noVBand="1"/>
      </w:tblPr>
      <w:tblGrid>
        <w:gridCol w:w="2753"/>
        <w:gridCol w:w="1783"/>
        <w:gridCol w:w="1418"/>
        <w:gridCol w:w="2551"/>
      </w:tblGrid>
      <w:tr w:rsidR="00BF5CCB" w:rsidRPr="008100C1" w14:paraId="21E193D3" w14:textId="77777777" w:rsidTr="00F500C3">
        <w:trPr>
          <w:trHeight w:val="113"/>
        </w:trPr>
        <w:tc>
          <w:tcPr>
            <w:tcW w:w="2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B37BA" w14:textId="77777777" w:rsidR="00BF5CCB" w:rsidRPr="008100C1" w:rsidRDefault="00BF5CCB" w:rsidP="00BF5CCB">
            <w:pPr>
              <w:rPr>
                <w:rFonts w:ascii="Times New Roman" w:hAnsi="Times New Roman" w:cs="Times New Roman"/>
                <w:b/>
                <w:sz w:val="22"/>
                <w:lang w:val="en-CA"/>
              </w:rPr>
            </w:pPr>
          </w:p>
        </w:tc>
        <w:tc>
          <w:tcPr>
            <w:tcW w:w="5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1FB0A" w14:textId="4E3661AC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b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b/>
                <w:sz w:val="22"/>
                <w:lang w:val="en-CA"/>
              </w:rPr>
              <w:t>hPDI</w:t>
            </w:r>
            <w:r w:rsidR="0087054A" w:rsidRPr="008100C1">
              <w:rPr>
                <w:rFonts w:ascii="Times New Roman" w:hAnsi="Times New Roman" w:cs="Times New Roman"/>
                <w:b/>
                <w:sz w:val="22"/>
                <w:lang w:val="en-CA"/>
              </w:rPr>
              <w:t>-Fish</w:t>
            </w:r>
          </w:p>
        </w:tc>
      </w:tr>
      <w:tr w:rsidR="00BF5CCB" w:rsidRPr="008100C1" w14:paraId="0AD1C622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2E500C74" w14:textId="77777777" w:rsidR="00BF5CCB" w:rsidRPr="008100C1" w:rsidRDefault="00BF5CCB" w:rsidP="00BF5CCB">
            <w:pPr>
              <w:rPr>
                <w:rFonts w:ascii="Times New Roman" w:hAnsi="Times New Roman" w:cs="Times New Roman"/>
                <w:b/>
                <w:sz w:val="22"/>
                <w:lang w:val="en-C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6D7B76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b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b/>
                <w:sz w:val="22"/>
                <w:lang w:val="en-CA"/>
              </w:rPr>
              <w:t>Cas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83B358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b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b/>
                <w:sz w:val="22"/>
                <w:lang w:val="en-CA"/>
              </w:rPr>
              <w:t>Control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ED59CF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b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b/>
                <w:sz w:val="22"/>
                <w:lang w:val="en-CA"/>
              </w:rPr>
              <w:t>OR</w:t>
            </w:r>
            <w:r w:rsidRPr="008100C1">
              <w:rPr>
                <w:rFonts w:ascii="Times New Roman" w:hAnsi="Times New Roman" w:cs="Times New Roman"/>
                <w:b/>
                <w:sz w:val="22"/>
                <w:vertAlign w:val="superscript"/>
                <w:lang w:val="en-CA"/>
              </w:rPr>
              <w:t xml:space="preserve">a </w:t>
            </w:r>
            <w:r w:rsidRPr="008100C1">
              <w:rPr>
                <w:rFonts w:ascii="Times New Roman" w:hAnsi="Times New Roman" w:cs="Times New Roman"/>
                <w:b/>
                <w:sz w:val="22"/>
                <w:lang w:val="en-CA"/>
              </w:rPr>
              <w:t>(95% CI)</w:t>
            </w:r>
          </w:p>
        </w:tc>
      </w:tr>
      <w:tr w:rsidR="00BF5CCB" w:rsidRPr="008100C1" w14:paraId="3A837614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D1D1F" w14:textId="77777777" w:rsidR="00BF5CCB" w:rsidRPr="008100C1" w:rsidRDefault="00BF5CCB" w:rsidP="00BF5CCB">
            <w:pPr>
              <w:rPr>
                <w:rFonts w:ascii="Times New Roman" w:hAnsi="Times New Roman" w:cs="Times New Roman"/>
                <w:b/>
                <w:sz w:val="22"/>
                <w:lang w:val="en-CA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4FCD24" w14:textId="27364EC7" w:rsidR="00BF5CCB" w:rsidRPr="008100C1" w:rsidRDefault="00DF30AB" w:rsidP="00BF5CCB">
            <w:pPr>
              <w:jc w:val="center"/>
              <w:rPr>
                <w:rFonts w:ascii="Times New Roman" w:hAnsi="Times New Roman" w:cs="Times New Roman"/>
                <w:b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No.</w:t>
            </w:r>
            <w:r w:rsidR="00BF5CCB" w:rsidRPr="008100C1">
              <w:rPr>
                <w:rFonts w:ascii="Times New Roman" w:hAnsi="Times New Roman" w:cs="Times New Roman"/>
                <w:b/>
                <w:sz w:val="22"/>
                <w:lang w:val="en-CA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71F21C" w14:textId="2BD3C0FA" w:rsidR="00BF5CCB" w:rsidRPr="008100C1" w:rsidRDefault="00DF30AB" w:rsidP="00BF5CCB">
            <w:pPr>
              <w:jc w:val="center"/>
              <w:rPr>
                <w:rFonts w:ascii="Times New Roman" w:hAnsi="Times New Roman" w:cs="Times New Roman"/>
                <w:b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No.</w:t>
            </w:r>
            <w:r w:rsidR="00BF5CCB" w:rsidRPr="008100C1">
              <w:rPr>
                <w:rFonts w:ascii="Times New Roman" w:hAnsi="Times New Roman" w:cs="Times New Roman"/>
                <w:b/>
                <w:sz w:val="22"/>
                <w:lang w:val="en-CA"/>
              </w:rPr>
              <w:t xml:space="preserve"> (%)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BEDD8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b/>
                <w:sz w:val="22"/>
                <w:lang w:val="en-CA"/>
              </w:rPr>
            </w:pPr>
          </w:p>
        </w:tc>
      </w:tr>
      <w:tr w:rsidR="00BF5CCB" w:rsidRPr="008100C1" w14:paraId="3D76486B" w14:textId="77777777" w:rsidTr="00F500C3">
        <w:trPr>
          <w:trHeight w:val="113"/>
        </w:trPr>
        <w:tc>
          <w:tcPr>
            <w:tcW w:w="2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1A23D" w14:textId="77777777" w:rsidR="00BF5CCB" w:rsidRPr="008100C1" w:rsidRDefault="00BF5CCB" w:rsidP="00BF5CC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</w:pPr>
            <w:r w:rsidRPr="008100C1"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  <w:t>Oral cavity and pharynx 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15484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94F49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46F5D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B93D08" w:rsidRPr="008100C1" w14:paraId="2906B3E5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56AB6BD4" w14:textId="4334637D" w:rsidR="00B93D08" w:rsidRPr="008100C1" w:rsidRDefault="00B93D08" w:rsidP="00B93D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</w:pPr>
            <w:r w:rsidRPr="008100C1">
              <w:rPr>
                <w:rStyle w:val="normaltextrun"/>
                <w:rFonts w:ascii="Times New Roman" w:hAnsi="Times New Roman" w:cs="Times New Roman"/>
                <w:color w:val="000000"/>
                <w:sz w:val="22"/>
                <w:lang w:val="en-US"/>
              </w:rPr>
              <w:t>Q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62F015AF" w14:textId="262AB42C" w:rsidR="00B93D08" w:rsidRPr="008100C1" w:rsidRDefault="00B93D08" w:rsidP="00B93D08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320 (34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15DD1D" w14:textId="0FB98F76" w:rsidR="00B93D08" w:rsidRPr="008100C1" w:rsidRDefault="00B93D08" w:rsidP="00B93D08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477 (19.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81184" w14:textId="550BC00D" w:rsidR="00B93D08" w:rsidRPr="008100C1" w:rsidRDefault="00B93D08" w:rsidP="00B93D0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 (ref)</w:t>
            </w:r>
          </w:p>
        </w:tc>
      </w:tr>
      <w:tr w:rsidR="008100C1" w:rsidRPr="008100C1" w14:paraId="7F83DA7B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6E0A92F8" w14:textId="756A5376" w:rsidR="008100C1" w:rsidRPr="008100C1" w:rsidRDefault="008100C1" w:rsidP="008100C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</w:pPr>
            <w:r w:rsidRPr="008100C1">
              <w:rPr>
                <w:rStyle w:val="normaltextrun"/>
                <w:rFonts w:ascii="Times New Roman" w:hAnsi="Times New Roman" w:cs="Times New Roman"/>
                <w:color w:val="000000"/>
                <w:sz w:val="22"/>
                <w:lang w:val="en-US"/>
              </w:rPr>
              <w:t>Q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230165FA" w14:textId="1D2BDFD0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229 (24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B33CA5" w14:textId="0027A051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515 (20.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14610" w14:textId="588D5175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0.72 (0.56-0.93)</w:t>
            </w:r>
          </w:p>
        </w:tc>
      </w:tr>
      <w:tr w:rsidR="008100C1" w:rsidRPr="008100C1" w14:paraId="69CE75AC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6F98797B" w14:textId="1CFD443A" w:rsidR="008100C1" w:rsidRPr="008100C1" w:rsidRDefault="008100C1" w:rsidP="008100C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</w:pPr>
            <w:r w:rsidRPr="008100C1">
              <w:rPr>
                <w:rStyle w:val="normaltextrun"/>
                <w:rFonts w:ascii="Times New Roman" w:hAnsi="Times New Roman" w:cs="Times New Roman"/>
                <w:color w:val="000000"/>
                <w:sz w:val="22"/>
                <w:lang w:val="en-US"/>
              </w:rPr>
              <w:t>Q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781DF2CB" w14:textId="294A2A03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164 (17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788234" w14:textId="31D09690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493 (19.8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6A0F0" w14:textId="31BCE81C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 xml:space="preserve">0.63 (0.48-0.83) </w:t>
            </w:r>
          </w:p>
        </w:tc>
      </w:tr>
      <w:tr w:rsidR="008100C1" w:rsidRPr="008100C1" w14:paraId="13FABD8D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35A9A0F0" w14:textId="1A2F14A0" w:rsidR="008100C1" w:rsidRPr="008100C1" w:rsidRDefault="008100C1" w:rsidP="008100C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</w:pPr>
            <w:r w:rsidRPr="008100C1">
              <w:rPr>
                <w:rStyle w:val="normaltextrun"/>
                <w:rFonts w:ascii="Times New Roman" w:hAnsi="Times New Roman" w:cs="Times New Roman"/>
                <w:color w:val="000000"/>
                <w:sz w:val="22"/>
                <w:lang w:val="en-US"/>
              </w:rPr>
              <w:t>Q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7DF0CA62" w14:textId="6A0B97D2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113 (12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BA3426" w14:textId="29B4B370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431 (17.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D53C2" w14:textId="52E4DFE2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 xml:space="preserve">0.48 (0.35-0.64) </w:t>
            </w:r>
          </w:p>
        </w:tc>
      </w:tr>
      <w:tr w:rsidR="008100C1" w:rsidRPr="008100C1" w14:paraId="3696C343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030772CC" w14:textId="2A549F47" w:rsidR="008100C1" w:rsidRPr="008100C1" w:rsidRDefault="008100C1" w:rsidP="008100C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</w:pPr>
            <w:r w:rsidRPr="008100C1">
              <w:rPr>
                <w:rStyle w:val="normaltextrun"/>
                <w:rFonts w:ascii="Times New Roman" w:hAnsi="Times New Roman" w:cs="Times New Roman"/>
                <w:color w:val="000000"/>
                <w:sz w:val="22"/>
                <w:lang w:val="en-US"/>
              </w:rPr>
              <w:t>Q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7DB1D1D4" w14:textId="0D082D55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116 (12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41E4F5" w14:textId="0E96B61D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567 (23.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A9A35" w14:textId="68A664AF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 xml:space="preserve">0.44 (0.32-0.59) </w:t>
            </w:r>
          </w:p>
        </w:tc>
      </w:tr>
      <w:tr w:rsidR="00BF5CCB" w:rsidRPr="008100C1" w14:paraId="1136D9DF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0D009687" w14:textId="77777777" w:rsidR="00BF5CCB" w:rsidRPr="008100C1" w:rsidRDefault="00BF5CCB" w:rsidP="00BF5CCB">
            <w:pPr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eastAsia="Times New Roman" w:hAnsi="Times New Roman" w:cs="Times New Roman"/>
                <w:color w:val="000000"/>
                <w:sz w:val="22"/>
                <w:lang w:val="en-GB" w:eastAsia="it-IT"/>
              </w:rPr>
              <w:t>p-trend</w:t>
            </w:r>
            <w:r w:rsidRPr="008100C1">
              <w:rPr>
                <w:rFonts w:ascii="Times New Roman" w:hAnsi="Times New Roman" w:cs="Times New Roman"/>
                <w:b/>
                <w:sz w:val="22"/>
                <w:vertAlign w:val="superscript"/>
                <w:lang w:val="en-GB"/>
              </w:rPr>
              <w:t xml:space="preserve">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4EE333D4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6BC734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104AC" w14:textId="1D5A976D" w:rsidR="00BF5CCB" w:rsidRPr="008100C1" w:rsidRDefault="00E30E08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&lt;0</w:t>
            </w:r>
            <w:r w:rsidR="00881D92" w:rsidRPr="008100C1">
              <w:rPr>
                <w:rFonts w:ascii="Times New Roman" w:hAnsi="Times New Roman" w:cs="Times New Roman"/>
                <w:sz w:val="22"/>
                <w:lang w:val="en-CA"/>
              </w:rPr>
              <w:t>.00</w:t>
            </w: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1</w:t>
            </w:r>
          </w:p>
        </w:tc>
      </w:tr>
      <w:tr w:rsidR="00BF5CCB" w:rsidRPr="008100C1" w14:paraId="0A7899F6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1BAF0B94" w14:textId="77777777" w:rsidR="00BF5CCB" w:rsidRPr="008100C1" w:rsidRDefault="00BF5CCB" w:rsidP="00BF5CC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en-GB" w:eastAsia="it-IT"/>
              </w:rPr>
            </w:pPr>
            <w:r w:rsidRPr="008100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GB" w:eastAsia="it-IT"/>
              </w:rPr>
              <w:t>Esophagus 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114B4F84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ABDC09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752B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B93D08" w:rsidRPr="008100C1" w14:paraId="55266895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50041256" w14:textId="3C501D94" w:rsidR="00B93D08" w:rsidRPr="008100C1" w:rsidRDefault="00B93D08" w:rsidP="00B93D0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lang w:val="en-GB" w:eastAsia="it-IT"/>
              </w:rPr>
            </w:pPr>
            <w:r w:rsidRPr="008100C1">
              <w:rPr>
                <w:rStyle w:val="normaltextrun"/>
                <w:rFonts w:ascii="Times New Roman" w:hAnsi="Times New Roman" w:cs="Times New Roman"/>
                <w:sz w:val="22"/>
                <w:lang w:val="en-US"/>
              </w:rPr>
              <w:t>T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6CA203BD" w14:textId="1623B7C0" w:rsidR="00B93D08" w:rsidRPr="008100C1" w:rsidRDefault="00B93D08" w:rsidP="00B93D08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151 (49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EEB5C65" w14:textId="38A0302A" w:rsidR="00B93D08" w:rsidRPr="008100C1" w:rsidRDefault="00B93D08" w:rsidP="00B93D08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274 (36.9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FE50A" w14:textId="3ED3A25E" w:rsidR="00B93D08" w:rsidRPr="008100C1" w:rsidRDefault="00B93D08" w:rsidP="00B93D08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</w:rPr>
              <w:t>1 (ref)</w:t>
            </w:r>
          </w:p>
        </w:tc>
      </w:tr>
      <w:tr w:rsidR="008100C1" w:rsidRPr="008100C1" w14:paraId="6818BAEF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2CD52A9B" w14:textId="4B575194" w:rsidR="008100C1" w:rsidRPr="008100C1" w:rsidRDefault="008100C1" w:rsidP="008100C1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lang w:val="en-GB" w:eastAsia="it-IT"/>
              </w:rPr>
            </w:pPr>
            <w:r w:rsidRPr="008100C1">
              <w:rPr>
                <w:rStyle w:val="normaltextrun"/>
                <w:rFonts w:ascii="Times New Roman" w:hAnsi="Times New Roman" w:cs="Times New Roman"/>
                <w:sz w:val="22"/>
                <w:lang w:val="en-US"/>
              </w:rPr>
              <w:t>T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44D1216F" w14:textId="692E3328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112 (36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17F98F" w14:textId="4ED03340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238 (32.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23B45" w14:textId="0B9F8CF8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0.85 (0.59-1.21)</w:t>
            </w:r>
          </w:p>
        </w:tc>
      </w:tr>
      <w:tr w:rsidR="008100C1" w:rsidRPr="008100C1" w14:paraId="67BF350F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3E63D64C" w14:textId="36D8D4C4" w:rsidR="008100C1" w:rsidRPr="008100C1" w:rsidRDefault="008100C1" w:rsidP="008100C1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lang w:val="en-GB" w:eastAsia="it-IT"/>
              </w:rPr>
            </w:pPr>
            <w:r w:rsidRPr="008100C1">
              <w:rPr>
                <w:rStyle w:val="normaltextrun"/>
                <w:rFonts w:ascii="Times New Roman" w:hAnsi="Times New Roman" w:cs="Times New Roman"/>
                <w:sz w:val="22"/>
                <w:lang w:val="en-US"/>
              </w:rPr>
              <w:t>T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539CD7A1" w14:textId="7CB0FD01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41 (13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9A2604" w14:textId="5F9B9C6D" w:rsidR="008100C1" w:rsidRPr="008100C1" w:rsidRDefault="008100C1" w:rsidP="008100C1">
            <w:pPr>
              <w:ind w:left="481" w:hanging="481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231 (31.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220FA" w14:textId="77FAF341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0.36 (0.23-0.57)</w:t>
            </w:r>
          </w:p>
        </w:tc>
      </w:tr>
      <w:tr w:rsidR="00BF5CCB" w:rsidRPr="008100C1" w14:paraId="3B25D73E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51D5A261" w14:textId="77777777" w:rsidR="00BF5CCB" w:rsidRPr="008100C1" w:rsidRDefault="00BF5CCB" w:rsidP="00BF5CCB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lang w:val="en-GB" w:eastAsia="it-IT"/>
              </w:rPr>
            </w:pPr>
            <w:r w:rsidRPr="008100C1">
              <w:rPr>
                <w:rFonts w:ascii="Times New Roman" w:eastAsia="Times New Roman" w:hAnsi="Times New Roman" w:cs="Times New Roman"/>
                <w:color w:val="000000"/>
                <w:sz w:val="22"/>
                <w:lang w:val="en-GB" w:eastAsia="it-IT"/>
              </w:rPr>
              <w:t>p-trend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7B186A81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24943C" w14:textId="77777777" w:rsidR="00BF5CCB" w:rsidRPr="008100C1" w:rsidRDefault="00BF5CCB" w:rsidP="00BF5CCB">
            <w:pPr>
              <w:ind w:left="481" w:hanging="481"/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9664E" w14:textId="1A107F40" w:rsidR="00BF5CCB" w:rsidRPr="008100C1" w:rsidRDefault="00187730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&lt;0.001</w:t>
            </w:r>
          </w:p>
        </w:tc>
      </w:tr>
      <w:tr w:rsidR="00BF5CCB" w:rsidRPr="008100C1" w14:paraId="0713A5E8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54D9AF58" w14:textId="77777777" w:rsidR="00BF5CCB" w:rsidRPr="008100C1" w:rsidRDefault="00BF5CCB" w:rsidP="00BF5CC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en-GB" w:eastAsia="it-IT"/>
              </w:rPr>
            </w:pPr>
            <w:r w:rsidRPr="008100C1">
              <w:rPr>
                <w:rFonts w:ascii="Times New Roman" w:eastAsia="Times New Roman" w:hAnsi="Times New Roman" w:cs="Times New Roman"/>
                <w:b/>
                <w:sz w:val="22"/>
                <w:lang w:val="en-GB" w:eastAsia="it-IT"/>
              </w:rPr>
              <w:t>Stomach 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6BF7610E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DC539F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83F18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B93D08" w:rsidRPr="008100C1" w14:paraId="6D228AFF" w14:textId="77777777" w:rsidTr="00F500C3">
        <w:trPr>
          <w:trHeight w:val="60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360E7B79" w14:textId="5D0A4A7D" w:rsidR="00B93D08" w:rsidRPr="008100C1" w:rsidRDefault="00B93D08" w:rsidP="00B93D0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lang w:val="en-GB" w:eastAsia="it-IT"/>
              </w:rPr>
            </w:pPr>
            <w:r w:rsidRPr="008100C1">
              <w:rPr>
                <w:rStyle w:val="normaltextrun"/>
                <w:rFonts w:ascii="Times New Roman" w:hAnsi="Times New Roman" w:cs="Times New Roman"/>
                <w:sz w:val="22"/>
                <w:lang w:val="en-US"/>
              </w:rPr>
              <w:t>T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6FBAD364" w14:textId="39377FB7" w:rsidR="00B93D08" w:rsidRPr="008100C1" w:rsidRDefault="00B93D08" w:rsidP="00B93D08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105 (45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C4596E" w14:textId="68214899" w:rsidR="00B93D08" w:rsidRPr="008100C1" w:rsidRDefault="00B93D08" w:rsidP="00B93D08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186 (34.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9947C" w14:textId="5808BC59" w:rsidR="00B93D08" w:rsidRPr="008100C1" w:rsidRDefault="00B93D08" w:rsidP="00B93D08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</w:rPr>
              <w:t>1 (ref)</w:t>
            </w:r>
          </w:p>
        </w:tc>
      </w:tr>
      <w:tr w:rsidR="008100C1" w:rsidRPr="008100C1" w14:paraId="1536527F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1BD0AEAD" w14:textId="032F8F3C" w:rsidR="008100C1" w:rsidRPr="008100C1" w:rsidRDefault="008100C1" w:rsidP="008100C1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lang w:val="en-GB" w:eastAsia="it-IT"/>
              </w:rPr>
            </w:pPr>
            <w:r w:rsidRPr="008100C1">
              <w:rPr>
                <w:rStyle w:val="normaltextrun"/>
                <w:rFonts w:ascii="Times New Roman" w:hAnsi="Times New Roman" w:cs="Times New Roman"/>
                <w:sz w:val="22"/>
                <w:lang w:val="en-US"/>
              </w:rPr>
              <w:t>T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1413D853" w14:textId="1754F8E8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78 (33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7A9836" w14:textId="586D74AA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184 (33.6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E7A2C" w14:textId="5FAF8807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0.82 (0.56-1.19)</w:t>
            </w:r>
          </w:p>
        </w:tc>
      </w:tr>
      <w:tr w:rsidR="008100C1" w:rsidRPr="008100C1" w14:paraId="05458DE2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00488FDF" w14:textId="77097009" w:rsidR="008100C1" w:rsidRPr="008100C1" w:rsidRDefault="008100C1" w:rsidP="008100C1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lang w:val="en-GB" w:eastAsia="it-IT"/>
              </w:rPr>
            </w:pPr>
            <w:r w:rsidRPr="008100C1">
              <w:rPr>
                <w:rStyle w:val="normaltextrun"/>
                <w:rFonts w:ascii="Times New Roman" w:hAnsi="Times New Roman" w:cs="Times New Roman"/>
                <w:sz w:val="22"/>
                <w:lang w:val="en-US"/>
              </w:rPr>
              <w:t>T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2C7DA92C" w14:textId="1D8D23E2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47 (20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904CCB" w14:textId="73997BDC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177 (32.4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360B8" w14:textId="78EC500C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0.55 (0.36-0.85)</w:t>
            </w:r>
          </w:p>
        </w:tc>
      </w:tr>
      <w:tr w:rsidR="00BF5CCB" w:rsidRPr="008100C1" w14:paraId="1FA4A744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494FB373" w14:textId="77777777" w:rsidR="00BF5CCB" w:rsidRPr="008100C1" w:rsidRDefault="00BF5CCB" w:rsidP="00BF5CCB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lang w:val="en-GB" w:eastAsia="it-IT"/>
              </w:rPr>
            </w:pPr>
            <w:r w:rsidRPr="008100C1">
              <w:rPr>
                <w:rFonts w:ascii="Times New Roman" w:eastAsia="Times New Roman" w:hAnsi="Times New Roman" w:cs="Times New Roman"/>
                <w:color w:val="000000"/>
                <w:sz w:val="22"/>
                <w:lang w:val="en-GB" w:eastAsia="it-IT"/>
              </w:rPr>
              <w:t>p-trend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17A1CA98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55251A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D2C48" w14:textId="0FE8AEE9" w:rsidR="00BF5CCB" w:rsidRPr="008100C1" w:rsidRDefault="00C00C91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0.009</w:t>
            </w:r>
          </w:p>
        </w:tc>
      </w:tr>
      <w:tr w:rsidR="00BF5CCB" w:rsidRPr="008100C1" w14:paraId="5B8A1433" w14:textId="77777777" w:rsidTr="008100C1">
        <w:trPr>
          <w:trHeight w:val="70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0B59AE12" w14:textId="77777777" w:rsidR="00BF5CCB" w:rsidRPr="008100C1" w:rsidRDefault="00BF5CCB" w:rsidP="00BF5CC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en-GB" w:eastAsia="it-IT"/>
              </w:rPr>
            </w:pPr>
            <w:r w:rsidRPr="008100C1">
              <w:rPr>
                <w:rFonts w:ascii="Times New Roman" w:eastAsia="Times New Roman" w:hAnsi="Times New Roman" w:cs="Times New Roman"/>
                <w:b/>
                <w:sz w:val="22"/>
                <w:lang w:val="en-GB" w:eastAsia="it-IT"/>
              </w:rPr>
              <w:t>Colorectum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31F27C88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B88F8C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C11DD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B93D08" w:rsidRPr="008100C1" w14:paraId="27F21051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5847453E" w14:textId="17BF8B37" w:rsidR="00B93D08" w:rsidRPr="008100C1" w:rsidRDefault="00B93D08" w:rsidP="00B93D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</w:pPr>
            <w:r w:rsidRPr="008100C1">
              <w:rPr>
                <w:rStyle w:val="normaltextrun"/>
                <w:rFonts w:ascii="Times New Roman" w:hAnsi="Times New Roman" w:cs="Times New Roman"/>
                <w:color w:val="000000"/>
                <w:sz w:val="22"/>
                <w:lang w:val="en-US"/>
              </w:rPr>
              <w:t>Q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6B40E7A7" w14:textId="7A109028" w:rsidR="00B93D08" w:rsidRPr="008100C1" w:rsidRDefault="00B93D08" w:rsidP="00B93D08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458 (23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FF7D4A" w14:textId="326069B1" w:rsidR="00B93D08" w:rsidRPr="008100C1" w:rsidRDefault="00B93D08" w:rsidP="00B93D08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742 (17.9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B69A3" w14:textId="622E981E" w:rsidR="00B93D08" w:rsidRPr="008100C1" w:rsidRDefault="00B93D08" w:rsidP="00B93D08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</w:rPr>
              <w:t>1 (ref)</w:t>
            </w:r>
          </w:p>
        </w:tc>
      </w:tr>
      <w:tr w:rsidR="008100C1" w:rsidRPr="008100C1" w14:paraId="5D72A7A0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49037F5E" w14:textId="50E2116B" w:rsidR="008100C1" w:rsidRPr="008100C1" w:rsidRDefault="008100C1" w:rsidP="008100C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</w:pPr>
            <w:r w:rsidRPr="008100C1">
              <w:rPr>
                <w:rStyle w:val="normaltextrun"/>
                <w:rFonts w:ascii="Times New Roman" w:hAnsi="Times New Roman" w:cs="Times New Roman"/>
                <w:color w:val="000000"/>
                <w:sz w:val="22"/>
                <w:lang w:val="en-US"/>
              </w:rPr>
              <w:t>Q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63A0829D" w14:textId="4478EF98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457 (23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CA8924" w14:textId="5F650F74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900 (21.7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6F150" w14:textId="4B893566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0.83 (0.70-0.98)</w:t>
            </w:r>
          </w:p>
        </w:tc>
      </w:tr>
      <w:tr w:rsidR="008100C1" w:rsidRPr="008100C1" w14:paraId="4F5CBBE4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449169CE" w14:textId="55444A88" w:rsidR="008100C1" w:rsidRPr="008100C1" w:rsidRDefault="008100C1" w:rsidP="008100C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</w:pPr>
            <w:r w:rsidRPr="008100C1">
              <w:rPr>
                <w:rStyle w:val="normaltextrun"/>
                <w:rFonts w:ascii="Times New Roman" w:hAnsi="Times New Roman" w:cs="Times New Roman"/>
                <w:color w:val="000000"/>
                <w:sz w:val="22"/>
                <w:lang w:val="en-US"/>
              </w:rPr>
              <w:t>Q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04338875" w14:textId="1AF47027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396 (20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CB938B" w14:textId="252AC70E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832 (20.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B98D5" w14:textId="09AB8365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0.76 (0.63-0.91)</w:t>
            </w:r>
          </w:p>
        </w:tc>
      </w:tr>
      <w:tr w:rsidR="008100C1" w:rsidRPr="008100C1" w14:paraId="2EF5DBA4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5F197F0B" w14:textId="76DD5A8F" w:rsidR="008100C1" w:rsidRPr="008100C1" w:rsidRDefault="008100C1" w:rsidP="008100C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</w:pPr>
            <w:r w:rsidRPr="008100C1">
              <w:rPr>
                <w:rStyle w:val="normaltextrun"/>
                <w:rFonts w:ascii="Times New Roman" w:hAnsi="Times New Roman" w:cs="Times New Roman"/>
                <w:color w:val="000000"/>
                <w:sz w:val="22"/>
                <w:lang w:val="en-US"/>
              </w:rPr>
              <w:t>Q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344BE600" w14:textId="64A99D62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307 (15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EE3B4B9" w14:textId="62FA6B0E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717 (17.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D63EA2" w14:textId="29FEFF2E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0.69 (0.56-0.83)</w:t>
            </w:r>
          </w:p>
        </w:tc>
      </w:tr>
      <w:tr w:rsidR="008100C1" w:rsidRPr="008100C1" w14:paraId="5EE4601C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745A2B8B" w14:textId="74FBAE62" w:rsidR="008100C1" w:rsidRPr="008100C1" w:rsidRDefault="008100C1" w:rsidP="008100C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</w:pPr>
            <w:r w:rsidRPr="008100C1">
              <w:rPr>
                <w:rStyle w:val="normaltextrun"/>
                <w:rFonts w:ascii="Times New Roman" w:hAnsi="Times New Roman" w:cs="Times New Roman"/>
                <w:color w:val="000000"/>
                <w:sz w:val="22"/>
                <w:lang w:val="en-US"/>
              </w:rPr>
              <w:t>Q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52E608EF" w14:textId="73A01BA5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335 (17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4E47F7" w14:textId="1546B5D7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963 (23.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52BA6" w14:textId="21B1D742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0.57 (0.47-0.69)</w:t>
            </w:r>
          </w:p>
        </w:tc>
      </w:tr>
      <w:tr w:rsidR="00BF5CCB" w:rsidRPr="008100C1" w14:paraId="50F94438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3E78D1B7" w14:textId="77777777" w:rsidR="00BF5CCB" w:rsidRPr="008100C1" w:rsidRDefault="00BF5CCB" w:rsidP="00BF5CC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</w:pPr>
            <w:r w:rsidRPr="008100C1"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  <w:t>p-trend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1299FC03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508331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94B97" w14:textId="5B9032EF" w:rsidR="00BF5CCB" w:rsidRPr="008100C1" w:rsidRDefault="00881D92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&lt;0.001</w:t>
            </w:r>
          </w:p>
        </w:tc>
      </w:tr>
      <w:tr w:rsidR="00BF5CCB" w:rsidRPr="008100C1" w14:paraId="2928B2C8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139F9DB4" w14:textId="77777777" w:rsidR="00BF5CCB" w:rsidRPr="008100C1" w:rsidRDefault="00BF5CCB" w:rsidP="00BF5CC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</w:pPr>
            <w:r w:rsidRPr="008100C1"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  <w:t>Pancrea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053A08E0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74D195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2A837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</w:tr>
      <w:tr w:rsidR="00B93D08" w:rsidRPr="008100C1" w14:paraId="5C94E8EE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7B82EF5E" w14:textId="68E6E2DF" w:rsidR="00B93D08" w:rsidRPr="008100C1" w:rsidRDefault="00B93D08" w:rsidP="00B93D08">
            <w:pPr>
              <w:ind w:left="34"/>
              <w:textAlignment w:val="baseline"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 w:rsidRPr="008100C1">
              <w:rPr>
                <w:rStyle w:val="normaltextrun"/>
                <w:rFonts w:ascii="Times New Roman" w:hAnsi="Times New Roman" w:cs="Times New Roman"/>
                <w:sz w:val="22"/>
                <w:lang w:val="en-US"/>
              </w:rPr>
              <w:t>T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7A9A139D" w14:textId="4F96A376" w:rsidR="00B93D08" w:rsidRPr="008100C1" w:rsidRDefault="00B93D08" w:rsidP="00B93D08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141 (43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A0069A" w14:textId="14BBE62D" w:rsidR="00B93D08" w:rsidRPr="008100C1" w:rsidRDefault="00B93D08" w:rsidP="00B93D08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215 (33.0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6F7AA" w14:textId="308EA56B" w:rsidR="00B93D08" w:rsidRPr="008100C1" w:rsidRDefault="00B93D08" w:rsidP="00B93D08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</w:rPr>
              <w:t>1 (ref)</w:t>
            </w:r>
          </w:p>
        </w:tc>
      </w:tr>
      <w:tr w:rsidR="008100C1" w:rsidRPr="008100C1" w14:paraId="43C0F5E8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7A869E2E" w14:textId="4C859CB7" w:rsidR="008100C1" w:rsidRPr="008100C1" w:rsidRDefault="008100C1" w:rsidP="008100C1">
            <w:pPr>
              <w:ind w:left="34"/>
              <w:textAlignment w:val="baseline"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 w:rsidRPr="008100C1">
              <w:rPr>
                <w:rStyle w:val="normaltextrun"/>
                <w:rFonts w:ascii="Times New Roman" w:hAnsi="Times New Roman" w:cs="Times New Roman"/>
                <w:sz w:val="22"/>
                <w:lang w:val="en-US"/>
              </w:rPr>
              <w:t>T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320646EB" w14:textId="4D62BC0E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102 (31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ED7778" w14:textId="6E9FF017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208 (31.9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070F0" w14:textId="14C3A7E5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0.72 (0.50-1.04)</w:t>
            </w:r>
          </w:p>
        </w:tc>
      </w:tr>
      <w:tr w:rsidR="008100C1" w:rsidRPr="008100C1" w14:paraId="2FF20D36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448050B4" w14:textId="11ECB18C" w:rsidR="008100C1" w:rsidRPr="008100C1" w:rsidRDefault="008100C1" w:rsidP="008100C1">
            <w:pPr>
              <w:ind w:left="34"/>
              <w:textAlignment w:val="baseline"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 w:rsidRPr="008100C1">
              <w:rPr>
                <w:rStyle w:val="normaltextrun"/>
                <w:rFonts w:ascii="Times New Roman" w:hAnsi="Times New Roman" w:cs="Times New Roman"/>
                <w:sz w:val="22"/>
                <w:lang w:val="en-US"/>
              </w:rPr>
              <w:t>T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1A9B60E1" w14:textId="5CC8E7F0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83 (25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190F5E" w14:textId="44201BC9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229 (35.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B76C7C" w14:textId="0420013D" w:rsidR="008100C1" w:rsidRPr="008100C1" w:rsidRDefault="008100C1" w:rsidP="008100C1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0.53 (0.36-0.78)</w:t>
            </w:r>
          </w:p>
        </w:tc>
      </w:tr>
      <w:tr w:rsidR="00BF5CCB" w:rsidRPr="008100C1" w14:paraId="34DEA50A" w14:textId="77777777" w:rsidTr="00F500C3">
        <w:trPr>
          <w:trHeight w:val="113"/>
        </w:trPr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19329" w14:textId="77777777" w:rsidR="00BF5CCB" w:rsidRPr="008100C1" w:rsidRDefault="00BF5CCB" w:rsidP="00BF5CCB">
            <w:pPr>
              <w:ind w:left="34"/>
              <w:textAlignment w:val="baseline"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 w:rsidRPr="008100C1"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  <w:t>p-trend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E7A80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E47C2" w14:textId="77777777" w:rsidR="00BF5CCB" w:rsidRPr="008100C1" w:rsidRDefault="00BF5CCB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12EC1" w14:textId="135B9D0D" w:rsidR="00BF5CCB" w:rsidRPr="008100C1" w:rsidRDefault="00C00C91" w:rsidP="00BF5CCB">
            <w:pPr>
              <w:jc w:val="center"/>
              <w:rPr>
                <w:rFonts w:ascii="Times New Roman" w:hAnsi="Times New Roman" w:cs="Times New Roman"/>
                <w:sz w:val="22"/>
                <w:lang w:val="en-CA"/>
              </w:rPr>
            </w:pPr>
            <w:r w:rsidRPr="008100C1">
              <w:rPr>
                <w:rFonts w:ascii="Times New Roman" w:hAnsi="Times New Roman" w:cs="Times New Roman"/>
                <w:sz w:val="22"/>
                <w:lang w:val="en-CA"/>
              </w:rPr>
              <w:t>0.001</w:t>
            </w:r>
          </w:p>
        </w:tc>
      </w:tr>
    </w:tbl>
    <w:p w14:paraId="532B884A" w14:textId="12601613" w:rsidR="00B80AE0" w:rsidRPr="00B80AE0" w:rsidRDefault="00B80AE0" w:rsidP="00F500C3">
      <w:pPr>
        <w:ind w:right="855"/>
        <w:jc w:val="both"/>
        <w:rPr>
          <w:rFonts w:ascii="Times New Roman" w:hAnsi="Times New Roman" w:cs="Times New Roman"/>
          <w:sz w:val="18"/>
          <w:szCs w:val="18"/>
        </w:rPr>
      </w:pPr>
      <w:r w:rsidRPr="00B80AE0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B80AE0">
        <w:rPr>
          <w:rFonts w:ascii="Times New Roman" w:hAnsi="Times New Roman" w:cs="Times New Roman"/>
          <w:sz w:val="18"/>
          <w:szCs w:val="18"/>
        </w:rPr>
        <w:t>Adjusted for sex, quinquennia of age, study center, year of interview, years of education, tobacco smoking, alcohol drinking, body mass index, and total energy intake.</w:t>
      </w:r>
      <w:r w:rsidR="00CC7FCF">
        <w:rPr>
          <w:rFonts w:ascii="Times New Roman" w:hAnsi="Times New Roman" w:cs="Times New Roman"/>
          <w:sz w:val="18"/>
          <w:szCs w:val="18"/>
        </w:rPr>
        <w:t xml:space="preserve"> </w:t>
      </w:r>
      <w:r w:rsidR="00CC7FCF" w:rsidRPr="001903C8">
        <w:rPr>
          <w:rFonts w:ascii="Times New Roman" w:hAnsi="Times New Roman" w:cs="Times New Roman"/>
          <w:sz w:val="18"/>
          <w:szCs w:val="18"/>
        </w:rPr>
        <w:t xml:space="preserve">Models for pancreatic cancer </w:t>
      </w:r>
      <w:r w:rsidR="00CC7FCF">
        <w:rPr>
          <w:rFonts w:ascii="Times New Roman" w:hAnsi="Times New Roman" w:cs="Times New Roman"/>
          <w:sz w:val="18"/>
          <w:szCs w:val="18"/>
        </w:rPr>
        <w:t>were additionally adjusted for history of diabetes;</w:t>
      </w:r>
      <w:r w:rsidR="00CC7FCF" w:rsidRPr="001903C8">
        <w:rPr>
          <w:rFonts w:ascii="Times New Roman" w:hAnsi="Times New Roman" w:cs="Times New Roman"/>
          <w:sz w:val="18"/>
          <w:szCs w:val="18"/>
        </w:rPr>
        <w:t xml:space="preserve"> </w:t>
      </w:r>
      <w:r w:rsidR="00CC7FCF">
        <w:rPr>
          <w:rFonts w:ascii="Times New Roman" w:hAnsi="Times New Roman" w:cs="Times New Roman"/>
          <w:sz w:val="18"/>
          <w:szCs w:val="18"/>
        </w:rPr>
        <w:t xml:space="preserve">models for </w:t>
      </w:r>
      <w:r w:rsidR="00CC7FCF" w:rsidRPr="001903C8">
        <w:rPr>
          <w:rFonts w:ascii="Times New Roman" w:hAnsi="Times New Roman" w:cs="Times New Roman"/>
          <w:sz w:val="18"/>
          <w:szCs w:val="18"/>
        </w:rPr>
        <w:t xml:space="preserve">colorectal cancer </w:t>
      </w:r>
      <w:r w:rsidR="00CC7FCF">
        <w:rPr>
          <w:rFonts w:ascii="Times New Roman" w:hAnsi="Times New Roman" w:cs="Times New Roman"/>
          <w:sz w:val="18"/>
          <w:szCs w:val="18"/>
        </w:rPr>
        <w:t>were additionally adjusted for</w:t>
      </w:r>
      <w:r w:rsidR="00CC7FCF" w:rsidRPr="001903C8">
        <w:rPr>
          <w:rFonts w:ascii="Times New Roman" w:hAnsi="Times New Roman" w:cs="Times New Roman"/>
          <w:sz w:val="18"/>
          <w:szCs w:val="18"/>
        </w:rPr>
        <w:t xml:space="preserve"> history of diabetes, regular aspirin use, occupational physical activity, age at menopause and use of </w:t>
      </w:r>
      <w:r w:rsidR="00EB50C0">
        <w:rPr>
          <w:rFonts w:ascii="Times New Roman" w:hAnsi="Times New Roman" w:cs="Times New Roman"/>
          <w:sz w:val="18"/>
          <w:szCs w:val="18"/>
        </w:rPr>
        <w:t>hormone replacement therapy</w:t>
      </w:r>
      <w:r w:rsidR="00CC7FCF" w:rsidRPr="001903C8">
        <w:rPr>
          <w:rFonts w:ascii="Times New Roman" w:hAnsi="Times New Roman" w:cs="Times New Roman"/>
          <w:sz w:val="18"/>
          <w:szCs w:val="18"/>
        </w:rPr>
        <w:t>, and family history of colorectal cancer</w:t>
      </w:r>
      <w:r w:rsidR="00CC7FCF">
        <w:rPr>
          <w:rFonts w:ascii="Times New Roman" w:hAnsi="Times New Roman" w:cs="Times New Roman"/>
          <w:sz w:val="18"/>
          <w:szCs w:val="18"/>
        </w:rPr>
        <w:t>.</w:t>
      </w:r>
    </w:p>
    <w:p w14:paraId="6A2BC471" w14:textId="00944ED3" w:rsidR="00786177" w:rsidRDefault="00786177">
      <w:pPr>
        <w:spacing w:after="160" w:line="259" w:lineRule="auto"/>
        <w:rPr>
          <w:rFonts w:ascii="Times New Roman" w:eastAsia="Calibri" w:hAnsi="Times New Roman" w:cs="Times New Roman"/>
          <w:b/>
          <w:color w:val="000000" w:themeColor="text1"/>
          <w:sz w:val="2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2"/>
        </w:rPr>
        <w:br w:type="page"/>
      </w:r>
    </w:p>
    <w:p w14:paraId="24766024" w14:textId="60172F54" w:rsidR="0087054A" w:rsidRPr="00F500C3" w:rsidRDefault="0087054A" w:rsidP="00943A9F">
      <w:pPr>
        <w:tabs>
          <w:tab w:val="left" w:pos="9214"/>
        </w:tabs>
        <w:ind w:right="-705"/>
        <w:jc w:val="both"/>
        <w:rPr>
          <w:rFonts w:ascii="Times New Roman" w:hAnsi="Times New Roman" w:cs="Times New Roman"/>
          <w:sz w:val="22"/>
          <w:lang w:val="en-GB"/>
        </w:rPr>
      </w:pPr>
      <w:r w:rsidRPr="00F500C3">
        <w:rPr>
          <w:rFonts w:ascii="Times New Roman" w:eastAsia="Calibri" w:hAnsi="Times New Roman" w:cs="Times New Roman"/>
          <w:b/>
          <w:color w:val="000000" w:themeColor="text1"/>
          <w:sz w:val="22"/>
        </w:rPr>
        <w:t>Table S</w:t>
      </w:r>
      <w:r>
        <w:rPr>
          <w:rFonts w:ascii="Times New Roman" w:eastAsia="Calibri" w:hAnsi="Times New Roman" w:cs="Times New Roman"/>
          <w:b/>
          <w:color w:val="000000" w:themeColor="text1"/>
          <w:sz w:val="22"/>
        </w:rPr>
        <w:t>9</w:t>
      </w:r>
      <w:r w:rsidRPr="00F500C3">
        <w:rPr>
          <w:rFonts w:ascii="Times New Roman" w:eastAsia="Calibri" w:hAnsi="Times New Roman" w:cs="Times New Roman"/>
          <w:b/>
          <w:color w:val="000000" w:themeColor="text1"/>
          <w:sz w:val="22"/>
        </w:rPr>
        <w:t xml:space="preserve">. </w:t>
      </w:r>
      <w:r w:rsidRPr="00F500C3">
        <w:rPr>
          <w:rFonts w:ascii="Times New Roman" w:hAnsi="Times New Roman" w:cs="Times New Roman"/>
          <w:sz w:val="22"/>
          <w:lang w:val="en-GB"/>
        </w:rPr>
        <w:t>Odds ratios</w:t>
      </w:r>
      <w:r w:rsidRPr="00F500C3">
        <w:rPr>
          <w:rFonts w:ascii="Times New Roman" w:hAnsi="Times New Roman" w:cs="Times New Roman"/>
          <w:sz w:val="22"/>
          <w:vertAlign w:val="superscript"/>
          <w:lang w:val="en-GB"/>
        </w:rPr>
        <w:t>a</w:t>
      </w:r>
      <w:r w:rsidRPr="00F500C3">
        <w:rPr>
          <w:rFonts w:ascii="Times New Roman" w:hAnsi="Times New Roman" w:cs="Times New Roman"/>
          <w:sz w:val="22"/>
          <w:lang w:val="en-GB"/>
        </w:rPr>
        <w:t xml:space="preserve"> (OR) and corresponding 95% confidence intervals (CI) of </w:t>
      </w:r>
      <w:r w:rsidR="00CC7FCF">
        <w:rPr>
          <w:rFonts w:ascii="Times New Roman" w:hAnsi="Times New Roman" w:cs="Times New Roman"/>
          <w:sz w:val="22"/>
          <w:lang w:val="en-GB"/>
        </w:rPr>
        <w:t xml:space="preserve">selected </w:t>
      </w:r>
      <w:r w:rsidR="005022A8">
        <w:rPr>
          <w:rFonts w:ascii="Times New Roman" w:hAnsi="Times New Roman" w:cs="Times New Roman"/>
          <w:sz w:val="22"/>
          <w:lang w:val="en-GB"/>
        </w:rPr>
        <w:t xml:space="preserve">digestive </w:t>
      </w:r>
      <w:r w:rsidRPr="00F500C3">
        <w:rPr>
          <w:rFonts w:ascii="Times New Roman" w:hAnsi="Times New Roman" w:cs="Times New Roman"/>
          <w:sz w:val="22"/>
          <w:lang w:val="en-GB"/>
        </w:rPr>
        <w:t xml:space="preserve">cancers according to approximate quintiles </w:t>
      </w:r>
      <w:r w:rsidR="008100C1">
        <w:rPr>
          <w:rFonts w:ascii="Times New Roman" w:hAnsi="Times New Roman" w:cs="Times New Roman"/>
          <w:sz w:val="22"/>
          <w:lang w:val="en-GB"/>
        </w:rPr>
        <w:t xml:space="preserve">(Q) </w:t>
      </w:r>
      <w:r w:rsidRPr="00F500C3">
        <w:rPr>
          <w:rFonts w:ascii="Times New Roman" w:hAnsi="Times New Roman" w:cs="Times New Roman"/>
          <w:sz w:val="22"/>
          <w:lang w:val="en-GB"/>
        </w:rPr>
        <w:t xml:space="preserve">or </w:t>
      </w:r>
      <w:r>
        <w:rPr>
          <w:rFonts w:ascii="Times New Roman" w:hAnsi="Times New Roman" w:cs="Times New Roman"/>
          <w:sz w:val="22"/>
          <w:lang w:val="en-GB"/>
        </w:rPr>
        <w:t>tertiles</w:t>
      </w:r>
      <w:r w:rsidR="008100C1">
        <w:rPr>
          <w:rFonts w:ascii="Times New Roman" w:hAnsi="Times New Roman" w:cs="Times New Roman"/>
          <w:sz w:val="22"/>
          <w:lang w:val="en-GB"/>
        </w:rPr>
        <w:t xml:space="preserve"> (T)</w:t>
      </w:r>
      <w:r>
        <w:rPr>
          <w:rFonts w:ascii="Times New Roman" w:hAnsi="Times New Roman" w:cs="Times New Roman"/>
          <w:sz w:val="22"/>
          <w:lang w:val="en-GB"/>
        </w:rPr>
        <w:t xml:space="preserve"> of </w:t>
      </w:r>
      <w:r w:rsidRPr="00F500C3">
        <w:rPr>
          <w:rFonts w:ascii="Times New Roman" w:hAnsi="Times New Roman" w:cs="Times New Roman"/>
          <w:sz w:val="22"/>
          <w:lang w:val="en-GB"/>
        </w:rPr>
        <w:t>modified version</w:t>
      </w:r>
      <w:r w:rsidR="00B37332">
        <w:rPr>
          <w:rFonts w:ascii="Times New Roman" w:hAnsi="Times New Roman" w:cs="Times New Roman"/>
          <w:sz w:val="22"/>
          <w:lang w:val="en-GB"/>
        </w:rPr>
        <w:t>s</w:t>
      </w:r>
      <w:r w:rsidRPr="00F500C3">
        <w:rPr>
          <w:rFonts w:ascii="Times New Roman" w:hAnsi="Times New Roman" w:cs="Times New Roman"/>
          <w:sz w:val="22"/>
          <w:lang w:val="en-GB"/>
        </w:rPr>
        <w:t xml:space="preserve"> of the </w:t>
      </w:r>
      <w:r w:rsidRPr="00F500C3">
        <w:rPr>
          <w:rFonts w:ascii="Times New Roman" w:eastAsia="Calibri" w:hAnsi="Times New Roman" w:cs="Times New Roman"/>
          <w:sz w:val="22"/>
        </w:rPr>
        <w:t>healthy plant-based</w:t>
      </w:r>
      <w:r w:rsidR="00B2216F">
        <w:rPr>
          <w:rFonts w:ascii="Times New Roman" w:eastAsia="Calibri" w:hAnsi="Times New Roman" w:cs="Times New Roman"/>
          <w:sz w:val="22"/>
        </w:rPr>
        <w:t xml:space="preserve"> diet</w:t>
      </w:r>
      <w:r w:rsidRPr="00F500C3">
        <w:rPr>
          <w:rFonts w:ascii="Times New Roman" w:eastAsia="Calibri" w:hAnsi="Times New Roman" w:cs="Times New Roman"/>
          <w:sz w:val="22"/>
        </w:rPr>
        <w:t xml:space="preserve"> index </w:t>
      </w:r>
      <w:r>
        <w:rPr>
          <w:rFonts w:ascii="Times New Roman" w:eastAsia="Calibri" w:hAnsi="Times New Roman" w:cs="Times New Roman"/>
          <w:sz w:val="22"/>
        </w:rPr>
        <w:t xml:space="preserve">and unhealthy plant-based </w:t>
      </w:r>
      <w:r w:rsidR="00B2216F">
        <w:rPr>
          <w:rFonts w:ascii="Times New Roman" w:eastAsia="Calibri" w:hAnsi="Times New Roman" w:cs="Times New Roman"/>
          <w:sz w:val="22"/>
        </w:rPr>
        <w:t xml:space="preserve">diet </w:t>
      </w:r>
      <w:r>
        <w:rPr>
          <w:rFonts w:ascii="Times New Roman" w:eastAsia="Calibri" w:hAnsi="Times New Roman" w:cs="Times New Roman"/>
          <w:sz w:val="22"/>
        </w:rPr>
        <w:t xml:space="preserve">index moving pasta from the refined to the wholegrain food group </w:t>
      </w:r>
      <w:r w:rsidRPr="00F500C3">
        <w:rPr>
          <w:rFonts w:ascii="Times New Roman" w:eastAsia="Calibri" w:hAnsi="Times New Roman" w:cs="Times New Roman"/>
          <w:sz w:val="22"/>
        </w:rPr>
        <w:t>(hPDI</w:t>
      </w:r>
      <w:r>
        <w:rPr>
          <w:rFonts w:ascii="Times New Roman" w:eastAsia="Calibri" w:hAnsi="Times New Roman" w:cs="Times New Roman"/>
          <w:sz w:val="22"/>
        </w:rPr>
        <w:t>-Pasta, uPDI-Pasta</w:t>
      </w:r>
      <w:r w:rsidRPr="00F500C3">
        <w:rPr>
          <w:rFonts w:ascii="Times New Roman" w:eastAsia="Calibri" w:hAnsi="Times New Roman" w:cs="Times New Roman"/>
          <w:sz w:val="22"/>
        </w:rPr>
        <w:t xml:space="preserve">) </w:t>
      </w:r>
      <w:r w:rsidRPr="00F500C3">
        <w:rPr>
          <w:rFonts w:ascii="Times New Roman" w:hAnsi="Times New Roman" w:cs="Times New Roman"/>
          <w:sz w:val="22"/>
          <w:lang w:val="en-GB"/>
        </w:rPr>
        <w:t>in the Italian network of case-control studies. Italy, 1992-2009.</w:t>
      </w:r>
    </w:p>
    <w:p w14:paraId="7677F922" w14:textId="77777777" w:rsidR="0087054A" w:rsidRPr="0087054A" w:rsidRDefault="0087054A" w:rsidP="0087054A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tbl>
      <w:tblPr>
        <w:tblStyle w:val="Grigliatabella3"/>
        <w:tblW w:w="10065" w:type="dxa"/>
        <w:tblLayout w:type="fixed"/>
        <w:tblLook w:val="04A0" w:firstRow="1" w:lastRow="0" w:firstColumn="1" w:lastColumn="0" w:noHBand="0" w:noVBand="1"/>
      </w:tblPr>
      <w:tblGrid>
        <w:gridCol w:w="1648"/>
        <w:gridCol w:w="1238"/>
        <w:gridCol w:w="1275"/>
        <w:gridCol w:w="1701"/>
        <w:gridCol w:w="1226"/>
        <w:gridCol w:w="1276"/>
        <w:gridCol w:w="1701"/>
      </w:tblGrid>
      <w:tr w:rsidR="0087054A" w:rsidRPr="00E83C22" w14:paraId="6D3A4660" w14:textId="77777777" w:rsidTr="00607CC6">
        <w:trPr>
          <w:trHeight w:val="113"/>
        </w:trPr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D8456" w14:textId="77777777" w:rsidR="0087054A" w:rsidRPr="004630DF" w:rsidRDefault="0087054A" w:rsidP="0087054A">
            <w:pPr>
              <w:rPr>
                <w:rFonts w:ascii="Times New Roman" w:hAnsi="Times New Roman" w:cs="Times New Roman"/>
                <w:b/>
                <w:sz w:val="22"/>
                <w:lang w:val="en-US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AC229" w14:textId="49E11025" w:rsidR="0087054A" w:rsidRPr="00E83C22" w:rsidRDefault="0087054A" w:rsidP="0087054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3C22">
              <w:rPr>
                <w:rFonts w:ascii="Times New Roman" w:hAnsi="Times New Roman" w:cs="Times New Roman"/>
                <w:b/>
                <w:sz w:val="22"/>
              </w:rPr>
              <w:t>hPDI-Pasta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7A6E3" w14:textId="4B0A83A6" w:rsidR="0087054A" w:rsidRPr="00E83C22" w:rsidRDefault="0087054A" w:rsidP="0087054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3C22">
              <w:rPr>
                <w:rFonts w:ascii="Times New Roman" w:hAnsi="Times New Roman" w:cs="Times New Roman"/>
                <w:b/>
                <w:sz w:val="22"/>
              </w:rPr>
              <w:t>uPDI-Pasta</w:t>
            </w:r>
          </w:p>
        </w:tc>
      </w:tr>
      <w:tr w:rsidR="0087054A" w:rsidRPr="00E83C22" w14:paraId="6AF89656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6FAAD100" w14:textId="77777777" w:rsidR="0087054A" w:rsidRPr="004630DF" w:rsidRDefault="0087054A" w:rsidP="0087054A">
            <w:pPr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20DE38" w14:textId="77777777" w:rsidR="0087054A" w:rsidRPr="00E83C22" w:rsidRDefault="0087054A" w:rsidP="0087054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3C22">
              <w:rPr>
                <w:rFonts w:ascii="Times New Roman" w:hAnsi="Times New Roman" w:cs="Times New Roman"/>
                <w:b/>
                <w:sz w:val="22"/>
              </w:rPr>
              <w:t>Cas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F9CF81" w14:textId="77777777" w:rsidR="0087054A" w:rsidRPr="00E83C22" w:rsidRDefault="0087054A" w:rsidP="0087054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3C22">
              <w:rPr>
                <w:rFonts w:ascii="Times New Roman" w:hAnsi="Times New Roman" w:cs="Times New Roman"/>
                <w:b/>
                <w:sz w:val="22"/>
              </w:rPr>
              <w:t>Control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9A5471" w14:textId="77777777" w:rsidR="0087054A" w:rsidRPr="00E83C22" w:rsidRDefault="0087054A" w:rsidP="0087054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3C22">
              <w:rPr>
                <w:rFonts w:ascii="Times New Roman" w:hAnsi="Times New Roman" w:cs="Times New Roman"/>
                <w:b/>
                <w:sz w:val="22"/>
              </w:rPr>
              <w:t>OR</w:t>
            </w:r>
            <w:r w:rsidRPr="00E83C22">
              <w:rPr>
                <w:rFonts w:ascii="Times New Roman" w:hAnsi="Times New Roman" w:cs="Times New Roman"/>
                <w:b/>
                <w:sz w:val="22"/>
                <w:vertAlign w:val="superscript"/>
              </w:rPr>
              <w:t xml:space="preserve">a </w:t>
            </w:r>
            <w:r w:rsidRPr="00E83C22">
              <w:rPr>
                <w:rFonts w:ascii="Times New Roman" w:hAnsi="Times New Roman" w:cs="Times New Roman"/>
                <w:b/>
                <w:sz w:val="22"/>
              </w:rPr>
              <w:t>(95% CI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A63EF3" w14:textId="77777777" w:rsidR="0087054A" w:rsidRPr="00E83C22" w:rsidRDefault="0087054A" w:rsidP="0087054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3C22">
              <w:rPr>
                <w:rFonts w:ascii="Times New Roman" w:hAnsi="Times New Roman" w:cs="Times New Roman"/>
                <w:b/>
                <w:sz w:val="22"/>
              </w:rPr>
              <w:t>Cas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C9F08E" w14:textId="77777777" w:rsidR="0087054A" w:rsidRPr="00E83C22" w:rsidRDefault="0087054A" w:rsidP="0087054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3C22">
              <w:rPr>
                <w:rFonts w:ascii="Times New Roman" w:hAnsi="Times New Roman" w:cs="Times New Roman"/>
                <w:b/>
                <w:sz w:val="22"/>
              </w:rPr>
              <w:t>Control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1E503B" w14:textId="77777777" w:rsidR="0087054A" w:rsidRPr="00E83C22" w:rsidRDefault="0087054A" w:rsidP="0087054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3C22">
              <w:rPr>
                <w:rFonts w:ascii="Times New Roman" w:hAnsi="Times New Roman" w:cs="Times New Roman"/>
                <w:b/>
                <w:sz w:val="22"/>
              </w:rPr>
              <w:t>OR</w:t>
            </w:r>
            <w:r w:rsidRPr="00E83C22">
              <w:rPr>
                <w:rFonts w:ascii="Times New Roman" w:hAnsi="Times New Roman" w:cs="Times New Roman"/>
                <w:b/>
                <w:sz w:val="22"/>
                <w:vertAlign w:val="superscript"/>
              </w:rPr>
              <w:t xml:space="preserve">a </w:t>
            </w:r>
            <w:r w:rsidRPr="00E83C22">
              <w:rPr>
                <w:rFonts w:ascii="Times New Roman" w:hAnsi="Times New Roman" w:cs="Times New Roman"/>
                <w:b/>
                <w:sz w:val="22"/>
              </w:rPr>
              <w:t>(95% CI)</w:t>
            </w:r>
          </w:p>
        </w:tc>
      </w:tr>
      <w:tr w:rsidR="0087054A" w:rsidRPr="00E83C22" w14:paraId="279E81B1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C5634" w14:textId="77777777" w:rsidR="0087054A" w:rsidRPr="004630DF" w:rsidRDefault="0087054A" w:rsidP="0087054A">
            <w:pPr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3F790" w14:textId="77777777" w:rsidR="0087054A" w:rsidRPr="00E83C22" w:rsidRDefault="0087054A" w:rsidP="0087054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3C22">
              <w:rPr>
                <w:rFonts w:ascii="Times New Roman" w:hAnsi="Times New Roman" w:cs="Times New Roman"/>
                <w:b/>
                <w:sz w:val="22"/>
              </w:rPr>
              <w:t>No. 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ED0DA6" w14:textId="77777777" w:rsidR="0087054A" w:rsidRPr="00E83C22" w:rsidRDefault="0087054A" w:rsidP="0087054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3C22">
              <w:rPr>
                <w:rFonts w:ascii="Times New Roman" w:hAnsi="Times New Roman" w:cs="Times New Roman"/>
                <w:b/>
                <w:sz w:val="22"/>
              </w:rPr>
              <w:t>No. (%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19E4D" w14:textId="77777777" w:rsidR="0087054A" w:rsidRPr="00E83C22" w:rsidRDefault="0087054A" w:rsidP="0087054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2D9B3" w14:textId="77777777" w:rsidR="0087054A" w:rsidRPr="00E83C22" w:rsidRDefault="0087054A" w:rsidP="0087054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3C22">
              <w:rPr>
                <w:rFonts w:ascii="Times New Roman" w:hAnsi="Times New Roman" w:cs="Times New Roman"/>
                <w:b/>
                <w:sz w:val="22"/>
              </w:rPr>
              <w:t>No.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B666E4" w14:textId="77777777" w:rsidR="0087054A" w:rsidRPr="00E83C22" w:rsidRDefault="0087054A" w:rsidP="0087054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83C22">
              <w:rPr>
                <w:rFonts w:ascii="Times New Roman" w:hAnsi="Times New Roman" w:cs="Times New Roman"/>
                <w:b/>
                <w:sz w:val="22"/>
              </w:rPr>
              <w:t>No. (%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9621E0" w14:textId="77777777" w:rsidR="0087054A" w:rsidRPr="00E83C22" w:rsidRDefault="0087054A" w:rsidP="0087054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7054A" w:rsidRPr="004630DF" w14:paraId="0B289747" w14:textId="77777777" w:rsidTr="00607CC6">
        <w:trPr>
          <w:trHeight w:val="113"/>
        </w:trPr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22BC3" w14:textId="77777777" w:rsidR="0087054A" w:rsidRPr="00E83C22" w:rsidRDefault="0087054A" w:rsidP="0087054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</w:pPr>
            <w:r w:rsidRPr="00E83C22"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  <w:t>Oral cavity and pharynx 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57DC1" w14:textId="77777777" w:rsidR="0087054A" w:rsidRPr="00E83C22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62B82" w14:textId="77777777" w:rsidR="0087054A" w:rsidRPr="00E83C22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FDE43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E877B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05D09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E1CEE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B93D08" w:rsidRPr="004630DF" w14:paraId="1F401C95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2F4036D7" w14:textId="486B8177" w:rsidR="00B93D08" w:rsidRPr="00E83C22" w:rsidRDefault="00B93D08" w:rsidP="00B93D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</w:pPr>
            <w:r w:rsidRPr="00E83C22">
              <w:rPr>
                <w:rStyle w:val="normaltextrun"/>
                <w:rFonts w:ascii="Times New Roman" w:hAnsi="Times New Roman" w:cs="Times New Roman"/>
                <w:color w:val="000000"/>
                <w:sz w:val="22"/>
                <w:lang w:val="en-US"/>
              </w:rPr>
              <w:t>Q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D84AAD9" w14:textId="4A514593" w:rsidR="00B93D08" w:rsidRPr="00E83C22" w:rsidRDefault="00B93D08" w:rsidP="00B93D0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8 (26.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9B3161" w14:textId="1F0EC114" w:rsidR="00B93D08" w:rsidRPr="00E83C22" w:rsidRDefault="00B93D08" w:rsidP="00B93D0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12 (16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C23B51" w14:textId="747F95B6" w:rsidR="00B93D08" w:rsidRPr="001F2C2F" w:rsidRDefault="00B93D08" w:rsidP="00B93D0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 (ref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7F6A6D9C" w14:textId="0A93E42F" w:rsidR="00B93D08" w:rsidRPr="00E83C22" w:rsidRDefault="00B93D08" w:rsidP="00B93D0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3C22">
              <w:rPr>
                <w:rFonts w:ascii="Times New Roman" w:hAnsi="Times New Roman" w:cs="Times New Roman"/>
                <w:sz w:val="22"/>
              </w:rPr>
              <w:t>136 (14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0FBFC0C" w14:textId="6857D822" w:rsidR="00B93D08" w:rsidRPr="00E83C22" w:rsidRDefault="00B93D08" w:rsidP="00B93D0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3C22">
              <w:rPr>
                <w:rFonts w:ascii="Times New Roman" w:hAnsi="Times New Roman" w:cs="Times New Roman"/>
                <w:sz w:val="22"/>
              </w:rPr>
              <w:t>467 (18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01344C" w14:textId="5D9F4C0B" w:rsidR="00B93D08" w:rsidRPr="005B2D68" w:rsidRDefault="00B93D08" w:rsidP="00B93D0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 (ref)</w:t>
            </w:r>
          </w:p>
        </w:tc>
      </w:tr>
      <w:tr w:rsidR="00BF5B35" w:rsidRPr="004630DF" w14:paraId="732E07E8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799532DA" w14:textId="7F3E6467" w:rsidR="00BF5B35" w:rsidRPr="00E83C22" w:rsidRDefault="00BF5B35" w:rsidP="00BF5B3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</w:pPr>
            <w:r w:rsidRPr="00E83C22">
              <w:rPr>
                <w:rStyle w:val="normaltextrun"/>
                <w:rFonts w:ascii="Times New Roman" w:hAnsi="Times New Roman" w:cs="Times New Roman"/>
                <w:color w:val="000000"/>
                <w:sz w:val="22"/>
                <w:lang w:val="en-US"/>
              </w:rPr>
              <w:t>Q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BCCD445" w14:textId="464D2991" w:rsidR="00BF5B35" w:rsidRPr="00E83C22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0 (23.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F85DAB" w14:textId="445CC3A6" w:rsidR="00BF5B35" w:rsidRPr="00E83C22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6 (2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2E33AC" w14:textId="12317009" w:rsidR="00BF5B35" w:rsidRPr="001F2C2F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2C2F">
              <w:rPr>
                <w:rFonts w:ascii="Times New Roman" w:hAnsi="Times New Roman" w:cs="Times New Roman"/>
                <w:sz w:val="22"/>
              </w:rPr>
              <w:t>0.78 (0.60 -1.02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7181436B" w14:textId="668DA084" w:rsidR="00BF5B35" w:rsidRPr="00E83C22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3C22">
              <w:rPr>
                <w:rFonts w:ascii="Times New Roman" w:hAnsi="Times New Roman" w:cs="Times New Roman"/>
                <w:sz w:val="22"/>
              </w:rPr>
              <w:t>173 (18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045C7B" w14:textId="312C2A95" w:rsidR="00BF5B35" w:rsidRPr="00E83C22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3C22">
              <w:rPr>
                <w:rFonts w:ascii="Times New Roman" w:hAnsi="Times New Roman" w:cs="Times New Roman"/>
                <w:sz w:val="22"/>
              </w:rPr>
              <w:t>512 (20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5C90DB" w14:textId="646AC358" w:rsidR="00BF5B35" w:rsidRPr="005B2D68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B2D68">
              <w:rPr>
                <w:rFonts w:ascii="Times New Roman" w:hAnsi="Times New Roman" w:cs="Times New Roman"/>
                <w:sz w:val="22"/>
              </w:rPr>
              <w:t>0.99 (0.73 -1.34)</w:t>
            </w:r>
          </w:p>
        </w:tc>
      </w:tr>
      <w:tr w:rsidR="00BF5B35" w:rsidRPr="004630DF" w14:paraId="4A3897F7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47F25421" w14:textId="4025638C" w:rsidR="00BF5B35" w:rsidRPr="00E83C22" w:rsidRDefault="00BF5B35" w:rsidP="00BF5B3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</w:pPr>
            <w:r w:rsidRPr="00E83C22">
              <w:rPr>
                <w:rStyle w:val="normaltextrun"/>
                <w:rFonts w:ascii="Times New Roman" w:hAnsi="Times New Roman" w:cs="Times New Roman"/>
                <w:color w:val="000000"/>
                <w:sz w:val="22"/>
                <w:lang w:val="en-US"/>
              </w:rPr>
              <w:t>Q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69251C7" w14:textId="4BF904E6" w:rsidR="00BF5B35" w:rsidRPr="00E83C22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3 (17.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580654" w14:textId="76B5DAE0" w:rsidR="00BF5B35" w:rsidRPr="00E83C22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9 (20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F77F7D" w14:textId="789798D2" w:rsidR="00BF5B35" w:rsidRPr="001F2C2F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2C2F">
              <w:rPr>
                <w:rFonts w:ascii="Times New Roman" w:hAnsi="Times New Roman" w:cs="Times New Roman"/>
                <w:sz w:val="22"/>
              </w:rPr>
              <w:t>0.59 (0.44 -0.79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46E29003" w14:textId="7DBD03C2" w:rsidR="00BF5B35" w:rsidRPr="00E83C22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3C22">
              <w:rPr>
                <w:rFonts w:ascii="Times New Roman" w:hAnsi="Times New Roman" w:cs="Times New Roman"/>
                <w:sz w:val="22"/>
              </w:rPr>
              <w:t>178 (18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BBA65E" w14:textId="32C6EF90" w:rsidR="00BF5B35" w:rsidRPr="00E83C22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3C22">
              <w:rPr>
                <w:rFonts w:ascii="Times New Roman" w:hAnsi="Times New Roman" w:cs="Times New Roman"/>
                <w:sz w:val="22"/>
              </w:rPr>
              <w:t>503 (20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EA57D6" w14:textId="7A4519E6" w:rsidR="00BF5B35" w:rsidRPr="005B2D68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B2D68">
              <w:rPr>
                <w:rFonts w:ascii="Times New Roman" w:hAnsi="Times New Roman" w:cs="Times New Roman"/>
                <w:sz w:val="22"/>
              </w:rPr>
              <w:t>1.04 (0.77 -1.41)</w:t>
            </w:r>
          </w:p>
        </w:tc>
      </w:tr>
      <w:tr w:rsidR="00BF5B35" w:rsidRPr="004630DF" w14:paraId="7E8E63DF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782AB5CB" w14:textId="4FC30A8E" w:rsidR="00BF5B35" w:rsidRPr="00E83C22" w:rsidRDefault="00BF5B35" w:rsidP="00BF5B3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</w:pPr>
            <w:r w:rsidRPr="00E83C22">
              <w:rPr>
                <w:rStyle w:val="normaltextrun"/>
                <w:rFonts w:ascii="Times New Roman" w:hAnsi="Times New Roman" w:cs="Times New Roman"/>
                <w:color w:val="000000"/>
                <w:sz w:val="22"/>
                <w:lang w:val="en-US"/>
              </w:rPr>
              <w:t>Q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98D2F80" w14:textId="410C609E" w:rsidR="00BF5B35" w:rsidRPr="00E83C22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0 (15.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863F3A0" w14:textId="5EF2AB68" w:rsidR="00BF5B35" w:rsidRPr="00E83C22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62 (18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862ED3" w14:textId="7D6B53A6" w:rsidR="00BF5B35" w:rsidRPr="001F2C2F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2C2F">
              <w:rPr>
                <w:rFonts w:ascii="Times New Roman" w:hAnsi="Times New Roman" w:cs="Times New Roman"/>
                <w:sz w:val="22"/>
              </w:rPr>
              <w:t>0.68 (0.51 -0.91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6FBF0521" w14:textId="03BFC76B" w:rsidR="00BF5B35" w:rsidRPr="00E83C22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3C22">
              <w:rPr>
                <w:rFonts w:ascii="Times New Roman" w:hAnsi="Times New Roman" w:cs="Times New Roman"/>
                <w:sz w:val="22"/>
              </w:rPr>
              <w:t>180 (19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34B0D6" w14:textId="4A3C1EDE" w:rsidR="00BF5B35" w:rsidRPr="00E83C22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3C22">
              <w:rPr>
                <w:rFonts w:ascii="Times New Roman" w:hAnsi="Times New Roman" w:cs="Times New Roman"/>
                <w:sz w:val="22"/>
              </w:rPr>
              <w:t>418 (16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70C04F" w14:textId="09D58C07" w:rsidR="00BF5B35" w:rsidRPr="005B2D68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B2D68">
              <w:rPr>
                <w:rFonts w:ascii="Times New Roman" w:hAnsi="Times New Roman" w:cs="Times New Roman"/>
                <w:sz w:val="22"/>
              </w:rPr>
              <w:t>1.</w:t>
            </w:r>
            <w:r w:rsidR="00774617" w:rsidRPr="005B2D68">
              <w:rPr>
                <w:rFonts w:ascii="Times New Roman" w:hAnsi="Times New Roman" w:cs="Times New Roman"/>
                <w:sz w:val="22"/>
              </w:rPr>
              <w:t>17</w:t>
            </w:r>
            <w:r w:rsidRPr="005B2D68">
              <w:rPr>
                <w:rFonts w:ascii="Times New Roman" w:hAnsi="Times New Roman" w:cs="Times New Roman"/>
                <w:sz w:val="22"/>
              </w:rPr>
              <w:t xml:space="preserve"> (0.</w:t>
            </w:r>
            <w:r w:rsidR="00774617" w:rsidRPr="005B2D68">
              <w:rPr>
                <w:rFonts w:ascii="Times New Roman" w:hAnsi="Times New Roman" w:cs="Times New Roman"/>
                <w:sz w:val="22"/>
              </w:rPr>
              <w:t>86</w:t>
            </w:r>
            <w:r w:rsidRPr="005B2D68">
              <w:rPr>
                <w:rFonts w:ascii="Times New Roman" w:hAnsi="Times New Roman" w:cs="Times New Roman"/>
                <w:sz w:val="22"/>
              </w:rPr>
              <w:t xml:space="preserve"> -1.</w:t>
            </w:r>
            <w:r w:rsidR="00774617" w:rsidRPr="005B2D68">
              <w:rPr>
                <w:rFonts w:ascii="Times New Roman" w:hAnsi="Times New Roman" w:cs="Times New Roman"/>
                <w:sz w:val="22"/>
              </w:rPr>
              <w:t>61</w:t>
            </w:r>
            <w:r w:rsidRPr="005B2D68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BF5B35" w:rsidRPr="004630DF" w14:paraId="704F0788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379A65A9" w14:textId="1A1C5339" w:rsidR="00BF5B35" w:rsidRPr="00E83C22" w:rsidRDefault="00BF5B35" w:rsidP="00BF5B3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</w:pPr>
            <w:r w:rsidRPr="00E83C22">
              <w:rPr>
                <w:rStyle w:val="normaltextrun"/>
                <w:rFonts w:ascii="Times New Roman" w:hAnsi="Times New Roman" w:cs="Times New Roman"/>
                <w:color w:val="000000"/>
                <w:sz w:val="22"/>
                <w:lang w:val="en-US"/>
              </w:rPr>
              <w:t>Q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93AE3C7" w14:textId="581497EF" w:rsidR="00BF5B35" w:rsidRPr="00E83C22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1 (17.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412BE7" w14:textId="3B092055" w:rsidR="00BF5B35" w:rsidRPr="00E83C22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3 (24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3DF1E5" w14:textId="389A44D7" w:rsidR="00BF5B35" w:rsidRPr="001F2C2F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2C2F">
              <w:rPr>
                <w:rFonts w:ascii="Times New Roman" w:hAnsi="Times New Roman" w:cs="Times New Roman"/>
                <w:sz w:val="22"/>
              </w:rPr>
              <w:t>0.54 (0.41 -0.72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6175A1C6" w14:textId="3B2D0F1F" w:rsidR="00BF5B35" w:rsidRPr="00E83C22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3C22">
              <w:rPr>
                <w:rFonts w:ascii="Times New Roman" w:hAnsi="Times New Roman" w:cs="Times New Roman"/>
                <w:sz w:val="22"/>
              </w:rPr>
              <w:t>275 (29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CC22FC" w14:textId="104D2CEE" w:rsidR="00BF5B35" w:rsidRPr="00E83C22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83C22">
              <w:rPr>
                <w:rFonts w:ascii="Times New Roman" w:hAnsi="Times New Roman" w:cs="Times New Roman"/>
                <w:sz w:val="22"/>
              </w:rPr>
              <w:t>592 (23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6719A1" w14:textId="18C85526" w:rsidR="00BF5B35" w:rsidRPr="005B2D68" w:rsidRDefault="00BF5B35" w:rsidP="00BF5B3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B2D68">
              <w:rPr>
                <w:rFonts w:ascii="Times New Roman" w:hAnsi="Times New Roman" w:cs="Times New Roman"/>
                <w:sz w:val="22"/>
              </w:rPr>
              <w:t>1.</w:t>
            </w:r>
            <w:r w:rsidR="005B2D68" w:rsidRPr="005B2D68">
              <w:rPr>
                <w:rFonts w:ascii="Times New Roman" w:hAnsi="Times New Roman" w:cs="Times New Roman"/>
                <w:sz w:val="22"/>
              </w:rPr>
              <w:t>26</w:t>
            </w:r>
            <w:r w:rsidRPr="005B2D68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774617" w:rsidRPr="005B2D68">
              <w:rPr>
                <w:rFonts w:ascii="Times New Roman" w:hAnsi="Times New Roman" w:cs="Times New Roman"/>
                <w:sz w:val="22"/>
              </w:rPr>
              <w:t>0</w:t>
            </w:r>
            <w:r w:rsidRPr="005B2D68">
              <w:rPr>
                <w:rFonts w:ascii="Times New Roman" w:hAnsi="Times New Roman" w:cs="Times New Roman"/>
                <w:sz w:val="22"/>
              </w:rPr>
              <w:t>.</w:t>
            </w:r>
            <w:r w:rsidR="00774617" w:rsidRPr="005B2D68">
              <w:rPr>
                <w:rFonts w:ascii="Times New Roman" w:hAnsi="Times New Roman" w:cs="Times New Roman"/>
                <w:sz w:val="22"/>
              </w:rPr>
              <w:t>93</w:t>
            </w:r>
            <w:r w:rsidRPr="005B2D68">
              <w:rPr>
                <w:rFonts w:ascii="Times New Roman" w:hAnsi="Times New Roman" w:cs="Times New Roman"/>
                <w:sz w:val="22"/>
              </w:rPr>
              <w:t xml:space="preserve"> -</w:t>
            </w:r>
            <w:r w:rsidR="00774617" w:rsidRPr="005B2D68">
              <w:rPr>
                <w:rFonts w:ascii="Times New Roman" w:hAnsi="Times New Roman" w:cs="Times New Roman"/>
                <w:sz w:val="22"/>
              </w:rPr>
              <w:t>1</w:t>
            </w:r>
            <w:r w:rsidRPr="005B2D68">
              <w:rPr>
                <w:rFonts w:ascii="Times New Roman" w:hAnsi="Times New Roman" w:cs="Times New Roman"/>
                <w:sz w:val="22"/>
              </w:rPr>
              <w:t>.</w:t>
            </w:r>
            <w:r w:rsidR="00774617" w:rsidRPr="005B2D68">
              <w:rPr>
                <w:rFonts w:ascii="Times New Roman" w:hAnsi="Times New Roman" w:cs="Times New Roman"/>
                <w:sz w:val="22"/>
              </w:rPr>
              <w:t>70</w:t>
            </w:r>
            <w:r w:rsidRPr="005B2D68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87054A" w:rsidRPr="004630DF" w14:paraId="55526D96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22E0E8A4" w14:textId="77777777" w:rsidR="0087054A" w:rsidRPr="00E83C22" w:rsidRDefault="0087054A" w:rsidP="0087054A">
            <w:pPr>
              <w:rPr>
                <w:rFonts w:ascii="Times New Roman" w:hAnsi="Times New Roman" w:cs="Times New Roman"/>
                <w:sz w:val="22"/>
              </w:rPr>
            </w:pPr>
            <w:r w:rsidRPr="00E83C22"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  <w:t>p-trend</w:t>
            </w:r>
            <w:r w:rsidRPr="00E83C22">
              <w:rPr>
                <w:rFonts w:ascii="Times New Roman" w:hAnsi="Times New Roman" w:cs="Times New Roman"/>
                <w:b/>
                <w:sz w:val="22"/>
                <w:vertAlign w:val="superscript"/>
                <w:lang w:val="en-GB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9499559" w14:textId="77777777" w:rsidR="0087054A" w:rsidRPr="00E83C22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F352E6" w14:textId="77777777" w:rsidR="0087054A" w:rsidRPr="00E83C22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BFF3AF" w14:textId="53A89716" w:rsidR="0087054A" w:rsidRPr="004630DF" w:rsidRDefault="003D28D5" w:rsidP="001208B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7A036A">
              <w:rPr>
                <w:rFonts w:ascii="Times New Roman" w:hAnsi="Times New Roman" w:cs="Times New Roman"/>
                <w:sz w:val="22"/>
              </w:rPr>
              <w:t>&lt;0.00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41F447E8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77661F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95A11C" w14:textId="45EB1483" w:rsidR="0087054A" w:rsidRPr="005B2D68" w:rsidRDefault="009B00AE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B00AE">
              <w:rPr>
                <w:rFonts w:ascii="Times New Roman" w:hAnsi="Times New Roman" w:cs="Times New Roman"/>
                <w:sz w:val="22"/>
              </w:rPr>
              <w:t>0.06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7054A" w:rsidRPr="004630DF" w14:paraId="64C7ED4E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5642F918" w14:textId="77777777" w:rsidR="0087054A" w:rsidRPr="004630DF" w:rsidRDefault="0087054A" w:rsidP="0087054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</w:pPr>
            <w:r w:rsidRPr="004630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it-IT"/>
              </w:rPr>
              <w:t>Esophagus 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25AF33F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329672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C27618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58395906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192102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141DCB" w14:textId="77777777" w:rsidR="0087054A" w:rsidRPr="005B2D68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93D08" w:rsidRPr="004630DF" w14:paraId="38989733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64E7AD37" w14:textId="3ADEB777" w:rsidR="00B93D08" w:rsidRPr="004630DF" w:rsidRDefault="00B93D08" w:rsidP="00B93D0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 w:rsidRPr="004630DF">
              <w:rPr>
                <w:rStyle w:val="normaltextrun"/>
                <w:rFonts w:ascii="Times New Roman" w:hAnsi="Times New Roman" w:cs="Times New Roman"/>
                <w:sz w:val="22"/>
                <w:lang w:val="en-US"/>
              </w:rPr>
              <w:t>T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6ECF5B1" w14:textId="7EDAA468" w:rsidR="00B93D08" w:rsidRPr="004630DF" w:rsidRDefault="00B93D08" w:rsidP="00B93D08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22 (40.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B9A518D" w14:textId="2D69A872" w:rsidR="00B93D08" w:rsidRPr="004630DF" w:rsidRDefault="00B93D08" w:rsidP="00B93D08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242 (32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378EA7" w14:textId="4335359C" w:rsidR="00B93D08" w:rsidRPr="004630DF" w:rsidRDefault="00B93D08" w:rsidP="00B93D08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</w:rPr>
              <w:t>1 (ref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60685D08" w14:textId="21ABE0C6" w:rsidR="00B93D08" w:rsidRPr="004630DF" w:rsidRDefault="00B93D08" w:rsidP="00B93D08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91 (29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C5D6DF" w14:textId="33C7E06E" w:rsidR="00B93D08" w:rsidRPr="004630DF" w:rsidRDefault="00B93D08" w:rsidP="00B93D08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255 (34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D0F01F" w14:textId="6B5685EC" w:rsidR="00B93D08" w:rsidRPr="004630DF" w:rsidRDefault="00B93D08" w:rsidP="00B93D08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</w:rPr>
              <w:t>1 (ref)</w:t>
            </w:r>
          </w:p>
        </w:tc>
      </w:tr>
      <w:tr w:rsidR="009D3874" w:rsidRPr="004630DF" w14:paraId="04167A46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50ED535F" w14:textId="334A1926" w:rsidR="009D3874" w:rsidRPr="004630DF" w:rsidRDefault="009D3874" w:rsidP="009D3874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 w:rsidRPr="004630DF">
              <w:rPr>
                <w:rStyle w:val="normaltextrun"/>
                <w:rFonts w:ascii="Times New Roman" w:hAnsi="Times New Roman" w:cs="Times New Roman"/>
                <w:sz w:val="22"/>
                <w:lang w:val="en-US"/>
              </w:rPr>
              <w:t>T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BA4472B" w14:textId="24E23048" w:rsidR="009D3874" w:rsidRPr="004630DF" w:rsidRDefault="009D3874" w:rsidP="009D3874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03 (33.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4B066D" w14:textId="496FF4A1" w:rsidR="009D3874" w:rsidRPr="004630DF" w:rsidRDefault="009D3874" w:rsidP="009D3874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264 (35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425A37" w14:textId="0FB60ADC" w:rsidR="009D3874" w:rsidRPr="004630DF" w:rsidRDefault="009D3874" w:rsidP="009D3874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0.75 (0.51-1.09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498BC8EC" w14:textId="3CCA7275" w:rsidR="009D3874" w:rsidRPr="004630DF" w:rsidRDefault="009D3874" w:rsidP="009D3874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77 (25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A7D084" w14:textId="15F9B162" w:rsidR="009D3874" w:rsidRPr="004630DF" w:rsidRDefault="009D3874" w:rsidP="009D3874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245 (33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F71611" w14:textId="0CF5F230" w:rsidR="009D3874" w:rsidRPr="004630DF" w:rsidRDefault="009D3874" w:rsidP="009D3874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0.86 (0.57-1.31)</w:t>
            </w:r>
          </w:p>
        </w:tc>
      </w:tr>
      <w:tr w:rsidR="009D3874" w:rsidRPr="004630DF" w14:paraId="7A7A2AB4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6D5D78B6" w14:textId="52F2C26E" w:rsidR="009D3874" w:rsidRPr="004630DF" w:rsidRDefault="009D3874" w:rsidP="009D3874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 w:rsidRPr="004630DF">
              <w:rPr>
                <w:rStyle w:val="normaltextrun"/>
                <w:rFonts w:ascii="Times New Roman" w:hAnsi="Times New Roman" w:cs="Times New Roman"/>
                <w:sz w:val="22"/>
                <w:lang w:val="en-US"/>
              </w:rPr>
              <w:t>T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5ECE18B" w14:textId="32882E6C" w:rsidR="009D3874" w:rsidRPr="004630DF" w:rsidRDefault="009D3874" w:rsidP="009D3874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79 (26.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955C0C" w14:textId="6708AECF" w:rsidR="009D3874" w:rsidRPr="004630DF" w:rsidRDefault="009D3874" w:rsidP="009D3874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237 (31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F92E4D" w14:textId="051FB88A" w:rsidR="009D3874" w:rsidRPr="004630DF" w:rsidRDefault="009D3874" w:rsidP="009D3874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0.71 (0.48-1.07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7171EFB3" w14:textId="3D95B830" w:rsidR="009D3874" w:rsidRPr="004630DF" w:rsidRDefault="009D3874" w:rsidP="009D3874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36 (44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059AEB" w14:textId="2716B2C7" w:rsidR="009D3874" w:rsidRPr="004630DF" w:rsidRDefault="009D3874" w:rsidP="009D3874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243 (32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14EAA2" w14:textId="7337AC51" w:rsidR="009D3874" w:rsidRPr="004630DF" w:rsidRDefault="009D3874" w:rsidP="009D3874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.31 (0.86-2.01)</w:t>
            </w:r>
          </w:p>
        </w:tc>
      </w:tr>
      <w:tr w:rsidR="0087054A" w:rsidRPr="004630DF" w14:paraId="2A91BA44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3BC54423" w14:textId="77777777" w:rsidR="0087054A" w:rsidRPr="004630DF" w:rsidRDefault="0087054A" w:rsidP="0087054A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 w:rsidRPr="004630DF"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  <w:t>p-tren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9D3B93A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75969F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204693" w14:textId="29403755" w:rsidR="0087054A" w:rsidRPr="004630DF" w:rsidRDefault="009D3874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30DF">
              <w:rPr>
                <w:rFonts w:ascii="Times New Roman" w:hAnsi="Times New Roman" w:cs="Times New Roman"/>
                <w:sz w:val="22"/>
              </w:rPr>
              <w:t>0.09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3D40560F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32636D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1D2E9A" w14:textId="410D8CCE" w:rsidR="0087054A" w:rsidRPr="004630DF" w:rsidRDefault="009D3874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30DF">
              <w:rPr>
                <w:rFonts w:ascii="Times New Roman" w:hAnsi="Times New Roman" w:cs="Times New Roman"/>
                <w:sz w:val="22"/>
              </w:rPr>
              <w:t>0.192</w:t>
            </w:r>
          </w:p>
        </w:tc>
      </w:tr>
      <w:tr w:rsidR="0087054A" w:rsidRPr="004630DF" w14:paraId="23EB9FF2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33A380F8" w14:textId="77777777" w:rsidR="0087054A" w:rsidRPr="004630DF" w:rsidRDefault="0087054A" w:rsidP="0087054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</w:pPr>
            <w:r w:rsidRPr="004630DF"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  <w:t>Stomach 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29781C3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59DD40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8997B2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748D7163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43C831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63E8ED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93D08" w:rsidRPr="004630DF" w14:paraId="7CA8D088" w14:textId="77777777" w:rsidTr="001208B9">
        <w:trPr>
          <w:trHeight w:val="6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2163C435" w14:textId="2D6BFEA2" w:rsidR="00B93D08" w:rsidRPr="004630DF" w:rsidRDefault="00B93D08" w:rsidP="00B93D0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 w:rsidRPr="004630DF">
              <w:rPr>
                <w:rStyle w:val="normaltextrun"/>
                <w:rFonts w:ascii="Times New Roman" w:hAnsi="Times New Roman" w:cs="Times New Roman"/>
                <w:sz w:val="22"/>
                <w:lang w:val="en-US"/>
              </w:rPr>
              <w:t>T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B6AEF10" w14:textId="01E031E2" w:rsidR="00B93D08" w:rsidRPr="004630DF" w:rsidRDefault="00B93D08" w:rsidP="00B93D08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11 (48.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61E912" w14:textId="492D0343" w:rsidR="00B93D08" w:rsidRPr="004630DF" w:rsidRDefault="00B93D08" w:rsidP="00B93D08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89 (34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370A1D" w14:textId="715CB048" w:rsidR="00B93D08" w:rsidRPr="004630DF" w:rsidRDefault="00B93D08" w:rsidP="00B93D08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</w:rPr>
              <w:t>1 (ref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458BEBAD" w14:textId="26A51027" w:rsidR="00B93D08" w:rsidRPr="004630DF" w:rsidRDefault="00B93D08" w:rsidP="00B93D08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63 (27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DD3054" w14:textId="2CD53C49" w:rsidR="00B93D08" w:rsidRPr="004630DF" w:rsidRDefault="00B93D08" w:rsidP="00B93D08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78 (32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93D03E" w14:textId="0BE3BC9C" w:rsidR="00B93D08" w:rsidRPr="004630DF" w:rsidRDefault="00B93D08" w:rsidP="00B93D08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</w:rPr>
              <w:t>1 (ref)</w:t>
            </w:r>
          </w:p>
        </w:tc>
      </w:tr>
      <w:tr w:rsidR="003175FD" w:rsidRPr="004630DF" w14:paraId="7AA3DEE0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7354F4E7" w14:textId="60E823A5" w:rsidR="003175FD" w:rsidRPr="004630DF" w:rsidRDefault="003175FD" w:rsidP="003175FD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 w:rsidRPr="004630DF">
              <w:rPr>
                <w:rStyle w:val="normaltextrun"/>
                <w:rFonts w:ascii="Times New Roman" w:hAnsi="Times New Roman" w:cs="Times New Roman"/>
                <w:sz w:val="22"/>
                <w:lang w:val="en-US"/>
              </w:rPr>
              <w:t>T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D4439BB" w14:textId="6DA80964" w:rsidR="003175FD" w:rsidRPr="004630DF" w:rsidRDefault="003175FD" w:rsidP="003175FD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73 (31.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677F7E" w14:textId="5EE2F1A9" w:rsidR="003175FD" w:rsidRPr="004630DF" w:rsidRDefault="003175FD" w:rsidP="003175FD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71 (31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92E654" w14:textId="06E4E90F" w:rsidR="003175FD" w:rsidRPr="004630DF" w:rsidRDefault="003175FD" w:rsidP="003175FD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0.80 (0.55-1.17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2C9B1163" w14:textId="5B571C47" w:rsidR="003175FD" w:rsidRPr="004630DF" w:rsidRDefault="003175FD" w:rsidP="003175FD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89 (38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F6D9E1" w14:textId="0B7674A5" w:rsidR="003175FD" w:rsidRPr="004630DF" w:rsidRDefault="003175FD" w:rsidP="003175FD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201 (36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11818D" w14:textId="70068CCA" w:rsidR="003175FD" w:rsidRPr="004630DF" w:rsidRDefault="003175FD" w:rsidP="003175FD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.37 (0.92-2.04)</w:t>
            </w:r>
          </w:p>
        </w:tc>
      </w:tr>
      <w:tr w:rsidR="003175FD" w:rsidRPr="004630DF" w14:paraId="35BA430B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7BAA43B6" w14:textId="210E28B6" w:rsidR="003175FD" w:rsidRPr="004630DF" w:rsidRDefault="003175FD" w:rsidP="003175FD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 w:rsidRPr="004630DF">
              <w:rPr>
                <w:rStyle w:val="normaltextrun"/>
                <w:rFonts w:ascii="Times New Roman" w:hAnsi="Times New Roman" w:cs="Times New Roman"/>
                <w:sz w:val="22"/>
                <w:lang w:val="en-US"/>
              </w:rPr>
              <w:t>T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DF4A590" w14:textId="77201491" w:rsidR="003175FD" w:rsidRPr="004630DF" w:rsidRDefault="003175FD" w:rsidP="003175FD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46 (20.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80564F" w14:textId="435DD5CF" w:rsidR="003175FD" w:rsidRPr="004630DF" w:rsidRDefault="003175FD" w:rsidP="003175FD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87 (34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7BFC19" w14:textId="216BB915" w:rsidR="003175FD" w:rsidRPr="004630DF" w:rsidRDefault="003175FD" w:rsidP="003175FD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0.48 (0.32-0.74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52833E65" w14:textId="5B82EF8E" w:rsidR="003175FD" w:rsidRPr="004630DF" w:rsidRDefault="003175FD" w:rsidP="003175FD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78 (33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FD9783" w14:textId="5A65934A" w:rsidR="003175FD" w:rsidRPr="004630DF" w:rsidRDefault="003175FD" w:rsidP="003175FD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68 (30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AA48DF" w14:textId="541717DE" w:rsidR="003175FD" w:rsidRPr="004630DF" w:rsidRDefault="003175FD" w:rsidP="003175FD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.57 (1.03-2.42)</w:t>
            </w:r>
          </w:p>
        </w:tc>
      </w:tr>
      <w:tr w:rsidR="0087054A" w:rsidRPr="004630DF" w14:paraId="276E4657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45AAC108" w14:textId="77777777" w:rsidR="0087054A" w:rsidRPr="004630DF" w:rsidRDefault="0087054A" w:rsidP="0087054A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 w:rsidRPr="004630DF"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  <w:t>p-tren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2BC270C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32DAB7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FD72C7" w14:textId="76816999" w:rsidR="0087054A" w:rsidRPr="004630DF" w:rsidRDefault="00396111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30DF">
              <w:rPr>
                <w:rFonts w:ascii="Times New Roman" w:hAnsi="Times New Roman" w:cs="Times New Roman"/>
                <w:sz w:val="22"/>
              </w:rPr>
              <w:t>0.00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0A28FD09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7FF359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A77633" w14:textId="5439AF75" w:rsidR="0087054A" w:rsidRPr="004630DF" w:rsidRDefault="00BD224C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30DF">
              <w:rPr>
                <w:rFonts w:ascii="Times New Roman" w:hAnsi="Times New Roman" w:cs="Times New Roman"/>
                <w:sz w:val="22"/>
              </w:rPr>
              <w:t>0.039</w:t>
            </w:r>
          </w:p>
        </w:tc>
      </w:tr>
      <w:tr w:rsidR="0087054A" w:rsidRPr="004630DF" w14:paraId="5C6322D9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4C8D39D7" w14:textId="77777777" w:rsidR="0087054A" w:rsidRPr="004630DF" w:rsidRDefault="0087054A" w:rsidP="0087054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</w:pPr>
            <w:r w:rsidRPr="004630DF"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  <w:t>Colorectum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0F0DCD2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545DD3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A032F5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6ACFA988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A7C004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7E2BCD" w14:textId="77777777" w:rsidR="0087054A" w:rsidRPr="004630DF" w:rsidRDefault="0087054A" w:rsidP="001208B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93D08" w:rsidRPr="004630DF" w14:paraId="30CF08C2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623CD4B1" w14:textId="23D5A757" w:rsidR="00B93D08" w:rsidRPr="004630DF" w:rsidRDefault="00B93D08" w:rsidP="00B93D0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</w:pPr>
            <w:r w:rsidRPr="004630DF">
              <w:rPr>
                <w:rStyle w:val="normaltextrun"/>
                <w:rFonts w:ascii="Times New Roman" w:hAnsi="Times New Roman" w:cs="Times New Roman"/>
                <w:color w:val="000000"/>
                <w:sz w:val="22"/>
                <w:lang w:val="en-US"/>
              </w:rPr>
              <w:t>Q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2B87FCA" w14:textId="3078066E" w:rsidR="00B93D08" w:rsidRPr="004630DF" w:rsidRDefault="00B93D08" w:rsidP="00B93D08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hAnsi="Times New Roman" w:cs="Times New Roman"/>
                <w:sz w:val="22"/>
              </w:rPr>
              <w:t>453 (23.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0B3B08" w14:textId="458B71FC" w:rsidR="00B93D08" w:rsidRPr="004630DF" w:rsidRDefault="00B93D08" w:rsidP="00B93D08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hAnsi="Times New Roman" w:cs="Times New Roman"/>
                <w:sz w:val="22"/>
              </w:rPr>
              <w:t>805 (19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E462CB" w14:textId="3AC7694A" w:rsidR="00B93D08" w:rsidRPr="004630DF" w:rsidRDefault="00B93D08" w:rsidP="00B93D08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</w:rPr>
              <w:t>1 (ref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7CAEEB1F" w14:textId="40A5E538" w:rsidR="00B93D08" w:rsidRPr="004630DF" w:rsidRDefault="00B93D08" w:rsidP="00B93D08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343 (17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7EFB3F" w14:textId="24C1ED1F" w:rsidR="00B93D08" w:rsidRPr="004630DF" w:rsidRDefault="00B93D08" w:rsidP="00B93D08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897 (21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798ACF" w14:textId="0F1F13B4" w:rsidR="00B93D08" w:rsidRPr="004630DF" w:rsidRDefault="00B93D08" w:rsidP="00B93D08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</w:rPr>
              <w:t>1 (ref)</w:t>
            </w:r>
          </w:p>
        </w:tc>
      </w:tr>
      <w:tr w:rsidR="00984765" w:rsidRPr="004630DF" w14:paraId="3F1A6A7A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118FC123" w14:textId="3EC1D0F2" w:rsidR="00984765" w:rsidRPr="004630DF" w:rsidRDefault="00984765" w:rsidP="0098476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</w:pPr>
            <w:r w:rsidRPr="004630DF">
              <w:rPr>
                <w:rStyle w:val="normaltextrun"/>
                <w:rFonts w:ascii="Times New Roman" w:hAnsi="Times New Roman" w:cs="Times New Roman"/>
                <w:color w:val="000000"/>
                <w:sz w:val="22"/>
                <w:lang w:val="en-US"/>
              </w:rPr>
              <w:t>Q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2F11A34" w14:textId="079B74AB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hAnsi="Times New Roman" w:cs="Times New Roman"/>
                <w:sz w:val="22"/>
              </w:rPr>
              <w:t>478 (24.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872977" w14:textId="11A0B999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hAnsi="Times New Roman" w:cs="Times New Roman"/>
                <w:sz w:val="22"/>
              </w:rPr>
              <w:t>967 (23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4E7547" w14:textId="08CEFA46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hAnsi="Times New Roman" w:cs="Times New Roman"/>
                <w:sz w:val="22"/>
              </w:rPr>
              <w:t>0.88 (0.74-1.05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7EF5DD5C" w14:textId="37575D80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360 (18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3A17F2" w14:textId="3EB28E36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886 (21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B56CC5" w14:textId="46F6D473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.22 (1.01-1.47)</w:t>
            </w:r>
          </w:p>
        </w:tc>
      </w:tr>
      <w:tr w:rsidR="00984765" w:rsidRPr="004630DF" w14:paraId="0B1816DA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7373AAE6" w14:textId="536A7284" w:rsidR="00984765" w:rsidRPr="004630DF" w:rsidRDefault="00984765" w:rsidP="0098476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</w:pPr>
            <w:r w:rsidRPr="004630DF">
              <w:rPr>
                <w:rStyle w:val="normaltextrun"/>
                <w:rFonts w:ascii="Times New Roman" w:hAnsi="Times New Roman" w:cs="Times New Roman"/>
                <w:color w:val="000000"/>
                <w:sz w:val="22"/>
                <w:lang w:val="en-US"/>
              </w:rPr>
              <w:t>Q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7703EEE" w14:textId="71D77B44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hAnsi="Times New Roman" w:cs="Times New Roman"/>
                <w:sz w:val="22"/>
              </w:rPr>
              <w:t>409 (20.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2AF039" w14:textId="5DFCEF62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hAnsi="Times New Roman" w:cs="Times New Roman"/>
                <w:sz w:val="22"/>
              </w:rPr>
              <w:t>868 (20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4EAAA6" w14:textId="3FA2E04B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hAnsi="Times New Roman" w:cs="Times New Roman"/>
                <w:sz w:val="22"/>
              </w:rPr>
              <w:t>0.85 (0.71-1.02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2EF58A62" w14:textId="2DAACE45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322 (16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CA908B" w14:textId="63068030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725 (17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17EE27" w14:textId="2A91F9CD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.35 (1.11-1.65)</w:t>
            </w:r>
          </w:p>
        </w:tc>
      </w:tr>
      <w:tr w:rsidR="00984765" w:rsidRPr="004630DF" w14:paraId="25960DFB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36316404" w14:textId="7335BF0F" w:rsidR="00984765" w:rsidRPr="004630DF" w:rsidRDefault="00984765" w:rsidP="0098476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</w:pPr>
            <w:r w:rsidRPr="004630DF">
              <w:rPr>
                <w:rStyle w:val="normaltextrun"/>
                <w:rFonts w:ascii="Times New Roman" w:hAnsi="Times New Roman" w:cs="Times New Roman"/>
                <w:color w:val="000000"/>
                <w:sz w:val="22"/>
                <w:lang w:val="en-US"/>
              </w:rPr>
              <w:t>Q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FD6B77C" w14:textId="72A0D3EA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hAnsi="Times New Roman" w:cs="Times New Roman"/>
                <w:sz w:val="22"/>
              </w:rPr>
              <w:t>314 (16.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49D536" w14:textId="4B786369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hAnsi="Times New Roman" w:cs="Times New Roman"/>
                <w:sz w:val="22"/>
              </w:rPr>
              <w:t>723 (17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851ED5" w14:textId="13D324DC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hAnsi="Times New Roman" w:cs="Times New Roman"/>
                <w:sz w:val="22"/>
              </w:rPr>
              <w:t>0.79 (0.65-0.95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4FFC9D48" w14:textId="0CB7ED95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445 (22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2AAD12" w14:textId="0B7091B9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840 (20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3E642D" w14:textId="0F01B477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.64 (1.35-1.99)</w:t>
            </w:r>
          </w:p>
        </w:tc>
      </w:tr>
      <w:tr w:rsidR="00984765" w:rsidRPr="004630DF" w14:paraId="612936E5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08A324C9" w14:textId="54F82C98" w:rsidR="00984765" w:rsidRPr="004630DF" w:rsidRDefault="00984765" w:rsidP="0098476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</w:pPr>
            <w:r w:rsidRPr="004630DF">
              <w:rPr>
                <w:rStyle w:val="normaltextrun"/>
                <w:rFonts w:ascii="Times New Roman" w:hAnsi="Times New Roman" w:cs="Times New Roman"/>
                <w:color w:val="000000"/>
                <w:sz w:val="22"/>
                <w:lang w:val="en-US"/>
              </w:rPr>
              <w:t>Q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5C6FB3F" w14:textId="1EEEADB9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hAnsi="Times New Roman" w:cs="Times New Roman"/>
                <w:sz w:val="22"/>
              </w:rPr>
              <w:t>299 (15.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DA1A3FC" w14:textId="648A80B2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hAnsi="Times New Roman" w:cs="Times New Roman"/>
                <w:sz w:val="22"/>
              </w:rPr>
              <w:t>791 (19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1CDD60" w14:textId="6EEEF366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hAnsi="Times New Roman" w:cs="Times New Roman"/>
                <w:sz w:val="22"/>
              </w:rPr>
              <w:t>0.70 (0.58-0.85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07659C32" w14:textId="07222FAB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483 (24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25E86E" w14:textId="78932957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806 (19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529BA1" w14:textId="4B2F2149" w:rsidR="00984765" w:rsidRPr="004630DF" w:rsidRDefault="00984765" w:rsidP="00984765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.88 (1.54-2.30)</w:t>
            </w:r>
          </w:p>
        </w:tc>
      </w:tr>
      <w:tr w:rsidR="003F319D" w:rsidRPr="004630DF" w14:paraId="2D119EBA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052BCD01" w14:textId="77777777" w:rsidR="003F319D" w:rsidRPr="004630DF" w:rsidRDefault="003F319D" w:rsidP="003F319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</w:pPr>
            <w:r w:rsidRPr="004630DF"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  <w:t>p-trend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C6462B8" w14:textId="77777777" w:rsidR="003F319D" w:rsidRPr="004630DF" w:rsidRDefault="003F319D" w:rsidP="003F319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2C385D" w14:textId="77777777" w:rsidR="003F319D" w:rsidRPr="004630DF" w:rsidRDefault="003F319D" w:rsidP="003F319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7B03A7" w14:textId="37265471" w:rsidR="003F319D" w:rsidRPr="004630DF" w:rsidRDefault="003F319D" w:rsidP="003F319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30DF">
              <w:rPr>
                <w:rFonts w:ascii="Times New Roman" w:hAnsi="Times New Roman" w:cs="Times New Roman"/>
                <w:sz w:val="22"/>
              </w:rPr>
              <w:t>&lt;0.00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3B47FC87" w14:textId="77777777" w:rsidR="003F319D" w:rsidRPr="004630DF" w:rsidRDefault="003F319D" w:rsidP="003F319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AF9F3C" w14:textId="77777777" w:rsidR="003F319D" w:rsidRPr="004630DF" w:rsidRDefault="003F319D" w:rsidP="003F319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7C929F" w14:textId="18ED6C0D" w:rsidR="003F319D" w:rsidRPr="004630DF" w:rsidRDefault="003F319D" w:rsidP="003F319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30DF">
              <w:rPr>
                <w:rFonts w:ascii="Times New Roman" w:hAnsi="Times New Roman" w:cs="Times New Roman"/>
                <w:sz w:val="22"/>
              </w:rPr>
              <w:t>&lt;0.001</w:t>
            </w:r>
          </w:p>
        </w:tc>
      </w:tr>
      <w:tr w:rsidR="003F319D" w:rsidRPr="004630DF" w14:paraId="1B292766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18030B8E" w14:textId="77777777" w:rsidR="003F319D" w:rsidRPr="004630DF" w:rsidRDefault="003F319D" w:rsidP="003F319D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</w:pPr>
            <w:r w:rsidRPr="004630DF">
              <w:rPr>
                <w:rFonts w:ascii="Times New Roman" w:eastAsia="Times New Roman" w:hAnsi="Times New Roman" w:cs="Times New Roman"/>
                <w:b/>
                <w:sz w:val="22"/>
                <w:lang w:eastAsia="it-IT"/>
              </w:rPr>
              <w:t>Pancrea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7DF1316" w14:textId="77777777" w:rsidR="003F319D" w:rsidRPr="004630DF" w:rsidRDefault="003F319D" w:rsidP="003F319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EC1E4A" w14:textId="77777777" w:rsidR="003F319D" w:rsidRPr="004630DF" w:rsidRDefault="003F319D" w:rsidP="003F319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52DAEB" w14:textId="77777777" w:rsidR="003F319D" w:rsidRPr="004630DF" w:rsidRDefault="003F319D" w:rsidP="003F319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19A541A4" w14:textId="77777777" w:rsidR="003F319D" w:rsidRPr="004630DF" w:rsidRDefault="003F319D" w:rsidP="003F319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D3E301" w14:textId="77777777" w:rsidR="003F319D" w:rsidRPr="004630DF" w:rsidRDefault="003F319D" w:rsidP="003F319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B88092" w14:textId="77777777" w:rsidR="003F319D" w:rsidRPr="004630DF" w:rsidRDefault="003F319D" w:rsidP="003F319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630DF" w:rsidRPr="004630DF" w14:paraId="4586407E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14D93D0A" w14:textId="51663152" w:rsidR="004630DF" w:rsidRPr="004630DF" w:rsidRDefault="004630DF" w:rsidP="004630DF">
            <w:pPr>
              <w:ind w:left="34"/>
              <w:textAlignment w:val="baseline"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 w:rsidRPr="004630DF">
              <w:rPr>
                <w:rStyle w:val="normaltextrun"/>
                <w:rFonts w:ascii="Times New Roman" w:hAnsi="Times New Roman" w:cs="Times New Roman"/>
                <w:sz w:val="22"/>
                <w:lang w:val="en-US"/>
              </w:rPr>
              <w:t>T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D0758F6" w14:textId="458B5378" w:rsidR="004630DF" w:rsidRPr="004630DF" w:rsidRDefault="004630DF" w:rsidP="004630DF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24 (38.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ECB546" w14:textId="290C6777" w:rsidR="004630DF" w:rsidRPr="004630DF" w:rsidRDefault="004630DF" w:rsidP="004630DF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82 (27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F32B74" w14:textId="58E00514" w:rsidR="004630DF" w:rsidRPr="004630DF" w:rsidRDefault="00B93D08" w:rsidP="004630DF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 (ref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67D6BFA1" w14:textId="5E14A7E8" w:rsidR="004630DF" w:rsidRPr="004630DF" w:rsidRDefault="004630DF" w:rsidP="004630DF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07 (32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82700F" w14:textId="2E9A3C07" w:rsidR="004630DF" w:rsidRPr="004630DF" w:rsidRDefault="004630DF" w:rsidP="004630DF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239 (36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11D0DC" w14:textId="331BC2C5" w:rsidR="004630DF" w:rsidRPr="004630DF" w:rsidRDefault="00B93D08" w:rsidP="004630DF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 (ref)</w:t>
            </w:r>
          </w:p>
        </w:tc>
      </w:tr>
      <w:tr w:rsidR="004630DF" w:rsidRPr="004630DF" w14:paraId="62B739D3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4A6500EF" w14:textId="1C743909" w:rsidR="004630DF" w:rsidRPr="004630DF" w:rsidRDefault="004630DF" w:rsidP="004630DF">
            <w:pPr>
              <w:ind w:left="34"/>
              <w:textAlignment w:val="baseline"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 w:rsidRPr="004630DF">
              <w:rPr>
                <w:rStyle w:val="normaltextrun"/>
                <w:rFonts w:ascii="Times New Roman" w:hAnsi="Times New Roman" w:cs="Times New Roman"/>
                <w:sz w:val="22"/>
                <w:lang w:val="en-US"/>
              </w:rPr>
              <w:t>T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FE19E87" w14:textId="0D0E0474" w:rsidR="004630DF" w:rsidRPr="004630DF" w:rsidRDefault="004630DF" w:rsidP="004630DF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20 (36.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8B6262" w14:textId="5BEA12CD" w:rsidR="004630DF" w:rsidRPr="004630DF" w:rsidRDefault="004630DF" w:rsidP="004630DF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252 (38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4A0C10" w14:textId="4C37D53F" w:rsidR="004630DF" w:rsidRPr="004630DF" w:rsidRDefault="004630DF" w:rsidP="004630DF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0.75 (0.53-1.08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4EBDA012" w14:textId="597A66B7" w:rsidR="004630DF" w:rsidRPr="004630DF" w:rsidRDefault="004630DF" w:rsidP="004630DF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01 (31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B2BFB5" w14:textId="6DFDA14C" w:rsidR="004630DF" w:rsidRPr="004630DF" w:rsidRDefault="004630DF" w:rsidP="004630DF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201 (30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71758B" w14:textId="443632CF" w:rsidR="004630DF" w:rsidRPr="004630DF" w:rsidRDefault="004630DF" w:rsidP="004630DF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.36 (0.93-2.00)</w:t>
            </w:r>
          </w:p>
        </w:tc>
      </w:tr>
      <w:tr w:rsidR="004630DF" w:rsidRPr="004630DF" w14:paraId="0FF37222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2A3235E3" w14:textId="3624573A" w:rsidR="004630DF" w:rsidRPr="004630DF" w:rsidRDefault="004630DF" w:rsidP="004630DF">
            <w:pPr>
              <w:ind w:left="34"/>
              <w:textAlignment w:val="baseline"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 w:rsidRPr="004630DF">
              <w:rPr>
                <w:rStyle w:val="normaltextrun"/>
                <w:rFonts w:ascii="Times New Roman" w:hAnsi="Times New Roman" w:cs="Times New Roman"/>
                <w:sz w:val="22"/>
                <w:lang w:val="en-US"/>
              </w:rPr>
              <w:t>T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349FDF5" w14:textId="026CF555" w:rsidR="004630DF" w:rsidRPr="004630DF" w:rsidRDefault="004630DF" w:rsidP="004630DF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82 (25.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A09E8F" w14:textId="3DE039C2" w:rsidR="004630DF" w:rsidRPr="004630DF" w:rsidRDefault="004630DF" w:rsidP="004630DF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218 (33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EFA5C6" w14:textId="4FA75311" w:rsidR="004630DF" w:rsidRPr="004630DF" w:rsidRDefault="004630DF" w:rsidP="004630DF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0.63 (0.42-0.94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68B75DE4" w14:textId="47C368DA" w:rsidR="004630DF" w:rsidRPr="004630DF" w:rsidRDefault="004630DF" w:rsidP="004630DF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18 (36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99E02C" w14:textId="3621C8C3" w:rsidR="004630DF" w:rsidRPr="004630DF" w:rsidRDefault="004630DF" w:rsidP="004630DF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212 (32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39EAD9" w14:textId="011353F5" w:rsidR="004630DF" w:rsidRPr="004630DF" w:rsidRDefault="004630DF" w:rsidP="004630DF">
            <w:pPr>
              <w:jc w:val="center"/>
              <w:rPr>
                <w:rFonts w:ascii="Times New Roman" w:eastAsia="MS Gothic" w:hAnsi="Times New Roman" w:cs="Times New Roman"/>
                <w:sz w:val="22"/>
                <w:lang w:eastAsia="ja-JP"/>
              </w:rPr>
            </w:pPr>
            <w:r w:rsidRPr="004630DF">
              <w:rPr>
                <w:rFonts w:ascii="Times New Roman" w:eastAsia="MS Gothic" w:hAnsi="Times New Roman" w:cs="Times New Roman" w:hint="eastAsia"/>
                <w:sz w:val="22"/>
                <w:lang w:eastAsia="ja-JP"/>
              </w:rPr>
              <w:t>1.85 (1.23-2.80)</w:t>
            </w:r>
          </w:p>
        </w:tc>
      </w:tr>
      <w:tr w:rsidR="003F319D" w:rsidRPr="004630DF" w14:paraId="6C04D77D" w14:textId="77777777" w:rsidTr="00607CC6">
        <w:trPr>
          <w:trHeight w:val="113"/>
        </w:trPr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E3A07" w14:textId="77777777" w:rsidR="003F319D" w:rsidRPr="004630DF" w:rsidRDefault="003F319D" w:rsidP="003F319D">
            <w:pPr>
              <w:ind w:left="34"/>
              <w:textAlignment w:val="baseline"/>
              <w:rPr>
                <w:rFonts w:ascii="Times New Roman" w:eastAsia="Times New Roman" w:hAnsi="Times New Roman" w:cs="Times New Roman"/>
                <w:sz w:val="22"/>
                <w:lang w:eastAsia="it-IT"/>
              </w:rPr>
            </w:pPr>
            <w:r w:rsidRPr="004630DF">
              <w:rPr>
                <w:rFonts w:ascii="Times New Roman" w:eastAsia="Times New Roman" w:hAnsi="Times New Roman" w:cs="Times New Roman"/>
                <w:color w:val="000000"/>
                <w:sz w:val="22"/>
                <w:lang w:eastAsia="it-IT"/>
              </w:rPr>
              <w:t>p-tren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D071" w14:textId="77777777" w:rsidR="003F319D" w:rsidRPr="004630DF" w:rsidRDefault="003F319D" w:rsidP="003F319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D7E35" w14:textId="77777777" w:rsidR="003F319D" w:rsidRPr="004630DF" w:rsidRDefault="003F319D" w:rsidP="003F319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F7419" w14:textId="0C3E751F" w:rsidR="003F319D" w:rsidRPr="004630DF" w:rsidRDefault="004630DF" w:rsidP="003F319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30DF">
              <w:rPr>
                <w:rFonts w:ascii="Times New Roman" w:hAnsi="Times New Roman" w:cs="Times New Roman"/>
                <w:sz w:val="22"/>
              </w:rPr>
              <w:t>0.0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5A971" w14:textId="77777777" w:rsidR="003F319D" w:rsidRPr="004630DF" w:rsidRDefault="003F319D" w:rsidP="003F319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21D08" w14:textId="77777777" w:rsidR="003F319D" w:rsidRPr="004630DF" w:rsidRDefault="003F319D" w:rsidP="003F319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09298" w14:textId="3D92E4ED" w:rsidR="003F319D" w:rsidRPr="004630DF" w:rsidRDefault="004630DF" w:rsidP="003F319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630DF">
              <w:rPr>
                <w:rFonts w:ascii="Times New Roman" w:hAnsi="Times New Roman" w:cs="Times New Roman"/>
                <w:sz w:val="22"/>
              </w:rPr>
              <w:t>0.003</w:t>
            </w:r>
          </w:p>
        </w:tc>
      </w:tr>
    </w:tbl>
    <w:p w14:paraId="10F61397" w14:textId="4EA0C2AA" w:rsidR="00B37332" w:rsidRPr="00B80AE0" w:rsidRDefault="00B37332" w:rsidP="005022A8">
      <w:pPr>
        <w:ind w:right="-705"/>
        <w:jc w:val="both"/>
        <w:rPr>
          <w:rFonts w:ascii="Times New Roman" w:hAnsi="Times New Roman" w:cs="Times New Roman"/>
          <w:sz w:val="18"/>
          <w:szCs w:val="18"/>
        </w:rPr>
      </w:pPr>
      <w:r w:rsidRPr="004630DF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4630DF">
        <w:rPr>
          <w:rFonts w:ascii="Times New Roman" w:hAnsi="Times New Roman" w:cs="Times New Roman"/>
          <w:sz w:val="18"/>
          <w:szCs w:val="18"/>
        </w:rPr>
        <w:t>Adjusted for sex, quinquennia of age, study center, year of interview, years of education, tobacco smoking, alcohol drinking, body mass index, and total energy intake.</w:t>
      </w:r>
      <w:r w:rsidR="00CC7FCF">
        <w:rPr>
          <w:rFonts w:ascii="Times New Roman" w:hAnsi="Times New Roman" w:cs="Times New Roman"/>
          <w:sz w:val="18"/>
          <w:szCs w:val="18"/>
        </w:rPr>
        <w:t xml:space="preserve"> </w:t>
      </w:r>
      <w:r w:rsidR="00CC7FCF" w:rsidRPr="001903C8">
        <w:rPr>
          <w:rFonts w:ascii="Times New Roman" w:hAnsi="Times New Roman" w:cs="Times New Roman"/>
          <w:sz w:val="18"/>
          <w:szCs w:val="18"/>
        </w:rPr>
        <w:t xml:space="preserve">Models for pancreatic cancer </w:t>
      </w:r>
      <w:r w:rsidR="00CC7FCF">
        <w:rPr>
          <w:rFonts w:ascii="Times New Roman" w:hAnsi="Times New Roman" w:cs="Times New Roman"/>
          <w:sz w:val="18"/>
          <w:szCs w:val="18"/>
        </w:rPr>
        <w:t>were additionally adjusted for history of diabetes;</w:t>
      </w:r>
      <w:r w:rsidR="00CC7FCF" w:rsidRPr="001903C8">
        <w:rPr>
          <w:rFonts w:ascii="Times New Roman" w:hAnsi="Times New Roman" w:cs="Times New Roman"/>
          <w:sz w:val="18"/>
          <w:szCs w:val="18"/>
        </w:rPr>
        <w:t xml:space="preserve"> </w:t>
      </w:r>
      <w:r w:rsidR="00CC7FCF">
        <w:rPr>
          <w:rFonts w:ascii="Times New Roman" w:hAnsi="Times New Roman" w:cs="Times New Roman"/>
          <w:sz w:val="18"/>
          <w:szCs w:val="18"/>
        </w:rPr>
        <w:t xml:space="preserve">models for </w:t>
      </w:r>
      <w:r w:rsidR="00CC7FCF" w:rsidRPr="001903C8">
        <w:rPr>
          <w:rFonts w:ascii="Times New Roman" w:hAnsi="Times New Roman" w:cs="Times New Roman"/>
          <w:sz w:val="18"/>
          <w:szCs w:val="18"/>
        </w:rPr>
        <w:t xml:space="preserve">colorectal cancer </w:t>
      </w:r>
      <w:r w:rsidR="00CC7FCF">
        <w:rPr>
          <w:rFonts w:ascii="Times New Roman" w:hAnsi="Times New Roman" w:cs="Times New Roman"/>
          <w:sz w:val="18"/>
          <w:szCs w:val="18"/>
        </w:rPr>
        <w:t>were additionally adjusted for</w:t>
      </w:r>
      <w:r w:rsidR="00CC7FCF" w:rsidRPr="001903C8">
        <w:rPr>
          <w:rFonts w:ascii="Times New Roman" w:hAnsi="Times New Roman" w:cs="Times New Roman"/>
          <w:sz w:val="18"/>
          <w:szCs w:val="18"/>
        </w:rPr>
        <w:t xml:space="preserve"> history of diabetes, regular aspirin use, occupational physical activity, age at menopause and use of </w:t>
      </w:r>
      <w:r w:rsidR="00EB50C0">
        <w:rPr>
          <w:rFonts w:ascii="Times New Roman" w:hAnsi="Times New Roman" w:cs="Times New Roman"/>
          <w:sz w:val="18"/>
          <w:szCs w:val="18"/>
        </w:rPr>
        <w:t>hormone replacement therapy</w:t>
      </w:r>
      <w:r w:rsidR="00CC7FCF" w:rsidRPr="001903C8">
        <w:rPr>
          <w:rFonts w:ascii="Times New Roman" w:hAnsi="Times New Roman" w:cs="Times New Roman"/>
          <w:sz w:val="18"/>
          <w:szCs w:val="18"/>
        </w:rPr>
        <w:t>, and family history of colorectal cancer</w:t>
      </w:r>
      <w:r w:rsidR="00CC7FCF">
        <w:rPr>
          <w:rFonts w:ascii="Times New Roman" w:hAnsi="Times New Roman" w:cs="Times New Roman"/>
          <w:sz w:val="18"/>
          <w:szCs w:val="18"/>
        </w:rPr>
        <w:t>.</w:t>
      </w:r>
    </w:p>
    <w:p w14:paraId="10CBC36F" w14:textId="77777777" w:rsidR="0087054A" w:rsidRPr="0087054A" w:rsidRDefault="0087054A" w:rsidP="0087054A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4AA94E2C" w14:textId="77777777" w:rsidR="0087054A" w:rsidRDefault="0087054A">
      <w:pPr>
        <w:spacing w:after="160" w:line="259" w:lineRule="auto"/>
        <w:rPr>
          <w:rFonts w:ascii="Times New Roman" w:eastAsia="Calibri" w:hAnsi="Times New Roman" w:cs="Times New Roman"/>
          <w:b/>
          <w:color w:val="000000" w:themeColor="text1"/>
          <w:sz w:val="2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2"/>
        </w:rPr>
        <w:br w:type="page"/>
      </w:r>
    </w:p>
    <w:p w14:paraId="54A0B40A" w14:textId="4B0BDECD" w:rsidR="00FD403D" w:rsidRDefault="00786177" w:rsidP="00BB573A">
      <w:pPr>
        <w:rPr>
          <w:rFonts w:ascii="Times New Roman" w:eastAsia="Calibri" w:hAnsi="Times New Roman" w:cs="Times New Roman"/>
          <w:b/>
          <w:color w:val="000000" w:themeColor="text1"/>
          <w:sz w:val="2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2"/>
        </w:rPr>
        <w:t>Figure S</w:t>
      </w:r>
      <w:r w:rsidR="00B72460">
        <w:rPr>
          <w:rFonts w:ascii="Times New Roman" w:eastAsia="Calibri" w:hAnsi="Times New Roman" w:cs="Times New Roman"/>
          <w:b/>
          <w:color w:val="000000" w:themeColor="text1"/>
          <w:sz w:val="22"/>
        </w:rPr>
        <w:t>2</w:t>
      </w:r>
      <w:r>
        <w:rPr>
          <w:rFonts w:ascii="Times New Roman" w:eastAsia="Calibri" w:hAnsi="Times New Roman" w:cs="Times New Roman"/>
          <w:b/>
          <w:color w:val="000000" w:themeColor="text1"/>
          <w:sz w:val="22"/>
        </w:rPr>
        <w:t xml:space="preserve">. </w:t>
      </w:r>
      <w:r w:rsidRPr="00786177">
        <w:rPr>
          <w:rFonts w:ascii="Times New Roman" w:eastAsia="Calibri" w:hAnsi="Times New Roman" w:cs="Times New Roman"/>
          <w:color w:val="000000" w:themeColor="text1"/>
          <w:sz w:val="22"/>
        </w:rPr>
        <w:t xml:space="preserve">Exposure-risk analysis of </w:t>
      </w:r>
      <w:r>
        <w:rPr>
          <w:rFonts w:ascii="Times New Roman" w:eastAsia="Calibri" w:hAnsi="Times New Roman" w:cs="Times New Roman"/>
          <w:color w:val="000000" w:themeColor="text1"/>
          <w:sz w:val="22"/>
        </w:rPr>
        <w:t xml:space="preserve">overall (PDI), healthy (hPDI) and unhealthy (uPDI) plant-based diet index </w:t>
      </w:r>
      <w:r w:rsidRPr="00786177">
        <w:rPr>
          <w:rFonts w:ascii="Times New Roman" w:eastAsia="Calibri" w:hAnsi="Times New Roman" w:cs="Times New Roman"/>
          <w:color w:val="000000" w:themeColor="text1"/>
          <w:sz w:val="22"/>
        </w:rPr>
        <w:t>and</w:t>
      </w:r>
      <w:r w:rsidR="007562A8">
        <w:rPr>
          <w:rFonts w:ascii="Times New Roman" w:eastAsia="Calibri" w:hAnsi="Times New Roman" w:cs="Times New Roman"/>
          <w:color w:val="000000" w:themeColor="text1"/>
          <w:sz w:val="22"/>
        </w:rPr>
        <w:t xml:space="preserve"> the risk of selected digestive cancers</w:t>
      </w:r>
      <w:r w:rsidR="005022A8">
        <w:rPr>
          <w:rFonts w:ascii="Times New Roman" w:eastAsia="Calibri" w:hAnsi="Times New Roman" w:cs="Times New Roman"/>
          <w:color w:val="000000" w:themeColor="text1"/>
          <w:sz w:val="22"/>
          <w:vertAlign w:val="superscript"/>
        </w:rPr>
        <w:t>a</w:t>
      </w:r>
      <w:r w:rsidRPr="00786177">
        <w:rPr>
          <w:rFonts w:ascii="Times New Roman" w:eastAsia="Calibri" w:hAnsi="Times New Roman" w:cs="Times New Roman"/>
          <w:color w:val="000000" w:themeColor="text1"/>
          <w:sz w:val="22"/>
        </w:rPr>
        <w:t>.</w:t>
      </w:r>
      <w:bookmarkStart w:id="0" w:name="_GoBack"/>
      <w:bookmarkEnd w:id="0"/>
    </w:p>
    <w:p w14:paraId="2DFAE8B3" w14:textId="32226E52" w:rsidR="00786177" w:rsidRDefault="00786177" w:rsidP="00BB573A">
      <w:pPr>
        <w:rPr>
          <w:rFonts w:ascii="Times New Roman" w:eastAsia="Calibri" w:hAnsi="Times New Roman" w:cs="Times New Roman"/>
          <w:b/>
          <w:color w:val="000000" w:themeColor="text1"/>
          <w:sz w:val="22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2"/>
        </w:rPr>
        <w:drawing>
          <wp:inline distT="0" distB="0" distL="0" distR="0" wp14:anchorId="65667C4C" wp14:editId="0BD9A1C2">
            <wp:extent cx="5778493" cy="8172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493" cy="81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D43C" w14:textId="68E921B2" w:rsidR="00EB50C0" w:rsidRPr="00E95AF6" w:rsidRDefault="00EB50C0" w:rsidP="00965033">
      <w:pPr>
        <w:ind w:right="-745"/>
        <w:jc w:val="both"/>
        <w:rPr>
          <w:rFonts w:ascii="Times New Roman" w:eastAsia="Calibri" w:hAnsi="Times New Roman" w:cs="Times New Roman"/>
          <w:b/>
          <w:color w:val="000000" w:themeColor="text1"/>
          <w:sz w:val="22"/>
        </w:rPr>
      </w:pPr>
      <w:r w:rsidRPr="0053006B">
        <w:rPr>
          <w:rFonts w:ascii="Times New Roman" w:hAnsi="Times New Roman" w:cs="Times New Roman"/>
          <w:sz w:val="18"/>
          <w:szCs w:val="18"/>
          <w:vertAlign w:val="superscript"/>
        </w:rPr>
        <w:t xml:space="preserve">a </w:t>
      </w:r>
      <w:r>
        <w:rPr>
          <w:rFonts w:ascii="Times New Roman" w:hAnsi="Times New Roman" w:cs="Times New Roman"/>
          <w:sz w:val="18"/>
          <w:szCs w:val="18"/>
        </w:rPr>
        <w:t>Models were a</w:t>
      </w:r>
      <w:r w:rsidRPr="0053006B">
        <w:rPr>
          <w:rFonts w:ascii="Times New Roman" w:hAnsi="Times New Roman" w:cs="Times New Roman"/>
          <w:sz w:val="18"/>
          <w:szCs w:val="18"/>
        </w:rPr>
        <w:t>djusted for sex, quinquennia of age, study center, year of interview, years of education, tobacco smoking, alcohol drinking, body mass index, and total energy intake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03C8">
        <w:rPr>
          <w:rFonts w:ascii="Times New Roman" w:hAnsi="Times New Roman" w:cs="Times New Roman"/>
          <w:sz w:val="18"/>
          <w:szCs w:val="18"/>
        </w:rPr>
        <w:t xml:space="preserve">Models for pancreatic cancer </w:t>
      </w:r>
      <w:r>
        <w:rPr>
          <w:rFonts w:ascii="Times New Roman" w:hAnsi="Times New Roman" w:cs="Times New Roman"/>
          <w:sz w:val="18"/>
          <w:szCs w:val="18"/>
        </w:rPr>
        <w:t>were additionally adjusted for history of diabetes;</w:t>
      </w:r>
      <w:r w:rsidRPr="001903C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models for </w:t>
      </w:r>
      <w:r w:rsidRPr="001903C8">
        <w:rPr>
          <w:rFonts w:ascii="Times New Roman" w:hAnsi="Times New Roman" w:cs="Times New Roman"/>
          <w:sz w:val="18"/>
          <w:szCs w:val="18"/>
        </w:rPr>
        <w:t xml:space="preserve">colorectal cancer </w:t>
      </w:r>
      <w:r>
        <w:rPr>
          <w:rFonts w:ascii="Times New Roman" w:hAnsi="Times New Roman" w:cs="Times New Roman"/>
          <w:sz w:val="18"/>
          <w:szCs w:val="18"/>
        </w:rPr>
        <w:t>were additionally adjusted for</w:t>
      </w:r>
      <w:r w:rsidRPr="001903C8">
        <w:rPr>
          <w:rFonts w:ascii="Times New Roman" w:hAnsi="Times New Roman" w:cs="Times New Roman"/>
          <w:sz w:val="18"/>
          <w:szCs w:val="18"/>
        </w:rPr>
        <w:t xml:space="preserve"> history of diabetes, regular aspirin use, occupational physical activity,</w:t>
      </w:r>
      <w:r>
        <w:rPr>
          <w:rFonts w:ascii="Times New Roman" w:hAnsi="Times New Roman" w:cs="Times New Roman"/>
          <w:sz w:val="18"/>
          <w:szCs w:val="18"/>
        </w:rPr>
        <w:t xml:space="preserve"> age at menopause and use of hormone replacement therapy</w:t>
      </w:r>
      <w:r w:rsidRPr="001903C8">
        <w:rPr>
          <w:rFonts w:ascii="Times New Roman" w:hAnsi="Times New Roman" w:cs="Times New Roman"/>
          <w:sz w:val="18"/>
          <w:szCs w:val="18"/>
        </w:rPr>
        <w:t>, and family history of colorectal cance</w:t>
      </w:r>
      <w:r w:rsidR="00B93D08">
        <w:rPr>
          <w:rFonts w:ascii="Times New Roman" w:hAnsi="Times New Roman" w:cs="Times New Roman"/>
          <w:sz w:val="18"/>
          <w:szCs w:val="18"/>
        </w:rPr>
        <w:t>r.</w:t>
      </w:r>
    </w:p>
    <w:sectPr w:rsidR="00EB50C0" w:rsidRPr="00E95AF6" w:rsidSect="00BF5CCB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99DB8" w14:textId="77777777" w:rsidR="001B1A29" w:rsidRDefault="001B1A29" w:rsidP="00874831">
      <w:r>
        <w:separator/>
      </w:r>
    </w:p>
  </w:endnote>
  <w:endnote w:type="continuationSeparator" w:id="0">
    <w:p w14:paraId="5332FF50" w14:textId="77777777" w:rsidR="001B1A29" w:rsidRDefault="001B1A29" w:rsidP="008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9A02" w14:textId="77777777" w:rsidR="00714F7D" w:rsidRDefault="00714F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8596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17C00C" w14:textId="76AF06A1" w:rsidR="00714F7D" w:rsidRPr="00874831" w:rsidRDefault="00714F7D">
        <w:pPr>
          <w:pStyle w:val="Pidipagina"/>
          <w:jc w:val="center"/>
          <w:rPr>
            <w:rFonts w:ascii="Times New Roman" w:hAnsi="Times New Roman" w:cs="Times New Roman"/>
          </w:rPr>
        </w:pPr>
        <w:r w:rsidRPr="00874831">
          <w:rPr>
            <w:rFonts w:ascii="Times New Roman" w:hAnsi="Times New Roman" w:cs="Times New Roman"/>
          </w:rPr>
          <w:fldChar w:fldCharType="begin"/>
        </w:r>
        <w:r w:rsidRPr="00874831">
          <w:rPr>
            <w:rFonts w:ascii="Times New Roman" w:hAnsi="Times New Roman" w:cs="Times New Roman"/>
          </w:rPr>
          <w:instrText>PAGE   \* MERGEFORMAT</w:instrText>
        </w:r>
        <w:r w:rsidRPr="00874831">
          <w:rPr>
            <w:rFonts w:ascii="Times New Roman" w:hAnsi="Times New Roman" w:cs="Times New Roman"/>
          </w:rPr>
          <w:fldChar w:fldCharType="separate"/>
        </w:r>
        <w:r w:rsidR="001B1A29" w:rsidRPr="001B1A29">
          <w:rPr>
            <w:rFonts w:ascii="Times New Roman" w:hAnsi="Times New Roman" w:cs="Times New Roman"/>
            <w:noProof/>
            <w:lang w:val="it-IT"/>
          </w:rPr>
          <w:t>1</w:t>
        </w:r>
        <w:r w:rsidRPr="00874831">
          <w:rPr>
            <w:rFonts w:ascii="Times New Roman" w:hAnsi="Times New Roman" w:cs="Times New Roman"/>
          </w:rPr>
          <w:fldChar w:fldCharType="end"/>
        </w:r>
      </w:p>
    </w:sdtContent>
  </w:sdt>
  <w:p w14:paraId="3AAFBC97" w14:textId="77777777" w:rsidR="00714F7D" w:rsidRPr="00874831" w:rsidRDefault="00714F7D">
    <w:pPr>
      <w:pStyle w:val="Pidipagin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AF4A2" w14:textId="77777777" w:rsidR="00714F7D" w:rsidRDefault="00714F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08030" w14:textId="77777777" w:rsidR="001B1A29" w:rsidRDefault="001B1A29" w:rsidP="00874831">
      <w:r>
        <w:separator/>
      </w:r>
    </w:p>
  </w:footnote>
  <w:footnote w:type="continuationSeparator" w:id="0">
    <w:p w14:paraId="3175FEDE" w14:textId="77777777" w:rsidR="001B1A29" w:rsidRDefault="001B1A29" w:rsidP="00874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A7F79" w14:textId="77777777" w:rsidR="00714F7D" w:rsidRDefault="00714F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85B5E" w14:textId="77777777" w:rsidR="00714F7D" w:rsidRDefault="00714F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CCA99" w14:textId="77777777" w:rsidR="00714F7D" w:rsidRDefault="00714F7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F1"/>
    <w:rsid w:val="00011B06"/>
    <w:rsid w:val="00014934"/>
    <w:rsid w:val="00023DAF"/>
    <w:rsid w:val="00025B53"/>
    <w:rsid w:val="00030495"/>
    <w:rsid w:val="00037E92"/>
    <w:rsid w:val="0005181F"/>
    <w:rsid w:val="00054321"/>
    <w:rsid w:val="000800C6"/>
    <w:rsid w:val="000926A2"/>
    <w:rsid w:val="000A59EA"/>
    <w:rsid w:val="000A6B98"/>
    <w:rsid w:val="000B2063"/>
    <w:rsid w:val="000D04EB"/>
    <w:rsid w:val="000D660A"/>
    <w:rsid w:val="000D79FB"/>
    <w:rsid w:val="000E7840"/>
    <w:rsid w:val="001208B9"/>
    <w:rsid w:val="0012462E"/>
    <w:rsid w:val="00130249"/>
    <w:rsid w:val="00142441"/>
    <w:rsid w:val="0014385E"/>
    <w:rsid w:val="001450C6"/>
    <w:rsid w:val="00154956"/>
    <w:rsid w:val="001674FF"/>
    <w:rsid w:val="001832CE"/>
    <w:rsid w:val="001864E8"/>
    <w:rsid w:val="00187730"/>
    <w:rsid w:val="0019001A"/>
    <w:rsid w:val="001A7FF2"/>
    <w:rsid w:val="001B0225"/>
    <w:rsid w:val="001B1A29"/>
    <w:rsid w:val="001B1D1E"/>
    <w:rsid w:val="001B7905"/>
    <w:rsid w:val="001D35A4"/>
    <w:rsid w:val="001E0BF6"/>
    <w:rsid w:val="001F2C2F"/>
    <w:rsid w:val="00201349"/>
    <w:rsid w:val="0020579D"/>
    <w:rsid w:val="002140E0"/>
    <w:rsid w:val="00214504"/>
    <w:rsid w:val="00225ACC"/>
    <w:rsid w:val="00225F36"/>
    <w:rsid w:val="002333BF"/>
    <w:rsid w:val="00235C2E"/>
    <w:rsid w:val="00242776"/>
    <w:rsid w:val="00251BB1"/>
    <w:rsid w:val="0027470A"/>
    <w:rsid w:val="00292903"/>
    <w:rsid w:val="002933E3"/>
    <w:rsid w:val="002A6D8B"/>
    <w:rsid w:val="002B28E0"/>
    <w:rsid w:val="002B3D59"/>
    <w:rsid w:val="002D5F8D"/>
    <w:rsid w:val="002D64D0"/>
    <w:rsid w:val="002D7186"/>
    <w:rsid w:val="002E1B25"/>
    <w:rsid w:val="002E4661"/>
    <w:rsid w:val="002E72E2"/>
    <w:rsid w:val="002F00FE"/>
    <w:rsid w:val="002F310C"/>
    <w:rsid w:val="002F508A"/>
    <w:rsid w:val="002F61EE"/>
    <w:rsid w:val="00302AF0"/>
    <w:rsid w:val="0031129F"/>
    <w:rsid w:val="003125AD"/>
    <w:rsid w:val="003175FD"/>
    <w:rsid w:val="0034160C"/>
    <w:rsid w:val="00343C5B"/>
    <w:rsid w:val="003544B8"/>
    <w:rsid w:val="00354E1E"/>
    <w:rsid w:val="00362C2D"/>
    <w:rsid w:val="00371B69"/>
    <w:rsid w:val="003921D5"/>
    <w:rsid w:val="0039343B"/>
    <w:rsid w:val="00396111"/>
    <w:rsid w:val="003A0A8F"/>
    <w:rsid w:val="003A64AB"/>
    <w:rsid w:val="003A6539"/>
    <w:rsid w:val="003B1390"/>
    <w:rsid w:val="003B1FBA"/>
    <w:rsid w:val="003B2B16"/>
    <w:rsid w:val="003B3756"/>
    <w:rsid w:val="003B38AC"/>
    <w:rsid w:val="003B7A89"/>
    <w:rsid w:val="003D26F7"/>
    <w:rsid w:val="003D28D5"/>
    <w:rsid w:val="003F319D"/>
    <w:rsid w:val="00405B95"/>
    <w:rsid w:val="00420DB1"/>
    <w:rsid w:val="004501A2"/>
    <w:rsid w:val="004507F4"/>
    <w:rsid w:val="00455184"/>
    <w:rsid w:val="00457B30"/>
    <w:rsid w:val="004630DF"/>
    <w:rsid w:val="0046352D"/>
    <w:rsid w:val="00481A92"/>
    <w:rsid w:val="004A34BA"/>
    <w:rsid w:val="004A5568"/>
    <w:rsid w:val="004B3614"/>
    <w:rsid w:val="004B7E11"/>
    <w:rsid w:val="004F373D"/>
    <w:rsid w:val="0050012B"/>
    <w:rsid w:val="005022A8"/>
    <w:rsid w:val="00504787"/>
    <w:rsid w:val="00504EBA"/>
    <w:rsid w:val="00517939"/>
    <w:rsid w:val="00543BB6"/>
    <w:rsid w:val="00564DEB"/>
    <w:rsid w:val="005702E5"/>
    <w:rsid w:val="00571A54"/>
    <w:rsid w:val="00580240"/>
    <w:rsid w:val="005B1B40"/>
    <w:rsid w:val="005B2D68"/>
    <w:rsid w:val="005C765C"/>
    <w:rsid w:val="005E10D2"/>
    <w:rsid w:val="005F2769"/>
    <w:rsid w:val="005F2D83"/>
    <w:rsid w:val="00605A6A"/>
    <w:rsid w:val="00607370"/>
    <w:rsid w:val="00607CC6"/>
    <w:rsid w:val="006126EF"/>
    <w:rsid w:val="006158DC"/>
    <w:rsid w:val="006275AB"/>
    <w:rsid w:val="006307B7"/>
    <w:rsid w:val="00631358"/>
    <w:rsid w:val="00636E48"/>
    <w:rsid w:val="00637B9B"/>
    <w:rsid w:val="006427AD"/>
    <w:rsid w:val="00644AC1"/>
    <w:rsid w:val="00661572"/>
    <w:rsid w:val="00663143"/>
    <w:rsid w:val="006775AA"/>
    <w:rsid w:val="006A39DF"/>
    <w:rsid w:val="006A4D6D"/>
    <w:rsid w:val="006A6E97"/>
    <w:rsid w:val="006B482F"/>
    <w:rsid w:val="006B4978"/>
    <w:rsid w:val="006E12A3"/>
    <w:rsid w:val="006E5614"/>
    <w:rsid w:val="006E6D6D"/>
    <w:rsid w:val="0070013E"/>
    <w:rsid w:val="007077F7"/>
    <w:rsid w:val="00714F7D"/>
    <w:rsid w:val="00721472"/>
    <w:rsid w:val="00722BA0"/>
    <w:rsid w:val="00726009"/>
    <w:rsid w:val="00740317"/>
    <w:rsid w:val="00743F67"/>
    <w:rsid w:val="007532ED"/>
    <w:rsid w:val="007562A8"/>
    <w:rsid w:val="007715F7"/>
    <w:rsid w:val="00774617"/>
    <w:rsid w:val="00775147"/>
    <w:rsid w:val="00775C66"/>
    <w:rsid w:val="00783906"/>
    <w:rsid w:val="00785130"/>
    <w:rsid w:val="00786177"/>
    <w:rsid w:val="007866D1"/>
    <w:rsid w:val="007A036A"/>
    <w:rsid w:val="007C37EE"/>
    <w:rsid w:val="007C659B"/>
    <w:rsid w:val="007D643A"/>
    <w:rsid w:val="00802C18"/>
    <w:rsid w:val="008077FA"/>
    <w:rsid w:val="008100C1"/>
    <w:rsid w:val="00810F01"/>
    <w:rsid w:val="008154FE"/>
    <w:rsid w:val="0081581A"/>
    <w:rsid w:val="00821F73"/>
    <w:rsid w:val="00831BF1"/>
    <w:rsid w:val="0084174F"/>
    <w:rsid w:val="00847F81"/>
    <w:rsid w:val="0085689F"/>
    <w:rsid w:val="00865FEC"/>
    <w:rsid w:val="00865FFE"/>
    <w:rsid w:val="0087054A"/>
    <w:rsid w:val="00874831"/>
    <w:rsid w:val="00874E05"/>
    <w:rsid w:val="0087670A"/>
    <w:rsid w:val="00881D92"/>
    <w:rsid w:val="008978DA"/>
    <w:rsid w:val="008A4E56"/>
    <w:rsid w:val="008A505E"/>
    <w:rsid w:val="008A6BF8"/>
    <w:rsid w:val="008B2E33"/>
    <w:rsid w:val="008D5C34"/>
    <w:rsid w:val="008D7BD7"/>
    <w:rsid w:val="008E3B25"/>
    <w:rsid w:val="008F4A60"/>
    <w:rsid w:val="00902967"/>
    <w:rsid w:val="00910B3B"/>
    <w:rsid w:val="00914792"/>
    <w:rsid w:val="00914E0A"/>
    <w:rsid w:val="00935330"/>
    <w:rsid w:val="00943A9F"/>
    <w:rsid w:val="00955B1C"/>
    <w:rsid w:val="00964F1E"/>
    <w:rsid w:val="00965033"/>
    <w:rsid w:val="0096574E"/>
    <w:rsid w:val="00971879"/>
    <w:rsid w:val="00984765"/>
    <w:rsid w:val="0099005D"/>
    <w:rsid w:val="009A3962"/>
    <w:rsid w:val="009B00AE"/>
    <w:rsid w:val="009D1A19"/>
    <w:rsid w:val="009D3874"/>
    <w:rsid w:val="009D54A1"/>
    <w:rsid w:val="00A03BD1"/>
    <w:rsid w:val="00A045E2"/>
    <w:rsid w:val="00A06156"/>
    <w:rsid w:val="00A175B7"/>
    <w:rsid w:val="00A24DED"/>
    <w:rsid w:val="00A30051"/>
    <w:rsid w:val="00A56807"/>
    <w:rsid w:val="00A611D1"/>
    <w:rsid w:val="00A64B4C"/>
    <w:rsid w:val="00A6534B"/>
    <w:rsid w:val="00A733C7"/>
    <w:rsid w:val="00A76923"/>
    <w:rsid w:val="00A76979"/>
    <w:rsid w:val="00A76E4F"/>
    <w:rsid w:val="00A819B4"/>
    <w:rsid w:val="00AB0F32"/>
    <w:rsid w:val="00AB3F68"/>
    <w:rsid w:val="00AD0C36"/>
    <w:rsid w:val="00AD64D4"/>
    <w:rsid w:val="00AE324A"/>
    <w:rsid w:val="00AF0C33"/>
    <w:rsid w:val="00AF26F9"/>
    <w:rsid w:val="00AF59AC"/>
    <w:rsid w:val="00B02E79"/>
    <w:rsid w:val="00B072F8"/>
    <w:rsid w:val="00B12088"/>
    <w:rsid w:val="00B2216F"/>
    <w:rsid w:val="00B24059"/>
    <w:rsid w:val="00B37332"/>
    <w:rsid w:val="00B37B24"/>
    <w:rsid w:val="00B40801"/>
    <w:rsid w:val="00B5250B"/>
    <w:rsid w:val="00B677DB"/>
    <w:rsid w:val="00B72460"/>
    <w:rsid w:val="00B80AE0"/>
    <w:rsid w:val="00B855A1"/>
    <w:rsid w:val="00B915A7"/>
    <w:rsid w:val="00B93D08"/>
    <w:rsid w:val="00BB573A"/>
    <w:rsid w:val="00BD224C"/>
    <w:rsid w:val="00BD666F"/>
    <w:rsid w:val="00BE3B75"/>
    <w:rsid w:val="00BE4839"/>
    <w:rsid w:val="00BE7030"/>
    <w:rsid w:val="00BF5B35"/>
    <w:rsid w:val="00BF5CCB"/>
    <w:rsid w:val="00C00C91"/>
    <w:rsid w:val="00C01BB8"/>
    <w:rsid w:val="00C15BDF"/>
    <w:rsid w:val="00C1731B"/>
    <w:rsid w:val="00C22632"/>
    <w:rsid w:val="00C4237B"/>
    <w:rsid w:val="00C463FC"/>
    <w:rsid w:val="00C52B45"/>
    <w:rsid w:val="00C57B14"/>
    <w:rsid w:val="00C57DD9"/>
    <w:rsid w:val="00C651E1"/>
    <w:rsid w:val="00C734F4"/>
    <w:rsid w:val="00C75D8A"/>
    <w:rsid w:val="00C85EA7"/>
    <w:rsid w:val="00C876DE"/>
    <w:rsid w:val="00C91969"/>
    <w:rsid w:val="00C9251E"/>
    <w:rsid w:val="00C9509A"/>
    <w:rsid w:val="00C95458"/>
    <w:rsid w:val="00CA3369"/>
    <w:rsid w:val="00CB7191"/>
    <w:rsid w:val="00CC4E1D"/>
    <w:rsid w:val="00CC5C8F"/>
    <w:rsid w:val="00CC7FCF"/>
    <w:rsid w:val="00CF5694"/>
    <w:rsid w:val="00CF67B1"/>
    <w:rsid w:val="00D33A37"/>
    <w:rsid w:val="00D34960"/>
    <w:rsid w:val="00D34E70"/>
    <w:rsid w:val="00D36243"/>
    <w:rsid w:val="00D57459"/>
    <w:rsid w:val="00D63887"/>
    <w:rsid w:val="00D92F17"/>
    <w:rsid w:val="00D957C4"/>
    <w:rsid w:val="00DB0276"/>
    <w:rsid w:val="00DE1DB7"/>
    <w:rsid w:val="00DF30AB"/>
    <w:rsid w:val="00DF5123"/>
    <w:rsid w:val="00DF78DA"/>
    <w:rsid w:val="00E10E43"/>
    <w:rsid w:val="00E124BC"/>
    <w:rsid w:val="00E23052"/>
    <w:rsid w:val="00E23384"/>
    <w:rsid w:val="00E30E08"/>
    <w:rsid w:val="00E35B75"/>
    <w:rsid w:val="00E41E8C"/>
    <w:rsid w:val="00E42DC6"/>
    <w:rsid w:val="00E479FF"/>
    <w:rsid w:val="00E51493"/>
    <w:rsid w:val="00E54D9C"/>
    <w:rsid w:val="00E66EF0"/>
    <w:rsid w:val="00E759AB"/>
    <w:rsid w:val="00E81D53"/>
    <w:rsid w:val="00E83C22"/>
    <w:rsid w:val="00E95AF6"/>
    <w:rsid w:val="00EA1624"/>
    <w:rsid w:val="00EB03AC"/>
    <w:rsid w:val="00EB50C0"/>
    <w:rsid w:val="00EB5932"/>
    <w:rsid w:val="00EB6593"/>
    <w:rsid w:val="00EC502F"/>
    <w:rsid w:val="00EE3AAB"/>
    <w:rsid w:val="00EE4D7D"/>
    <w:rsid w:val="00EE6013"/>
    <w:rsid w:val="00F12DC5"/>
    <w:rsid w:val="00F2173E"/>
    <w:rsid w:val="00F23F7B"/>
    <w:rsid w:val="00F500C3"/>
    <w:rsid w:val="00F54793"/>
    <w:rsid w:val="00F567BD"/>
    <w:rsid w:val="00F56B44"/>
    <w:rsid w:val="00F60857"/>
    <w:rsid w:val="00F74373"/>
    <w:rsid w:val="00F864F9"/>
    <w:rsid w:val="00FA2976"/>
    <w:rsid w:val="00FA5C73"/>
    <w:rsid w:val="00FB15E0"/>
    <w:rsid w:val="00FD403D"/>
    <w:rsid w:val="00FD737B"/>
    <w:rsid w:val="00FE011C"/>
    <w:rsid w:val="00FF3CFD"/>
    <w:rsid w:val="00FF58B5"/>
    <w:rsid w:val="0617D1E6"/>
    <w:rsid w:val="0759F166"/>
    <w:rsid w:val="0808F789"/>
    <w:rsid w:val="090CEC19"/>
    <w:rsid w:val="0CB689FD"/>
    <w:rsid w:val="1164A873"/>
    <w:rsid w:val="11F55834"/>
    <w:rsid w:val="1323CFC7"/>
    <w:rsid w:val="1C8C27E3"/>
    <w:rsid w:val="1C9BFF6A"/>
    <w:rsid w:val="24DC235F"/>
    <w:rsid w:val="2EBEBAD8"/>
    <w:rsid w:val="2EC60AD2"/>
    <w:rsid w:val="5A1D39D7"/>
    <w:rsid w:val="5C24C872"/>
    <w:rsid w:val="5F3B77D8"/>
    <w:rsid w:val="62EB1E45"/>
    <w:rsid w:val="66F98449"/>
    <w:rsid w:val="6AC49CC3"/>
    <w:rsid w:val="6BD00A19"/>
    <w:rsid w:val="708DB5CA"/>
    <w:rsid w:val="761EB5BD"/>
    <w:rsid w:val="7791D0B0"/>
    <w:rsid w:val="79F2B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E0481"/>
  <w15:chartTrackingRefBased/>
  <w15:docId w15:val="{4ED73104-B392-4349-B660-02C2C596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7332"/>
    <w:pPr>
      <w:spacing w:after="0" w:line="240" w:lineRule="auto"/>
    </w:pPr>
    <w:rPr>
      <w:rFonts w:ascii="Cambria" w:hAnsi="Cambria" w:cstheme="minorHAnsi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LightList2">
    <w:name w:val="Light List2"/>
    <w:basedOn w:val="Tabellanormale"/>
    <w:next w:val="Elencochiaro"/>
    <w:uiPriority w:val="61"/>
    <w:rsid w:val="00831BF1"/>
    <w:pPr>
      <w:spacing w:after="0" w:line="240" w:lineRule="auto"/>
    </w:pPr>
    <w:rPr>
      <w:rFonts w:ascii="Cambria" w:eastAsia="Calibri" w:hAnsi="Cambria" w:cs="Calibri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831B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0C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0C36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51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6E12A3"/>
    <w:pPr>
      <w:spacing w:after="0" w:line="240" w:lineRule="auto"/>
    </w:pPr>
    <w:rPr>
      <w:rFonts w:ascii="Calibri" w:hAnsi="Calibri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95AF6"/>
    <w:pPr>
      <w:ind w:left="720"/>
      <w:contextualSpacing/>
    </w:pPr>
  </w:style>
  <w:style w:type="table" w:customStyle="1" w:styleId="Grigliatabella2">
    <w:name w:val="Griglia tabella2"/>
    <w:basedOn w:val="Tabellanormale"/>
    <w:next w:val="Grigliatabella"/>
    <w:uiPriority w:val="39"/>
    <w:rsid w:val="00BF5CCB"/>
    <w:pPr>
      <w:spacing w:after="0" w:line="240" w:lineRule="auto"/>
    </w:pPr>
    <w:rPr>
      <w:rFonts w:ascii="Calibri" w:hAnsi="Calibr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74831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831"/>
    <w:rPr>
      <w:rFonts w:ascii="Cambria" w:hAnsi="Cambria" w:cstheme="minorHAnsi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74831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831"/>
    <w:rPr>
      <w:rFonts w:ascii="Cambria" w:hAnsi="Cambria" w:cstheme="minorHAnsi"/>
      <w:sz w:val="24"/>
    </w:rPr>
  </w:style>
  <w:style w:type="table" w:customStyle="1" w:styleId="Grigliatabella3">
    <w:name w:val="Griglia tabella3"/>
    <w:basedOn w:val="Tabellanormale"/>
    <w:next w:val="Grigliatabella"/>
    <w:uiPriority w:val="39"/>
    <w:rsid w:val="0087054A"/>
    <w:pPr>
      <w:spacing w:after="0" w:line="240" w:lineRule="auto"/>
    </w:pPr>
    <w:rPr>
      <w:rFonts w:ascii="Calibri" w:hAnsi="Calibr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8100C1"/>
  </w:style>
  <w:style w:type="paragraph" w:styleId="Revisione">
    <w:name w:val="Revision"/>
    <w:hidden/>
    <w:uiPriority w:val="99"/>
    <w:semiHidden/>
    <w:rsid w:val="003B3756"/>
    <w:pPr>
      <w:spacing w:after="0" w:line="240" w:lineRule="auto"/>
    </w:pPr>
    <w:rPr>
      <w:rFonts w:ascii="Cambria" w:hAnsi="Cambria" w:cstheme="minorHAnsi"/>
      <w:sz w:val="24"/>
    </w:rPr>
  </w:style>
  <w:style w:type="character" w:styleId="Numeroriga">
    <w:name w:val="line number"/>
    <w:basedOn w:val="Carpredefinitoparagrafo"/>
    <w:uiPriority w:val="99"/>
    <w:semiHidden/>
    <w:unhideWhenUsed/>
    <w:rsid w:val="00D95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C724-1591-4BDC-9005-95941F62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kasatija</dc:creator>
  <cp:keywords/>
  <dc:description/>
  <cp:lastModifiedBy>Federica</cp:lastModifiedBy>
  <cp:revision>15</cp:revision>
  <cp:lastPrinted>2024-07-25T07:38:00Z</cp:lastPrinted>
  <dcterms:created xsi:type="dcterms:W3CDTF">2024-10-23T07:18:00Z</dcterms:created>
  <dcterms:modified xsi:type="dcterms:W3CDTF">2024-10-23T15:21:00Z</dcterms:modified>
</cp:coreProperties>
</file>